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C33DE" w14:textId="77777777" w:rsidR="00B07452" w:rsidRDefault="00B07452" w:rsidP="00B07452">
      <w:r>
        <w:t>---------------------------------------------------</w:t>
      </w:r>
    </w:p>
    <w:p w14:paraId="637EBCB7" w14:textId="77777777" w:rsidR="00B07452" w:rsidRDefault="00B07452" w:rsidP="00B07452">
      <w:r>
        <w:rPr>
          <w:rFonts w:hint="eastAsia"/>
        </w:rPr>
        <w:t>表紙</w:t>
      </w:r>
    </w:p>
    <w:p w14:paraId="101A95FF" w14:textId="77777777" w:rsidR="00B07452" w:rsidRDefault="00B07452" w:rsidP="00B07452"/>
    <w:p w14:paraId="66F8FF1F" w14:textId="77777777" w:rsidR="00B07452" w:rsidRDefault="00B07452" w:rsidP="00B07452">
      <w:r>
        <w:rPr>
          <w:rFonts w:hint="eastAsia"/>
        </w:rPr>
        <w:t>広報おおた</w:t>
      </w:r>
      <w:r>
        <w:t xml:space="preserve"> 2026年令和8年3月ついたち号、ナンバー669。</w:t>
      </w:r>
    </w:p>
    <w:p w14:paraId="79603DE5" w14:textId="77777777" w:rsidR="00B07452" w:rsidRDefault="00B07452" w:rsidP="00B07452">
      <w:r>
        <w:rPr>
          <w:rFonts w:hint="eastAsia"/>
        </w:rPr>
        <w:t xml:space="preserve">太田市役所代表　</w:t>
      </w:r>
      <w:r>
        <w:t>TEL0276-47-1111。</w:t>
      </w:r>
    </w:p>
    <w:p w14:paraId="7C338122" w14:textId="77777777" w:rsidR="00B07452" w:rsidRDefault="00B07452" w:rsidP="00B07452">
      <w:r>
        <w:t>2次元コードから太田市ホームページにアクセスできます。</w:t>
      </w:r>
    </w:p>
    <w:p w14:paraId="5EEDFACC" w14:textId="77777777" w:rsidR="00B07452" w:rsidRDefault="00B07452" w:rsidP="00B07452">
      <w:r>
        <w:t>https://www.city.おおた.gunma.jp。</w:t>
      </w:r>
    </w:p>
    <w:p w14:paraId="6ABB5147" w14:textId="77777777" w:rsidR="00B07452" w:rsidRDefault="00B07452" w:rsidP="00B07452"/>
    <w:p w14:paraId="2F2A0396" w14:textId="77777777" w:rsidR="00B07452" w:rsidRDefault="00B07452" w:rsidP="00B07452">
      <w:r>
        <w:t>--------------------------------------------------</w:t>
      </w:r>
    </w:p>
    <w:p w14:paraId="79D84F74" w14:textId="77777777" w:rsidR="00B07452" w:rsidRDefault="00B07452" w:rsidP="00B07452">
      <w:r>
        <w:rPr>
          <w:rFonts w:hint="eastAsia"/>
        </w:rPr>
        <w:t>ピックアップ！</w:t>
      </w:r>
    </w:p>
    <w:p w14:paraId="7A6D1DA8" w14:textId="77777777" w:rsidR="00B07452" w:rsidRDefault="00B07452" w:rsidP="00B07452">
      <w:r>
        <w:t>5ページ、おおたタウンミーティングを開催。</w:t>
      </w:r>
    </w:p>
    <w:p w14:paraId="4717B46F" w14:textId="77777777" w:rsidR="00B07452" w:rsidRDefault="00B07452" w:rsidP="00B07452">
      <w:r>
        <w:t>9ページ、エアリスベース1周年記念イベント。</w:t>
      </w:r>
    </w:p>
    <w:p w14:paraId="7371F0A5" w14:textId="77777777" w:rsidR="00B07452" w:rsidRDefault="00B07452" w:rsidP="00B07452"/>
    <w:p w14:paraId="7529E07A" w14:textId="77777777" w:rsidR="00B07452" w:rsidRDefault="00B07452" w:rsidP="00B07452">
      <w:r>
        <w:t>--------------------------------------------------</w:t>
      </w:r>
    </w:p>
    <w:p w14:paraId="62958FF2" w14:textId="77777777" w:rsidR="00B07452" w:rsidRDefault="00B07452" w:rsidP="00B07452">
      <w:r>
        <w:rPr>
          <w:rFonts w:hint="eastAsia"/>
        </w:rPr>
        <w:t>太田市と群馬クレインサンダーズ、プレゼント企画。</w:t>
      </w:r>
    </w:p>
    <w:p w14:paraId="1EC018D9" w14:textId="77777777" w:rsidR="00B07452" w:rsidRDefault="00B07452" w:rsidP="00B07452">
      <w:r>
        <w:rPr>
          <w:rFonts w:hint="eastAsia"/>
        </w:rPr>
        <w:t>市公式ラインからアンケートに答えて応募しよう！</w:t>
      </w:r>
    </w:p>
    <w:p w14:paraId="4A85FFD1" w14:textId="77777777" w:rsidR="00B07452" w:rsidRDefault="00B07452" w:rsidP="00B07452">
      <w:r>
        <w:rPr>
          <w:rFonts w:hint="eastAsia"/>
        </w:rPr>
        <w:t>応募期間</w:t>
      </w:r>
      <w:r>
        <w:t>3月1日日曜日から10日火曜日。</w:t>
      </w:r>
    </w:p>
    <w:p w14:paraId="11B3DD9B" w14:textId="77777777" w:rsidR="00B07452" w:rsidRDefault="00B07452" w:rsidP="00B07452">
      <w:r>
        <w:rPr>
          <w:rFonts w:hint="eastAsia"/>
        </w:rPr>
        <w:t>詳しくは</w:t>
      </w:r>
      <w:r>
        <w:t>6ページへGO！</w:t>
      </w:r>
    </w:p>
    <w:p w14:paraId="3C492D45" w14:textId="77777777" w:rsidR="00B07452" w:rsidRDefault="00B07452" w:rsidP="00B07452"/>
    <w:p w14:paraId="5E5A7F1D" w14:textId="77777777" w:rsidR="00B07452" w:rsidRDefault="00B07452" w:rsidP="00B07452">
      <w:r>
        <w:rPr>
          <w:rFonts w:hint="eastAsia"/>
        </w:rPr>
        <w:t>りそなグループ　ビーリーグ</w:t>
      </w:r>
      <w:r>
        <w:t>2025、2026　シーズン。</w:t>
      </w:r>
    </w:p>
    <w:p w14:paraId="50CB6D93" w14:textId="77777777" w:rsidR="00B07452" w:rsidRDefault="00B07452" w:rsidP="00B07452"/>
    <w:p w14:paraId="27378BC7" w14:textId="77777777" w:rsidR="00B07452" w:rsidRDefault="00B07452" w:rsidP="00B07452">
      <w:r>
        <w:t>--------------------------------------------------</w:t>
      </w:r>
    </w:p>
    <w:p w14:paraId="18FA0FF0" w14:textId="77777777" w:rsidR="00B07452" w:rsidRDefault="00B07452" w:rsidP="00B07452">
      <w:r>
        <w:rPr>
          <w:rFonts w:hint="eastAsia"/>
        </w:rPr>
        <w:t>市長ノート。</w:t>
      </w:r>
    </w:p>
    <w:p w14:paraId="4C4217F8" w14:textId="77777777" w:rsidR="00B07452" w:rsidRDefault="00B07452" w:rsidP="00B07452"/>
    <w:p w14:paraId="1E9E5E43" w14:textId="77777777" w:rsidR="00B07452" w:rsidRDefault="00B07452" w:rsidP="00B07452">
      <w:r>
        <w:rPr>
          <w:rFonts w:hint="eastAsia"/>
        </w:rPr>
        <w:t xml:space="preserve">　市民の皆さん、こんにちは。市長の穂積です。</w:t>
      </w:r>
    </w:p>
    <w:p w14:paraId="3C92E9A9" w14:textId="77777777" w:rsidR="00B07452" w:rsidRDefault="00B07452" w:rsidP="00B07452">
      <w:r>
        <w:rPr>
          <w:rFonts w:hint="eastAsia"/>
        </w:rPr>
        <w:t xml:space="preserve">　私は時間を見つけて、各地区の行政センターで行われているサークル活動や、集会じょなどで開かれている「お茶の間カフェ」にお邪魔しています。健康づくりに励むかた、仲間との交流を楽しむかた、地域を支える活動に取り組むかたなど、皆さんが生き生きと活動されている姿に毎回たくさんの元気をいただいています。併せて地域で感じている課題や日々の困り事を直接聴くことは、今後の政策を考える上で大切な時間となっています。</w:t>
      </w:r>
    </w:p>
    <w:p w14:paraId="6B1AD082" w14:textId="77777777" w:rsidR="00B07452" w:rsidRDefault="00B07452" w:rsidP="00B07452">
      <w:r>
        <w:rPr>
          <w:rFonts w:hint="eastAsia"/>
        </w:rPr>
        <w:t xml:space="preserve">　さて、スポーツが盛んなほんしですが、昨年の群馬けんみんスポーツ大会秋季大会で、実に</w:t>
      </w:r>
      <w:r>
        <w:t>15年ぶりに総合優勝を果たしました。県内の強豪市と競い合う中での優勝は大変うれしい結果です。女子バレーボールや男子バスケットボール、バドミントンなどが優勝し、15種もくそれぞれが健闘した結果であり、選手の皆さん、そして、これまで支えてこられた方々の積み重ねが、この成果につながったのだと思います。</w:t>
      </w:r>
    </w:p>
    <w:p w14:paraId="7EBDFC71" w14:textId="77777777" w:rsidR="00B07452" w:rsidRDefault="00B07452" w:rsidP="00B07452">
      <w:r>
        <w:rPr>
          <w:rFonts w:hint="eastAsia"/>
        </w:rPr>
        <w:t xml:space="preserve">　ほんしでは年間を通じて多くのスポーツ大会が開催されています。太田スポレクさいの上</w:t>
      </w:r>
      <w:r>
        <w:rPr>
          <w:rFonts w:hint="eastAsia"/>
        </w:rPr>
        <w:lastRenderedPageBreak/>
        <w:t>州太田スバルマラソンは、抽選でスバルしゃが当たる全国でも珍しい大会です。スポーツには、やる楽しさ、見る楽しさ、支える喜びがあります。今後もスポーツを通じたまちづくりを進めていきます。</w:t>
      </w:r>
    </w:p>
    <w:p w14:paraId="598A6692" w14:textId="77777777" w:rsidR="00B07452" w:rsidRDefault="00B07452" w:rsidP="00B07452">
      <w:r>
        <w:rPr>
          <w:rFonts w:hint="eastAsia"/>
        </w:rPr>
        <w:t xml:space="preserve">　私は中学生の頃バスケットボール部でした。当時は水分補給を我慢する練習が当たり前でしたが、今振り返ると時代とともに常識は変わるものだと感じます。市政においても同様に、これまでの当たり前を見直し、公正、公平で持続可能なほんしを皆さんとともに着実につくっていきたいと思います。</w:t>
      </w:r>
    </w:p>
    <w:p w14:paraId="2D8DE20E" w14:textId="77777777" w:rsidR="00B07452" w:rsidRDefault="00B07452" w:rsidP="00B07452"/>
    <w:p w14:paraId="372605F5" w14:textId="77777777" w:rsidR="00B07452" w:rsidRDefault="00B07452" w:rsidP="00B07452">
      <w:r>
        <w:t>--------------------------------------------------</w:t>
      </w:r>
    </w:p>
    <w:p w14:paraId="48BF5DCC" w14:textId="77777777" w:rsidR="00B07452" w:rsidRDefault="00B07452" w:rsidP="00B07452">
      <w:r>
        <w:rPr>
          <w:rFonts w:hint="eastAsia"/>
        </w:rPr>
        <w:t>市長のつぶやき。動画で配信ちゅう！二次元コードから。</w:t>
      </w:r>
    </w:p>
    <w:p w14:paraId="707E341F" w14:textId="77777777" w:rsidR="00B07452" w:rsidRDefault="00B07452" w:rsidP="00B07452"/>
    <w:p w14:paraId="34A2815F" w14:textId="77777777" w:rsidR="00B07452" w:rsidRDefault="00B07452" w:rsidP="00B07452">
      <w:r>
        <w:rPr>
          <w:rFonts w:hint="eastAsia"/>
        </w:rPr>
        <w:t>市長の部屋は、二次元コードから。</w:t>
      </w:r>
    </w:p>
    <w:p w14:paraId="5949F9F1" w14:textId="77777777" w:rsidR="00B07452" w:rsidRDefault="00B07452" w:rsidP="00B07452"/>
    <w:p w14:paraId="060689FE" w14:textId="77777777" w:rsidR="00B07452" w:rsidRDefault="00B07452" w:rsidP="00B07452">
      <w:r>
        <w:t>--------------------------------------------------</w:t>
      </w:r>
    </w:p>
    <w:p w14:paraId="43E876EB" w14:textId="77777777" w:rsidR="00B07452" w:rsidRDefault="00B07452" w:rsidP="00B07452"/>
    <w:p w14:paraId="4826DE34" w14:textId="77777777" w:rsidR="00B07452" w:rsidRDefault="00B07452" w:rsidP="00B07452"/>
    <w:p w14:paraId="162739A6" w14:textId="77777777" w:rsidR="00B07452" w:rsidRDefault="00B07452" w:rsidP="00B07452">
      <w:r>
        <w:t>p02</w:t>
      </w:r>
    </w:p>
    <w:p w14:paraId="79DB5717" w14:textId="77777777" w:rsidR="00B07452" w:rsidRDefault="00B07452" w:rsidP="00B07452">
      <w:r>
        <w:t>--------------------------------------------------</w:t>
      </w:r>
    </w:p>
    <w:p w14:paraId="6EA8F9A0" w14:textId="77777777" w:rsidR="00B07452" w:rsidRDefault="00B07452" w:rsidP="00B07452">
      <w:r>
        <w:rPr>
          <w:rFonts w:hint="eastAsia"/>
        </w:rPr>
        <w:t>世代と世代の支え合い。国民ねんきん制度。</w:t>
      </w:r>
    </w:p>
    <w:p w14:paraId="637D5B18" w14:textId="77777777" w:rsidR="00B07452" w:rsidRDefault="00B07452" w:rsidP="00B07452">
      <w:r>
        <w:rPr>
          <w:rFonts w:hint="eastAsia"/>
        </w:rPr>
        <w:t>国民ねんきんは一生のリスクの備えとしてあなたを支えます。忘れずに手続きをしましょう。</w:t>
      </w:r>
    </w:p>
    <w:p w14:paraId="5B1C9E2E" w14:textId="77777777" w:rsidR="00B07452" w:rsidRDefault="00B07452" w:rsidP="00B07452">
      <w:r>
        <w:rPr>
          <w:rFonts w:hint="eastAsia"/>
        </w:rPr>
        <w:t>問い合わせ。</w:t>
      </w:r>
    </w:p>
    <w:p w14:paraId="73ED2B37" w14:textId="77777777" w:rsidR="00B07452" w:rsidRDefault="00B07452" w:rsidP="00B07452">
      <w:r>
        <w:rPr>
          <w:rFonts w:hint="eastAsia"/>
        </w:rPr>
        <w:t>第</w:t>
      </w:r>
      <w:r>
        <w:t>1号被保険者に関することは、医療ねんきん課（市役所1階）　TEL0276-47-1941。</w:t>
      </w:r>
    </w:p>
    <w:p w14:paraId="6C9FDB62" w14:textId="77777777" w:rsidR="00B07452" w:rsidRDefault="00B07452" w:rsidP="00B07452">
      <w:r>
        <w:rPr>
          <w:rFonts w:hint="eastAsia"/>
        </w:rPr>
        <w:t>第</w:t>
      </w:r>
      <w:r>
        <w:t>2、第3号被保険者に関することは、太田ねんきん事務所　TEL0276-49-3716。</w:t>
      </w:r>
    </w:p>
    <w:p w14:paraId="4BB028ED" w14:textId="77777777" w:rsidR="00B07452" w:rsidRDefault="00B07452" w:rsidP="00B07452"/>
    <w:p w14:paraId="401EDC59" w14:textId="77777777" w:rsidR="00B07452" w:rsidRDefault="00B07452" w:rsidP="00B07452">
      <w:r>
        <w:rPr>
          <w:rFonts w:hint="eastAsia"/>
        </w:rPr>
        <w:t>令和</w:t>
      </w:r>
      <w:r>
        <w:t>8年度国民年金保険料　1万7920円（月額）。</w:t>
      </w:r>
    </w:p>
    <w:p w14:paraId="7AF80A69" w14:textId="77777777" w:rsidR="00B07452" w:rsidRDefault="00B07452" w:rsidP="00B07452"/>
    <w:p w14:paraId="18B4544F" w14:textId="77777777" w:rsidR="00B07452" w:rsidRDefault="00B07452" w:rsidP="00B07452">
      <w:r>
        <w:rPr>
          <w:rFonts w:hint="eastAsia"/>
        </w:rPr>
        <w:t>納付方法</w:t>
      </w:r>
    </w:p>
    <w:p w14:paraId="59131F68" w14:textId="77777777" w:rsidR="00B07452" w:rsidRDefault="00B07452" w:rsidP="00B07452">
      <w:r>
        <w:rPr>
          <w:rFonts w:hint="eastAsia"/>
        </w:rPr>
        <w:t>納付書（現金やスマホアプリ）、</w:t>
      </w:r>
    </w:p>
    <w:p w14:paraId="4DA8C846" w14:textId="77777777" w:rsidR="00B07452" w:rsidRDefault="00B07452" w:rsidP="00B07452">
      <w:r>
        <w:rPr>
          <w:rFonts w:hint="eastAsia"/>
        </w:rPr>
        <w:t>口座振替、クレジットカード納付、</w:t>
      </w:r>
    </w:p>
    <w:p w14:paraId="5F180A0F" w14:textId="77777777" w:rsidR="00B07452" w:rsidRDefault="00B07452" w:rsidP="00B07452">
      <w:r>
        <w:rPr>
          <w:rFonts w:hint="eastAsia"/>
        </w:rPr>
        <w:t>ねんきんネットから納付（ペイイージー納付）。</w:t>
      </w:r>
    </w:p>
    <w:p w14:paraId="3846B91E" w14:textId="77777777" w:rsidR="00B07452" w:rsidRDefault="00B07452" w:rsidP="00B07452"/>
    <w:p w14:paraId="0C387B4F" w14:textId="77777777" w:rsidR="00B07452" w:rsidRDefault="00B07452" w:rsidP="00B07452">
      <w:r>
        <w:rPr>
          <w:rFonts w:hint="eastAsia"/>
        </w:rPr>
        <w:t>ぜんのう割り引きあり。</w:t>
      </w:r>
    </w:p>
    <w:p w14:paraId="6DDF3D25" w14:textId="77777777" w:rsidR="00B07452" w:rsidRDefault="00B07452" w:rsidP="00B07452">
      <w:r>
        <w:rPr>
          <w:rFonts w:hint="eastAsia"/>
        </w:rPr>
        <w:t>社会保険料控除の対象。</w:t>
      </w:r>
    </w:p>
    <w:p w14:paraId="28399E2B" w14:textId="77777777" w:rsidR="00B07452" w:rsidRDefault="00B07452" w:rsidP="00B07452"/>
    <w:p w14:paraId="4575967C" w14:textId="77777777" w:rsidR="00B07452" w:rsidRDefault="00B07452" w:rsidP="00B07452">
      <w:r>
        <w:t>--------------------------------------------------</w:t>
      </w:r>
    </w:p>
    <w:p w14:paraId="4B1AFC19" w14:textId="77777777" w:rsidR="00B07452" w:rsidRDefault="00B07452" w:rsidP="00B07452">
      <w:r>
        <w:rPr>
          <w:rFonts w:hint="eastAsia"/>
        </w:rPr>
        <w:t>国民ねんきんなどの手続き。</w:t>
      </w:r>
    </w:p>
    <w:p w14:paraId="654617E2" w14:textId="77777777" w:rsidR="00B07452" w:rsidRDefault="00B07452" w:rsidP="00B07452"/>
    <w:p w14:paraId="4D0F19E9" w14:textId="77777777" w:rsidR="00B07452" w:rsidRDefault="00B07452" w:rsidP="00B07452">
      <w:r>
        <w:rPr>
          <w:rFonts w:hint="eastAsia"/>
        </w:rPr>
        <w:t>日本に住む</w:t>
      </w:r>
      <w:r>
        <w:t>20歳から59歳の人（外国人を含む）は、ねんきんの加入が義務付けられています。</w:t>
      </w:r>
    </w:p>
    <w:p w14:paraId="5761CD32" w14:textId="77777777" w:rsidR="00B07452" w:rsidRDefault="00B07452" w:rsidP="00B07452"/>
    <w:p w14:paraId="5E09D0ED" w14:textId="77777777" w:rsidR="00B07452" w:rsidRDefault="00B07452" w:rsidP="00B07452">
      <w:r>
        <w:rPr>
          <w:rFonts w:hint="eastAsia"/>
        </w:rPr>
        <w:t>第</w:t>
      </w:r>
      <w:r>
        <w:t>1号被保険者、農業、自営業者、学生など。</w:t>
      </w:r>
    </w:p>
    <w:p w14:paraId="39A1052A" w14:textId="77777777" w:rsidR="00B07452" w:rsidRDefault="00B07452" w:rsidP="00B07452">
      <w:r>
        <w:rPr>
          <w:rFonts w:hint="eastAsia"/>
        </w:rPr>
        <w:t xml:space="preserve">各自で納付。　</w:t>
      </w:r>
    </w:p>
    <w:p w14:paraId="714FF9C4" w14:textId="77777777" w:rsidR="00B07452" w:rsidRDefault="00B07452" w:rsidP="00B07452">
      <w:r>
        <w:rPr>
          <w:rFonts w:hint="eastAsia"/>
        </w:rPr>
        <w:t>免除（納付猶予）の制度あり。</w:t>
      </w:r>
    </w:p>
    <w:p w14:paraId="242DC86B" w14:textId="77777777" w:rsidR="00B07452" w:rsidRDefault="00B07452" w:rsidP="00B07452">
      <w:r>
        <w:rPr>
          <w:rFonts w:hint="eastAsia"/>
        </w:rPr>
        <w:t>届け出は医療ねんきん課へ。</w:t>
      </w:r>
    </w:p>
    <w:p w14:paraId="0B6E8039" w14:textId="77777777" w:rsidR="00B07452" w:rsidRDefault="00B07452" w:rsidP="00B07452"/>
    <w:p w14:paraId="2939CBE5" w14:textId="77777777" w:rsidR="00B07452" w:rsidRDefault="00B07452" w:rsidP="00B07452">
      <w:r>
        <w:rPr>
          <w:rFonts w:hint="eastAsia"/>
        </w:rPr>
        <w:t>第</w:t>
      </w:r>
      <w:r>
        <w:t>2号被保険者、会社員、公務員など（厚生ねんきんにかにゅうしている人）。</w:t>
      </w:r>
    </w:p>
    <w:p w14:paraId="294FEB15" w14:textId="77777777" w:rsidR="00B07452" w:rsidRDefault="00B07452" w:rsidP="00B07452">
      <w:r>
        <w:rPr>
          <w:rFonts w:hint="eastAsia"/>
        </w:rPr>
        <w:t>保険料は給与から天引き。</w:t>
      </w:r>
    </w:p>
    <w:p w14:paraId="79FA44C4" w14:textId="77777777" w:rsidR="00B07452" w:rsidRDefault="00B07452" w:rsidP="00B07452">
      <w:r>
        <w:rPr>
          <w:rFonts w:hint="eastAsia"/>
        </w:rPr>
        <w:t>届け出は勤務先へ。</w:t>
      </w:r>
    </w:p>
    <w:p w14:paraId="112CFFA1" w14:textId="77777777" w:rsidR="00B07452" w:rsidRDefault="00B07452" w:rsidP="00B07452"/>
    <w:p w14:paraId="065770AD" w14:textId="77777777" w:rsidR="00B07452" w:rsidRDefault="00B07452" w:rsidP="00B07452">
      <w:r>
        <w:rPr>
          <w:rFonts w:hint="eastAsia"/>
        </w:rPr>
        <w:t>第</w:t>
      </w:r>
      <w:r>
        <w:t>3号被保険者、第2号被保険者に扶養されている配偶者。</w:t>
      </w:r>
    </w:p>
    <w:p w14:paraId="638A3E44" w14:textId="77777777" w:rsidR="00B07452" w:rsidRDefault="00B07452" w:rsidP="00B07452">
      <w:r>
        <w:rPr>
          <w:rFonts w:hint="eastAsia"/>
        </w:rPr>
        <w:t>個人納付は不要（厚生ねんきん制度全体で負担）。</w:t>
      </w:r>
    </w:p>
    <w:p w14:paraId="498390FE" w14:textId="77777777" w:rsidR="00B07452" w:rsidRDefault="00B07452" w:rsidP="00B07452">
      <w:r>
        <w:rPr>
          <w:rFonts w:hint="eastAsia"/>
        </w:rPr>
        <w:t>届け出は配偶者の勤務先へ。</w:t>
      </w:r>
    </w:p>
    <w:p w14:paraId="575E3564" w14:textId="77777777" w:rsidR="00B07452" w:rsidRDefault="00B07452" w:rsidP="00B07452"/>
    <w:p w14:paraId="5433245B" w14:textId="77777777" w:rsidR="00B07452" w:rsidRDefault="00B07452" w:rsidP="00B07452">
      <w:r>
        <w:rPr>
          <w:rFonts w:hint="eastAsia"/>
        </w:rPr>
        <w:t>第</w:t>
      </w:r>
      <w:r>
        <w:t>1号被保険者が就職したとき、第2号被保険者に。</w:t>
      </w:r>
    </w:p>
    <w:p w14:paraId="49068788" w14:textId="77777777" w:rsidR="00B07452" w:rsidRDefault="00B07452" w:rsidP="00B07452">
      <w:r>
        <w:rPr>
          <w:rFonts w:hint="eastAsia"/>
        </w:rPr>
        <w:t>第</w:t>
      </w:r>
      <w:r>
        <w:t>1号被保険者が配ぐう者の扶養になったとき、第3号被保険者に。</w:t>
      </w:r>
    </w:p>
    <w:p w14:paraId="1A8A4965" w14:textId="77777777" w:rsidR="00B07452" w:rsidRDefault="00B07452" w:rsidP="00B07452"/>
    <w:p w14:paraId="462E6B20" w14:textId="77777777" w:rsidR="00B07452" w:rsidRDefault="00B07452" w:rsidP="00B07452">
      <w:r>
        <w:rPr>
          <w:rFonts w:hint="eastAsia"/>
        </w:rPr>
        <w:t>第</w:t>
      </w:r>
      <w:r>
        <w:t>2号被保険者が退職したとき、配偶者の扶養にならなかったとき、第1号被保険者に。</w:t>
      </w:r>
    </w:p>
    <w:p w14:paraId="7DD096BE" w14:textId="77777777" w:rsidR="00B07452" w:rsidRDefault="00B07452" w:rsidP="00B07452">
      <w:r>
        <w:rPr>
          <w:rFonts w:hint="eastAsia"/>
        </w:rPr>
        <w:t>第</w:t>
      </w:r>
      <w:r>
        <w:t>2号被保険者が退職し、配偶者の扶養になったとき、第3号被保険者に。</w:t>
      </w:r>
    </w:p>
    <w:p w14:paraId="4633FB59" w14:textId="77777777" w:rsidR="00B07452" w:rsidRDefault="00B07452" w:rsidP="00B07452"/>
    <w:p w14:paraId="533E56C7" w14:textId="77777777" w:rsidR="00B07452" w:rsidRDefault="00B07452" w:rsidP="00B07452">
      <w:r>
        <w:rPr>
          <w:rFonts w:hint="eastAsia"/>
        </w:rPr>
        <w:t>第</w:t>
      </w:r>
      <w:r>
        <w:t>3号被保険者が就職したとき、第2号被保険者に。</w:t>
      </w:r>
    </w:p>
    <w:p w14:paraId="1993FB25" w14:textId="77777777" w:rsidR="00B07452" w:rsidRDefault="00B07452" w:rsidP="00B07452">
      <w:r>
        <w:rPr>
          <w:rFonts w:hint="eastAsia"/>
        </w:rPr>
        <w:t>第</w:t>
      </w:r>
      <w:r>
        <w:t>3号被保険者が配ぐう者の扶養が外れたとき、配偶者が退職したとき、第1号被保険者に。</w:t>
      </w:r>
    </w:p>
    <w:p w14:paraId="5D166EAA" w14:textId="77777777" w:rsidR="00B07452" w:rsidRDefault="00B07452" w:rsidP="00B07452">
      <w:r>
        <w:rPr>
          <w:rFonts w:hint="eastAsia"/>
        </w:rPr>
        <w:t xml:space="preserve">　</w:t>
      </w:r>
    </w:p>
    <w:p w14:paraId="40A060C0" w14:textId="77777777" w:rsidR="00B07452" w:rsidRDefault="00B07452" w:rsidP="00B07452">
      <w:r>
        <w:t>--------------------------------------------------</w:t>
      </w:r>
    </w:p>
    <w:p w14:paraId="63AC7C4A" w14:textId="77777777" w:rsidR="00B07452" w:rsidRDefault="00B07452" w:rsidP="00B07452">
      <w:r>
        <w:rPr>
          <w:rFonts w:hint="eastAsia"/>
        </w:rPr>
        <w:t>保険料の納付が困難な場合、免除や納付猶予の制度があります。</w:t>
      </w:r>
    </w:p>
    <w:p w14:paraId="6B291B37" w14:textId="77777777" w:rsidR="00B07452" w:rsidRDefault="00B07452" w:rsidP="00B07452"/>
    <w:p w14:paraId="2306023F" w14:textId="77777777" w:rsidR="00B07452" w:rsidRDefault="00B07452" w:rsidP="00B07452">
      <w:r>
        <w:rPr>
          <w:rFonts w:hint="eastAsia"/>
        </w:rPr>
        <w:t xml:space="preserve">　ねんきん額は減額されますが、</w:t>
      </w:r>
      <w:r>
        <w:t>10年以内に保険料をついのうすることで回復（増額）できます。</w:t>
      </w:r>
    </w:p>
    <w:p w14:paraId="3890E8B4" w14:textId="77777777" w:rsidR="00B07452" w:rsidRDefault="00B07452" w:rsidP="00B07452"/>
    <w:p w14:paraId="2A3C159D" w14:textId="77777777" w:rsidR="00B07452" w:rsidRDefault="00B07452" w:rsidP="00B07452">
      <w:r>
        <w:rPr>
          <w:rFonts w:hint="eastAsia"/>
        </w:rPr>
        <w:t>法定免除（いずれかに該当する人は納付が免除）。</w:t>
      </w:r>
    </w:p>
    <w:p w14:paraId="5E15E1CE" w14:textId="77777777" w:rsidR="00B07452" w:rsidRDefault="00B07452" w:rsidP="00B07452">
      <w:r>
        <w:rPr>
          <w:rFonts w:hint="eastAsia"/>
        </w:rPr>
        <w:t>生活保護法の生活扶助を受けている。</w:t>
      </w:r>
    </w:p>
    <w:p w14:paraId="08847767" w14:textId="77777777" w:rsidR="00B07452" w:rsidRDefault="00B07452" w:rsidP="00B07452">
      <w:r>
        <w:rPr>
          <w:rFonts w:hint="eastAsia"/>
        </w:rPr>
        <w:t>障害ねんきん</w:t>
      </w:r>
      <w:r>
        <w:t>1級2級の受給権がある。</w:t>
      </w:r>
    </w:p>
    <w:p w14:paraId="5CE55C8B" w14:textId="77777777" w:rsidR="00B07452" w:rsidRDefault="00B07452" w:rsidP="00B07452"/>
    <w:p w14:paraId="661C2E30" w14:textId="77777777" w:rsidR="00B07452" w:rsidRDefault="00B07452" w:rsidP="00B07452">
      <w:r>
        <w:rPr>
          <w:rFonts w:hint="eastAsia"/>
        </w:rPr>
        <w:t>申請免除。</w:t>
      </w:r>
    </w:p>
    <w:p w14:paraId="6224E4A4" w14:textId="5FE2CCA7" w:rsidR="00B07452" w:rsidRDefault="00B07452" w:rsidP="00B07452">
      <w:r>
        <w:rPr>
          <w:rFonts w:hint="eastAsia"/>
        </w:rPr>
        <w:t xml:space="preserve">　本人、配偶者、世帯ぬしの前年所得で納付が免除される場合があります。全額</w:t>
      </w:r>
      <w:r>
        <w:rPr>
          <w:rFonts w:hint="eastAsia"/>
        </w:rPr>
        <w:t>、</w:t>
      </w:r>
      <w:r>
        <w:t>4ぶんの3</w:t>
      </w:r>
      <w:r>
        <w:rPr>
          <w:rFonts w:hint="eastAsia"/>
        </w:rPr>
        <w:t>、</w:t>
      </w:r>
      <w:r>
        <w:t>半額</w:t>
      </w:r>
      <w:r>
        <w:rPr>
          <w:rFonts w:hint="eastAsia"/>
        </w:rPr>
        <w:t>、</w:t>
      </w:r>
      <w:r>
        <w:t>4ぶんの1があり、全額免除以外は免除されない部分の納付が必要です。</w:t>
      </w:r>
    </w:p>
    <w:p w14:paraId="3C64556C" w14:textId="77777777" w:rsidR="00B07452" w:rsidRDefault="00B07452" w:rsidP="00B07452"/>
    <w:p w14:paraId="702DF503" w14:textId="77777777" w:rsidR="00B07452" w:rsidRDefault="00B07452" w:rsidP="00B07452">
      <w:r>
        <w:rPr>
          <w:rFonts w:hint="eastAsia"/>
        </w:rPr>
        <w:t>納付猶予（</w:t>
      </w:r>
      <w:r>
        <w:t>50歳未満対象）。</w:t>
      </w:r>
    </w:p>
    <w:p w14:paraId="2E1D59B2" w14:textId="77777777" w:rsidR="00B07452" w:rsidRDefault="00B07452" w:rsidP="00B07452">
      <w:r>
        <w:rPr>
          <w:rFonts w:hint="eastAsia"/>
        </w:rPr>
        <w:t xml:space="preserve">　本人、配偶者の前年所得で納付が猶予される場合があります。世帯ぬしの前年所得は審査対象になりません。</w:t>
      </w:r>
    </w:p>
    <w:p w14:paraId="3706C0D4" w14:textId="77777777" w:rsidR="00B07452" w:rsidRDefault="00B07452" w:rsidP="00B07452"/>
    <w:p w14:paraId="19206394" w14:textId="77777777" w:rsidR="00B07452" w:rsidRDefault="00B07452" w:rsidP="00B07452">
      <w:r>
        <w:rPr>
          <w:rFonts w:hint="eastAsia"/>
        </w:rPr>
        <w:t>学生納付特例。</w:t>
      </w:r>
    </w:p>
    <w:p w14:paraId="0A98E116" w14:textId="77777777" w:rsidR="00B07452" w:rsidRDefault="00B07452" w:rsidP="00B07452">
      <w:r>
        <w:rPr>
          <w:rFonts w:hint="eastAsia"/>
        </w:rPr>
        <w:t xml:space="preserve">　本人の前年所得で納付が猶予される場合があります。</w:t>
      </w:r>
    </w:p>
    <w:p w14:paraId="25FFC4F0" w14:textId="77777777" w:rsidR="00B07452" w:rsidRDefault="00B07452" w:rsidP="00B07452">
      <w:r>
        <w:rPr>
          <w:rFonts w:hint="eastAsia"/>
        </w:rPr>
        <w:t>対象　大学（大学院）、短大、高校、高等専門学校、専修学校、各種学校（夜間や定時制、通信課程を含む）</w:t>
      </w:r>
    </w:p>
    <w:p w14:paraId="6032EAA6" w14:textId="77777777" w:rsidR="00B07452" w:rsidRDefault="00B07452" w:rsidP="00B07452">
      <w:r>
        <w:rPr>
          <w:rFonts w:hint="eastAsia"/>
        </w:rPr>
        <w:t>学校や課程により対象外の場合もあります。</w:t>
      </w:r>
    </w:p>
    <w:p w14:paraId="1C60DCBD" w14:textId="77777777" w:rsidR="00B07452" w:rsidRDefault="00B07452" w:rsidP="00B07452"/>
    <w:p w14:paraId="4B0110DB" w14:textId="77777777" w:rsidR="00B07452" w:rsidRDefault="00B07452" w:rsidP="00B07452">
      <w:r>
        <w:rPr>
          <w:rFonts w:hint="eastAsia"/>
        </w:rPr>
        <w:t>産ぜん産後の免除制度。</w:t>
      </w:r>
    </w:p>
    <w:p w14:paraId="02F0855E" w14:textId="77777777" w:rsidR="00B07452" w:rsidRDefault="00B07452" w:rsidP="00B07452">
      <w:r>
        <w:rPr>
          <w:rFonts w:hint="eastAsia"/>
        </w:rPr>
        <w:t xml:space="preserve">　出産予定日または出産日が属する月の前月から</w:t>
      </w:r>
      <w:r>
        <w:t>4カ月間（たたい妊娠の場合は3カ月前からの6カ月間）の国民ねんきん保険料が免除されます。</w:t>
      </w:r>
    </w:p>
    <w:p w14:paraId="60391886" w14:textId="77777777" w:rsidR="00B07452" w:rsidRDefault="00B07452" w:rsidP="00B07452">
      <w:r>
        <w:rPr>
          <w:rFonts w:hint="eastAsia"/>
        </w:rPr>
        <w:t xml:space="preserve">　該当期間は保険料を納付したものとして老齢基礎ねんきんの受給額に反映されます。</w:t>
      </w:r>
    </w:p>
    <w:p w14:paraId="096EC16D" w14:textId="77777777" w:rsidR="00B07452" w:rsidRDefault="00B07452" w:rsidP="00B07452"/>
    <w:p w14:paraId="78FF168F" w14:textId="77777777" w:rsidR="00B07452" w:rsidRDefault="00B07452" w:rsidP="00B07452">
      <w:r>
        <w:t>--------------------------------------------------</w:t>
      </w:r>
    </w:p>
    <w:p w14:paraId="6D117358" w14:textId="77777777" w:rsidR="00B07452" w:rsidRDefault="00B07452" w:rsidP="00B07452">
      <w:r>
        <w:rPr>
          <w:rFonts w:hint="eastAsia"/>
        </w:rPr>
        <w:t>ねんきん給付の種類。</w:t>
      </w:r>
    </w:p>
    <w:p w14:paraId="5182D980" w14:textId="77777777" w:rsidR="00B07452" w:rsidRDefault="00B07452" w:rsidP="00B07452">
      <w:r>
        <w:rPr>
          <w:rFonts w:hint="eastAsia"/>
        </w:rPr>
        <w:t xml:space="preserve">　二つ以上のねんきんを受けとれるときは、いずれか一つを選択します。</w:t>
      </w:r>
    </w:p>
    <w:p w14:paraId="23DED7F2" w14:textId="77777777" w:rsidR="00B07452" w:rsidRDefault="00B07452" w:rsidP="00B07452"/>
    <w:p w14:paraId="370F2D97" w14:textId="77777777" w:rsidR="00B07452" w:rsidRDefault="00B07452" w:rsidP="00B07452">
      <w:r>
        <w:rPr>
          <w:rFonts w:hint="eastAsia"/>
        </w:rPr>
        <w:t>老齢基礎ねんきん（</w:t>
      </w:r>
      <w:r>
        <w:t>65歳から）。</w:t>
      </w:r>
    </w:p>
    <w:p w14:paraId="5C54C90E" w14:textId="77777777" w:rsidR="00B07452" w:rsidRDefault="00B07452" w:rsidP="00B07452">
      <w:r>
        <w:rPr>
          <w:rFonts w:hint="eastAsia"/>
        </w:rPr>
        <w:t xml:space="preserve">要件　</w:t>
      </w:r>
      <w:r>
        <w:t>1から4全ての期間を合わせて10年以上あること。</w:t>
      </w:r>
    </w:p>
    <w:p w14:paraId="3BB1F7B3" w14:textId="77777777" w:rsidR="00B07452" w:rsidRDefault="00B07452" w:rsidP="00B07452">
      <w:r>
        <w:t>1、国民ねんきん保険料納付ずみ期間や免除期間。</w:t>
      </w:r>
    </w:p>
    <w:p w14:paraId="35787129" w14:textId="77777777" w:rsidR="00B07452" w:rsidRDefault="00B07452" w:rsidP="00B07452">
      <w:r>
        <w:t>2、厚生ねんきんや共済ねんきんの加入期間。</w:t>
      </w:r>
    </w:p>
    <w:p w14:paraId="6899F148" w14:textId="77777777" w:rsidR="00B07452" w:rsidRDefault="00B07452" w:rsidP="00B07452">
      <w:r>
        <w:t>3、第3号被保険者の期間。</w:t>
      </w:r>
    </w:p>
    <w:p w14:paraId="74CA4A9E" w14:textId="77777777" w:rsidR="00B07452" w:rsidRDefault="00B07452" w:rsidP="00B07452">
      <w:r>
        <w:t>4、任意加入できる人が任意加入しなかった期間（合算対象期間）など。</w:t>
      </w:r>
    </w:p>
    <w:p w14:paraId="0F9D8C15" w14:textId="77777777" w:rsidR="00B07452" w:rsidRDefault="00B07452" w:rsidP="00B07452">
      <w:r>
        <w:rPr>
          <w:rFonts w:hint="eastAsia"/>
        </w:rPr>
        <w:t xml:space="preserve">ねんきん額（満額）　</w:t>
      </w:r>
      <w:r>
        <w:t>84万7300円。</w:t>
      </w:r>
    </w:p>
    <w:p w14:paraId="2A13BEB2" w14:textId="77777777" w:rsidR="00B07452" w:rsidRDefault="00B07452" w:rsidP="00B07452">
      <w:r>
        <w:rPr>
          <w:rFonts w:hint="eastAsia"/>
        </w:rPr>
        <w:t>昭和</w:t>
      </w:r>
      <w:r>
        <w:t>31年4月2日以降生まれの人は84万4900円です。</w:t>
      </w:r>
    </w:p>
    <w:p w14:paraId="52878DED" w14:textId="77777777" w:rsidR="00B07452" w:rsidRDefault="00B07452" w:rsidP="00B07452">
      <w:r>
        <w:rPr>
          <w:rFonts w:hint="eastAsia"/>
        </w:rPr>
        <w:t>繰り上げ（</w:t>
      </w:r>
      <w:r>
        <w:t>60歳から64歳、ねんきん額減額）、繰り下げ請求（66歳から75歳、ねんきん額増額）もできます。</w:t>
      </w:r>
    </w:p>
    <w:p w14:paraId="3D75F715" w14:textId="77777777" w:rsidR="00B07452" w:rsidRDefault="00B07452" w:rsidP="00B07452">
      <w:pPr>
        <w:rPr>
          <w:rFonts w:hint="eastAsia"/>
        </w:rPr>
      </w:pPr>
    </w:p>
    <w:p w14:paraId="7194B5F8" w14:textId="77777777" w:rsidR="00B07452" w:rsidRDefault="00B07452" w:rsidP="00B07452">
      <w:r>
        <w:rPr>
          <w:rFonts w:hint="eastAsia"/>
        </w:rPr>
        <w:t>障害基礎ねんきん。</w:t>
      </w:r>
    </w:p>
    <w:p w14:paraId="7115E706" w14:textId="77777777" w:rsidR="00B07452" w:rsidRDefault="00B07452" w:rsidP="00B07452">
      <w:r>
        <w:rPr>
          <w:rFonts w:hint="eastAsia"/>
        </w:rPr>
        <w:lastRenderedPageBreak/>
        <w:t xml:space="preserve">要件　</w:t>
      </w:r>
      <w:r>
        <w:t>1から3の全てに該当すること。</w:t>
      </w:r>
    </w:p>
    <w:p w14:paraId="704CBBCD" w14:textId="77777777" w:rsidR="00B07452" w:rsidRDefault="00B07452" w:rsidP="00B07452">
      <w:r>
        <w:t>1、国民ねんきん加入ちゅうまたは20歳前や60歳から64歳のねんきん未加入期間に、障がいの原因となった病気やけがの初診び（初めて医師の診療を受けた日）がある。</w:t>
      </w:r>
    </w:p>
    <w:p w14:paraId="4ACD9398" w14:textId="77777777" w:rsidR="00B07452" w:rsidRDefault="00B07452" w:rsidP="00B07452">
      <w:r>
        <w:t>2、一定の障がい状態（障害ねんきんの等級で1級2級）にある。</w:t>
      </w:r>
    </w:p>
    <w:p w14:paraId="4BA40C41" w14:textId="77777777" w:rsidR="00B07452" w:rsidRDefault="00B07452" w:rsidP="00B07452">
      <w:r>
        <w:t>3、初診びの前日に次のいずれかの納付要件を満たしている（20歳前に初診びがある場合を除く）。</w:t>
      </w:r>
    </w:p>
    <w:p w14:paraId="6F76F1E0" w14:textId="77777777" w:rsidR="00B07452" w:rsidRDefault="00B07452" w:rsidP="00B07452">
      <w:r>
        <w:rPr>
          <w:rFonts w:hint="eastAsia"/>
        </w:rPr>
        <w:t>初診びの月のぜんぜんげつまでの加入期間のうち、保険料納付ずみ期間（厚生ねんきん期間、免除期間を含む）が</w:t>
      </w:r>
      <w:r>
        <w:t>3ぶんの2以上ある。</w:t>
      </w:r>
    </w:p>
    <w:p w14:paraId="412A1D87" w14:textId="77777777" w:rsidR="00B07452" w:rsidRDefault="00B07452" w:rsidP="00B07452">
      <w:r>
        <w:rPr>
          <w:rFonts w:hint="eastAsia"/>
        </w:rPr>
        <w:t>初診びの月のぜんぜんげつまでの</w:t>
      </w:r>
      <w:r>
        <w:t>1年間に保険料の未納がない。</w:t>
      </w:r>
    </w:p>
    <w:p w14:paraId="07BBA754" w14:textId="77777777" w:rsidR="00B07452" w:rsidRDefault="00B07452" w:rsidP="00B07452"/>
    <w:p w14:paraId="450EE87A" w14:textId="77777777" w:rsidR="00B07452" w:rsidRDefault="00B07452" w:rsidP="00B07452">
      <w:r>
        <w:rPr>
          <w:rFonts w:hint="eastAsia"/>
        </w:rPr>
        <w:t xml:space="preserve">ねんきん額　</w:t>
      </w:r>
    </w:p>
    <w:p w14:paraId="67F97B8A" w14:textId="77777777" w:rsidR="00B07452" w:rsidRDefault="00B07452" w:rsidP="00B07452">
      <w:r>
        <w:t>1級　105万9125円（69歳以上の人は、105万6125円）</w:t>
      </w:r>
    </w:p>
    <w:p w14:paraId="69055A90" w14:textId="77777777" w:rsidR="00B07452" w:rsidRDefault="00B07452" w:rsidP="00B07452">
      <w:r>
        <w:t>2級　84万7300円（69歳以上の人は、84万4900円）</w:t>
      </w:r>
    </w:p>
    <w:p w14:paraId="0D7022B4" w14:textId="77777777" w:rsidR="00B07452" w:rsidRDefault="00B07452" w:rsidP="00B07452">
      <w:r>
        <w:rPr>
          <w:rFonts w:hint="eastAsia"/>
        </w:rPr>
        <w:t>生計が同一の子がいる場合は加算があります。</w:t>
      </w:r>
    </w:p>
    <w:p w14:paraId="21F00572" w14:textId="77777777" w:rsidR="00B07452" w:rsidRDefault="00B07452" w:rsidP="00B07452"/>
    <w:p w14:paraId="100DA6C8" w14:textId="77777777" w:rsidR="00B07452" w:rsidRDefault="00B07452" w:rsidP="00B07452">
      <w:r>
        <w:rPr>
          <w:rFonts w:hint="eastAsia"/>
        </w:rPr>
        <w:t>子の加算額。</w:t>
      </w:r>
    </w:p>
    <w:p w14:paraId="76C3FB41" w14:textId="77777777" w:rsidR="00B07452" w:rsidRDefault="00B07452" w:rsidP="00B07452">
      <w:r>
        <w:t>1人目2人目、各24万3800円。</w:t>
      </w:r>
    </w:p>
    <w:p w14:paraId="578ADA15" w14:textId="77777777" w:rsidR="00B07452" w:rsidRDefault="00B07452" w:rsidP="00B07452">
      <w:r>
        <w:t>3人目以降、各8万1300円。</w:t>
      </w:r>
    </w:p>
    <w:p w14:paraId="04DD4002" w14:textId="77777777" w:rsidR="00B07452" w:rsidRDefault="00B07452" w:rsidP="00B07452"/>
    <w:p w14:paraId="36ED412D" w14:textId="77777777" w:rsidR="00B07452" w:rsidRDefault="00B07452" w:rsidP="00B07452"/>
    <w:p w14:paraId="46EA3AE2" w14:textId="77777777" w:rsidR="00B07452" w:rsidRDefault="00B07452" w:rsidP="00B07452">
      <w:r>
        <w:rPr>
          <w:rFonts w:hint="eastAsia"/>
        </w:rPr>
        <w:t>遺族基礎ねんきん。</w:t>
      </w:r>
    </w:p>
    <w:p w14:paraId="22E1BA48" w14:textId="77777777" w:rsidR="00B07452" w:rsidRDefault="00B07452" w:rsidP="00B07452">
      <w:r>
        <w:rPr>
          <w:rFonts w:hint="eastAsia"/>
        </w:rPr>
        <w:t xml:space="preserve">要件　</w:t>
      </w:r>
      <w:r>
        <w:t>1、2のいずれかに該当する人が死亡したとき。</w:t>
      </w:r>
    </w:p>
    <w:p w14:paraId="48B42F40" w14:textId="77777777" w:rsidR="00B07452" w:rsidRDefault="00B07452" w:rsidP="00B07452">
      <w:r>
        <w:t>1、受給資格期間が25年以上ある（受給権者含む）。</w:t>
      </w:r>
    </w:p>
    <w:p w14:paraId="438594F3" w14:textId="77777777" w:rsidR="00B07452" w:rsidRDefault="00B07452" w:rsidP="00B07452">
      <w:r>
        <w:t>2、国民ねんきん加入ちゅうまたは60歳から64歳の未加入期間中（日本在住）で、次のいずれかの納付要件を満たしている。</w:t>
      </w:r>
    </w:p>
    <w:p w14:paraId="76AFFAED" w14:textId="77777777" w:rsidR="00B07452" w:rsidRDefault="00B07452" w:rsidP="00B07452">
      <w:r>
        <w:rPr>
          <w:rFonts w:hint="eastAsia"/>
        </w:rPr>
        <w:t>死亡日の月のぜんぜんげつまでの加入期間のうち、保険料納付ずみ期間（厚生ねんきん期間、免除期間を含む）が、</w:t>
      </w:r>
      <w:r>
        <w:t>3ぶんの2以上ある。</w:t>
      </w:r>
    </w:p>
    <w:p w14:paraId="583A4F55" w14:textId="77777777" w:rsidR="00B07452" w:rsidRDefault="00B07452" w:rsidP="00B07452">
      <w:r>
        <w:t>65歳未満の場合、死亡日の月のぜんぜんげつまでの1年間に保険料の未納がない。</w:t>
      </w:r>
    </w:p>
    <w:p w14:paraId="500245D2" w14:textId="77777777" w:rsidR="00B07452" w:rsidRDefault="00B07452" w:rsidP="00B07452">
      <w:r>
        <w:rPr>
          <w:rFonts w:hint="eastAsia"/>
        </w:rPr>
        <w:t>対象　死亡者に生計を維持されていた子のある配偶者または子。</w:t>
      </w:r>
    </w:p>
    <w:p w14:paraId="023D703F" w14:textId="77777777" w:rsidR="00B07452" w:rsidRDefault="00B07452" w:rsidP="00B07452">
      <w:r>
        <w:rPr>
          <w:rFonts w:hint="eastAsia"/>
        </w:rPr>
        <w:t>子は、</w:t>
      </w:r>
      <w:r>
        <w:t>18歳の年度末まで（障がい1級2級にある場合は20歳未満）で未婚であること。</w:t>
      </w:r>
    </w:p>
    <w:p w14:paraId="0A07C408" w14:textId="77777777" w:rsidR="00B07452" w:rsidRDefault="00B07452" w:rsidP="00B07452"/>
    <w:p w14:paraId="66F821A6" w14:textId="77777777" w:rsidR="00B07452" w:rsidRDefault="00B07452" w:rsidP="00B07452">
      <w:r>
        <w:rPr>
          <w:rFonts w:hint="eastAsia"/>
        </w:rPr>
        <w:t>ねんきん額。</w:t>
      </w:r>
    </w:p>
    <w:p w14:paraId="582FDDB9" w14:textId="77777777" w:rsidR="00B07452" w:rsidRDefault="00B07452" w:rsidP="00B07452">
      <w:r>
        <w:rPr>
          <w:rFonts w:hint="eastAsia"/>
        </w:rPr>
        <w:t>配偶者が受給の場合、</w:t>
      </w:r>
      <w:r>
        <w:t>84万7300円プラス子の加算額</w:t>
      </w:r>
    </w:p>
    <w:p w14:paraId="3F59D980" w14:textId="77777777" w:rsidR="00B07452" w:rsidRDefault="00B07452" w:rsidP="00B07452">
      <w:r>
        <w:rPr>
          <w:rFonts w:hint="eastAsia"/>
        </w:rPr>
        <w:t>（</w:t>
      </w:r>
      <w:r>
        <w:t>69歳以上の人は、84万4900円プラス子の加算額）</w:t>
      </w:r>
    </w:p>
    <w:p w14:paraId="74F9CE6D" w14:textId="77777777" w:rsidR="00B07452" w:rsidRDefault="00B07452" w:rsidP="00B07452">
      <w:r>
        <w:rPr>
          <w:rFonts w:hint="eastAsia"/>
        </w:rPr>
        <w:t>子が受給の場合、</w:t>
      </w:r>
      <w:r>
        <w:t>1人のとき84万7300円、2人以上のときは、1人当たり（84万4900円プラス2人目以降の子の加算額）わる、子の数。</w:t>
      </w:r>
    </w:p>
    <w:p w14:paraId="2E711E04" w14:textId="77777777" w:rsidR="00B07452" w:rsidRDefault="00B07452" w:rsidP="00B07452">
      <w:r>
        <w:rPr>
          <w:rFonts w:hint="eastAsia"/>
        </w:rPr>
        <w:lastRenderedPageBreak/>
        <w:t>配偶者が受給しているあいだは子は支給停止となります。</w:t>
      </w:r>
    </w:p>
    <w:p w14:paraId="44994104" w14:textId="77777777" w:rsidR="00B07452" w:rsidRDefault="00B07452" w:rsidP="00B07452"/>
    <w:p w14:paraId="46600DD2" w14:textId="77777777" w:rsidR="00B07452" w:rsidRDefault="00B07452" w:rsidP="00B07452">
      <w:r>
        <w:t>--------------------------------------------------</w:t>
      </w:r>
    </w:p>
    <w:p w14:paraId="6DFF032F" w14:textId="77777777" w:rsidR="00B07452" w:rsidRDefault="00B07452" w:rsidP="00B07452">
      <w:r>
        <w:rPr>
          <w:rFonts w:hint="eastAsia"/>
        </w:rPr>
        <w:t>国民ねんきんの独自給付。</w:t>
      </w:r>
    </w:p>
    <w:p w14:paraId="6B2A105E" w14:textId="77777777" w:rsidR="00B07452" w:rsidRDefault="00B07452" w:rsidP="00B07452">
      <w:r>
        <w:rPr>
          <w:rFonts w:hint="eastAsia"/>
        </w:rPr>
        <w:t xml:space="preserve">　第</w:t>
      </w:r>
      <w:r>
        <w:t>1号被保険者（任意加入被保険者を含む）として保険料を納付した人が基礎ねんきんを受けずに死亡したときは、いずれか一方を受け取れます。</w:t>
      </w:r>
    </w:p>
    <w:p w14:paraId="47C2CE60" w14:textId="77777777" w:rsidR="00B07452" w:rsidRDefault="00B07452" w:rsidP="00B07452"/>
    <w:p w14:paraId="177405D4" w14:textId="77777777" w:rsidR="00B07452" w:rsidRDefault="00B07452" w:rsidP="00B07452"/>
    <w:p w14:paraId="59105E65" w14:textId="77777777" w:rsidR="00B07452" w:rsidRDefault="00B07452" w:rsidP="00B07452">
      <w:r>
        <w:rPr>
          <w:rFonts w:hint="eastAsia"/>
        </w:rPr>
        <w:t>かふねんきん（</w:t>
      </w:r>
      <w:r>
        <w:t>60歳から65歳）</w:t>
      </w:r>
    </w:p>
    <w:p w14:paraId="6402345D" w14:textId="77777777" w:rsidR="00B07452" w:rsidRDefault="00B07452" w:rsidP="00B07452">
      <w:r>
        <w:rPr>
          <w:rFonts w:hint="eastAsia"/>
        </w:rPr>
        <w:t>要件　保険料納付ずみ期間（免除期間含む）が</w:t>
      </w:r>
      <w:r>
        <w:t>10年以上ある夫が死亡したとき。</w:t>
      </w:r>
    </w:p>
    <w:p w14:paraId="439FAE4C" w14:textId="77777777" w:rsidR="00B07452" w:rsidRDefault="00B07452" w:rsidP="00B07452">
      <w:r>
        <w:rPr>
          <w:rFonts w:hint="eastAsia"/>
        </w:rPr>
        <w:t>対象　婚姻期間が</w:t>
      </w:r>
      <w:r>
        <w:t>10年以上で夫に生計を維持されていた妻。</w:t>
      </w:r>
    </w:p>
    <w:p w14:paraId="5FEE83A2" w14:textId="77777777" w:rsidR="00B07452" w:rsidRDefault="00B07452" w:rsidP="00B07452">
      <w:r>
        <w:rPr>
          <w:rFonts w:hint="eastAsia"/>
        </w:rPr>
        <w:t>ねんきん額　夫の第</w:t>
      </w:r>
      <w:r>
        <w:t>1号被保険者期間（任意加入被保険者期間含む）から計算した老齢基礎ねんきんの4ぶんの3。</w:t>
      </w:r>
    </w:p>
    <w:p w14:paraId="5C3CB883" w14:textId="77777777" w:rsidR="00B07452" w:rsidRDefault="00B07452" w:rsidP="00B07452">
      <w:r>
        <w:rPr>
          <w:rFonts w:hint="eastAsia"/>
        </w:rPr>
        <w:t>妻が他のねんきんを受けているときは選択になります。</w:t>
      </w:r>
    </w:p>
    <w:p w14:paraId="207F718D" w14:textId="77777777" w:rsidR="00B07452" w:rsidRDefault="00B07452" w:rsidP="00B07452"/>
    <w:p w14:paraId="543400A5" w14:textId="77777777" w:rsidR="00B07452" w:rsidRDefault="00B07452" w:rsidP="00B07452"/>
    <w:p w14:paraId="6A098C49" w14:textId="77777777" w:rsidR="00B07452" w:rsidRDefault="00B07452" w:rsidP="00B07452">
      <w:r>
        <w:rPr>
          <w:rFonts w:hint="eastAsia"/>
        </w:rPr>
        <w:t>死亡一時金。</w:t>
      </w:r>
    </w:p>
    <w:p w14:paraId="0B57BE44" w14:textId="77777777" w:rsidR="00B07452" w:rsidRDefault="00B07452" w:rsidP="00B07452">
      <w:r>
        <w:rPr>
          <w:rFonts w:hint="eastAsia"/>
        </w:rPr>
        <w:t>要件　保険料を</w:t>
      </w:r>
      <w:r>
        <w:t>36つき以上納付した人が死亡したとき。</w:t>
      </w:r>
    </w:p>
    <w:p w14:paraId="402ADFD7" w14:textId="77777777" w:rsidR="00B07452" w:rsidRDefault="00B07452" w:rsidP="00B07452">
      <w:r>
        <w:rPr>
          <w:rFonts w:hint="eastAsia"/>
        </w:rPr>
        <w:t>死亡日の翌日から</w:t>
      </w:r>
      <w:r>
        <w:t>2年を過ぎると請求できません。</w:t>
      </w:r>
    </w:p>
    <w:p w14:paraId="47DA0A3B" w14:textId="77777777" w:rsidR="00B07452" w:rsidRDefault="00B07452" w:rsidP="00B07452">
      <w:r>
        <w:rPr>
          <w:rFonts w:hint="eastAsia"/>
        </w:rPr>
        <w:t>対象　生計が同一であった遺族（優先順位あり）。</w:t>
      </w:r>
    </w:p>
    <w:p w14:paraId="12C74C15" w14:textId="77777777" w:rsidR="00B07452" w:rsidRDefault="00B07452" w:rsidP="00B07452">
      <w:r>
        <w:rPr>
          <w:rFonts w:hint="eastAsia"/>
        </w:rPr>
        <w:t>遺族基礎ねんきんに該当するときは受け取れません。</w:t>
      </w:r>
    </w:p>
    <w:p w14:paraId="02BE8285" w14:textId="77777777" w:rsidR="00B07452" w:rsidRDefault="00B07452" w:rsidP="00B07452">
      <w:r>
        <w:rPr>
          <w:rFonts w:hint="eastAsia"/>
        </w:rPr>
        <w:t>金額　次の通り。</w:t>
      </w:r>
    </w:p>
    <w:p w14:paraId="61A1E754" w14:textId="77777777" w:rsidR="00B07452" w:rsidRDefault="00B07452" w:rsidP="00B07452">
      <w:r>
        <w:rPr>
          <w:rFonts w:hint="eastAsia"/>
        </w:rPr>
        <w:t>保険料納付月数</w:t>
      </w:r>
      <w:r>
        <w:t xml:space="preserve"> 36つきから179つき、12万円。</w:t>
      </w:r>
    </w:p>
    <w:p w14:paraId="1B347882" w14:textId="77777777" w:rsidR="00B07452" w:rsidRDefault="00B07452" w:rsidP="00B07452">
      <w:r>
        <w:t>180つきから239　つき、14万5000円。</w:t>
      </w:r>
    </w:p>
    <w:p w14:paraId="46FFC86D" w14:textId="77777777" w:rsidR="00B07452" w:rsidRDefault="00B07452" w:rsidP="00B07452">
      <w:r>
        <w:t>240つきから299　つき、17万円。</w:t>
      </w:r>
    </w:p>
    <w:p w14:paraId="5DB8D616" w14:textId="77777777" w:rsidR="00B07452" w:rsidRDefault="00B07452" w:rsidP="00B07452">
      <w:r>
        <w:t>300つきから359　つき、22万円。</w:t>
      </w:r>
    </w:p>
    <w:p w14:paraId="16F9F7B1" w14:textId="77777777" w:rsidR="00B07452" w:rsidRDefault="00B07452" w:rsidP="00B07452">
      <w:r>
        <w:t>360つきから419　つき、27万円。</w:t>
      </w:r>
    </w:p>
    <w:p w14:paraId="0E9FF1C8" w14:textId="77777777" w:rsidR="00B07452" w:rsidRDefault="00B07452" w:rsidP="00B07452">
      <w:r>
        <w:t xml:space="preserve">420つき以上、32万円。　　　</w:t>
      </w:r>
    </w:p>
    <w:p w14:paraId="290B4D24" w14:textId="77777777" w:rsidR="00B07452" w:rsidRDefault="00B07452" w:rsidP="00B07452"/>
    <w:p w14:paraId="319B1C7F" w14:textId="77777777" w:rsidR="00B07452" w:rsidRDefault="00B07452" w:rsidP="00B07452">
      <w:r>
        <w:rPr>
          <w:rFonts w:hint="eastAsia"/>
        </w:rPr>
        <w:t>付加保険料を</w:t>
      </w:r>
      <w:r>
        <w:t>36つき以上納付していた場合、8500円が加算されます。</w:t>
      </w:r>
    </w:p>
    <w:p w14:paraId="26A0F361" w14:textId="77777777" w:rsidR="00B07452" w:rsidRDefault="00B07452" w:rsidP="00B07452"/>
    <w:p w14:paraId="07A58F68" w14:textId="77777777" w:rsidR="00B07452" w:rsidRDefault="00B07452" w:rsidP="00B07452">
      <w:r>
        <w:t>--------------------------------------------------</w:t>
      </w:r>
    </w:p>
    <w:p w14:paraId="757B40F9" w14:textId="77777777" w:rsidR="00B07452" w:rsidRDefault="00B07452" w:rsidP="00B07452">
      <w:r>
        <w:rPr>
          <w:rFonts w:hint="eastAsia"/>
        </w:rPr>
        <w:t>ラインで行政、イベント、災害などの情報をタイムリーにお届けします。各種申請、予約機能も活用ください。</w:t>
      </w:r>
    </w:p>
    <w:p w14:paraId="14789981" w14:textId="77777777" w:rsidR="00B07452" w:rsidRDefault="00B07452" w:rsidP="00B07452">
      <w:r>
        <w:rPr>
          <w:rFonts w:hint="eastAsia"/>
        </w:rPr>
        <w:t>アットマークおおた</w:t>
      </w:r>
      <w:r>
        <w:t>_シティ　で検索。　広報課　TEL0276-47-1812。</w:t>
      </w:r>
    </w:p>
    <w:p w14:paraId="71A5A5E1" w14:textId="77777777" w:rsidR="00B07452" w:rsidRDefault="00B07452" w:rsidP="00B07452">
      <w:r>
        <w:rPr>
          <w:rFonts w:hint="eastAsia"/>
        </w:rPr>
        <w:t>二次元コードからアクセスできます。</w:t>
      </w:r>
    </w:p>
    <w:p w14:paraId="7AD99588" w14:textId="77777777" w:rsidR="00B07452" w:rsidRDefault="00B07452" w:rsidP="00B07452"/>
    <w:p w14:paraId="084A78B9" w14:textId="77777777" w:rsidR="00B07452" w:rsidRDefault="00B07452" w:rsidP="00B07452">
      <w:r>
        <w:t>--------------------------------------------------</w:t>
      </w:r>
    </w:p>
    <w:p w14:paraId="2C05FD7E" w14:textId="77777777" w:rsidR="00B07452" w:rsidRDefault="00B07452" w:rsidP="00B07452"/>
    <w:p w14:paraId="7CDA8BA8" w14:textId="77777777" w:rsidR="00B07452" w:rsidRDefault="00B07452" w:rsidP="00B07452"/>
    <w:p w14:paraId="672CB7C5" w14:textId="77777777" w:rsidR="00B07452" w:rsidRDefault="00B07452" w:rsidP="00B07452">
      <w:r>
        <w:t>p03</w:t>
      </w:r>
    </w:p>
    <w:p w14:paraId="3992F7A1" w14:textId="77777777" w:rsidR="00B07452" w:rsidRDefault="00B07452" w:rsidP="00B07452">
      <w:r>
        <w:t>--------------------------------------------------</w:t>
      </w:r>
    </w:p>
    <w:p w14:paraId="5632A704" w14:textId="77777777" w:rsidR="00B07452" w:rsidRDefault="00B07452" w:rsidP="00B07452">
      <w:r>
        <w:rPr>
          <w:rFonts w:hint="eastAsia"/>
        </w:rPr>
        <w:t>お知らせ。</w:t>
      </w:r>
    </w:p>
    <w:p w14:paraId="703E21E3" w14:textId="77777777" w:rsidR="00B07452" w:rsidRDefault="00B07452" w:rsidP="00B07452">
      <w:r>
        <w:t>--------------------------------------------------</w:t>
      </w:r>
    </w:p>
    <w:p w14:paraId="1AA6EEB7" w14:textId="77777777" w:rsidR="00B07452" w:rsidRDefault="00B07452" w:rsidP="00B07452">
      <w:r>
        <w:rPr>
          <w:rFonts w:hint="eastAsia"/>
        </w:rPr>
        <w:t>無料。令和</w:t>
      </w:r>
      <w:r>
        <w:t>8年度、くらしのカレンダーを作製しました。</w:t>
      </w:r>
    </w:p>
    <w:p w14:paraId="11208FAA" w14:textId="77777777" w:rsidR="00B07452" w:rsidRDefault="00B07452" w:rsidP="00B07452">
      <w:r>
        <w:rPr>
          <w:rFonts w:hint="eastAsia"/>
        </w:rPr>
        <w:t xml:space="preserve">市民そうだん課　</w:t>
      </w:r>
      <w:r>
        <w:t>TEL0276-47-1897。</w:t>
      </w:r>
    </w:p>
    <w:p w14:paraId="2934348A" w14:textId="77777777" w:rsidR="00B07452" w:rsidRDefault="00B07452" w:rsidP="00B07452"/>
    <w:p w14:paraId="52D06C6C" w14:textId="77777777" w:rsidR="00B07452" w:rsidRDefault="00B07452" w:rsidP="00B07452">
      <w:r>
        <w:rPr>
          <w:rFonts w:hint="eastAsia"/>
        </w:rPr>
        <w:t xml:space="preserve">　イベント日程、各種相談先などの情報を掲載したカレンダーを配布します。</w:t>
      </w:r>
    </w:p>
    <w:p w14:paraId="20DC405B" w14:textId="77777777" w:rsidR="00B07452" w:rsidRDefault="00B07452" w:rsidP="00B07452">
      <w:r>
        <w:rPr>
          <w:rFonts w:hint="eastAsia"/>
        </w:rPr>
        <w:t>配布場所　行政センター、サービスセンター、保健センター、図書館、老人福祉センターなど</w:t>
      </w:r>
    </w:p>
    <w:p w14:paraId="3C9DA3B9" w14:textId="77777777" w:rsidR="00B07452" w:rsidRDefault="00B07452" w:rsidP="00B07452">
      <w:r>
        <w:rPr>
          <w:rFonts w:hint="eastAsia"/>
        </w:rPr>
        <w:t>くらしのカレンダーは、令和</w:t>
      </w:r>
      <w:r>
        <w:t>8年度版で終了します。</w:t>
      </w:r>
    </w:p>
    <w:p w14:paraId="069EC0AF" w14:textId="77777777" w:rsidR="00B07452" w:rsidRDefault="00B07452" w:rsidP="00B07452"/>
    <w:p w14:paraId="1352B033" w14:textId="77777777" w:rsidR="00B07452" w:rsidRDefault="00B07452" w:rsidP="00B07452">
      <w:r>
        <w:t>--------------------------------------------------</w:t>
      </w:r>
    </w:p>
    <w:p w14:paraId="663E57F6" w14:textId="77777777" w:rsidR="00B07452" w:rsidRDefault="00B07452" w:rsidP="00B07452">
      <w:r>
        <w:t>3月は自殺対策強化月間。</w:t>
      </w:r>
    </w:p>
    <w:p w14:paraId="00C1647E" w14:textId="77777777" w:rsidR="00B07452" w:rsidRDefault="00B07452" w:rsidP="00B07452">
      <w:r>
        <w:rPr>
          <w:rFonts w:hint="eastAsia"/>
        </w:rPr>
        <w:t xml:space="preserve">太田保健福祉事務所　</w:t>
      </w:r>
      <w:r>
        <w:t>TEL0276-31-8243、または、障がい福祉課　TEL0276-47-1828。</w:t>
      </w:r>
    </w:p>
    <w:p w14:paraId="1638ED60" w14:textId="77777777" w:rsidR="00B07452" w:rsidRDefault="00B07452" w:rsidP="00B07452"/>
    <w:p w14:paraId="20F726D0" w14:textId="77777777" w:rsidR="00B07452" w:rsidRDefault="00B07452" w:rsidP="00B07452">
      <w:r>
        <w:rPr>
          <w:rFonts w:hint="eastAsia"/>
        </w:rPr>
        <w:t xml:space="preserve">　生きていることがつらいと感じている人、家族や知人から死にたいと相談された人、悩みや不安を抱え困っているときは、相談窓口を利用ください。</w:t>
      </w:r>
    </w:p>
    <w:p w14:paraId="4498BB9D" w14:textId="77777777" w:rsidR="00B07452" w:rsidRDefault="00B07452" w:rsidP="00B07452"/>
    <w:p w14:paraId="32624127" w14:textId="77777777" w:rsidR="00B07452" w:rsidRDefault="00B07452" w:rsidP="00B07452">
      <w:r>
        <w:rPr>
          <w:rFonts w:hint="eastAsia"/>
        </w:rPr>
        <w:t>いのちささえる相談。</w:t>
      </w:r>
    </w:p>
    <w:p w14:paraId="7E6A3F7E" w14:textId="77777777" w:rsidR="00B07452" w:rsidRDefault="00B07452" w:rsidP="00B07452">
      <w:r>
        <w:rPr>
          <w:rFonts w:hint="eastAsia"/>
        </w:rPr>
        <w:t>こころの健康相談。</w:t>
      </w:r>
    </w:p>
    <w:p w14:paraId="4D12CC2B" w14:textId="77777777" w:rsidR="00B07452" w:rsidRDefault="00B07452" w:rsidP="00B07452">
      <w:r>
        <w:rPr>
          <w:rFonts w:hint="eastAsia"/>
        </w:rPr>
        <w:t xml:space="preserve">　詳しくは</w:t>
      </w:r>
      <w:r>
        <w:t>9ページの「3月の相談」を確認ください。</w:t>
      </w:r>
    </w:p>
    <w:p w14:paraId="652F7026" w14:textId="77777777" w:rsidR="00B07452" w:rsidRDefault="00B07452" w:rsidP="00B07452"/>
    <w:p w14:paraId="67EE5C89" w14:textId="77777777" w:rsidR="00B07452" w:rsidRDefault="00B07452" w:rsidP="00B07452">
      <w:r>
        <w:rPr>
          <w:rFonts w:hint="eastAsia"/>
        </w:rPr>
        <w:t xml:space="preserve">自死遺族相談　</w:t>
      </w:r>
      <w:r>
        <w:t>TEL027-263-1156。</w:t>
      </w:r>
    </w:p>
    <w:p w14:paraId="3E60E1D7" w14:textId="77777777" w:rsidR="00B07452" w:rsidRDefault="00B07452" w:rsidP="00B07452">
      <w:r>
        <w:rPr>
          <w:rFonts w:hint="eastAsia"/>
        </w:rPr>
        <w:t xml:space="preserve">　原則、毎月第</w:t>
      </w:r>
      <w:r>
        <w:t>2金曜日の午前9時から（予約が必要）</w:t>
      </w:r>
    </w:p>
    <w:p w14:paraId="25C4C86D" w14:textId="77777777" w:rsidR="00B07452" w:rsidRDefault="00B07452" w:rsidP="00B07452">
      <w:r>
        <w:rPr>
          <w:rFonts w:hint="eastAsia"/>
        </w:rPr>
        <w:t>場所　群馬県こころの健康センター（前橋市野中町</w:t>
      </w:r>
      <w:r>
        <w:t>368）。</w:t>
      </w:r>
    </w:p>
    <w:p w14:paraId="0949D6D7" w14:textId="77777777" w:rsidR="00B07452" w:rsidRDefault="00B07452" w:rsidP="00B07452"/>
    <w:p w14:paraId="70C3B664" w14:textId="77777777" w:rsidR="00B07452" w:rsidRDefault="00B07452" w:rsidP="00B07452">
      <w:r>
        <w:rPr>
          <w:rFonts w:hint="eastAsia"/>
        </w:rPr>
        <w:t>こころの健康相談統一ダイヤル　ナビダイヤル</w:t>
      </w:r>
      <w:r>
        <w:t>0570-064-556。</w:t>
      </w:r>
    </w:p>
    <w:p w14:paraId="1F3914B0" w14:textId="77777777" w:rsidR="00B07452" w:rsidRDefault="00B07452" w:rsidP="00B07452">
      <w:r>
        <w:rPr>
          <w:rFonts w:hint="eastAsia"/>
        </w:rPr>
        <w:t>月曜日から金曜日（祝日を除く）、午前</w:t>
      </w:r>
      <w:r>
        <w:t>9時から午後10時。</w:t>
      </w:r>
    </w:p>
    <w:p w14:paraId="6BDB6F3D" w14:textId="77777777" w:rsidR="00B07452" w:rsidRDefault="00B07452" w:rsidP="00B07452"/>
    <w:p w14:paraId="5C47660D" w14:textId="77777777" w:rsidR="00B07452" w:rsidRDefault="00B07452" w:rsidP="00B07452">
      <w:r>
        <w:rPr>
          <w:rFonts w:hint="eastAsia"/>
        </w:rPr>
        <w:t>こころのオンライン相談アットぐんま。</w:t>
      </w:r>
    </w:p>
    <w:p w14:paraId="3A22FA55" w14:textId="77777777" w:rsidR="00B07452" w:rsidRDefault="00B07452" w:rsidP="00B07452">
      <w:r>
        <w:rPr>
          <w:rFonts w:hint="eastAsia"/>
        </w:rPr>
        <w:t>ＳＮＳ相談（</w:t>
      </w:r>
      <w:r>
        <w:t>LINE）</w:t>
      </w:r>
    </w:p>
    <w:p w14:paraId="6AEA6126" w14:textId="77777777" w:rsidR="00B07452" w:rsidRDefault="00B07452" w:rsidP="00B07452">
      <w:r>
        <w:rPr>
          <w:rFonts w:hint="eastAsia"/>
        </w:rPr>
        <w:lastRenderedPageBreak/>
        <w:t>午後</w:t>
      </w:r>
      <w:r>
        <w:t>7時から午前0時（毎日、受け付けは午後11時30分まで）</w:t>
      </w:r>
    </w:p>
    <w:p w14:paraId="3C9DD994" w14:textId="77777777" w:rsidR="00B07452" w:rsidRDefault="00B07452" w:rsidP="00B07452">
      <w:r>
        <w:t>2次元コードから。</w:t>
      </w:r>
    </w:p>
    <w:p w14:paraId="0EB0D677" w14:textId="77777777" w:rsidR="00B07452" w:rsidRDefault="00B07452" w:rsidP="00B07452"/>
    <w:p w14:paraId="31204296" w14:textId="77777777" w:rsidR="00B07452" w:rsidRDefault="00B07452" w:rsidP="00B07452">
      <w:r>
        <w:t>3月9日月曜日から15日日曜日。</w:t>
      </w:r>
    </w:p>
    <w:p w14:paraId="3DA7468A" w14:textId="77777777" w:rsidR="00B07452" w:rsidRDefault="00B07452" w:rsidP="00B07452">
      <w:r>
        <w:rPr>
          <w:rFonts w:hint="eastAsia"/>
        </w:rPr>
        <w:t xml:space="preserve">　普及啓発の一環でクリーンプラザの煙突をライトアップします。</w:t>
      </w:r>
    </w:p>
    <w:p w14:paraId="5549F200" w14:textId="77777777" w:rsidR="00B07452" w:rsidRDefault="00B07452" w:rsidP="00B07452"/>
    <w:p w14:paraId="10D5C9FD" w14:textId="77777777" w:rsidR="00B07452" w:rsidRDefault="00B07452" w:rsidP="00B07452">
      <w:r>
        <w:t>--------------------------------------------------</w:t>
      </w:r>
    </w:p>
    <w:p w14:paraId="74B2962B" w14:textId="77777777" w:rsidR="00B07452" w:rsidRDefault="00B07452" w:rsidP="00B07452">
      <w:r>
        <w:rPr>
          <w:rFonts w:hint="eastAsia"/>
        </w:rPr>
        <w:t>農政部局が移転しました。</w:t>
      </w:r>
    </w:p>
    <w:p w14:paraId="0237F6B9" w14:textId="77777777" w:rsidR="00B07452" w:rsidRDefault="00B07452" w:rsidP="00B07452">
      <w:r>
        <w:rPr>
          <w:rFonts w:hint="eastAsia"/>
        </w:rPr>
        <w:t xml:space="preserve">農業政策課　</w:t>
      </w:r>
      <w:r>
        <w:t>TEL0276-20-9714。</w:t>
      </w:r>
    </w:p>
    <w:p w14:paraId="3800B780" w14:textId="77777777" w:rsidR="00B07452" w:rsidRDefault="00B07452" w:rsidP="00B07452"/>
    <w:p w14:paraId="0E8C8E5C" w14:textId="77777777" w:rsidR="00B07452" w:rsidRDefault="00B07452" w:rsidP="00B07452">
      <w:r>
        <w:rPr>
          <w:rFonts w:hint="eastAsia"/>
        </w:rPr>
        <w:t xml:space="preserve">　農政部、農業委員会事務局のある建物の名前は「エアリスアグリ」です。</w:t>
      </w:r>
    </w:p>
    <w:p w14:paraId="413E1645" w14:textId="77777777" w:rsidR="00B07452" w:rsidRDefault="00B07452" w:rsidP="00B07452">
      <w:r>
        <w:rPr>
          <w:rFonts w:hint="eastAsia"/>
        </w:rPr>
        <w:t>移転先住所　にったそりまち町</w:t>
      </w:r>
      <w:r>
        <w:t>879番地。</w:t>
      </w:r>
    </w:p>
    <w:p w14:paraId="05E92D69" w14:textId="77777777" w:rsidR="00B07452" w:rsidRDefault="00B07452" w:rsidP="00B07452"/>
    <w:p w14:paraId="5D7FCE8A" w14:textId="77777777" w:rsidR="00B07452" w:rsidRDefault="00B07452" w:rsidP="00B07452">
      <w:r>
        <w:rPr>
          <w:rFonts w:hint="eastAsia"/>
        </w:rPr>
        <w:t>詳しくは、二次元コードから。</w:t>
      </w:r>
    </w:p>
    <w:p w14:paraId="0B236338" w14:textId="77777777" w:rsidR="00B07452" w:rsidRDefault="00B07452" w:rsidP="00B07452"/>
    <w:p w14:paraId="67A22213" w14:textId="77777777" w:rsidR="00B07452" w:rsidRDefault="00B07452" w:rsidP="00B07452">
      <w:r>
        <w:t>--------------------------------------------------</w:t>
      </w:r>
    </w:p>
    <w:p w14:paraId="52021EB9" w14:textId="77777777" w:rsidR="00B07452" w:rsidRDefault="00B07452" w:rsidP="00B07452">
      <w:r>
        <w:rPr>
          <w:rFonts w:hint="eastAsia"/>
        </w:rPr>
        <w:t>犬、猫避妊去勢手術費助成金の申請は</w:t>
      </w:r>
      <w:r>
        <w:t>3月31日火曜日まで。</w:t>
      </w:r>
    </w:p>
    <w:p w14:paraId="366187A8" w14:textId="77777777" w:rsidR="00B07452" w:rsidRDefault="00B07452" w:rsidP="00B07452">
      <w:r>
        <w:rPr>
          <w:rFonts w:hint="eastAsia"/>
        </w:rPr>
        <w:t xml:space="preserve">環境対策課　</w:t>
      </w:r>
      <w:r>
        <w:t>TEL0276-47-1893。</w:t>
      </w:r>
    </w:p>
    <w:p w14:paraId="569E19D0" w14:textId="77777777" w:rsidR="00B07452" w:rsidRDefault="00B07452" w:rsidP="00B07452"/>
    <w:p w14:paraId="0A511BFB" w14:textId="77777777" w:rsidR="00B07452" w:rsidRDefault="00B07452" w:rsidP="00B07452">
      <w:r>
        <w:rPr>
          <w:rFonts w:hint="eastAsia"/>
        </w:rPr>
        <w:t>助成金額</w:t>
      </w:r>
      <w:r>
        <w:t>(1匹当たり)　費用の3ぶんの1。</w:t>
      </w:r>
    </w:p>
    <w:p w14:paraId="64AB105F" w14:textId="77777777" w:rsidR="00B07452" w:rsidRDefault="00B07452" w:rsidP="00B07452">
      <w:r>
        <w:rPr>
          <w:rFonts w:hint="eastAsia"/>
        </w:rPr>
        <w:t>メス犬、上限</w:t>
      </w:r>
      <w:r>
        <w:t>5000円。</w:t>
      </w:r>
    </w:p>
    <w:p w14:paraId="11A00274" w14:textId="77777777" w:rsidR="00B07452" w:rsidRDefault="00B07452" w:rsidP="00B07452">
      <w:r>
        <w:rPr>
          <w:rFonts w:hint="eastAsia"/>
        </w:rPr>
        <w:t>メス猫、オス猫、上限</w:t>
      </w:r>
      <w:r>
        <w:t>3000円。</w:t>
      </w:r>
    </w:p>
    <w:p w14:paraId="428ACBDF" w14:textId="77777777" w:rsidR="00B07452" w:rsidRDefault="00B07452" w:rsidP="00B07452">
      <w:r>
        <w:rPr>
          <w:rFonts w:hint="eastAsia"/>
        </w:rPr>
        <w:t>助成条件</w:t>
      </w:r>
      <w:r>
        <w:t>(営利目的、過年度分は対象外)</w:t>
      </w:r>
    </w:p>
    <w:p w14:paraId="61BBF889" w14:textId="77777777" w:rsidR="00B07452" w:rsidRDefault="00B07452" w:rsidP="00B07452"/>
    <w:p w14:paraId="033A8766" w14:textId="77777777" w:rsidR="00B07452" w:rsidRDefault="00B07452" w:rsidP="00B07452">
      <w:r>
        <w:rPr>
          <w:rFonts w:hint="eastAsia"/>
        </w:rPr>
        <w:t>市民が飼育するメス犬</w:t>
      </w:r>
      <w:r>
        <w:t>(登録、令和7年度狂犬病予防注射済み)、メス猫、オス猫。</w:t>
      </w:r>
    </w:p>
    <w:p w14:paraId="77690F8B" w14:textId="77777777" w:rsidR="00B07452" w:rsidRDefault="00B07452" w:rsidP="00B07452">
      <w:r>
        <w:rPr>
          <w:rFonts w:hint="eastAsia"/>
        </w:rPr>
        <w:t>申請者の世帯で市税</w:t>
      </w:r>
      <w:r>
        <w:t>(こくほ税を含む)を滞納していない。</w:t>
      </w:r>
    </w:p>
    <w:p w14:paraId="1486503F" w14:textId="77777777" w:rsidR="00B07452" w:rsidRDefault="00B07452" w:rsidP="00B07452">
      <w:r>
        <w:rPr>
          <w:rFonts w:hint="eastAsia"/>
        </w:rPr>
        <w:t xml:space="preserve">申し込み　</w:t>
      </w:r>
      <w:r>
        <w:t>3月31日火曜日までに手術実施ずみ証明書、通帳、印鑑を持って直接、環境対策課（市役所5階）へ。</w:t>
      </w:r>
    </w:p>
    <w:p w14:paraId="7FC137F5" w14:textId="77777777" w:rsidR="00B07452" w:rsidRDefault="00B07452" w:rsidP="00B07452">
      <w:r>
        <w:rPr>
          <w:rFonts w:hint="eastAsia"/>
        </w:rPr>
        <w:t>予算が無くなり次第終了です。</w:t>
      </w:r>
    </w:p>
    <w:p w14:paraId="328C9F40" w14:textId="77777777" w:rsidR="00B07452" w:rsidRDefault="00B07452" w:rsidP="00B07452"/>
    <w:p w14:paraId="57C62DCB" w14:textId="77777777" w:rsidR="00B07452" w:rsidRDefault="00B07452" w:rsidP="00B07452">
      <w:r>
        <w:rPr>
          <w:rFonts w:hint="eastAsia"/>
        </w:rPr>
        <w:t>詳しくは、二次元コードから。</w:t>
      </w:r>
    </w:p>
    <w:p w14:paraId="68D7B2E3" w14:textId="77777777" w:rsidR="00B07452" w:rsidRDefault="00B07452" w:rsidP="00B07452"/>
    <w:p w14:paraId="35F6AF1E" w14:textId="77777777" w:rsidR="00B07452" w:rsidRDefault="00B07452" w:rsidP="00B07452">
      <w:r>
        <w:t>--------------------------------------------------</w:t>
      </w:r>
    </w:p>
    <w:p w14:paraId="53A8E704" w14:textId="77777777" w:rsidR="00B07452" w:rsidRDefault="00B07452" w:rsidP="00B07452">
      <w:r>
        <w:rPr>
          <w:rFonts w:hint="eastAsia"/>
        </w:rPr>
        <w:t>無料。行政相談パネル展＆特設行政相談所。</w:t>
      </w:r>
    </w:p>
    <w:p w14:paraId="11B36B7C" w14:textId="77777777" w:rsidR="00B07452" w:rsidRDefault="00B07452" w:rsidP="00B07452">
      <w:r>
        <w:rPr>
          <w:rFonts w:hint="eastAsia"/>
        </w:rPr>
        <w:t xml:space="preserve">総務省群馬行政監視行政相談センター　</w:t>
      </w:r>
      <w:r>
        <w:t>TEL027-221-1100、または、市民そうだん課　TEL0276-47-1897。</w:t>
      </w:r>
    </w:p>
    <w:p w14:paraId="2B2F1E28" w14:textId="77777777" w:rsidR="00B07452" w:rsidRDefault="00B07452" w:rsidP="00B07452"/>
    <w:p w14:paraId="49A4C184" w14:textId="77777777" w:rsidR="00B07452" w:rsidRDefault="00B07452" w:rsidP="00B07452">
      <w:r>
        <w:rPr>
          <w:rFonts w:hint="eastAsia"/>
        </w:rPr>
        <w:t xml:space="preserve">　行政相談制度や行政相談員の活動を紹介するパネル展、行政相談員による特設行政相談所を開催します。</w:t>
      </w:r>
    </w:p>
    <w:p w14:paraId="50A0CEC0" w14:textId="77777777" w:rsidR="00B07452" w:rsidRDefault="00B07452" w:rsidP="00B07452">
      <w:r>
        <w:rPr>
          <w:rFonts w:hint="eastAsia"/>
        </w:rPr>
        <w:t xml:space="preserve">日時　</w:t>
      </w:r>
      <w:r>
        <w:t>3月5日木曜日、午前10時から午後3時（相談の受け付けは午後1時から2時30分）</w:t>
      </w:r>
    </w:p>
    <w:p w14:paraId="442887DF" w14:textId="77777777" w:rsidR="00B07452" w:rsidRDefault="00B07452" w:rsidP="00B07452">
      <w:r>
        <w:rPr>
          <w:rFonts w:hint="eastAsia"/>
        </w:rPr>
        <w:t>会場　イオンモール太田（</w:t>
      </w:r>
      <w:r>
        <w:t>2階ライトオン前）</w:t>
      </w:r>
    </w:p>
    <w:p w14:paraId="61F153F8" w14:textId="77777777" w:rsidR="00B07452" w:rsidRDefault="00B07452" w:rsidP="00B07452">
      <w:r>
        <w:rPr>
          <w:rFonts w:hint="eastAsia"/>
        </w:rPr>
        <w:t>申し込み　当日、直接会場へ。</w:t>
      </w:r>
    </w:p>
    <w:p w14:paraId="022F48C2" w14:textId="77777777" w:rsidR="00B07452" w:rsidRDefault="00B07452" w:rsidP="00B07452"/>
    <w:p w14:paraId="6B06F106" w14:textId="77777777" w:rsidR="00B07452" w:rsidRDefault="00B07452" w:rsidP="00B07452">
      <w:r>
        <w:t>--------------------------------------------------</w:t>
      </w:r>
    </w:p>
    <w:p w14:paraId="04595604" w14:textId="77777777" w:rsidR="00B07452" w:rsidRDefault="00B07452" w:rsidP="00B07452">
      <w:r>
        <w:rPr>
          <w:rFonts w:hint="eastAsia"/>
        </w:rPr>
        <w:t>健康福祉。</w:t>
      </w:r>
    </w:p>
    <w:p w14:paraId="724591F8" w14:textId="77777777" w:rsidR="00B07452" w:rsidRDefault="00B07452" w:rsidP="00B07452">
      <w:r>
        <w:t>--------------------------------------------------</w:t>
      </w:r>
    </w:p>
    <w:p w14:paraId="71FDD1F9" w14:textId="77777777" w:rsidR="00B07452" w:rsidRDefault="00B07452" w:rsidP="00B07452">
      <w:r>
        <w:rPr>
          <w:rFonts w:hint="eastAsia"/>
        </w:rPr>
        <w:t>児童福祉手当の申請はお済みですか。</w:t>
      </w:r>
    </w:p>
    <w:p w14:paraId="316D3977" w14:textId="77777777" w:rsidR="00B07452" w:rsidRDefault="00B07452" w:rsidP="00B07452">
      <w:r>
        <w:rPr>
          <w:rFonts w:hint="eastAsia"/>
        </w:rPr>
        <w:t xml:space="preserve">こども課　</w:t>
      </w:r>
      <w:r>
        <w:t>TEL0276-47-1942。</w:t>
      </w:r>
    </w:p>
    <w:p w14:paraId="46425562" w14:textId="77777777" w:rsidR="00B07452" w:rsidRDefault="00B07452" w:rsidP="00B07452"/>
    <w:p w14:paraId="79D2718E" w14:textId="77777777" w:rsidR="00B07452" w:rsidRDefault="00B07452" w:rsidP="00B07452">
      <w:r>
        <w:rPr>
          <w:rFonts w:hint="eastAsia"/>
        </w:rPr>
        <w:t xml:space="preserve">　該当する児童を養育している人は申請すると児童福祉手当が支給されます。</w:t>
      </w:r>
    </w:p>
    <w:p w14:paraId="195B5670" w14:textId="77777777" w:rsidR="00B07452" w:rsidRDefault="00B07452" w:rsidP="00B07452">
      <w:r>
        <w:rPr>
          <w:rFonts w:hint="eastAsia"/>
        </w:rPr>
        <w:t>要件　市内に</w:t>
      </w:r>
      <w:r>
        <w:t>3カ月以上住民登録があり、次のいずれかに当てはまる児童。</w:t>
      </w:r>
    </w:p>
    <w:p w14:paraId="600FD848" w14:textId="77777777" w:rsidR="00B07452" w:rsidRDefault="00B07452" w:rsidP="00B07452">
      <w:r>
        <w:rPr>
          <w:rFonts w:hint="eastAsia"/>
        </w:rPr>
        <w:t>身体障害者手帳の</w:t>
      </w:r>
      <w:r>
        <w:t>1級から3級の20歳未満。</w:t>
      </w:r>
    </w:p>
    <w:p w14:paraId="5AE93AF0" w14:textId="77777777" w:rsidR="00B07452" w:rsidRDefault="00B07452" w:rsidP="00B07452">
      <w:r>
        <w:rPr>
          <w:rFonts w:hint="eastAsia"/>
        </w:rPr>
        <w:t>療育手帳の判定がＡ</w:t>
      </w:r>
      <w:r>
        <w:t>1からＢ1の20歳未満。</w:t>
      </w:r>
    </w:p>
    <w:p w14:paraId="408701E6" w14:textId="77777777" w:rsidR="00B07452" w:rsidRDefault="00B07452" w:rsidP="00B07452">
      <w:r>
        <w:rPr>
          <w:rFonts w:hint="eastAsia"/>
        </w:rPr>
        <w:t>保護者（父または母、父母ともにない場合は児童を養育している人）が交通事故や労働災害事故などのために死亡または一定の障がいの状態となり義務教育終了前である。</w:t>
      </w:r>
    </w:p>
    <w:p w14:paraId="16609FEF" w14:textId="77777777" w:rsidR="00B07452" w:rsidRDefault="00B07452" w:rsidP="00B07452">
      <w:r>
        <w:rPr>
          <w:rFonts w:hint="eastAsia"/>
        </w:rPr>
        <w:t>支給額　児童</w:t>
      </w:r>
      <w:r>
        <w:t>1人につき月額3000円（上半期、下半期に6カ月分を口座振り込み）</w:t>
      </w:r>
    </w:p>
    <w:p w14:paraId="13E46353" w14:textId="77777777" w:rsidR="00B07452" w:rsidRDefault="00B07452" w:rsidP="00B07452">
      <w:r>
        <w:rPr>
          <w:rFonts w:hint="eastAsia"/>
        </w:rPr>
        <w:t>持ち物　申請者名義の預金通帳、児童の状況を確認できる書類（身体障害者手帳、療育手帳または交通事故、労働災害事故を証明できる書類）</w:t>
      </w:r>
    </w:p>
    <w:p w14:paraId="3BC33647" w14:textId="77777777" w:rsidR="00B07452" w:rsidRDefault="00B07452" w:rsidP="00B07452">
      <w:r>
        <w:rPr>
          <w:rFonts w:hint="eastAsia"/>
        </w:rPr>
        <w:t>申し込み　直接、こども課（市役所</w:t>
      </w:r>
      <w:r>
        <w:t>3階）へ。</w:t>
      </w:r>
    </w:p>
    <w:p w14:paraId="4B061470" w14:textId="77777777" w:rsidR="00B07452" w:rsidRDefault="00B07452" w:rsidP="00B07452"/>
    <w:p w14:paraId="434AF3F0" w14:textId="77777777" w:rsidR="00B07452" w:rsidRDefault="00B07452" w:rsidP="00B07452">
      <w:r>
        <w:rPr>
          <w:rFonts w:hint="eastAsia"/>
        </w:rPr>
        <w:t>詳しくは、二次元コードから。</w:t>
      </w:r>
    </w:p>
    <w:p w14:paraId="2D7D2391" w14:textId="77777777" w:rsidR="00B07452" w:rsidRDefault="00B07452" w:rsidP="00B07452"/>
    <w:p w14:paraId="34CA424D" w14:textId="77777777" w:rsidR="00B07452" w:rsidRDefault="00B07452" w:rsidP="00B07452">
      <w:r>
        <w:t>--------------------------------------------------</w:t>
      </w:r>
    </w:p>
    <w:p w14:paraId="4E5E4888" w14:textId="77777777" w:rsidR="00B07452" w:rsidRDefault="00B07452" w:rsidP="00B07452">
      <w:r>
        <w:rPr>
          <w:rFonts w:hint="eastAsia"/>
        </w:rPr>
        <w:t>無料。</w:t>
      </w:r>
      <w:r>
        <w:t xml:space="preserve"> キッズ献血。</w:t>
      </w:r>
    </w:p>
    <w:p w14:paraId="12116AF7" w14:textId="77777777" w:rsidR="00B07452" w:rsidRDefault="00B07452" w:rsidP="00B07452">
      <w:r>
        <w:rPr>
          <w:rFonts w:hint="eastAsia"/>
        </w:rPr>
        <w:t xml:space="preserve">群馬県赤十字血液センター　</w:t>
      </w:r>
      <w:r>
        <w:t>TEL027-224-2102、または、社会支援課　TEL0276-47-1827。</w:t>
      </w:r>
    </w:p>
    <w:p w14:paraId="41414C3D" w14:textId="77777777" w:rsidR="00B07452" w:rsidRDefault="00B07452" w:rsidP="00B07452"/>
    <w:p w14:paraId="01169715" w14:textId="77777777" w:rsidR="00B07452" w:rsidRDefault="00B07452" w:rsidP="00B07452">
      <w:r>
        <w:rPr>
          <w:rFonts w:hint="eastAsia"/>
        </w:rPr>
        <w:t xml:space="preserve">　献血や輸血について体験し学べるイベントです。献血の模擬体験やけんけつちゃん登場など、小さな子どもも楽しめます。</w:t>
      </w:r>
    </w:p>
    <w:p w14:paraId="5AAEA8B7" w14:textId="77777777" w:rsidR="00B07452" w:rsidRDefault="00B07452" w:rsidP="00B07452">
      <w:r>
        <w:rPr>
          <w:rFonts w:hint="eastAsia"/>
        </w:rPr>
        <w:t xml:space="preserve">日時　</w:t>
      </w:r>
      <w:r>
        <w:t>3月20日金曜祝日、午前10時から午後3時30分</w:t>
      </w:r>
    </w:p>
    <w:p w14:paraId="798B5523" w14:textId="77777777" w:rsidR="00B07452" w:rsidRDefault="00B07452" w:rsidP="00B07452">
      <w:r>
        <w:rPr>
          <w:rFonts w:hint="eastAsia"/>
        </w:rPr>
        <w:t>会場　イオンモール太田（</w:t>
      </w:r>
      <w:r>
        <w:t>1階 セントラルコート、2階 ピクニックコート）</w:t>
      </w:r>
    </w:p>
    <w:p w14:paraId="714E1127" w14:textId="77777777" w:rsidR="00B07452" w:rsidRDefault="00B07452" w:rsidP="00B07452">
      <w:r>
        <w:rPr>
          <w:rFonts w:hint="eastAsia"/>
        </w:rPr>
        <w:t xml:space="preserve">対象　</w:t>
      </w:r>
      <w:r>
        <w:t>3歳から15歳。</w:t>
      </w:r>
    </w:p>
    <w:p w14:paraId="5AF505AB" w14:textId="77777777" w:rsidR="00B07452" w:rsidRDefault="00B07452" w:rsidP="00B07452"/>
    <w:p w14:paraId="04E75EBF" w14:textId="77777777" w:rsidR="00B07452" w:rsidRDefault="00B07452" w:rsidP="00B07452">
      <w:r>
        <w:rPr>
          <w:rFonts w:hint="eastAsia"/>
        </w:rPr>
        <w:t xml:space="preserve">同時開催　</w:t>
      </w:r>
      <w:r>
        <w:t>400ミリリットル献血。</w:t>
      </w:r>
    </w:p>
    <w:p w14:paraId="3B2A6EE6" w14:textId="77777777" w:rsidR="00B07452" w:rsidRDefault="00B07452" w:rsidP="00B07452">
      <w:r>
        <w:rPr>
          <w:rFonts w:hint="eastAsia"/>
        </w:rPr>
        <w:t xml:space="preserve">受付場所　</w:t>
      </w:r>
      <w:r>
        <w:t>1階 バーガーキングまえ</w:t>
      </w:r>
    </w:p>
    <w:p w14:paraId="65ED3928" w14:textId="77777777" w:rsidR="00B07452" w:rsidRDefault="00B07452" w:rsidP="00B07452">
      <w:r>
        <w:rPr>
          <w:rFonts w:hint="eastAsia"/>
        </w:rPr>
        <w:t>受付時間　午前</w:t>
      </w:r>
      <w:r>
        <w:t>10時から正午、午後1時30分から4時。</w:t>
      </w:r>
    </w:p>
    <w:p w14:paraId="58B697EF" w14:textId="77777777" w:rsidR="00B07452" w:rsidRDefault="00B07452" w:rsidP="00B07452"/>
    <w:p w14:paraId="6FEF94F2" w14:textId="77777777" w:rsidR="00B07452" w:rsidRDefault="00B07452" w:rsidP="00B07452">
      <w:r>
        <w:t>--------------------------------------------------</w:t>
      </w:r>
    </w:p>
    <w:p w14:paraId="5532020C" w14:textId="77777777" w:rsidR="00B07452" w:rsidRDefault="00B07452" w:rsidP="00B07452">
      <w:r>
        <w:rPr>
          <w:rFonts w:hint="eastAsia"/>
        </w:rPr>
        <w:t>まち、ひと、しごと。</w:t>
      </w:r>
    </w:p>
    <w:p w14:paraId="7A856331" w14:textId="77777777" w:rsidR="00B07452" w:rsidRDefault="00B07452" w:rsidP="00B07452">
      <w:r>
        <w:t>--------------------------------------------------</w:t>
      </w:r>
    </w:p>
    <w:p w14:paraId="6A3B5106" w14:textId="77777777" w:rsidR="00B07452" w:rsidRDefault="00B07452" w:rsidP="00B07452">
      <w:r>
        <w:rPr>
          <w:rFonts w:hint="eastAsia"/>
        </w:rPr>
        <w:t>国税専門官（国家公務員）の募集。</w:t>
      </w:r>
    </w:p>
    <w:p w14:paraId="00A047B3" w14:textId="77777777" w:rsidR="00B07452" w:rsidRDefault="00B07452" w:rsidP="00B07452">
      <w:r>
        <w:rPr>
          <w:rFonts w:hint="eastAsia"/>
        </w:rPr>
        <w:t xml:space="preserve">人事院人材局試験課　</w:t>
      </w:r>
      <w:r>
        <w:t>TEL03-3581-5311、または、市民税課　TEL0276-47-1932。</w:t>
      </w:r>
    </w:p>
    <w:p w14:paraId="1FEB3C73" w14:textId="77777777" w:rsidR="00B07452" w:rsidRDefault="00B07452" w:rsidP="00B07452"/>
    <w:p w14:paraId="1E7AD7E1" w14:textId="77777777" w:rsidR="00B07452" w:rsidRDefault="00B07452" w:rsidP="00B07452">
      <w:r>
        <w:rPr>
          <w:rFonts w:hint="eastAsia"/>
        </w:rPr>
        <w:t xml:space="preserve">　国税局や税務署で働く国税専門官を募集します。</w:t>
      </w:r>
    </w:p>
    <w:p w14:paraId="69B89862" w14:textId="77777777" w:rsidR="00B07452" w:rsidRDefault="00B07452" w:rsidP="00B07452"/>
    <w:p w14:paraId="69BACE4A" w14:textId="77777777" w:rsidR="00B07452" w:rsidRDefault="00B07452" w:rsidP="00B07452">
      <w:r>
        <w:rPr>
          <w:rFonts w:hint="eastAsia"/>
        </w:rPr>
        <w:t>詳しくは、二次元コードから。</w:t>
      </w:r>
    </w:p>
    <w:p w14:paraId="3E88D795" w14:textId="77777777" w:rsidR="00B07452" w:rsidRDefault="00B07452" w:rsidP="00B07452"/>
    <w:p w14:paraId="22C33BC8" w14:textId="77777777" w:rsidR="00B07452" w:rsidRDefault="00B07452" w:rsidP="00B07452">
      <w:r>
        <w:t>--------------------------------------------------</w:t>
      </w:r>
    </w:p>
    <w:p w14:paraId="36D93A87" w14:textId="77777777" w:rsidR="00B07452" w:rsidRDefault="00B07452" w:rsidP="00B07452">
      <w:r>
        <w:rPr>
          <w:rFonts w:hint="eastAsia"/>
        </w:rPr>
        <w:t>防災、危機管理。</w:t>
      </w:r>
    </w:p>
    <w:p w14:paraId="46A722D6" w14:textId="77777777" w:rsidR="00B07452" w:rsidRDefault="00B07452" w:rsidP="00B07452">
      <w:r>
        <w:t>--------------------------------------------------</w:t>
      </w:r>
    </w:p>
    <w:p w14:paraId="14F044C3" w14:textId="77777777" w:rsidR="00B07452" w:rsidRDefault="00B07452" w:rsidP="00B07452">
      <w:r>
        <w:rPr>
          <w:rFonts w:hint="eastAsia"/>
        </w:rPr>
        <w:t>春の全国火災予防運動を実施。</w:t>
      </w:r>
    </w:p>
    <w:p w14:paraId="608A9839" w14:textId="77777777" w:rsidR="00B07452" w:rsidRDefault="00B07452" w:rsidP="00B07452">
      <w:r>
        <w:rPr>
          <w:rFonts w:hint="eastAsia"/>
        </w:rPr>
        <w:t xml:space="preserve">消防本部予防課　</w:t>
      </w:r>
      <w:r>
        <w:t>TEL0276-33-0202。</w:t>
      </w:r>
    </w:p>
    <w:p w14:paraId="3FFEA311" w14:textId="77777777" w:rsidR="00B07452" w:rsidRDefault="00B07452" w:rsidP="00B07452"/>
    <w:p w14:paraId="26C28D48" w14:textId="77777777" w:rsidR="00B07452" w:rsidRDefault="00B07452" w:rsidP="00B07452">
      <w:r>
        <w:rPr>
          <w:rFonts w:hint="eastAsia"/>
        </w:rPr>
        <w:t>急ぐ日も、足止め火を止め、準備よし。</w:t>
      </w:r>
    </w:p>
    <w:p w14:paraId="10B2CF49" w14:textId="77777777" w:rsidR="00B07452" w:rsidRDefault="00B07452" w:rsidP="00B07452">
      <w:r>
        <w:rPr>
          <w:rFonts w:hint="eastAsia"/>
        </w:rPr>
        <w:t xml:space="preserve">　空気が乾燥してかぜの強い日は火災が発生しやすくなります（昨年、市消防本部管内では</w:t>
      </w:r>
      <w:r>
        <w:t>117件発生）。</w:t>
      </w:r>
    </w:p>
    <w:p w14:paraId="36C6EBFA" w14:textId="77777777" w:rsidR="00B07452" w:rsidRDefault="00B07452" w:rsidP="00B07452">
      <w:r>
        <w:rPr>
          <w:rFonts w:hint="eastAsia"/>
        </w:rPr>
        <w:t xml:space="preserve">　火の元には十分注意しましょう。</w:t>
      </w:r>
    </w:p>
    <w:p w14:paraId="0857A21A" w14:textId="77777777" w:rsidR="00B07452" w:rsidRDefault="00B07452" w:rsidP="00B07452"/>
    <w:p w14:paraId="24F26F7A" w14:textId="77777777" w:rsidR="00B07452" w:rsidRDefault="00B07452" w:rsidP="00B07452">
      <w:r>
        <w:t>--------------------------------------------------</w:t>
      </w:r>
    </w:p>
    <w:p w14:paraId="03AB5F5C" w14:textId="77777777" w:rsidR="00B07452" w:rsidRDefault="00B07452" w:rsidP="00B07452">
      <w:r>
        <w:rPr>
          <w:rFonts w:hint="eastAsia"/>
        </w:rPr>
        <w:t>まちづくり。</w:t>
      </w:r>
    </w:p>
    <w:p w14:paraId="6075FD33" w14:textId="77777777" w:rsidR="00B07452" w:rsidRDefault="00B07452" w:rsidP="00B07452">
      <w:r>
        <w:t>--------------------------------------------------</w:t>
      </w:r>
    </w:p>
    <w:p w14:paraId="297F70E2" w14:textId="77777777" w:rsidR="00B07452" w:rsidRDefault="00B07452" w:rsidP="00B07452">
      <w:r>
        <w:rPr>
          <w:rFonts w:hint="eastAsia"/>
        </w:rPr>
        <w:t>私のまちの</w:t>
      </w:r>
      <w:r>
        <w:t>1％まちづくり事業。</w:t>
      </w:r>
    </w:p>
    <w:p w14:paraId="191A6266" w14:textId="77777777" w:rsidR="00B07452" w:rsidRDefault="00B07452" w:rsidP="00B07452">
      <w:r>
        <w:rPr>
          <w:rFonts w:hint="eastAsia"/>
        </w:rPr>
        <w:t xml:space="preserve">地域総務課　</w:t>
      </w:r>
      <w:r>
        <w:t>TEL0276-47-1923。</w:t>
      </w:r>
    </w:p>
    <w:p w14:paraId="243DA3CB" w14:textId="77777777" w:rsidR="00B07452" w:rsidRDefault="00B07452" w:rsidP="00B07452"/>
    <w:p w14:paraId="6BC17A2F" w14:textId="77777777" w:rsidR="00B07452" w:rsidRDefault="00B07452" w:rsidP="00B07452">
      <w:r>
        <w:rPr>
          <w:rFonts w:hint="eastAsia"/>
        </w:rPr>
        <w:t>前島地区ごみステーション整備事業。</w:t>
      </w:r>
    </w:p>
    <w:p w14:paraId="78795C4D" w14:textId="77777777" w:rsidR="00B07452" w:rsidRDefault="00B07452" w:rsidP="00B07452">
      <w:r>
        <w:rPr>
          <w:rFonts w:hint="eastAsia"/>
        </w:rPr>
        <w:t xml:space="preserve">　中折れ式のふたをつけたごみ箱を製作しました。ごみの出し入れがしやすくなり、カラスなどによる被害が改善され、景観が良くなりました。</w:t>
      </w:r>
    </w:p>
    <w:p w14:paraId="62D6E04B" w14:textId="77777777" w:rsidR="00B07452" w:rsidRDefault="00B07452" w:rsidP="00B07452"/>
    <w:p w14:paraId="686793DB" w14:textId="77777777" w:rsidR="00B07452" w:rsidRDefault="00B07452" w:rsidP="00B07452">
      <w:r>
        <w:lastRenderedPageBreak/>
        <w:t>--------------------------------------------------</w:t>
      </w:r>
    </w:p>
    <w:p w14:paraId="68A02700" w14:textId="77777777" w:rsidR="00B07452" w:rsidRDefault="00B07452" w:rsidP="00B07452">
      <w:r>
        <w:rPr>
          <w:rFonts w:hint="eastAsia"/>
        </w:rPr>
        <w:t>宝くじコミュニティ助成で整備。</w:t>
      </w:r>
    </w:p>
    <w:p w14:paraId="63052129" w14:textId="77777777" w:rsidR="00B07452" w:rsidRDefault="00B07452" w:rsidP="00B07452">
      <w:r>
        <w:rPr>
          <w:rFonts w:hint="eastAsia"/>
        </w:rPr>
        <w:t xml:space="preserve">消防本部消防総務課　</w:t>
      </w:r>
      <w:r>
        <w:t>TEL0276-33-0201。</w:t>
      </w:r>
    </w:p>
    <w:p w14:paraId="56D60CE4" w14:textId="77777777" w:rsidR="00B07452" w:rsidRDefault="00B07452" w:rsidP="00B07452"/>
    <w:p w14:paraId="6CB96F5A" w14:textId="77777777" w:rsidR="00B07452" w:rsidRDefault="00B07452" w:rsidP="00B07452">
      <w:r>
        <w:rPr>
          <w:rFonts w:hint="eastAsia"/>
        </w:rPr>
        <w:t xml:space="preserve">　（一般財団法人）自治総合センターの宝くじの助成金を活用して、市消防団へポータブル電源一式を整備しました。この事業は宝くじの社会貢献広報事業として、自治会や消防団へ助成しています。</w:t>
      </w:r>
    </w:p>
    <w:p w14:paraId="20F1B873" w14:textId="77777777" w:rsidR="00B07452" w:rsidRDefault="00B07452" w:rsidP="00B07452"/>
    <w:p w14:paraId="743DC4DA" w14:textId="77777777" w:rsidR="00B07452" w:rsidRDefault="00B07452" w:rsidP="00B07452">
      <w:r>
        <w:t>--------------------------------------------------</w:t>
      </w:r>
    </w:p>
    <w:p w14:paraId="00B5DE6E" w14:textId="77777777" w:rsidR="00B07452" w:rsidRDefault="00B07452" w:rsidP="00B07452">
      <w:r>
        <w:rPr>
          <w:rFonts w:hint="eastAsia"/>
        </w:rPr>
        <w:t>市長の動き。</w:t>
      </w:r>
    </w:p>
    <w:p w14:paraId="5C22BF8E" w14:textId="77777777" w:rsidR="00B07452" w:rsidRDefault="00B07452" w:rsidP="00B07452">
      <w:r>
        <w:rPr>
          <w:rFonts w:hint="eastAsia"/>
        </w:rPr>
        <w:t xml:space="preserve">秘書室　</w:t>
      </w:r>
      <w:r>
        <w:t>TEL0276-47-1808。</w:t>
      </w:r>
    </w:p>
    <w:p w14:paraId="3C1BA120" w14:textId="77777777" w:rsidR="00B07452" w:rsidRDefault="00B07452" w:rsidP="00B07452"/>
    <w:p w14:paraId="0B011535" w14:textId="77777777" w:rsidR="00B07452" w:rsidRDefault="00B07452" w:rsidP="00B07452">
      <w:r>
        <w:rPr>
          <w:rFonts w:hint="eastAsia"/>
        </w:rPr>
        <w:t>おおた子育て支援就職面接会</w:t>
      </w:r>
      <w:r>
        <w:t>2026を開催。</w:t>
      </w:r>
    </w:p>
    <w:p w14:paraId="439737CB" w14:textId="77777777" w:rsidR="00B07452" w:rsidRDefault="00B07452" w:rsidP="00B07452">
      <w:r>
        <w:rPr>
          <w:rFonts w:hint="eastAsia"/>
        </w:rPr>
        <w:t xml:space="preserve">　託児スペースを設け、子育て中の求職者と理解ある企業をつなぐ就職支援の場としました。</w:t>
      </w:r>
    </w:p>
    <w:p w14:paraId="1B4440AA" w14:textId="77777777" w:rsidR="00B07452" w:rsidRDefault="00B07452" w:rsidP="00B07452"/>
    <w:p w14:paraId="24716C09" w14:textId="77777777" w:rsidR="00B07452" w:rsidRDefault="00B07452" w:rsidP="00B07452">
      <w:r>
        <w:rPr>
          <w:rFonts w:hint="eastAsia"/>
        </w:rPr>
        <w:t>八王子山公園にドッグパークおおたがオープン。</w:t>
      </w:r>
    </w:p>
    <w:p w14:paraId="2E4A6A8A" w14:textId="77777777" w:rsidR="00B07452" w:rsidRDefault="00B07452" w:rsidP="00B07452">
      <w:r>
        <w:rPr>
          <w:rFonts w:hint="eastAsia"/>
        </w:rPr>
        <w:t xml:space="preserve">　愛犬と飼い主が安心して交流し、地域のにぎわいが広がる場となることを目指します。</w:t>
      </w:r>
    </w:p>
    <w:p w14:paraId="77E5FEBB" w14:textId="77777777" w:rsidR="00B07452" w:rsidRDefault="00B07452" w:rsidP="00B07452"/>
    <w:p w14:paraId="4D6A3A87" w14:textId="77777777" w:rsidR="00B07452" w:rsidRDefault="00B07452" w:rsidP="00B07452">
      <w:r>
        <w:rPr>
          <w:rFonts w:hint="eastAsia"/>
        </w:rPr>
        <w:t>市長公式</w:t>
      </w:r>
      <w:r>
        <w:t>Xは、二次元コードから。</w:t>
      </w:r>
    </w:p>
    <w:p w14:paraId="7F542AC6" w14:textId="77777777" w:rsidR="00B07452" w:rsidRDefault="00B07452" w:rsidP="00B07452"/>
    <w:p w14:paraId="5AF9F70C" w14:textId="77777777" w:rsidR="00B07452" w:rsidRDefault="00B07452" w:rsidP="00B07452">
      <w:r>
        <w:t>--------------------------------------------------</w:t>
      </w:r>
    </w:p>
    <w:p w14:paraId="428770C9" w14:textId="77777777" w:rsidR="00B07452" w:rsidRDefault="00B07452" w:rsidP="00B07452">
      <w:r>
        <w:rPr>
          <w:rFonts w:hint="eastAsia"/>
        </w:rPr>
        <w:t>ごみ減量に協力を</w:t>
      </w:r>
      <w:r>
        <w:t>!　12月のごみ排出量。</w:t>
      </w:r>
    </w:p>
    <w:p w14:paraId="60FE984C" w14:textId="77777777" w:rsidR="00B07452" w:rsidRDefault="00B07452" w:rsidP="00B07452">
      <w:r>
        <w:rPr>
          <w:rFonts w:hint="eastAsia"/>
        </w:rPr>
        <w:t xml:space="preserve">清掃事業課　</w:t>
      </w:r>
      <w:r>
        <w:t>TEL0276-31-8153。</w:t>
      </w:r>
    </w:p>
    <w:p w14:paraId="22258E2D" w14:textId="77777777" w:rsidR="00B07452" w:rsidRDefault="00B07452" w:rsidP="00B07452"/>
    <w:p w14:paraId="15CC23C6" w14:textId="77777777" w:rsidR="00B07452" w:rsidRDefault="00B07452" w:rsidP="00B07452">
      <w:r>
        <w:rPr>
          <w:rFonts w:hint="eastAsia"/>
        </w:rPr>
        <w:t>ごみ量（可燃、不燃、粗大、資源、危険）</w:t>
      </w:r>
    </w:p>
    <w:p w14:paraId="53852B16" w14:textId="77777777" w:rsidR="00B07452" w:rsidRDefault="00B07452" w:rsidP="00B07452">
      <w:r>
        <w:rPr>
          <w:rFonts w:hint="eastAsia"/>
        </w:rPr>
        <w:t xml:space="preserve">生活系　</w:t>
      </w:r>
      <w:r>
        <w:t>4429.68トン、</w:t>
      </w:r>
    </w:p>
    <w:p w14:paraId="36D2C1C3" w14:textId="77777777" w:rsidR="00B07452" w:rsidRDefault="00B07452" w:rsidP="00B07452">
      <w:r>
        <w:rPr>
          <w:rFonts w:hint="eastAsia"/>
        </w:rPr>
        <w:t xml:space="preserve">事業系　</w:t>
      </w:r>
      <w:r>
        <w:t>1764.43トン、</w:t>
      </w:r>
    </w:p>
    <w:p w14:paraId="4E60165A" w14:textId="77777777" w:rsidR="00B07452" w:rsidRDefault="00B07452" w:rsidP="00B07452">
      <w:r>
        <w:rPr>
          <w:rFonts w:hint="eastAsia"/>
        </w:rPr>
        <w:t xml:space="preserve">合計　</w:t>
      </w:r>
      <w:r>
        <w:t>6194.11トン。</w:t>
      </w:r>
    </w:p>
    <w:p w14:paraId="57466398" w14:textId="77777777" w:rsidR="00B07452" w:rsidRDefault="00B07452" w:rsidP="00B07452"/>
    <w:p w14:paraId="4267A372" w14:textId="77777777" w:rsidR="00B07452" w:rsidRDefault="00B07452" w:rsidP="00B07452">
      <w:r>
        <w:rPr>
          <w:rFonts w:hint="eastAsia"/>
        </w:rPr>
        <w:t>生ごみは捨てる前にひと絞り。</w:t>
      </w:r>
    </w:p>
    <w:p w14:paraId="1CF63577" w14:textId="77777777" w:rsidR="00B07452" w:rsidRDefault="00B07452" w:rsidP="00B07452"/>
    <w:p w14:paraId="2C6DE309" w14:textId="77777777" w:rsidR="00B07452" w:rsidRDefault="00B07452" w:rsidP="00B07452">
      <w:r>
        <w:t>--------------------------------------------------</w:t>
      </w:r>
    </w:p>
    <w:p w14:paraId="0EAB8AB8" w14:textId="77777777" w:rsidR="00B07452" w:rsidRDefault="00B07452" w:rsidP="00B07452"/>
    <w:p w14:paraId="65F55C07" w14:textId="77777777" w:rsidR="00B07452" w:rsidRDefault="00B07452" w:rsidP="00B07452"/>
    <w:p w14:paraId="10D878AC" w14:textId="77777777" w:rsidR="00B07452" w:rsidRDefault="00B07452" w:rsidP="00B07452">
      <w:r>
        <w:t>p04</w:t>
      </w:r>
    </w:p>
    <w:p w14:paraId="5B9A2930" w14:textId="77777777" w:rsidR="00B07452" w:rsidRDefault="00B07452" w:rsidP="00B07452">
      <w:r>
        <w:lastRenderedPageBreak/>
        <w:t>--------------------------------------------------</w:t>
      </w:r>
    </w:p>
    <w:p w14:paraId="442AF3F3" w14:textId="77777777" w:rsidR="00B07452" w:rsidRDefault="00B07452" w:rsidP="00B07452">
      <w:r>
        <w:rPr>
          <w:rFonts w:hint="eastAsia"/>
        </w:rPr>
        <w:t>農業。</w:t>
      </w:r>
    </w:p>
    <w:p w14:paraId="3EDD7F21" w14:textId="77777777" w:rsidR="00B07452" w:rsidRDefault="00B07452" w:rsidP="00B07452">
      <w:r>
        <w:t>--------------------------------------------------</w:t>
      </w:r>
    </w:p>
    <w:p w14:paraId="5262E443" w14:textId="77777777" w:rsidR="00B07452" w:rsidRDefault="00B07452" w:rsidP="00B07452">
      <w:r>
        <w:rPr>
          <w:rFonts w:hint="eastAsia"/>
        </w:rPr>
        <w:t>銃器による有害ちょう捕獲を実施。</w:t>
      </w:r>
    </w:p>
    <w:p w14:paraId="36DBBEEC" w14:textId="77777777" w:rsidR="00B07452" w:rsidRDefault="00B07452" w:rsidP="00B07452">
      <w:r>
        <w:rPr>
          <w:rFonts w:hint="eastAsia"/>
        </w:rPr>
        <w:t xml:space="preserve">農業政策課　</w:t>
      </w:r>
      <w:r>
        <w:t>TEL0276-20-9714。</w:t>
      </w:r>
    </w:p>
    <w:p w14:paraId="273842BF" w14:textId="77777777" w:rsidR="00B07452" w:rsidRDefault="00B07452" w:rsidP="00B07452"/>
    <w:p w14:paraId="34655927" w14:textId="77777777" w:rsidR="00B07452" w:rsidRDefault="00B07452" w:rsidP="00B07452">
      <w:r>
        <w:rPr>
          <w:rFonts w:hint="eastAsia"/>
        </w:rPr>
        <w:t xml:space="preserve">　熊谷市妻沼地区で農作物の被害を防ぐため、銃器で一斉捕獲を行います。実施区域には近づかないなど、事故防止に協力ください。</w:t>
      </w:r>
    </w:p>
    <w:p w14:paraId="2F19F6C0" w14:textId="77777777" w:rsidR="00B07452" w:rsidRDefault="00B07452" w:rsidP="00B07452">
      <w:r>
        <w:rPr>
          <w:rFonts w:hint="eastAsia"/>
        </w:rPr>
        <w:t xml:space="preserve">期日　</w:t>
      </w:r>
      <w:r>
        <w:t>3月8日日曜日29日日曜日（予備日、15日日曜日）</w:t>
      </w:r>
    </w:p>
    <w:p w14:paraId="121BE577" w14:textId="77777777" w:rsidR="00B07452" w:rsidRDefault="00B07452" w:rsidP="00B07452">
      <w:r>
        <w:rPr>
          <w:rFonts w:hint="eastAsia"/>
        </w:rPr>
        <w:t>時間　午前</w:t>
      </w:r>
      <w:r>
        <w:t>6時から午後5時</w:t>
      </w:r>
    </w:p>
    <w:p w14:paraId="533EC52B" w14:textId="77777777" w:rsidR="00B07452" w:rsidRDefault="00B07452" w:rsidP="00B07452">
      <w:r>
        <w:rPr>
          <w:rFonts w:hint="eastAsia"/>
        </w:rPr>
        <w:t>対象地区　熊谷市妻沼地区全域</w:t>
      </w:r>
    </w:p>
    <w:p w14:paraId="2A1EF2A4" w14:textId="77777777" w:rsidR="00B07452" w:rsidRDefault="00B07452" w:rsidP="00B07452"/>
    <w:p w14:paraId="004F4643" w14:textId="77777777" w:rsidR="00B07452" w:rsidRDefault="00B07452" w:rsidP="00B07452">
      <w:r>
        <w:rPr>
          <w:rFonts w:hint="eastAsia"/>
        </w:rPr>
        <w:t xml:space="preserve">問い合わせ　</w:t>
      </w:r>
    </w:p>
    <w:p w14:paraId="7C473328" w14:textId="77777777" w:rsidR="00B07452" w:rsidRDefault="00B07452" w:rsidP="00B07452">
      <w:r>
        <w:rPr>
          <w:rFonts w:hint="eastAsia"/>
        </w:rPr>
        <w:t>熊谷市役所</w:t>
      </w:r>
      <w:r>
        <w:t xml:space="preserve"> 農業政策課　TEL048-588-9987。</w:t>
      </w:r>
    </w:p>
    <w:p w14:paraId="528275ED" w14:textId="77777777" w:rsidR="00B07452" w:rsidRDefault="00B07452" w:rsidP="00B07452"/>
    <w:p w14:paraId="71F2D8A4" w14:textId="77777777" w:rsidR="00B07452" w:rsidRDefault="00B07452" w:rsidP="00B07452">
      <w:r>
        <w:t>--------------------------------------------------</w:t>
      </w:r>
    </w:p>
    <w:p w14:paraId="0C6DF9BA" w14:textId="77777777" w:rsidR="00B07452" w:rsidRDefault="00B07452" w:rsidP="00B07452">
      <w:r>
        <w:rPr>
          <w:rFonts w:hint="eastAsia"/>
        </w:rPr>
        <w:t>税金。</w:t>
      </w:r>
    </w:p>
    <w:p w14:paraId="721208A5" w14:textId="77777777" w:rsidR="00B07452" w:rsidRDefault="00B07452" w:rsidP="00B07452">
      <w:r>
        <w:t>--------------------------------------------------</w:t>
      </w:r>
    </w:p>
    <w:p w14:paraId="38E284FF" w14:textId="77777777" w:rsidR="00B07452" w:rsidRDefault="00B07452" w:rsidP="00B07452">
      <w:r>
        <w:rPr>
          <w:rFonts w:hint="eastAsia"/>
        </w:rPr>
        <w:t>市県民税特別徴収</w:t>
      </w:r>
      <w:r>
        <w:t>2月分。</w:t>
      </w:r>
    </w:p>
    <w:p w14:paraId="65150992" w14:textId="77777777" w:rsidR="00B07452" w:rsidRDefault="00B07452" w:rsidP="00B07452">
      <w:r>
        <w:rPr>
          <w:rFonts w:hint="eastAsia"/>
        </w:rPr>
        <w:t xml:space="preserve">収納課　</w:t>
      </w:r>
      <w:r>
        <w:t>TEL0276-47-1936。</w:t>
      </w:r>
    </w:p>
    <w:p w14:paraId="731D0532" w14:textId="77777777" w:rsidR="00B07452" w:rsidRDefault="00B07452" w:rsidP="00B07452"/>
    <w:p w14:paraId="3B5D433B" w14:textId="77777777" w:rsidR="00B07452" w:rsidRDefault="00B07452" w:rsidP="00B07452">
      <w:r>
        <w:rPr>
          <w:rFonts w:hint="eastAsia"/>
        </w:rPr>
        <w:t xml:space="preserve">のう期限　</w:t>
      </w:r>
      <w:r>
        <w:t>3月10日火曜日。期限内納入をお願いします。</w:t>
      </w:r>
    </w:p>
    <w:p w14:paraId="03E8EFDA" w14:textId="77777777" w:rsidR="00B07452" w:rsidRDefault="00B07452" w:rsidP="00B07452"/>
    <w:p w14:paraId="1A462144" w14:textId="77777777" w:rsidR="00B07452" w:rsidRDefault="00B07452" w:rsidP="00B07452">
      <w:r>
        <w:rPr>
          <w:rFonts w:hint="eastAsia"/>
        </w:rPr>
        <w:t>期限を過ぎると延滞きんがかかります。</w:t>
      </w:r>
    </w:p>
    <w:p w14:paraId="0F76E17B" w14:textId="77777777" w:rsidR="00B07452" w:rsidRDefault="00B07452" w:rsidP="00B07452">
      <w:r>
        <w:rPr>
          <w:rFonts w:hint="eastAsia"/>
        </w:rPr>
        <w:t>特別徴収の内容に変更がある場合は｢給与所得者の異動届出書｣を速やかに提出ください。</w:t>
      </w:r>
    </w:p>
    <w:p w14:paraId="5EB4F2DD" w14:textId="77777777" w:rsidR="00B07452" w:rsidRDefault="00B07452" w:rsidP="00B07452"/>
    <w:p w14:paraId="5ED5F78D" w14:textId="77777777" w:rsidR="00B07452" w:rsidRDefault="00B07452" w:rsidP="00B07452">
      <w:r>
        <w:t>--------------------------------------------------</w:t>
      </w:r>
    </w:p>
    <w:p w14:paraId="5186D24F" w14:textId="77777777" w:rsidR="00B07452" w:rsidRDefault="00B07452" w:rsidP="00B07452">
      <w:r>
        <w:rPr>
          <w:rFonts w:hint="eastAsia"/>
        </w:rPr>
        <w:t>自動車、軽自動車、バイク、電動キックボードなどの登録変更や廃車の手続きを忘れずに！。</w:t>
      </w:r>
    </w:p>
    <w:p w14:paraId="3C3F04BB" w14:textId="77777777" w:rsidR="00B07452" w:rsidRDefault="00B07452" w:rsidP="00B07452">
      <w:r>
        <w:rPr>
          <w:rFonts w:hint="eastAsia"/>
        </w:rPr>
        <w:t xml:space="preserve">市民税課　</w:t>
      </w:r>
      <w:r>
        <w:t>TEL0276-47-1931。</w:t>
      </w:r>
    </w:p>
    <w:p w14:paraId="58A54037" w14:textId="77777777" w:rsidR="00B07452" w:rsidRDefault="00B07452" w:rsidP="00B07452"/>
    <w:p w14:paraId="569D665B" w14:textId="77777777" w:rsidR="00B07452" w:rsidRDefault="00B07452" w:rsidP="00B07452">
      <w:r>
        <w:rPr>
          <w:rFonts w:hint="eastAsia"/>
        </w:rPr>
        <w:t xml:space="preserve">　自動車や軽自動車、バイク、電動キックボードなどを所有している人が転出する場合、転出先で住所などの登録変更手続きが必要です。</w:t>
      </w:r>
    </w:p>
    <w:p w14:paraId="6F6C8BDE" w14:textId="77777777" w:rsidR="00B07452" w:rsidRDefault="00B07452" w:rsidP="00B07452">
      <w:r>
        <w:rPr>
          <w:rFonts w:hint="eastAsia"/>
        </w:rPr>
        <w:t xml:space="preserve">　｢下取りに出した、他人に譲った｣など所有者が変わったときは名義の変更手続きが、｢車が壊れて乗っていない、解体処分した｣など使用しなくなったときは廃車手続きが必要です。</w:t>
      </w:r>
    </w:p>
    <w:p w14:paraId="323EC98C" w14:textId="77777777" w:rsidR="00B07452" w:rsidRDefault="00B07452" w:rsidP="00B07452">
      <w:r>
        <w:rPr>
          <w:rFonts w:hint="eastAsia"/>
        </w:rPr>
        <w:t xml:space="preserve">　手続きをしないと実際には所有していない車や使用できない車にも税金がかかります。自動車税と軽自動車税は</w:t>
      </w:r>
      <w:r>
        <w:t>4月1日現在の所有者に課税されるので、変更、廃車などの手続き</w:t>
      </w:r>
      <w:r>
        <w:lastRenderedPageBreak/>
        <w:t>がまだ済んでいない人は早めの手続きをお願いします。</w:t>
      </w:r>
    </w:p>
    <w:p w14:paraId="2DC6CA1D" w14:textId="77777777" w:rsidR="00B07452" w:rsidRDefault="00B07452" w:rsidP="00B07452"/>
    <w:p w14:paraId="3E449499" w14:textId="77777777" w:rsidR="00B07452" w:rsidRDefault="00B07452" w:rsidP="00B07452">
      <w:r>
        <w:rPr>
          <w:rFonts w:hint="eastAsia"/>
        </w:rPr>
        <w:t>問い合わせ（登録など）</w:t>
      </w:r>
    </w:p>
    <w:p w14:paraId="68059828" w14:textId="77777777" w:rsidR="00B07452" w:rsidRDefault="00B07452" w:rsidP="00B07452">
      <w:r>
        <w:rPr>
          <w:rFonts w:hint="eastAsia"/>
        </w:rPr>
        <w:t>自動車、</w:t>
      </w:r>
      <w:r>
        <w:t>125シーシーを超えるバイクは、群馬運輸支（TEL050-5540-2021）。</w:t>
      </w:r>
    </w:p>
    <w:p w14:paraId="39AB29EC" w14:textId="77777777" w:rsidR="00B07452" w:rsidRDefault="00B07452" w:rsidP="00B07452">
      <w:r>
        <w:rPr>
          <w:rFonts w:hint="eastAsia"/>
        </w:rPr>
        <w:t>軽自動車は、軽自動車検査協会群馬事務所（</w:t>
      </w:r>
      <w:r>
        <w:t>TEL050-3816-3109）。</w:t>
      </w:r>
    </w:p>
    <w:p w14:paraId="76741215" w14:textId="77777777" w:rsidR="00B07452" w:rsidRDefault="00B07452" w:rsidP="00B07452">
      <w:r>
        <w:t>125シーシー以下のバイク等、小型特殊自動車は、市民税課（TEL0276-47-1931）</w:t>
      </w:r>
    </w:p>
    <w:p w14:paraId="5DE6972E" w14:textId="77777777" w:rsidR="00B07452" w:rsidRDefault="00B07452" w:rsidP="00B07452"/>
    <w:p w14:paraId="72429ABF" w14:textId="77777777" w:rsidR="00B07452" w:rsidRDefault="00B07452" w:rsidP="00B07452">
      <w:r>
        <w:rPr>
          <w:rFonts w:hint="eastAsia"/>
        </w:rPr>
        <w:t>詳しくは、二次元コードから。</w:t>
      </w:r>
    </w:p>
    <w:p w14:paraId="003785D4" w14:textId="77777777" w:rsidR="00B07452" w:rsidRDefault="00B07452" w:rsidP="00B07452"/>
    <w:p w14:paraId="6D15D3FB" w14:textId="77777777" w:rsidR="00B07452" w:rsidRDefault="00B07452" w:rsidP="00B07452">
      <w:r>
        <w:t>--------------------------------------------------</w:t>
      </w:r>
    </w:p>
    <w:p w14:paraId="79722657" w14:textId="77777777" w:rsidR="00B07452" w:rsidRDefault="00B07452" w:rsidP="00B07452">
      <w:r>
        <w:rPr>
          <w:rFonts w:hint="eastAsia"/>
        </w:rPr>
        <w:t>「障害者差別解消法」をご存知ですか。</w:t>
      </w:r>
    </w:p>
    <w:p w14:paraId="2B35BDE2" w14:textId="77777777" w:rsidR="00B07452" w:rsidRDefault="00B07452" w:rsidP="00B07452">
      <w:r>
        <w:rPr>
          <w:rFonts w:hint="eastAsia"/>
        </w:rPr>
        <w:t xml:space="preserve">障がい福祉課　</w:t>
      </w:r>
      <w:r>
        <w:t>TEL0276-47-1828。</w:t>
      </w:r>
    </w:p>
    <w:p w14:paraId="47C25EB1" w14:textId="77777777" w:rsidR="00B07452" w:rsidRDefault="00B07452" w:rsidP="00B07452"/>
    <w:p w14:paraId="06B7931B" w14:textId="77777777" w:rsidR="00B07452" w:rsidRDefault="00B07452" w:rsidP="00B07452">
      <w:r>
        <w:rPr>
          <w:rFonts w:hint="eastAsia"/>
        </w:rPr>
        <w:t xml:space="preserve">　「障害者差別解消法」では、障がいを理由とする不当な差別的あつかいを禁止し、障がいのある人から申し出があった場合に合理的配慮の提供を求めるなど、共に生きる社会（共生社会）を実現しようとしています。</w:t>
      </w:r>
    </w:p>
    <w:p w14:paraId="4B932E60" w14:textId="77777777" w:rsidR="00B07452" w:rsidRDefault="00B07452" w:rsidP="00B07452">
      <w:r>
        <w:rPr>
          <w:rFonts w:hint="eastAsia"/>
        </w:rPr>
        <w:t xml:space="preserve">　令和</w:t>
      </w:r>
      <w:r>
        <w:t>6年4月1日から「改正障害者差別解消法」が施行され、民間事業者（個人事業者、非営利事業者含む）による障がいのある人への合理的配慮の提供が義務になりました。</w:t>
      </w:r>
    </w:p>
    <w:p w14:paraId="68670239" w14:textId="77777777" w:rsidR="00B07452" w:rsidRDefault="00B07452" w:rsidP="00B07452"/>
    <w:p w14:paraId="52CD2D62" w14:textId="77777777" w:rsidR="00B07452" w:rsidRDefault="00B07452" w:rsidP="00B07452">
      <w:r>
        <w:rPr>
          <w:rFonts w:hint="eastAsia"/>
        </w:rPr>
        <w:t>詳しくは、二次元コードから。</w:t>
      </w:r>
    </w:p>
    <w:p w14:paraId="2452D8ED" w14:textId="77777777" w:rsidR="00B07452" w:rsidRDefault="00B07452" w:rsidP="00B07452"/>
    <w:p w14:paraId="1958CB26" w14:textId="77777777" w:rsidR="00B07452" w:rsidRDefault="00B07452" w:rsidP="00B07452">
      <w:r>
        <w:rPr>
          <w:rFonts w:hint="eastAsia"/>
        </w:rPr>
        <w:t>国、地方公共団体。</w:t>
      </w:r>
    </w:p>
    <w:p w14:paraId="7E763C7B" w14:textId="77777777" w:rsidR="00B07452" w:rsidRDefault="00B07452" w:rsidP="00B07452">
      <w:r>
        <w:rPr>
          <w:rFonts w:hint="eastAsia"/>
        </w:rPr>
        <w:t>不当な差別的あつかい、禁止。</w:t>
      </w:r>
    </w:p>
    <w:p w14:paraId="18FB260F" w14:textId="77777777" w:rsidR="00B07452" w:rsidRDefault="00B07452" w:rsidP="00B07452">
      <w:r>
        <w:rPr>
          <w:rFonts w:hint="eastAsia"/>
        </w:rPr>
        <w:t>合理的配慮の提供、義務。</w:t>
      </w:r>
    </w:p>
    <w:p w14:paraId="75EFCC29" w14:textId="77777777" w:rsidR="00B07452" w:rsidRDefault="00B07452" w:rsidP="00B07452">
      <w:r>
        <w:rPr>
          <w:rFonts w:hint="eastAsia"/>
        </w:rPr>
        <w:t>民間事業者。</w:t>
      </w:r>
    </w:p>
    <w:p w14:paraId="0B784260" w14:textId="77777777" w:rsidR="00B07452" w:rsidRDefault="00B07452" w:rsidP="00B07452">
      <w:r>
        <w:rPr>
          <w:rFonts w:hint="eastAsia"/>
        </w:rPr>
        <w:t>不当な差別的あつかい、禁止。</w:t>
      </w:r>
    </w:p>
    <w:p w14:paraId="1F970B8F" w14:textId="77777777" w:rsidR="00B07452" w:rsidRDefault="00B07452" w:rsidP="00B07452">
      <w:r>
        <w:rPr>
          <w:rFonts w:hint="eastAsia"/>
        </w:rPr>
        <w:t>合理的配慮の提供、令和</w:t>
      </w:r>
      <w:r>
        <w:t>6年4月1日から義務。</w:t>
      </w:r>
    </w:p>
    <w:p w14:paraId="00A326A6" w14:textId="77777777" w:rsidR="00B07452" w:rsidRDefault="00B07452" w:rsidP="00B07452"/>
    <w:p w14:paraId="0E0E5C8A" w14:textId="77777777" w:rsidR="00B07452" w:rsidRDefault="00B07452" w:rsidP="00B07452">
      <w:r>
        <w:t>--------------------------------------------------</w:t>
      </w:r>
    </w:p>
    <w:p w14:paraId="5800D062" w14:textId="77777777" w:rsidR="00B07452" w:rsidRDefault="00B07452" w:rsidP="00B07452">
      <w:r>
        <w:rPr>
          <w:rFonts w:hint="eastAsia"/>
        </w:rPr>
        <w:t>自衛官の募集。</w:t>
      </w:r>
    </w:p>
    <w:p w14:paraId="32471210" w14:textId="77777777" w:rsidR="00B07452" w:rsidRDefault="00B07452" w:rsidP="00B07452">
      <w:r>
        <w:rPr>
          <w:rFonts w:hint="eastAsia"/>
        </w:rPr>
        <w:t xml:space="preserve">自衛隊群馬地方協力本部太田出張所　</w:t>
      </w:r>
      <w:r>
        <w:t>TEL0276-33-7305、または、市民課　TEL0276-47-1823。</w:t>
      </w:r>
    </w:p>
    <w:p w14:paraId="6B8CB27F" w14:textId="77777777" w:rsidR="00B07452" w:rsidRDefault="00B07452" w:rsidP="00B07452"/>
    <w:p w14:paraId="0FA8A54E" w14:textId="2452A2D1" w:rsidR="00B07452" w:rsidRDefault="00B07452" w:rsidP="00B07452">
      <w:r>
        <w:rPr>
          <w:rFonts w:hint="eastAsia"/>
        </w:rPr>
        <w:t>募集種目　幹部候補生（一般</w:t>
      </w:r>
      <w:r w:rsidR="006774EB">
        <w:rPr>
          <w:rFonts w:hint="eastAsia"/>
        </w:rPr>
        <w:t>3</w:t>
      </w:r>
      <w:r>
        <w:rPr>
          <w:rFonts w:hint="eastAsia"/>
        </w:rPr>
        <w:t>、歯科、薬剤科、飛行）、幹部候補曹、医科、歯科幹部、キャリア採用幹部、技術曹、一般曹候補生、任期制自衛官、予備自衛官補（一般、技能）</w:t>
      </w:r>
    </w:p>
    <w:p w14:paraId="53DA5BDB" w14:textId="77777777" w:rsidR="00B07452" w:rsidRDefault="00B07452" w:rsidP="00B07452"/>
    <w:p w14:paraId="7B02B513" w14:textId="77777777" w:rsidR="00B07452" w:rsidRDefault="00B07452" w:rsidP="00B07452">
      <w:r>
        <w:rPr>
          <w:rFonts w:hint="eastAsia"/>
        </w:rPr>
        <w:lastRenderedPageBreak/>
        <w:t>受付期間</w:t>
      </w:r>
    </w:p>
    <w:p w14:paraId="31E995E9" w14:textId="77777777" w:rsidR="00B07452" w:rsidRDefault="00B07452" w:rsidP="00B07452">
      <w:r>
        <w:rPr>
          <w:rFonts w:hint="eastAsia"/>
        </w:rPr>
        <w:t>幹部候補生、幹部候補曹は、</w:t>
      </w:r>
      <w:r>
        <w:t>3月1日日曜日から4月上旬。</w:t>
      </w:r>
    </w:p>
    <w:p w14:paraId="6928D6CC" w14:textId="77777777" w:rsidR="00B07452" w:rsidRDefault="00B07452" w:rsidP="00B07452">
      <w:r>
        <w:rPr>
          <w:rFonts w:hint="eastAsia"/>
        </w:rPr>
        <w:t>医科、歯科幹部、</w:t>
      </w:r>
      <w:r>
        <w:t>5月中旬まで。</w:t>
      </w:r>
    </w:p>
    <w:p w14:paraId="5EC53111" w14:textId="77777777" w:rsidR="00B07452" w:rsidRDefault="00B07452" w:rsidP="00B07452">
      <w:r>
        <w:rPr>
          <w:rFonts w:hint="eastAsia"/>
        </w:rPr>
        <w:t>キャリア採用幹部、技術曹、</w:t>
      </w:r>
      <w:r>
        <w:t>3月1日日曜日から5月中旬。</w:t>
      </w:r>
    </w:p>
    <w:p w14:paraId="4DF834AA" w14:textId="77777777" w:rsidR="00B07452" w:rsidRDefault="00B07452" w:rsidP="00B07452">
      <w:r>
        <w:rPr>
          <w:rFonts w:hint="eastAsia"/>
        </w:rPr>
        <w:t>一般曹候補生、</w:t>
      </w:r>
      <w:r>
        <w:t>3月1日日曜日から5月上旬。</w:t>
      </w:r>
    </w:p>
    <w:p w14:paraId="46092F48" w14:textId="77777777" w:rsidR="00B07452" w:rsidRDefault="00B07452" w:rsidP="00B07452">
      <w:r>
        <w:rPr>
          <w:rFonts w:hint="eastAsia"/>
        </w:rPr>
        <w:t>任期制自衛官、年間を通して受け付け中。</w:t>
      </w:r>
    </w:p>
    <w:p w14:paraId="6967A89B" w14:textId="77777777" w:rsidR="00B07452" w:rsidRDefault="00B07452" w:rsidP="00B07452">
      <w:r>
        <w:rPr>
          <w:rFonts w:hint="eastAsia"/>
        </w:rPr>
        <w:t>予備自衛官補、</w:t>
      </w:r>
      <w:r>
        <w:t>4月上旬まで。</w:t>
      </w:r>
    </w:p>
    <w:p w14:paraId="48BC3F24" w14:textId="77777777" w:rsidR="00B07452" w:rsidRDefault="00B07452" w:rsidP="00B07452"/>
    <w:p w14:paraId="78CF1314" w14:textId="77777777" w:rsidR="00B07452" w:rsidRDefault="00B07452" w:rsidP="00B07452">
      <w:r>
        <w:rPr>
          <w:rFonts w:hint="eastAsia"/>
        </w:rPr>
        <w:t>詳しくは、二次元コードから。</w:t>
      </w:r>
    </w:p>
    <w:p w14:paraId="3B1BDFA6" w14:textId="77777777" w:rsidR="00B07452" w:rsidRDefault="00B07452" w:rsidP="00B07452"/>
    <w:p w14:paraId="375FC709" w14:textId="77777777" w:rsidR="00B07452" w:rsidRDefault="00B07452" w:rsidP="00B07452">
      <w:r>
        <w:t>--------------------------------------------------</w:t>
      </w:r>
    </w:p>
    <w:p w14:paraId="7063750A" w14:textId="77777777" w:rsidR="00B07452" w:rsidRDefault="00B07452" w:rsidP="00B07452">
      <w:r>
        <w:rPr>
          <w:rFonts w:hint="eastAsia"/>
        </w:rPr>
        <w:t>ひとり親を支援します。</w:t>
      </w:r>
    </w:p>
    <w:p w14:paraId="328DF97E" w14:textId="77777777" w:rsidR="00B07452" w:rsidRDefault="00B07452" w:rsidP="00B07452">
      <w:r>
        <w:rPr>
          <w:rFonts w:hint="eastAsia"/>
        </w:rPr>
        <w:t xml:space="preserve">子育てそうだん課　</w:t>
      </w:r>
      <w:r>
        <w:t>TEL0276-47-1911。</w:t>
      </w:r>
    </w:p>
    <w:p w14:paraId="0BA9302B" w14:textId="77777777" w:rsidR="00B07452" w:rsidRDefault="00B07452" w:rsidP="00B07452"/>
    <w:p w14:paraId="74A9897B" w14:textId="77777777" w:rsidR="00B07452" w:rsidRDefault="00B07452" w:rsidP="00B07452">
      <w:r>
        <w:rPr>
          <w:rFonts w:hint="eastAsia"/>
        </w:rPr>
        <w:t>養育費の取り決めなどに必要な費用の一部を支援します。</w:t>
      </w:r>
    </w:p>
    <w:p w14:paraId="270C25CD" w14:textId="77777777" w:rsidR="00B07452" w:rsidRDefault="00B07452" w:rsidP="00B07452"/>
    <w:p w14:paraId="1812F587" w14:textId="77777777" w:rsidR="00B07452" w:rsidRDefault="00B07452" w:rsidP="00B07452">
      <w:r>
        <w:rPr>
          <w:rFonts w:hint="eastAsia"/>
        </w:rPr>
        <w:t xml:space="preserve">　ひとり親の経済的安定と子どもの健やかな成長と生活を支えるため、養育費の取り決めや確保に必要な費用の一部を補助します。要件があるので電話または直接、子育てそうだん課（市役所</w:t>
      </w:r>
      <w:r>
        <w:t>3階）に相談ください。</w:t>
      </w:r>
    </w:p>
    <w:p w14:paraId="2A61FD88" w14:textId="77777777" w:rsidR="00B07452" w:rsidRDefault="00B07452" w:rsidP="00B07452"/>
    <w:p w14:paraId="0C481ACF" w14:textId="77777777" w:rsidR="00B07452" w:rsidRDefault="00B07452" w:rsidP="00B07452">
      <w:r>
        <w:rPr>
          <w:rFonts w:hint="eastAsia"/>
        </w:rPr>
        <w:t>対象　市税の滞納がなく、以下のいずれかに該当する人。</w:t>
      </w:r>
    </w:p>
    <w:p w14:paraId="453926DB" w14:textId="77777777" w:rsidR="00B07452" w:rsidRDefault="00B07452" w:rsidP="00B07452">
      <w:r>
        <w:rPr>
          <w:rFonts w:hint="eastAsia"/>
        </w:rPr>
        <w:t>児童扶養手当の支給を受けている人またはこれと同等の所得水準にある人。</w:t>
      </w:r>
    </w:p>
    <w:p w14:paraId="3C94671E" w14:textId="77777777" w:rsidR="00B07452" w:rsidRDefault="00B07452" w:rsidP="00B07452">
      <w:r>
        <w:rPr>
          <w:rFonts w:hint="eastAsia"/>
        </w:rPr>
        <w:t>令和</w:t>
      </w:r>
      <w:r>
        <w:t>4年4月1日以降に養育費の取り決めに係る費用を負担した人。</w:t>
      </w:r>
    </w:p>
    <w:p w14:paraId="2444AF49" w14:textId="77777777" w:rsidR="00B07452" w:rsidRDefault="00B07452" w:rsidP="00B07452">
      <w:r>
        <w:rPr>
          <w:rFonts w:hint="eastAsia"/>
        </w:rPr>
        <w:t>助成の対象となる経費や上限額などは市ホームページを確認ください。</w:t>
      </w:r>
    </w:p>
    <w:p w14:paraId="7A053EA2" w14:textId="77777777" w:rsidR="00B07452" w:rsidRDefault="00B07452" w:rsidP="00B07452"/>
    <w:p w14:paraId="3640D91E" w14:textId="77777777" w:rsidR="00B07452" w:rsidRDefault="00B07452" w:rsidP="00B07452">
      <w:r>
        <w:rPr>
          <w:rFonts w:hint="eastAsia"/>
        </w:rPr>
        <w:t>詳しくは、二次元コードから。</w:t>
      </w:r>
    </w:p>
    <w:p w14:paraId="70D62EEF" w14:textId="77777777" w:rsidR="00B07452" w:rsidRDefault="00B07452" w:rsidP="00B07452"/>
    <w:p w14:paraId="63D37B43" w14:textId="77777777" w:rsidR="00B07452" w:rsidRDefault="00B07452" w:rsidP="00B07452">
      <w:r>
        <w:t>--------------------------------------------------</w:t>
      </w:r>
    </w:p>
    <w:p w14:paraId="432C9DAB" w14:textId="77777777" w:rsidR="00B07452" w:rsidRDefault="00B07452" w:rsidP="00B07452">
      <w:r>
        <w:rPr>
          <w:rFonts w:hint="eastAsia"/>
        </w:rPr>
        <w:t>親の就労を支援します。</w:t>
      </w:r>
    </w:p>
    <w:p w14:paraId="21A98B48" w14:textId="77777777" w:rsidR="00B07452" w:rsidRDefault="00B07452" w:rsidP="00B07452">
      <w:r>
        <w:rPr>
          <w:rFonts w:hint="eastAsia"/>
        </w:rPr>
        <w:t xml:space="preserve">子育てそうだん課　</w:t>
      </w:r>
      <w:r>
        <w:t>TEL0276-47-1911。</w:t>
      </w:r>
    </w:p>
    <w:p w14:paraId="0050FAB0" w14:textId="77777777" w:rsidR="00B07452" w:rsidRDefault="00B07452" w:rsidP="00B07452"/>
    <w:p w14:paraId="3DADE7E3" w14:textId="77777777" w:rsidR="00B07452" w:rsidRDefault="00B07452" w:rsidP="00B07452">
      <w:r>
        <w:rPr>
          <w:rFonts w:hint="eastAsia"/>
        </w:rPr>
        <w:t xml:space="preserve">　市内に住民登録がある</w:t>
      </w:r>
      <w:r>
        <w:t>20歳未満の子を扶養しているひとり親家庭の親を対象に、資格取得の費用を助成します。いずれの給付金も事前相談、申し込みが必要です。</w:t>
      </w:r>
    </w:p>
    <w:p w14:paraId="53A5C0EA" w14:textId="77777777" w:rsidR="00B07452" w:rsidRDefault="00B07452" w:rsidP="00B07452">
      <w:r>
        <w:rPr>
          <w:rFonts w:hint="eastAsia"/>
        </w:rPr>
        <w:t>詳しくは子育てそうだん課へ問い合わせください。</w:t>
      </w:r>
    </w:p>
    <w:p w14:paraId="18E6A3E2" w14:textId="77777777" w:rsidR="00B07452" w:rsidRDefault="00B07452" w:rsidP="00B07452"/>
    <w:p w14:paraId="6329C488" w14:textId="77777777" w:rsidR="00B07452" w:rsidRDefault="00B07452" w:rsidP="00B07452">
      <w:r>
        <w:rPr>
          <w:rFonts w:hint="eastAsia"/>
        </w:rPr>
        <w:t>給付金、支給額は、次のとおり。</w:t>
      </w:r>
    </w:p>
    <w:p w14:paraId="54656E6C" w14:textId="77777777" w:rsidR="00B07452" w:rsidRDefault="00B07452" w:rsidP="00B07452">
      <w:r>
        <w:rPr>
          <w:rFonts w:hint="eastAsia"/>
        </w:rPr>
        <w:lastRenderedPageBreak/>
        <w:t>自立支援教育訓練給付きん。</w:t>
      </w:r>
    </w:p>
    <w:p w14:paraId="5249F6FB" w14:textId="77777777" w:rsidR="00B07452" w:rsidRDefault="00B07452" w:rsidP="00B07452">
      <w:r>
        <w:rPr>
          <w:rFonts w:hint="eastAsia"/>
        </w:rPr>
        <w:t>受講料の</w:t>
      </w:r>
      <w:r>
        <w:t>10％から60％（1万2001円以上20万円以内)</w:t>
      </w:r>
    </w:p>
    <w:p w14:paraId="7A94DB8A" w14:textId="77777777" w:rsidR="00B07452" w:rsidRDefault="00B07452" w:rsidP="00B07452">
      <w:r>
        <w:rPr>
          <w:rFonts w:hint="eastAsia"/>
        </w:rPr>
        <w:t>専門実践教育訓練給付の指定講座は、修学年数×</w:t>
      </w:r>
      <w:r>
        <w:t>40万円。</w:t>
      </w:r>
    </w:p>
    <w:p w14:paraId="3BB72D9A" w14:textId="77777777" w:rsidR="00B07452" w:rsidRDefault="00B07452" w:rsidP="00B07452"/>
    <w:p w14:paraId="7D5D3925" w14:textId="77777777" w:rsidR="00B07452" w:rsidRDefault="00B07452" w:rsidP="00B07452">
      <w:r>
        <w:rPr>
          <w:rFonts w:hint="eastAsia"/>
        </w:rPr>
        <w:t>高等職業訓練促進給付きん</w:t>
      </w:r>
    </w:p>
    <w:p w14:paraId="7C66363A" w14:textId="77777777" w:rsidR="00B07452" w:rsidRDefault="00B07452" w:rsidP="00B07452">
      <w:r>
        <w:rPr>
          <w:rFonts w:hint="eastAsia"/>
        </w:rPr>
        <w:t>市民税非課税世帯は、月額</w:t>
      </w:r>
      <w:r>
        <w:t>10万円（上限4年）、全課程修了時5万円。</w:t>
      </w:r>
    </w:p>
    <w:p w14:paraId="783B3D96" w14:textId="77777777" w:rsidR="00B07452" w:rsidRDefault="00B07452" w:rsidP="00B07452">
      <w:r>
        <w:rPr>
          <w:rFonts w:hint="eastAsia"/>
        </w:rPr>
        <w:t>市民税課税世帯は、月額</w:t>
      </w:r>
      <w:r>
        <w:t>7万500円（上限4年）、全課程修了時2万5000円。</w:t>
      </w:r>
    </w:p>
    <w:p w14:paraId="13B6A0B3" w14:textId="77777777" w:rsidR="00B07452" w:rsidRDefault="00B07452" w:rsidP="00B07452"/>
    <w:p w14:paraId="603FBA95" w14:textId="77777777" w:rsidR="00B07452" w:rsidRDefault="00B07452" w:rsidP="00B07452">
      <w:r>
        <w:rPr>
          <w:rFonts w:hint="eastAsia"/>
        </w:rPr>
        <w:t>高等学校卒業程度認定試験合格支援きん。</w:t>
      </w:r>
    </w:p>
    <w:p w14:paraId="07E5D1E1" w14:textId="77777777" w:rsidR="00B07452" w:rsidRDefault="00B07452" w:rsidP="00B07452">
      <w:r>
        <w:t>1、受講開始じ給付きんは、受講料の30％（4000円以上7万5000円以内）。</w:t>
      </w:r>
    </w:p>
    <w:p w14:paraId="16B15FDC" w14:textId="77777777" w:rsidR="00B07452" w:rsidRDefault="00B07452" w:rsidP="00B07452">
      <w:r>
        <w:t>2、受講修了じ給付きんは、受講料の10％（1と合わせて上限10万円）。</w:t>
      </w:r>
    </w:p>
    <w:p w14:paraId="2DB73A76" w14:textId="77777777" w:rsidR="00B07452" w:rsidRDefault="00B07452" w:rsidP="00B07452">
      <w:r>
        <w:t>3、合格じ給付きんは、受講料の20％（1、2と合わせて上限15万円）。</w:t>
      </w:r>
    </w:p>
    <w:p w14:paraId="694A9BE7" w14:textId="77777777" w:rsidR="00B07452" w:rsidRDefault="00B07452" w:rsidP="00B07452">
      <w:r>
        <w:rPr>
          <w:rFonts w:hint="eastAsia"/>
        </w:rPr>
        <w:t>扶養している</w:t>
      </w:r>
      <w:r>
        <w:t>20歳未満の子も対象です。</w:t>
      </w:r>
    </w:p>
    <w:p w14:paraId="6E4BE15B" w14:textId="77777777" w:rsidR="00B07452" w:rsidRDefault="00B07452" w:rsidP="00B07452"/>
    <w:p w14:paraId="7011443C" w14:textId="77777777" w:rsidR="00B07452" w:rsidRDefault="00B07452" w:rsidP="00B07452">
      <w:r>
        <w:rPr>
          <w:rFonts w:hint="eastAsia"/>
        </w:rPr>
        <w:t>詳しくは、二次元コードから。</w:t>
      </w:r>
    </w:p>
    <w:p w14:paraId="6173AC74" w14:textId="77777777" w:rsidR="00B07452" w:rsidRDefault="00B07452" w:rsidP="00B07452"/>
    <w:p w14:paraId="2DABC551" w14:textId="77777777" w:rsidR="00B07452" w:rsidRDefault="00B07452" w:rsidP="00B07452">
      <w:r>
        <w:t>--------------------------------------------------</w:t>
      </w:r>
    </w:p>
    <w:p w14:paraId="31BD92D6" w14:textId="77777777" w:rsidR="00B07452" w:rsidRDefault="00B07452" w:rsidP="00B07452">
      <w:r>
        <w:rPr>
          <w:rFonts w:hint="eastAsia"/>
        </w:rPr>
        <w:t>スマホで</w:t>
      </w:r>
      <w:r>
        <w:t xml:space="preserve"> 簡単納税!! </w:t>
      </w:r>
    </w:p>
    <w:p w14:paraId="50B6F07C" w14:textId="77777777" w:rsidR="00B07452" w:rsidRDefault="00B07452" w:rsidP="00B07452">
      <w:r>
        <w:rPr>
          <w:rFonts w:hint="eastAsia"/>
        </w:rPr>
        <w:t xml:space="preserve">　アプリで納付書のバーコードや二次元コードを読み取るだけで簡単に納付できます。</w:t>
      </w:r>
    </w:p>
    <w:p w14:paraId="1534AF99" w14:textId="77777777" w:rsidR="00B07452" w:rsidRDefault="00B07452" w:rsidP="00B07452">
      <w:r>
        <w:rPr>
          <w:rFonts w:hint="eastAsia"/>
        </w:rPr>
        <w:t>納付できるもの、市県民税（普通徴収）、固定資産税、軽自動車税、こくみん健康保険税。</w:t>
      </w:r>
    </w:p>
    <w:p w14:paraId="21413F4D" w14:textId="77777777" w:rsidR="00B07452" w:rsidRDefault="00B07452" w:rsidP="00B07452">
      <w:r>
        <w:rPr>
          <w:rFonts w:hint="eastAsia"/>
        </w:rPr>
        <w:t xml:space="preserve">問い合わせ　収納課　</w:t>
      </w:r>
      <w:r>
        <w:t xml:space="preserve">TEL0276-47-1936。詳しくは二次元コードから。　</w:t>
      </w:r>
    </w:p>
    <w:p w14:paraId="5F2621B8" w14:textId="77777777" w:rsidR="00B07452" w:rsidRDefault="00B07452" w:rsidP="00B07452"/>
    <w:p w14:paraId="54E88B40" w14:textId="77777777" w:rsidR="00B07452" w:rsidRDefault="00B07452" w:rsidP="00B07452">
      <w:r>
        <w:t>--------------------------------------------------</w:t>
      </w:r>
    </w:p>
    <w:p w14:paraId="7832F64E" w14:textId="77777777" w:rsidR="00B07452" w:rsidRDefault="00B07452" w:rsidP="00B07452"/>
    <w:p w14:paraId="5620094B" w14:textId="77777777" w:rsidR="00B07452" w:rsidRDefault="00B07452" w:rsidP="00B07452"/>
    <w:p w14:paraId="26115EEF" w14:textId="77777777" w:rsidR="00B07452" w:rsidRDefault="00B07452" w:rsidP="00B07452">
      <w:r>
        <w:t>p05</w:t>
      </w:r>
    </w:p>
    <w:p w14:paraId="0373C4C1" w14:textId="77777777" w:rsidR="00B07452" w:rsidRDefault="00B07452" w:rsidP="00B07452">
      <w:r>
        <w:t>--------------------------------------------------</w:t>
      </w:r>
    </w:p>
    <w:p w14:paraId="0B4FCFFF" w14:textId="77777777" w:rsidR="00B07452" w:rsidRDefault="00B07452" w:rsidP="00B07452">
      <w:r>
        <w:rPr>
          <w:rFonts w:hint="eastAsia"/>
        </w:rPr>
        <w:t>おおたタウンミーティング、新年度予算と太田の未来。</w:t>
      </w:r>
    </w:p>
    <w:p w14:paraId="0FEB1FBD" w14:textId="77777777" w:rsidR="00B07452" w:rsidRDefault="00B07452" w:rsidP="00B07452">
      <w:r>
        <w:rPr>
          <w:rFonts w:hint="eastAsia"/>
        </w:rPr>
        <w:t>学生も歓迎。誰でも来場できます！</w:t>
      </w:r>
    </w:p>
    <w:p w14:paraId="4A2D4EAE" w14:textId="77777777" w:rsidR="00B07452" w:rsidRDefault="00B07452" w:rsidP="00B07452">
      <w:r>
        <w:rPr>
          <w:rFonts w:hint="eastAsia"/>
        </w:rPr>
        <w:t xml:space="preserve">地域総務課　</w:t>
      </w:r>
      <w:r>
        <w:t>TEL0276-47-1923。</w:t>
      </w:r>
    </w:p>
    <w:p w14:paraId="47304BD1" w14:textId="77777777" w:rsidR="00B07452" w:rsidRDefault="00B07452" w:rsidP="00B07452"/>
    <w:p w14:paraId="22D96C44" w14:textId="77777777" w:rsidR="00B07452" w:rsidRDefault="00B07452" w:rsidP="00B07452">
      <w:r>
        <w:rPr>
          <w:rFonts w:hint="eastAsia"/>
        </w:rPr>
        <w:t xml:space="preserve">　昨年度まで開催していた「新年度予算のあらまし地区懇談会」は「おおたタウンミーティング、新年度予算と太田の未来。」に変わりました。</w:t>
      </w:r>
    </w:p>
    <w:p w14:paraId="0A1B304B" w14:textId="77777777" w:rsidR="00B07452" w:rsidRDefault="00B07452" w:rsidP="00B07452">
      <w:r>
        <w:rPr>
          <w:rFonts w:hint="eastAsia"/>
        </w:rPr>
        <w:t xml:space="preserve">　市長から新年度（令和</w:t>
      </w:r>
      <w:r>
        <w:t>8年度）の主要事業などを分かりやすく説明します。</w:t>
      </w:r>
    </w:p>
    <w:p w14:paraId="50185A94" w14:textId="77777777" w:rsidR="00B07452" w:rsidRDefault="00B07452" w:rsidP="00B07452">
      <w:r>
        <w:rPr>
          <w:rFonts w:hint="eastAsia"/>
        </w:rPr>
        <w:t xml:space="preserve">　市長との対話を通して今後のほんしの未来を考えます。</w:t>
      </w:r>
    </w:p>
    <w:p w14:paraId="5157B57C" w14:textId="77777777" w:rsidR="00B07452" w:rsidRDefault="00B07452" w:rsidP="00B07452">
      <w:r>
        <w:rPr>
          <w:rFonts w:hint="eastAsia"/>
        </w:rPr>
        <w:t>事前申し込みは不要です。</w:t>
      </w:r>
    </w:p>
    <w:p w14:paraId="2CDA2818" w14:textId="77777777" w:rsidR="00B07452" w:rsidRDefault="00B07452" w:rsidP="00B07452">
      <w:r>
        <w:rPr>
          <w:rFonts w:hint="eastAsia"/>
        </w:rPr>
        <w:lastRenderedPageBreak/>
        <w:t>来場者が多数のときは入場制限をする場合があります。</w:t>
      </w:r>
    </w:p>
    <w:p w14:paraId="4840F696" w14:textId="77777777" w:rsidR="00B07452" w:rsidRDefault="00B07452" w:rsidP="00B07452"/>
    <w:p w14:paraId="7F40B879" w14:textId="77777777" w:rsidR="00B07452" w:rsidRDefault="00B07452" w:rsidP="00B07452">
      <w:r>
        <w:rPr>
          <w:rFonts w:hint="eastAsia"/>
        </w:rPr>
        <w:t>詳しくは、二次元コードから。</w:t>
      </w:r>
    </w:p>
    <w:p w14:paraId="70F1EDF2" w14:textId="77777777" w:rsidR="00B07452" w:rsidRDefault="00B07452" w:rsidP="00B07452"/>
    <w:p w14:paraId="0C423DA6" w14:textId="77777777" w:rsidR="00B07452" w:rsidRDefault="00B07452" w:rsidP="00B07452">
      <w:r>
        <w:rPr>
          <w:rFonts w:hint="eastAsia"/>
        </w:rPr>
        <w:t>日時、開催場所と連絡先は、次のとおり。</w:t>
      </w:r>
    </w:p>
    <w:p w14:paraId="6443CFF6" w14:textId="77777777" w:rsidR="00B07452" w:rsidRDefault="00B07452" w:rsidP="00B07452"/>
    <w:p w14:paraId="188DF539" w14:textId="77777777" w:rsidR="00B07452" w:rsidRDefault="00B07452" w:rsidP="00B07452">
      <w:r>
        <w:t>3月18日水曜日午後6時から、木崎行政センター　TEL0276-56-1053。</w:t>
      </w:r>
    </w:p>
    <w:p w14:paraId="190551EB" w14:textId="77777777" w:rsidR="00B07452" w:rsidRDefault="00B07452" w:rsidP="00B07452">
      <w:r>
        <w:t>3月19日木曜日午後6時から、尾島生涯学習センター　TEL0276-52-8862、尾島行政センターにつながります。</w:t>
      </w:r>
    </w:p>
    <w:p w14:paraId="7C245F69" w14:textId="77777777" w:rsidR="00B07452" w:rsidRDefault="00B07452" w:rsidP="00B07452">
      <w:r>
        <w:t>3月21日土曜日午前10時から、休泊行政センター　TEL0276-49-0201。</w:t>
      </w:r>
    </w:p>
    <w:p w14:paraId="1A6D4472" w14:textId="77777777" w:rsidR="00B07452" w:rsidRDefault="00B07452" w:rsidP="00B07452">
      <w:r>
        <w:t>3月21日土曜日午後1時30分から、韮川行政センター　TEL0276-48-6853。</w:t>
      </w:r>
    </w:p>
    <w:p w14:paraId="6CE78248" w14:textId="77777777" w:rsidR="00B07452" w:rsidRDefault="00B07452" w:rsidP="00B07452">
      <w:r>
        <w:t>3月21日土曜日午後4時30分から、太田行政センター　TEL0276-22-2603。</w:t>
      </w:r>
    </w:p>
    <w:p w14:paraId="087DFF31" w14:textId="77777777" w:rsidR="00B07452" w:rsidRDefault="00B07452" w:rsidP="00B07452">
      <w:r>
        <w:t>3月22日日曜日午前10時から、いくしな行政センター　TEL0276-57-1055。</w:t>
      </w:r>
    </w:p>
    <w:p w14:paraId="64B3B82A" w14:textId="77777777" w:rsidR="00B07452" w:rsidRDefault="00B07452" w:rsidP="00B07452">
      <w:r>
        <w:t>3月22日日曜日午後1時30分から、わたうち行政センター　TEL0276-57-1041。</w:t>
      </w:r>
    </w:p>
    <w:p w14:paraId="5DAD1A64" w14:textId="77777777" w:rsidR="00B07452" w:rsidRDefault="00B07452" w:rsidP="00B07452">
      <w:r>
        <w:t>3月23日月曜日午後6時から、もりた行政センター　TEL0276-37-1059。</w:t>
      </w:r>
    </w:p>
    <w:p w14:paraId="54DA6730" w14:textId="77777777" w:rsidR="00B07452" w:rsidRDefault="00B07452" w:rsidP="00B07452">
      <w:r>
        <w:t>3月24日火曜日午後6時から、ごうど行政センター　TEL0276-37-4979。</w:t>
      </w:r>
    </w:p>
    <w:p w14:paraId="59B575C0" w14:textId="77777777" w:rsidR="00B07452" w:rsidRDefault="00B07452" w:rsidP="00B07452">
      <w:r>
        <w:t>3月25日水曜日午後6時から、鳥の郷行政センター　TEL0276-32-6854。</w:t>
      </w:r>
    </w:p>
    <w:p w14:paraId="2173345F" w14:textId="77777777" w:rsidR="00B07452" w:rsidRDefault="00B07452" w:rsidP="00B07452">
      <w:r>
        <w:t>3月26日木曜日午後6時から、沢野行政センター　TEL0276-38-4281。</w:t>
      </w:r>
    </w:p>
    <w:p w14:paraId="5BACF062" w14:textId="77777777" w:rsidR="00B07452" w:rsidRDefault="00B07452" w:rsidP="00B07452">
      <w:r>
        <w:t>3月27日金曜日午後6時から、くあい行政センター　TEL0276-45-6978。</w:t>
      </w:r>
    </w:p>
    <w:p w14:paraId="148ED192" w14:textId="77777777" w:rsidR="00B07452" w:rsidRDefault="00B07452" w:rsidP="00B07452">
      <w:r>
        <w:t>3月28日土曜日午前10時から、藪塚本町中央公民館　TEL0277-78-5411。</w:t>
      </w:r>
    </w:p>
    <w:p w14:paraId="460A8C14" w14:textId="77777777" w:rsidR="00B07452" w:rsidRDefault="00B07452" w:rsidP="00B07452">
      <w:r>
        <w:t>3月28日土曜日午後4時から、ほうせん行政センター　TEL0276-32-2688。</w:t>
      </w:r>
    </w:p>
    <w:p w14:paraId="1DACC464" w14:textId="77777777" w:rsidR="00B07452" w:rsidRDefault="00B07452" w:rsidP="00B07452">
      <w:r>
        <w:rPr>
          <w:rFonts w:hint="eastAsia"/>
        </w:rPr>
        <w:t>詳しくは地域総務課または各連絡先へ問い合わせください。</w:t>
      </w:r>
    </w:p>
    <w:p w14:paraId="07F7041A" w14:textId="77777777" w:rsidR="00B07452" w:rsidRDefault="00B07452" w:rsidP="00B07452"/>
    <w:p w14:paraId="2A650FC5" w14:textId="77777777" w:rsidR="00B07452" w:rsidRDefault="00B07452" w:rsidP="00B07452">
      <w:r>
        <w:t>--------------------------------------------------</w:t>
      </w:r>
    </w:p>
    <w:p w14:paraId="021AC67F" w14:textId="77777777" w:rsidR="00B07452" w:rsidRDefault="00B07452" w:rsidP="00B07452">
      <w:r>
        <w:rPr>
          <w:rFonts w:hint="eastAsia"/>
        </w:rPr>
        <w:t>引っ越しごみキューアンドエー。</w:t>
      </w:r>
    </w:p>
    <w:p w14:paraId="583DA604" w14:textId="77777777" w:rsidR="00B07452" w:rsidRDefault="00B07452" w:rsidP="00B07452">
      <w:r>
        <w:rPr>
          <w:rFonts w:hint="eastAsia"/>
        </w:rPr>
        <w:t xml:space="preserve">清掃事業課　</w:t>
      </w:r>
      <w:r>
        <w:t>TEL0276-31-8153。</w:t>
      </w:r>
    </w:p>
    <w:p w14:paraId="5016C3EB" w14:textId="77777777" w:rsidR="00B07452" w:rsidRDefault="00B07452" w:rsidP="00B07452"/>
    <w:p w14:paraId="1466DE66" w14:textId="77777777" w:rsidR="00B07452" w:rsidRDefault="00B07452" w:rsidP="00B07452">
      <w:r>
        <w:rPr>
          <w:rFonts w:hint="eastAsia"/>
        </w:rPr>
        <w:t xml:space="preserve">　引っ越しシーズンの</w:t>
      </w:r>
      <w:r>
        <w:t>3月、引っ越しで出るごみの疑問に答えます。</w:t>
      </w:r>
    </w:p>
    <w:p w14:paraId="496EA23B" w14:textId="77777777" w:rsidR="00B07452" w:rsidRDefault="00B07452" w:rsidP="00B07452"/>
    <w:p w14:paraId="34528D99" w14:textId="77777777" w:rsidR="00B07452" w:rsidRDefault="00B07452" w:rsidP="00B07452">
      <w:r>
        <w:rPr>
          <w:rFonts w:hint="eastAsia"/>
        </w:rPr>
        <w:t>キュー</w:t>
      </w:r>
      <w:r>
        <w:t>1、大量のごみをまとめて捨てたい。</w:t>
      </w:r>
    </w:p>
    <w:p w14:paraId="5E0EEA17" w14:textId="77777777" w:rsidR="00B07452" w:rsidRDefault="00B07452" w:rsidP="00B07452">
      <w:r>
        <w:rPr>
          <w:rFonts w:hint="eastAsia"/>
        </w:rPr>
        <w:t>エー</w:t>
      </w:r>
      <w:r>
        <w:t>1、ごみステーションではなく、ごみ処理施設へ直接持ち込んでください。</w:t>
      </w:r>
    </w:p>
    <w:p w14:paraId="7D376771" w14:textId="77777777" w:rsidR="00B07452" w:rsidRDefault="00B07452" w:rsidP="00B07452">
      <w:r>
        <w:rPr>
          <w:rFonts w:hint="eastAsia"/>
        </w:rPr>
        <w:t>もえるごみは、クリーンプラザへ。</w:t>
      </w:r>
    </w:p>
    <w:p w14:paraId="51885A41" w14:textId="77777777" w:rsidR="00B07452" w:rsidRDefault="00B07452" w:rsidP="00B07452">
      <w:r>
        <w:rPr>
          <w:rFonts w:hint="eastAsia"/>
        </w:rPr>
        <w:t>もえないごみ、粗大ごみ、資源ごみ、危険ごみは、リサイクルプラザへ。</w:t>
      </w:r>
    </w:p>
    <w:p w14:paraId="76FB415B" w14:textId="77777777" w:rsidR="00B07452" w:rsidRDefault="00B07452" w:rsidP="00B07452"/>
    <w:p w14:paraId="200746C8" w14:textId="77777777" w:rsidR="00B07452" w:rsidRDefault="00B07452" w:rsidP="00B07452">
      <w:r>
        <w:rPr>
          <w:rFonts w:hint="eastAsia"/>
        </w:rPr>
        <w:t>キュー</w:t>
      </w:r>
      <w:r>
        <w:t>2、引っ越しで出た段ボールを捨てたい。</w:t>
      </w:r>
    </w:p>
    <w:p w14:paraId="523330E9" w14:textId="77777777" w:rsidR="00B07452" w:rsidRDefault="00B07452" w:rsidP="00B07452">
      <w:r>
        <w:rPr>
          <w:rFonts w:hint="eastAsia"/>
        </w:rPr>
        <w:t>エー</w:t>
      </w:r>
      <w:r>
        <w:t>2、段ボール、ふるしんぶん、ふるざっしなどのこしは、各行政センター（尾島を除く）</w:t>
      </w:r>
      <w:r>
        <w:lastRenderedPageBreak/>
        <w:t>や尾島、世良田生涯学習センターのリサイクル倉庫、おおたストックヤード、地域の資源回収などに出してください。</w:t>
      </w:r>
    </w:p>
    <w:p w14:paraId="10E834B6" w14:textId="77777777" w:rsidR="00B07452" w:rsidRDefault="00B07452" w:rsidP="00B07452">
      <w:r>
        <w:rPr>
          <w:rFonts w:hint="eastAsia"/>
        </w:rPr>
        <w:t>ごみステーションでは収集していません。</w:t>
      </w:r>
    </w:p>
    <w:p w14:paraId="373AEA55" w14:textId="77777777" w:rsidR="00B07452" w:rsidRDefault="00B07452" w:rsidP="00B07452"/>
    <w:p w14:paraId="6A3C8BE7" w14:textId="77777777" w:rsidR="00B07452" w:rsidRDefault="00B07452" w:rsidP="00B07452">
      <w:r>
        <w:rPr>
          <w:rFonts w:hint="eastAsia"/>
        </w:rPr>
        <w:t>キュー</w:t>
      </w:r>
      <w:r>
        <w:t>3、いらなくなった服を捨てたい。</w:t>
      </w:r>
    </w:p>
    <w:p w14:paraId="2FD012A2" w14:textId="77777777" w:rsidR="00B07452" w:rsidRDefault="00B07452" w:rsidP="00B07452">
      <w:r>
        <w:rPr>
          <w:rFonts w:hint="eastAsia"/>
        </w:rPr>
        <w:t>エー</w:t>
      </w:r>
      <w:r>
        <w:t>3、リサイクルショップやフリマアプリでの売却、各行政センター（尾島を除く）や尾島、世良田生涯学習センターにある古着の回収倉庫を利用して、リユース、リサイクルに協力ください。</w:t>
      </w:r>
    </w:p>
    <w:p w14:paraId="5C67920A" w14:textId="77777777" w:rsidR="00B07452" w:rsidRDefault="00B07452" w:rsidP="00B07452">
      <w:r>
        <w:rPr>
          <w:rFonts w:hint="eastAsia"/>
        </w:rPr>
        <w:t>リサイクルできない場合は「もえるごみ」で処分できます。</w:t>
      </w:r>
    </w:p>
    <w:p w14:paraId="0C5A6486" w14:textId="77777777" w:rsidR="00B07452" w:rsidRDefault="00B07452" w:rsidP="00B07452"/>
    <w:p w14:paraId="02CF28D3" w14:textId="77777777" w:rsidR="00B07452" w:rsidRDefault="00B07452" w:rsidP="00B07452">
      <w:r>
        <w:rPr>
          <w:rFonts w:hint="eastAsia"/>
        </w:rPr>
        <w:t>キュー</w:t>
      </w:r>
      <w:r>
        <w:t>4 洗濯機を捨てたい。</w:t>
      </w:r>
    </w:p>
    <w:p w14:paraId="605DC658" w14:textId="77777777" w:rsidR="00B07452" w:rsidRDefault="00B07452" w:rsidP="00B07452">
      <w:r>
        <w:rPr>
          <w:rFonts w:hint="eastAsia"/>
        </w:rPr>
        <w:t>エー</w:t>
      </w:r>
      <w:r>
        <w:t>4、テレビ、冷蔵庫、洗濯機、エアコン、衣類乾燥機は家電リサイクル法対象品のため市では処分できません。家電販売店か処分業者に依頼する、またはリサイクル券を購入し、自分で指定引き取り場所へ持ち込んでください。</w:t>
      </w:r>
    </w:p>
    <w:p w14:paraId="088F17CF" w14:textId="77777777" w:rsidR="00B07452" w:rsidRDefault="00B07452" w:rsidP="00B07452"/>
    <w:p w14:paraId="749111A6" w14:textId="77777777" w:rsidR="00B07452" w:rsidRDefault="00B07452" w:rsidP="00B07452">
      <w:r>
        <w:rPr>
          <w:rFonts w:hint="eastAsia"/>
        </w:rPr>
        <w:t>おおたストックヤード、テレビ、冷蔵庫、エアコンなどの処理方法については、二次元コードから確認ください。</w:t>
      </w:r>
    </w:p>
    <w:p w14:paraId="7C5F0902" w14:textId="77777777" w:rsidR="00B07452" w:rsidRDefault="00B07452" w:rsidP="00B07452"/>
    <w:p w14:paraId="64E98DBB" w14:textId="77777777" w:rsidR="00B07452" w:rsidRDefault="00B07452" w:rsidP="00B07452">
      <w:r>
        <w:t>--------------------------------------------------</w:t>
      </w:r>
    </w:p>
    <w:p w14:paraId="6EEF3073" w14:textId="77777777" w:rsidR="00B07452" w:rsidRDefault="00B07452" w:rsidP="00B07452">
      <w:r>
        <w:rPr>
          <w:rFonts w:hint="eastAsia"/>
        </w:rPr>
        <w:t>レッツ　ロビーコンサート。</w:t>
      </w:r>
    </w:p>
    <w:p w14:paraId="69228CBB" w14:textId="77777777" w:rsidR="00B07452" w:rsidRDefault="00B07452" w:rsidP="00B07452">
      <w:r>
        <w:rPr>
          <w:rFonts w:hint="eastAsia"/>
        </w:rPr>
        <w:t xml:space="preserve">日時　</w:t>
      </w:r>
      <w:r>
        <w:t>3月12日木曜日、正午　会場　市役所1階ロビー</w:t>
      </w:r>
    </w:p>
    <w:p w14:paraId="6D7DE3EF" w14:textId="77777777" w:rsidR="00B07452" w:rsidRDefault="00B07452" w:rsidP="00B07452">
      <w:r>
        <w:rPr>
          <w:rFonts w:hint="eastAsia"/>
        </w:rPr>
        <w:t>内容　古楽器リコーダーの魅力（リコーダー重奏）</w:t>
      </w:r>
    </w:p>
    <w:p w14:paraId="119E2749" w14:textId="77777777" w:rsidR="00B07452" w:rsidRDefault="00B07452" w:rsidP="00B07452"/>
    <w:p w14:paraId="7B55DEE0" w14:textId="77777777" w:rsidR="00B07452" w:rsidRDefault="00B07452" w:rsidP="00B07452">
      <w:r>
        <w:rPr>
          <w:rFonts w:hint="eastAsia"/>
        </w:rPr>
        <w:t xml:space="preserve">問い合わせ　管財課　</w:t>
      </w:r>
      <w:r>
        <w:t>TEL0276-47-1822。</w:t>
      </w:r>
    </w:p>
    <w:p w14:paraId="285442E5" w14:textId="77777777" w:rsidR="00B07452" w:rsidRDefault="00B07452" w:rsidP="00B07452">
      <w:r>
        <w:rPr>
          <w:rFonts w:hint="eastAsia"/>
        </w:rPr>
        <w:t>詳しくは、二次元コードから。</w:t>
      </w:r>
    </w:p>
    <w:p w14:paraId="4397070F" w14:textId="77777777" w:rsidR="00B07452" w:rsidRDefault="00B07452" w:rsidP="00B07452"/>
    <w:p w14:paraId="13F6A950" w14:textId="77777777" w:rsidR="00B07452" w:rsidRDefault="00B07452" w:rsidP="00B07452">
      <w:r>
        <w:t>--------------------------------------------------</w:t>
      </w:r>
    </w:p>
    <w:p w14:paraId="78CA13E3" w14:textId="77777777" w:rsidR="00B07452" w:rsidRDefault="00B07452" w:rsidP="00B07452"/>
    <w:p w14:paraId="7B69E3A6" w14:textId="77777777" w:rsidR="00B07452" w:rsidRDefault="00B07452" w:rsidP="00B07452"/>
    <w:p w14:paraId="284F3EA2" w14:textId="77777777" w:rsidR="00B07452" w:rsidRDefault="00B07452" w:rsidP="00B07452">
      <w:r>
        <w:t>p06</w:t>
      </w:r>
    </w:p>
    <w:p w14:paraId="032292EA" w14:textId="77777777" w:rsidR="00B07452" w:rsidRDefault="00B07452" w:rsidP="00B07452">
      <w:r>
        <w:t>--------------------------------------------------</w:t>
      </w:r>
    </w:p>
    <w:p w14:paraId="606AC81D" w14:textId="77777777" w:rsidR="00B07452" w:rsidRDefault="00B07452" w:rsidP="00B07452">
      <w:r>
        <w:rPr>
          <w:rFonts w:hint="eastAsia"/>
        </w:rPr>
        <w:t>りそなグループ　ビーリーグ。</w:t>
      </w:r>
    </w:p>
    <w:p w14:paraId="7B8BE7B6" w14:textId="77777777" w:rsidR="00B07452" w:rsidRDefault="00B07452" w:rsidP="00B07452">
      <w:r>
        <w:rPr>
          <w:rFonts w:hint="eastAsia"/>
        </w:rPr>
        <w:t>群馬クレインサンダーズ。抽選でプレゼント。</w:t>
      </w:r>
    </w:p>
    <w:p w14:paraId="41452688" w14:textId="77777777" w:rsidR="00B07452" w:rsidRDefault="00B07452" w:rsidP="00B07452">
      <w:r>
        <w:rPr>
          <w:rFonts w:hint="eastAsia"/>
        </w:rPr>
        <w:t>市公式</w:t>
      </w:r>
      <w:r>
        <w:t>LINEのアンケートに答えて応募しよう！</w:t>
      </w:r>
    </w:p>
    <w:p w14:paraId="14E3FB29" w14:textId="77777777" w:rsidR="00B07452" w:rsidRDefault="00B07452" w:rsidP="00B07452">
      <w:r>
        <w:rPr>
          <w:rFonts w:hint="eastAsia"/>
        </w:rPr>
        <w:t xml:space="preserve">広報課　</w:t>
      </w:r>
      <w:r>
        <w:t>TEL0276-47-1812。</w:t>
      </w:r>
    </w:p>
    <w:p w14:paraId="09271FE0" w14:textId="77777777" w:rsidR="00B07452" w:rsidRDefault="00B07452" w:rsidP="00B07452"/>
    <w:p w14:paraId="3CFE8EE5" w14:textId="77777777" w:rsidR="00B07452" w:rsidRDefault="00B07452" w:rsidP="00B07452">
      <w:r>
        <w:rPr>
          <w:rFonts w:hint="eastAsia"/>
        </w:rPr>
        <w:lastRenderedPageBreak/>
        <w:t xml:space="preserve">応募期間　</w:t>
      </w:r>
      <w:r>
        <w:t xml:space="preserve"> 3月1日日曜日から10日火曜日。</w:t>
      </w:r>
    </w:p>
    <w:p w14:paraId="0CBCBBB7" w14:textId="77777777" w:rsidR="00B07452" w:rsidRDefault="00B07452" w:rsidP="00B07452"/>
    <w:p w14:paraId="3F7A0AC3" w14:textId="77777777" w:rsidR="00B07452" w:rsidRDefault="00B07452" w:rsidP="00B07452">
      <w:r>
        <w:rPr>
          <w:rFonts w:hint="eastAsia"/>
        </w:rPr>
        <w:t>プレゼント内容。</w:t>
      </w:r>
    </w:p>
    <w:p w14:paraId="47FBA5EB" w14:textId="77777777" w:rsidR="00B07452" w:rsidRDefault="00B07452" w:rsidP="00B07452">
      <w:r>
        <w:rPr>
          <w:rFonts w:hint="eastAsia"/>
        </w:rPr>
        <w:t xml:space="preserve">サイン入りベースボールシャツ　</w:t>
      </w:r>
      <w:r>
        <w:t>3点、</w:t>
      </w:r>
    </w:p>
    <w:p w14:paraId="1C19025D" w14:textId="77777777" w:rsidR="00B07452" w:rsidRDefault="00B07452" w:rsidP="00B07452">
      <w:r>
        <w:rPr>
          <w:rFonts w:hint="eastAsia"/>
        </w:rPr>
        <w:t xml:space="preserve">オリジナルボールペン　</w:t>
      </w:r>
      <w:r>
        <w:t>7点、</w:t>
      </w:r>
    </w:p>
    <w:p w14:paraId="067C6309" w14:textId="77777777" w:rsidR="00B07452" w:rsidRDefault="00B07452" w:rsidP="00B07452">
      <w:r>
        <w:rPr>
          <w:rFonts w:hint="eastAsia"/>
        </w:rPr>
        <w:t xml:space="preserve">ペアチケット　</w:t>
      </w:r>
      <w:r>
        <w:t>15点。</w:t>
      </w:r>
    </w:p>
    <w:p w14:paraId="6CEFFB0D" w14:textId="77777777" w:rsidR="00B07452" w:rsidRDefault="00B07452" w:rsidP="00B07452">
      <w:r>
        <w:rPr>
          <w:rFonts w:hint="eastAsia"/>
        </w:rPr>
        <w:t>チケット（指定席）</w:t>
      </w:r>
    </w:p>
    <w:p w14:paraId="4D7F170F" w14:textId="77777777" w:rsidR="00B07452" w:rsidRDefault="00B07452" w:rsidP="00B07452">
      <w:r>
        <w:rPr>
          <w:rFonts w:hint="eastAsia"/>
        </w:rPr>
        <w:t>対戦相手　川崎ブレイブサンダース</w:t>
      </w:r>
    </w:p>
    <w:p w14:paraId="1FA485AD" w14:textId="77777777" w:rsidR="00B07452" w:rsidRDefault="00B07452" w:rsidP="00B07452">
      <w:r>
        <w:t>4月11日土曜日　午後3時5分から【ペア8組】</w:t>
      </w:r>
    </w:p>
    <w:p w14:paraId="05A8EE8E" w14:textId="77777777" w:rsidR="00B07452" w:rsidRDefault="00B07452" w:rsidP="00B07452">
      <w:r>
        <w:t>4月12日日曜日　午後3時5分から【ペア7組】</w:t>
      </w:r>
    </w:p>
    <w:p w14:paraId="3CD4739C" w14:textId="77777777" w:rsidR="00B07452" w:rsidRDefault="00B07452" w:rsidP="00B07452"/>
    <w:p w14:paraId="3D640016" w14:textId="77777777" w:rsidR="00B07452" w:rsidRDefault="00B07452" w:rsidP="00B07452">
      <w:r>
        <w:rPr>
          <w:rFonts w:hint="eastAsia"/>
        </w:rPr>
        <w:t>ペアチケットに応募できるのは、市内在住のみです。</w:t>
      </w:r>
    </w:p>
    <w:p w14:paraId="406432B8" w14:textId="77777777" w:rsidR="00B07452" w:rsidRDefault="00B07452" w:rsidP="00B07452">
      <w:r>
        <w:rPr>
          <w:rFonts w:hint="eastAsia"/>
        </w:rPr>
        <w:t>商品は抽選で、</w:t>
      </w:r>
      <w:r>
        <w:t>3月中に当選者に発送します。</w:t>
      </w:r>
    </w:p>
    <w:p w14:paraId="5EFA97CE" w14:textId="77777777" w:rsidR="00B07452" w:rsidRDefault="00B07452" w:rsidP="00B07452">
      <w:r>
        <w:rPr>
          <w:rFonts w:hint="eastAsia"/>
        </w:rPr>
        <w:t>商品の転売や譲渡は固くお断りします。</w:t>
      </w:r>
    </w:p>
    <w:p w14:paraId="4E9EA74E" w14:textId="77777777" w:rsidR="00B07452" w:rsidRDefault="00B07452" w:rsidP="00B07452"/>
    <w:p w14:paraId="378543A3" w14:textId="77777777" w:rsidR="00B07452" w:rsidRDefault="00B07452" w:rsidP="00B07452"/>
    <w:p w14:paraId="0E809810" w14:textId="77777777" w:rsidR="00B07452" w:rsidRDefault="00B07452" w:rsidP="00B07452">
      <w:r>
        <w:rPr>
          <w:rFonts w:hint="eastAsia"/>
        </w:rPr>
        <w:t>プレゼントの応募方法。</w:t>
      </w:r>
    </w:p>
    <w:p w14:paraId="76565B1A" w14:textId="77777777" w:rsidR="00B07452" w:rsidRDefault="00B07452" w:rsidP="00B07452">
      <w:r>
        <w:rPr>
          <w:rFonts w:hint="eastAsia"/>
        </w:rPr>
        <w:t>アンケートの回答のみも大歓迎！！</w:t>
      </w:r>
    </w:p>
    <w:p w14:paraId="69F1E49C" w14:textId="77777777" w:rsidR="00B07452" w:rsidRDefault="00B07452" w:rsidP="00B07452"/>
    <w:p w14:paraId="7FDC31B9" w14:textId="77777777" w:rsidR="00B07452" w:rsidRDefault="00B07452" w:rsidP="00B07452">
      <w:r>
        <w:t>1、市公式LINEと友だちになる。</w:t>
      </w:r>
    </w:p>
    <w:p w14:paraId="3D6C8C7B" w14:textId="77777777" w:rsidR="00B07452" w:rsidRDefault="00B07452" w:rsidP="00B07452">
      <w:r>
        <w:t>2、画面下メニューの赤枠のタブをタップ。</w:t>
      </w:r>
    </w:p>
    <w:p w14:paraId="08561158" w14:textId="77777777" w:rsidR="00B07452" w:rsidRDefault="00B07452" w:rsidP="00B07452">
      <w:r>
        <w:t>3、赤枠内をタップしてアンケートに回答する。</w:t>
      </w:r>
    </w:p>
    <w:p w14:paraId="68E41B75" w14:textId="77777777" w:rsidR="00B07452" w:rsidRDefault="00B07452" w:rsidP="00B07452">
      <w:r>
        <w:rPr>
          <w:rFonts w:hint="eastAsia"/>
        </w:rPr>
        <w:t>必要事項を入力して応募完了。</w:t>
      </w:r>
    </w:p>
    <w:p w14:paraId="11FE4414" w14:textId="77777777" w:rsidR="00B07452" w:rsidRDefault="00B07452" w:rsidP="00B07452">
      <w:r>
        <w:rPr>
          <w:rFonts w:hint="eastAsia"/>
        </w:rPr>
        <w:t>必ずアンケート内の注意事項をお読みください。</w:t>
      </w:r>
    </w:p>
    <w:p w14:paraId="62866E4F" w14:textId="77777777" w:rsidR="00B07452" w:rsidRDefault="00B07452" w:rsidP="00B07452">
      <w:r>
        <w:rPr>
          <w:rFonts w:hint="eastAsia"/>
        </w:rPr>
        <w:t>画面下のメニューは</w:t>
      </w:r>
      <w:r>
        <w:t>3月1日日曜日から表示されます。</w:t>
      </w:r>
    </w:p>
    <w:p w14:paraId="5A42ABA2" w14:textId="77777777" w:rsidR="00B07452" w:rsidRDefault="00B07452" w:rsidP="00B07452"/>
    <w:p w14:paraId="4ABF4503" w14:textId="77777777" w:rsidR="00B07452" w:rsidRDefault="00B07452" w:rsidP="00B07452">
      <w:r>
        <w:t>--------------------------------------------------</w:t>
      </w:r>
    </w:p>
    <w:p w14:paraId="26C751CB" w14:textId="77777777" w:rsidR="00B07452" w:rsidRDefault="00B07452" w:rsidP="00B07452">
      <w:r>
        <w:t>3月、4月、5月のホームゲーム。</w:t>
      </w:r>
    </w:p>
    <w:p w14:paraId="47999A15" w14:textId="77777777" w:rsidR="00B07452" w:rsidRDefault="00B07452" w:rsidP="00B07452">
      <w:r>
        <w:rPr>
          <w:rFonts w:hint="eastAsia"/>
        </w:rPr>
        <w:t xml:space="preserve">スポーツ振興課　</w:t>
      </w:r>
      <w:r>
        <w:t>TEL0276-60-4123。</w:t>
      </w:r>
    </w:p>
    <w:p w14:paraId="6AB90074" w14:textId="77777777" w:rsidR="00B07452" w:rsidRDefault="00B07452" w:rsidP="00B07452">
      <w:r>
        <w:rPr>
          <w:rFonts w:hint="eastAsia"/>
        </w:rPr>
        <w:t>会場　オープンハウス　アリーナ　オオタ</w:t>
      </w:r>
    </w:p>
    <w:p w14:paraId="56534066" w14:textId="77777777" w:rsidR="00B07452" w:rsidRDefault="00B07452" w:rsidP="00B07452"/>
    <w:p w14:paraId="52DA7639" w14:textId="77777777" w:rsidR="00B07452" w:rsidRDefault="00B07452" w:rsidP="00B07452">
      <w:r>
        <w:t>3月7日土曜日、3月8日日曜日　午後3時5分から。</w:t>
      </w:r>
    </w:p>
    <w:p w14:paraId="21F65B80" w14:textId="77777777" w:rsidR="00B07452" w:rsidRDefault="00B07452" w:rsidP="00B07452">
      <w:r>
        <w:rPr>
          <w:rFonts w:hint="eastAsia"/>
        </w:rPr>
        <w:t>対戦相手　京都ハンナリーズ。</w:t>
      </w:r>
    </w:p>
    <w:p w14:paraId="0320FB78" w14:textId="77777777" w:rsidR="00B07452" w:rsidRDefault="00B07452" w:rsidP="00B07452">
      <w:r>
        <w:t>3月14日土曜日、3月15日日曜日　午後3時5分から。</w:t>
      </w:r>
    </w:p>
    <w:p w14:paraId="235BE663" w14:textId="77777777" w:rsidR="00B07452" w:rsidRDefault="00B07452" w:rsidP="00B07452">
      <w:r>
        <w:rPr>
          <w:rFonts w:hint="eastAsia"/>
        </w:rPr>
        <w:t>対戦相手　アルバルク東京。</w:t>
      </w:r>
    </w:p>
    <w:p w14:paraId="17A23BDC" w14:textId="77777777" w:rsidR="00B07452" w:rsidRDefault="00B07452" w:rsidP="00B07452"/>
    <w:p w14:paraId="45DF33E0" w14:textId="77777777" w:rsidR="00B07452" w:rsidRDefault="00B07452" w:rsidP="00B07452"/>
    <w:p w14:paraId="1ED5E0C2" w14:textId="77777777" w:rsidR="00B07452" w:rsidRDefault="00B07452" w:rsidP="00B07452">
      <w:r>
        <w:t>4月ついたち水曜日　午後7時5分から。</w:t>
      </w:r>
    </w:p>
    <w:p w14:paraId="0E1C37CA" w14:textId="77777777" w:rsidR="00B07452" w:rsidRDefault="00B07452" w:rsidP="00B07452">
      <w:r>
        <w:rPr>
          <w:rFonts w:hint="eastAsia"/>
        </w:rPr>
        <w:t>対戦相手　アルティーリ千葉。</w:t>
      </w:r>
    </w:p>
    <w:p w14:paraId="6B94F488" w14:textId="77777777" w:rsidR="00B07452" w:rsidRDefault="00B07452" w:rsidP="00B07452">
      <w:r>
        <w:t>4月11日土曜日、4月12日日曜日　午後3時5分から。</w:t>
      </w:r>
    </w:p>
    <w:p w14:paraId="4C75EF6E" w14:textId="77777777" w:rsidR="00B07452" w:rsidRDefault="00B07452" w:rsidP="00B07452">
      <w:r>
        <w:rPr>
          <w:rFonts w:hint="eastAsia"/>
        </w:rPr>
        <w:t>対戦相手　川崎ブレイブサンダース。</w:t>
      </w:r>
    </w:p>
    <w:p w14:paraId="636F29B2" w14:textId="77777777" w:rsidR="00B07452" w:rsidRDefault="00B07452" w:rsidP="00B07452">
      <w:r>
        <w:t>4月18日土曜日、4月19日日曜日　午後3時5分から。</w:t>
      </w:r>
    </w:p>
    <w:p w14:paraId="3A9F9098" w14:textId="77777777" w:rsidR="00B07452" w:rsidRDefault="00B07452" w:rsidP="00B07452">
      <w:r>
        <w:rPr>
          <w:rFonts w:hint="eastAsia"/>
        </w:rPr>
        <w:t>対戦相手　宇都宮ブレックス。</w:t>
      </w:r>
    </w:p>
    <w:p w14:paraId="167AE586" w14:textId="77777777" w:rsidR="00B07452" w:rsidRDefault="00B07452" w:rsidP="00B07452">
      <w:r>
        <w:t>4月22日水曜日　午後7時5分から。</w:t>
      </w:r>
    </w:p>
    <w:p w14:paraId="03C3F20B" w14:textId="77777777" w:rsidR="00B07452" w:rsidRDefault="00B07452" w:rsidP="00B07452">
      <w:r>
        <w:rPr>
          <w:rFonts w:hint="eastAsia"/>
        </w:rPr>
        <w:t>対戦相手　京都ハンナリーズ。</w:t>
      </w:r>
    </w:p>
    <w:p w14:paraId="0F29317E" w14:textId="77777777" w:rsidR="00B07452" w:rsidRDefault="00B07452" w:rsidP="00B07452"/>
    <w:p w14:paraId="3A5C69AB" w14:textId="77777777" w:rsidR="00B07452" w:rsidRDefault="00B07452" w:rsidP="00B07452">
      <w:r>
        <w:t>5月2日土曜日、5月3日日曜祝日　午後3時5分から。</w:t>
      </w:r>
    </w:p>
    <w:p w14:paraId="064E961F" w14:textId="77777777" w:rsidR="00B07452" w:rsidRDefault="00B07452" w:rsidP="00B07452">
      <w:r>
        <w:rPr>
          <w:rFonts w:hint="eastAsia"/>
        </w:rPr>
        <w:t>対戦相手　仙台エイティナイナーズ。</w:t>
      </w:r>
    </w:p>
    <w:p w14:paraId="0FE1E44E" w14:textId="77777777" w:rsidR="00B07452" w:rsidRDefault="00B07452" w:rsidP="00B07452"/>
    <w:p w14:paraId="68002AEC" w14:textId="77777777" w:rsidR="00B07452" w:rsidRDefault="00B07452" w:rsidP="00B07452">
      <w:r>
        <w:rPr>
          <w:rFonts w:hint="eastAsia"/>
        </w:rPr>
        <w:t>サンダくん。応援に来てほしいンダッ</w:t>
      </w:r>
      <w:r>
        <w:t xml:space="preserve"> ！</w:t>
      </w:r>
    </w:p>
    <w:p w14:paraId="697B8E7A" w14:textId="77777777" w:rsidR="00B07452" w:rsidRDefault="00B07452" w:rsidP="00B07452"/>
    <w:p w14:paraId="4415C9FE" w14:textId="77777777" w:rsidR="00B07452" w:rsidRDefault="00B07452" w:rsidP="00B07452">
      <w:r>
        <w:rPr>
          <w:rFonts w:hint="eastAsia"/>
        </w:rPr>
        <w:t>チケット絶賛販売中</w:t>
      </w:r>
      <w:r>
        <w:t xml:space="preserve"> ！</w:t>
      </w:r>
    </w:p>
    <w:p w14:paraId="12F2EFCA" w14:textId="77777777" w:rsidR="00B07452" w:rsidRDefault="00B07452" w:rsidP="00B07452">
      <w:r>
        <w:rPr>
          <w:rFonts w:hint="eastAsia"/>
        </w:rPr>
        <w:t>購入は二次元コードから。</w:t>
      </w:r>
    </w:p>
    <w:p w14:paraId="0CE5DC0C" w14:textId="77777777" w:rsidR="00B07452" w:rsidRDefault="00B07452" w:rsidP="00B07452"/>
    <w:p w14:paraId="69376CA8" w14:textId="77777777" w:rsidR="00B07452" w:rsidRDefault="00B07452" w:rsidP="00B07452"/>
    <w:p w14:paraId="0E5060FF" w14:textId="77777777" w:rsidR="00B07452" w:rsidRDefault="00B07452" w:rsidP="00B07452">
      <w:r>
        <w:rPr>
          <w:rFonts w:hint="eastAsia"/>
        </w:rPr>
        <w:t>ホームゲームの日はおおたマルシェ同時開催</w:t>
      </w:r>
      <w:r>
        <w:t xml:space="preserve"> ！</w:t>
      </w:r>
    </w:p>
    <w:p w14:paraId="3CA5C2B2" w14:textId="77777777" w:rsidR="00B07452" w:rsidRDefault="00B07452" w:rsidP="00B07452">
      <w:r>
        <w:rPr>
          <w:rFonts w:hint="eastAsia"/>
        </w:rPr>
        <w:t>時間（予定）　土曜日、日曜日は、午前</w:t>
      </w:r>
      <w:r>
        <w:t>11時からハーフタイム終了後</w:t>
      </w:r>
    </w:p>
    <w:p w14:paraId="3E2AF903" w14:textId="77777777" w:rsidR="00B07452" w:rsidRDefault="00B07452" w:rsidP="00B07452">
      <w:r>
        <w:rPr>
          <w:rFonts w:hint="eastAsia"/>
        </w:rPr>
        <w:t>水曜日は、午後</w:t>
      </w:r>
      <w:r>
        <w:t>4時からハーフタイム終了後</w:t>
      </w:r>
    </w:p>
    <w:p w14:paraId="119FB379" w14:textId="77777777" w:rsidR="00B07452" w:rsidRDefault="00B07452" w:rsidP="00B07452">
      <w:r>
        <w:rPr>
          <w:rFonts w:hint="eastAsia"/>
        </w:rPr>
        <w:t>会場　運動公園</w:t>
      </w:r>
      <w:r>
        <w:t xml:space="preserve"> 中央通路</w:t>
      </w:r>
    </w:p>
    <w:p w14:paraId="36B4D218" w14:textId="77777777" w:rsidR="00B07452" w:rsidRDefault="00B07452" w:rsidP="00B07452">
      <w:r>
        <w:rPr>
          <w:rFonts w:hint="eastAsia"/>
        </w:rPr>
        <w:t>観戦チケットがなくても楽しめます。</w:t>
      </w:r>
    </w:p>
    <w:p w14:paraId="51ECB1D8" w14:textId="77777777" w:rsidR="00B07452" w:rsidRDefault="00B07452" w:rsidP="00B07452"/>
    <w:p w14:paraId="006F7E1E" w14:textId="77777777" w:rsidR="00B07452" w:rsidRDefault="00B07452" w:rsidP="00B07452">
      <w:r>
        <w:t>--------------------------------------------------</w:t>
      </w:r>
    </w:p>
    <w:p w14:paraId="504605C9" w14:textId="77777777" w:rsidR="00B07452" w:rsidRDefault="00B07452" w:rsidP="00B07452">
      <w:r>
        <w:rPr>
          <w:rFonts w:hint="eastAsia"/>
        </w:rPr>
        <w:t>人権啓発特集。そえじまじゅんさんインタビュー。</w:t>
      </w:r>
    </w:p>
    <w:p w14:paraId="2958D566" w14:textId="77777777" w:rsidR="00B07452" w:rsidRDefault="00B07452" w:rsidP="00B07452">
      <w:r>
        <w:rPr>
          <w:rFonts w:hint="eastAsia"/>
        </w:rPr>
        <w:t xml:space="preserve">市民そうだん課　</w:t>
      </w:r>
      <w:r>
        <w:t>TEL0276-47-1912。</w:t>
      </w:r>
    </w:p>
    <w:p w14:paraId="4FFF8624" w14:textId="77777777" w:rsidR="00B07452" w:rsidRDefault="00B07452" w:rsidP="00B07452"/>
    <w:p w14:paraId="18C9F5FC" w14:textId="77777777" w:rsidR="00B07452" w:rsidRDefault="00B07452" w:rsidP="00B07452">
      <w:r>
        <w:rPr>
          <w:rFonts w:hint="eastAsia"/>
        </w:rPr>
        <w:t>今、君のいる場所が世界の全てではない。</w:t>
      </w:r>
      <w:r>
        <w:t xml:space="preserve"> </w:t>
      </w:r>
    </w:p>
    <w:p w14:paraId="16EE9566" w14:textId="77777777" w:rsidR="00B07452" w:rsidRDefault="00B07452" w:rsidP="00B07452"/>
    <w:p w14:paraId="59E61D28" w14:textId="78342834" w:rsidR="00B07452" w:rsidRDefault="00B07452" w:rsidP="00B07452">
      <w:r>
        <w:rPr>
          <w:rFonts w:hint="eastAsia"/>
        </w:rPr>
        <w:t xml:space="preserve">　俳優や司会として活躍している</w:t>
      </w:r>
      <w:r w:rsidR="00F33A8E">
        <w:rPr>
          <w:rFonts w:hint="eastAsia"/>
        </w:rPr>
        <w:t>、</w:t>
      </w:r>
      <w:r>
        <w:rPr>
          <w:rFonts w:hint="eastAsia"/>
        </w:rPr>
        <w:t>そえじまじゅんさんから、いじめをめぐるご自身のリアルな体験談を伺いました。</w:t>
      </w:r>
      <w:r>
        <w:t xml:space="preserve"> </w:t>
      </w:r>
    </w:p>
    <w:p w14:paraId="6BF95CB9" w14:textId="77777777" w:rsidR="00B07452" w:rsidRDefault="00B07452" w:rsidP="00B07452">
      <w:r>
        <w:rPr>
          <w:rFonts w:hint="eastAsia"/>
        </w:rPr>
        <w:t xml:space="preserve">　私たち一人一人が「人権」について改めて考えてみませんか。</w:t>
      </w:r>
      <w:r>
        <w:t xml:space="preserve"> </w:t>
      </w:r>
    </w:p>
    <w:p w14:paraId="58671333" w14:textId="77777777" w:rsidR="00B07452" w:rsidRDefault="00B07452" w:rsidP="00B07452"/>
    <w:p w14:paraId="05587E3F" w14:textId="77777777" w:rsidR="00B07452" w:rsidRDefault="00B07452" w:rsidP="00B07452">
      <w:r>
        <w:rPr>
          <w:rFonts w:hint="eastAsia"/>
        </w:rPr>
        <w:t>小学生時代に経験したいじめ。</w:t>
      </w:r>
    </w:p>
    <w:p w14:paraId="2EEFEDE3" w14:textId="77777777" w:rsidR="00B07452" w:rsidRDefault="00B07452" w:rsidP="00B07452">
      <w:r>
        <w:rPr>
          <w:rFonts w:hint="eastAsia"/>
        </w:rPr>
        <w:lastRenderedPageBreak/>
        <w:t xml:space="preserve">　小学</w:t>
      </w:r>
      <w:r>
        <w:t xml:space="preserve">4年生の頃に転入した学校で、自分の容姿を「汚い」とか「気持ち悪い」と言われるいじめを受けていました。それまでは自分ではそう思って生きていなかったので、すごく衝撃的な言葉で、どん底に突き落とされるような、たたき落されるような感覚になったことを覚えています。 </w:t>
      </w:r>
    </w:p>
    <w:p w14:paraId="4585DD61" w14:textId="77777777" w:rsidR="00B07452" w:rsidRDefault="00B07452" w:rsidP="00B07452">
      <w:r>
        <w:rPr>
          <w:rFonts w:hint="eastAsia"/>
        </w:rPr>
        <w:t xml:space="preserve">　その結果周りとの人間関係もうまく構築できず、学校では目立たないように隅っこでずっと一人で過ごしていました。みんなと目を合わせることも怖くなってしまったんです。</w:t>
      </w:r>
      <w:r>
        <w:t xml:space="preserve"> </w:t>
      </w:r>
    </w:p>
    <w:p w14:paraId="3B8AA9C1" w14:textId="77777777" w:rsidR="00B07452" w:rsidRDefault="00B07452" w:rsidP="00B07452">
      <w:r>
        <w:t xml:space="preserve"> </w:t>
      </w:r>
    </w:p>
    <w:p w14:paraId="519F30F2" w14:textId="77777777" w:rsidR="00B07452" w:rsidRDefault="00B07452" w:rsidP="00B07452">
      <w:r>
        <w:rPr>
          <w:rFonts w:hint="eastAsia"/>
        </w:rPr>
        <w:t>その時に支えになったもの。</w:t>
      </w:r>
      <w:r>
        <w:t xml:space="preserve"> </w:t>
      </w:r>
    </w:p>
    <w:p w14:paraId="632599F7" w14:textId="77777777" w:rsidR="00B07452" w:rsidRDefault="00B07452" w:rsidP="00B07452">
      <w:r>
        <w:rPr>
          <w:rFonts w:hint="eastAsia"/>
        </w:rPr>
        <w:t xml:space="preserve">　当時はふさぎ込んでしまっていて笑うこともなく、ポジティブなエネルギーは全くありませんでした。でも家に帰って一人でテレビのバラエティー番組を見ていると、ちょっと明るい気持ちになれました。だからテレビはとても大きな支えになっていたと思います。</w:t>
      </w:r>
      <w:r>
        <w:t xml:space="preserve"> </w:t>
      </w:r>
    </w:p>
    <w:p w14:paraId="349081B5" w14:textId="77777777" w:rsidR="00B07452" w:rsidRDefault="00B07452" w:rsidP="00B07452">
      <w:r>
        <w:rPr>
          <w:rFonts w:hint="eastAsia"/>
        </w:rPr>
        <w:t xml:space="preserve">　今はだいぶ慣れましたが、憧れのまとだったテレビの中に自分がいることに、時々不思議な感覚になることがあります。それに当時テレビで見ていた人と共演できるときは毎回かなり緊張しています（笑い）。</w:t>
      </w:r>
      <w:r>
        <w:t xml:space="preserve"> </w:t>
      </w:r>
    </w:p>
    <w:p w14:paraId="26CCC297" w14:textId="77777777" w:rsidR="00B07452" w:rsidRDefault="00B07452" w:rsidP="00B07452"/>
    <w:p w14:paraId="1851D96C" w14:textId="77777777" w:rsidR="00B07452" w:rsidRDefault="00B07452" w:rsidP="00B07452">
      <w:r>
        <w:rPr>
          <w:rFonts w:hint="eastAsia"/>
        </w:rPr>
        <w:t>いじめで悩む人へのメッセージ。</w:t>
      </w:r>
      <w:r>
        <w:t xml:space="preserve"> </w:t>
      </w:r>
    </w:p>
    <w:p w14:paraId="170ED16A" w14:textId="77777777" w:rsidR="00B07452" w:rsidRDefault="00B07452" w:rsidP="00B07452">
      <w:r>
        <w:rPr>
          <w:rFonts w:hint="eastAsia"/>
        </w:rPr>
        <w:t xml:space="preserve">　「今いる場所が世界の全てではない」という言葉を届けたいです。この言葉は本を出版する際、「</w:t>
      </w:r>
      <w:r>
        <w:t xml:space="preserve">10歳前後の自分にかけたい言葉は？」と聞かれた時に浮かんだ言葉です。小学生の頃は20数人しかいないクラスが世界の全てのように感じて、そこで言われる言葉や価値観が世界共通のものだと思い込んでいました。 </w:t>
      </w:r>
    </w:p>
    <w:p w14:paraId="2E84866F" w14:textId="77777777" w:rsidR="00B07452" w:rsidRDefault="00B07452" w:rsidP="00B07452">
      <w:r>
        <w:rPr>
          <w:rFonts w:hint="eastAsia"/>
        </w:rPr>
        <w:t xml:space="preserve">　でも実際はとても小さな世界なんです。世界は本当に広いので、今の環境がつらければ逃げてもいい。僕自身も環境の中でもがいて逃げていました。</w:t>
      </w:r>
      <w:r>
        <w:t xml:space="preserve"> </w:t>
      </w:r>
    </w:p>
    <w:p w14:paraId="2D260945" w14:textId="77777777" w:rsidR="00B07452" w:rsidRDefault="00B07452" w:rsidP="00B07452">
      <w:r>
        <w:rPr>
          <w:rFonts w:hint="eastAsia"/>
        </w:rPr>
        <w:t xml:space="preserve">　今はインターネットの世界など、行き先はいくらでもあります。心が少しでも楽になる場所に身を置いていいんです。</w:t>
      </w:r>
      <w:r>
        <w:t xml:space="preserve"> </w:t>
      </w:r>
    </w:p>
    <w:p w14:paraId="273E77B5" w14:textId="77777777" w:rsidR="00B07452" w:rsidRDefault="00B07452" w:rsidP="00B07452">
      <w:r>
        <w:rPr>
          <w:rFonts w:hint="eastAsia"/>
        </w:rPr>
        <w:t xml:space="preserve">　視野を広げて自分が前を向ける環境を探してほしいです。今いる場所が決して世界の全てではない―そう思えばちょっとだけ希望が出てくるかもしれません。「じゃあちょっとだけ生きてみようかな」「ちょっとだけまだ歩いてみようかな」と思える一つのきっかけになるのかなと思います。</w:t>
      </w:r>
      <w:r>
        <w:t xml:space="preserve"> </w:t>
      </w:r>
    </w:p>
    <w:p w14:paraId="228313DA" w14:textId="77777777" w:rsidR="00B07452" w:rsidRDefault="00B07452" w:rsidP="00B07452"/>
    <w:p w14:paraId="199D5569" w14:textId="77777777" w:rsidR="00B07452" w:rsidRDefault="00B07452" w:rsidP="00B07452">
      <w:r>
        <w:rPr>
          <w:rFonts w:hint="eastAsia"/>
        </w:rPr>
        <w:t>プロフィール。</w:t>
      </w:r>
    </w:p>
    <w:p w14:paraId="43E24DFF" w14:textId="77777777" w:rsidR="00B07452" w:rsidRDefault="00B07452" w:rsidP="00B07452">
      <w:r>
        <w:rPr>
          <w:rFonts w:hint="eastAsia"/>
        </w:rPr>
        <w:t xml:space="preserve">　アメリカ人と日本人のミックスルーツを持つ。生まれは蒲田、育ちは千葉の浦安という中身は日本人。現在はジャンルの垣根を越え、キャラクターを生かし、映画、ドラマ、バラエティー、舞台、</w:t>
      </w:r>
      <w:r>
        <w:t xml:space="preserve">MC、CMなどで活動中。 </w:t>
      </w:r>
    </w:p>
    <w:p w14:paraId="5BD719F5" w14:textId="77777777" w:rsidR="00B07452" w:rsidRDefault="00B07452" w:rsidP="00B07452"/>
    <w:p w14:paraId="660BC28A" w14:textId="77777777" w:rsidR="00B07452" w:rsidRDefault="00B07452" w:rsidP="00B07452">
      <w:r>
        <w:rPr>
          <w:rFonts w:hint="eastAsia"/>
        </w:rPr>
        <w:t>インタビュー全文は、二次元コードから。</w:t>
      </w:r>
    </w:p>
    <w:p w14:paraId="6C330F9B" w14:textId="77777777" w:rsidR="00B07452" w:rsidRDefault="00B07452" w:rsidP="00B07452"/>
    <w:p w14:paraId="7DEAA797" w14:textId="77777777" w:rsidR="00B07452" w:rsidRDefault="00B07452" w:rsidP="00B07452">
      <w:r>
        <w:lastRenderedPageBreak/>
        <w:t>--------------------------------------------------</w:t>
      </w:r>
    </w:p>
    <w:p w14:paraId="2E2C367B" w14:textId="77777777" w:rsidR="00B07452" w:rsidRDefault="00B07452" w:rsidP="00B07452">
      <w:r>
        <w:t>3月のふくしショップ「ぐんぐん」。</w:t>
      </w:r>
    </w:p>
    <w:p w14:paraId="7132D270" w14:textId="77777777" w:rsidR="00B07452" w:rsidRDefault="00B07452" w:rsidP="00B07452">
      <w:r>
        <w:rPr>
          <w:rFonts w:hint="eastAsia"/>
        </w:rPr>
        <w:t xml:space="preserve">障がい福祉課　</w:t>
      </w:r>
      <w:r>
        <w:t>TEL0276-47-1828。</w:t>
      </w:r>
    </w:p>
    <w:p w14:paraId="45C01703" w14:textId="77777777" w:rsidR="00B07452" w:rsidRDefault="00B07452" w:rsidP="00B07452"/>
    <w:p w14:paraId="753F9F89" w14:textId="77777777" w:rsidR="00B07452" w:rsidRDefault="00B07452" w:rsidP="00B07452">
      <w:r>
        <w:rPr>
          <w:rFonts w:hint="eastAsia"/>
        </w:rPr>
        <w:t>会場　市役所</w:t>
      </w:r>
      <w:r>
        <w:t>1階 市民ロビー。</w:t>
      </w:r>
    </w:p>
    <w:p w14:paraId="24D8359F" w14:textId="77777777" w:rsidR="00B07452" w:rsidRDefault="00B07452" w:rsidP="00B07452">
      <w:r>
        <w:rPr>
          <w:rFonts w:hint="eastAsia"/>
        </w:rPr>
        <w:t xml:space="preserve">日時　</w:t>
      </w:r>
      <w:r>
        <w:t>12日木曜日、午前10時から午後1時</w:t>
      </w:r>
    </w:p>
    <w:p w14:paraId="158DC924" w14:textId="77777777" w:rsidR="00B07452" w:rsidRDefault="00B07452" w:rsidP="00B07452">
      <w:r>
        <w:rPr>
          <w:rFonts w:hint="eastAsia"/>
        </w:rPr>
        <w:t>パウンドケーキ、煎餅、せっけん、小物、野菜など。</w:t>
      </w:r>
    </w:p>
    <w:p w14:paraId="7B6A1C47" w14:textId="77777777" w:rsidR="00B07452" w:rsidRDefault="00B07452" w:rsidP="00B07452"/>
    <w:p w14:paraId="30CBC475" w14:textId="77777777" w:rsidR="00B07452" w:rsidRDefault="00B07452" w:rsidP="00B07452">
      <w:r>
        <w:rPr>
          <w:rFonts w:hint="eastAsia"/>
        </w:rPr>
        <w:t>会場　太田ごうどパーキングエリア。</w:t>
      </w:r>
    </w:p>
    <w:p w14:paraId="143C8F4D" w14:textId="77777777" w:rsidR="00B07452" w:rsidRDefault="00B07452" w:rsidP="00B07452">
      <w:r>
        <w:rPr>
          <w:rFonts w:hint="eastAsia"/>
        </w:rPr>
        <w:t xml:space="preserve">日時　</w:t>
      </w:r>
      <w:r>
        <w:t>26日木曜日、午前10時から午後1時</w:t>
      </w:r>
    </w:p>
    <w:p w14:paraId="72524BCB" w14:textId="77777777" w:rsidR="00B07452" w:rsidRDefault="00B07452" w:rsidP="00B07452">
      <w:r>
        <w:rPr>
          <w:rFonts w:hint="eastAsia"/>
        </w:rPr>
        <w:t>焼き菓子など。</w:t>
      </w:r>
    </w:p>
    <w:p w14:paraId="5A32AE3E" w14:textId="77777777" w:rsidR="00B07452" w:rsidRDefault="00B07452" w:rsidP="00B07452"/>
    <w:p w14:paraId="65537855" w14:textId="77777777" w:rsidR="00B07452" w:rsidRDefault="00B07452" w:rsidP="00B07452">
      <w:r>
        <w:rPr>
          <w:rFonts w:hint="eastAsia"/>
        </w:rPr>
        <w:t>会場　郵便局（無人販売、</w:t>
      </w:r>
      <w:r>
        <w:t>31日火曜日まで）</w:t>
      </w:r>
    </w:p>
    <w:p w14:paraId="4E3C3FBA" w14:textId="77777777" w:rsidR="00B07452" w:rsidRDefault="00B07452" w:rsidP="00B07452">
      <w:r>
        <w:rPr>
          <w:rFonts w:hint="eastAsia"/>
        </w:rPr>
        <w:t>浜町郵便局、午前</w:t>
      </w:r>
      <w:r>
        <w:t>9時から午後5時（土曜日、日曜日、祝日を除く）</w:t>
      </w:r>
    </w:p>
    <w:p w14:paraId="78659D28" w14:textId="77777777" w:rsidR="00B07452" w:rsidRDefault="00B07452" w:rsidP="00B07452">
      <w:r>
        <w:rPr>
          <w:rFonts w:hint="eastAsia"/>
        </w:rPr>
        <w:t>やぶづかほんまち郵便局、午前</w:t>
      </w:r>
      <w:r>
        <w:t>9時から午後7時（土曜日、日曜日、祝日を除く）。</w:t>
      </w:r>
    </w:p>
    <w:p w14:paraId="6D4AF885" w14:textId="77777777" w:rsidR="00B07452" w:rsidRDefault="00B07452" w:rsidP="00B07452"/>
    <w:p w14:paraId="702D0338" w14:textId="77777777" w:rsidR="00B07452" w:rsidRDefault="00B07452" w:rsidP="00B07452">
      <w:r>
        <w:rPr>
          <w:rFonts w:hint="eastAsia"/>
        </w:rPr>
        <w:t>他でも販売しています。二次元コードから確認ください。</w:t>
      </w:r>
    </w:p>
    <w:p w14:paraId="09E173C2" w14:textId="77777777" w:rsidR="00B07452" w:rsidRDefault="00B07452" w:rsidP="00B07452"/>
    <w:p w14:paraId="2922890F" w14:textId="77777777" w:rsidR="00B07452" w:rsidRDefault="00B07452" w:rsidP="00B07452">
      <w:r>
        <w:t>--------------------------------------------------</w:t>
      </w:r>
    </w:p>
    <w:p w14:paraId="2CF0C50A" w14:textId="77777777" w:rsidR="00B07452" w:rsidRDefault="00B07452" w:rsidP="00B07452"/>
    <w:p w14:paraId="2BC3DA24" w14:textId="77777777" w:rsidR="00B07452" w:rsidRDefault="00B07452" w:rsidP="00B07452"/>
    <w:p w14:paraId="139451D3" w14:textId="77777777" w:rsidR="00B07452" w:rsidRDefault="00B07452" w:rsidP="00B07452">
      <w:r>
        <w:t>p07</w:t>
      </w:r>
    </w:p>
    <w:p w14:paraId="3C13CEB7" w14:textId="77777777" w:rsidR="00B07452" w:rsidRDefault="00B07452" w:rsidP="00B07452">
      <w:r>
        <w:t>--------------------------------------------------</w:t>
      </w:r>
    </w:p>
    <w:p w14:paraId="5EEE0BC2" w14:textId="77777777" w:rsidR="00B07452" w:rsidRDefault="00B07452" w:rsidP="00B07452">
      <w:r>
        <w:rPr>
          <w:rFonts w:hint="eastAsia"/>
        </w:rPr>
        <w:t>幼児教育、保育無償化の手続き。</w:t>
      </w:r>
    </w:p>
    <w:p w14:paraId="6D46040A" w14:textId="77777777" w:rsidR="00B07452" w:rsidRDefault="00B07452" w:rsidP="00B07452">
      <w:r>
        <w:rPr>
          <w:rFonts w:hint="eastAsia"/>
        </w:rPr>
        <w:t xml:space="preserve">こども課　</w:t>
      </w:r>
      <w:r>
        <w:t>TEL0276-47-1830。</w:t>
      </w:r>
    </w:p>
    <w:p w14:paraId="3215E96C" w14:textId="77777777" w:rsidR="00B07452" w:rsidRDefault="00B07452" w:rsidP="00B07452"/>
    <w:p w14:paraId="0DA89C65" w14:textId="77777777" w:rsidR="00B07452" w:rsidRDefault="00B07452" w:rsidP="00B07452">
      <w:r>
        <w:rPr>
          <w:rFonts w:hint="eastAsia"/>
        </w:rPr>
        <w:t xml:space="preserve">　幼児教育、保育無償化のうち、「一時預かり事業」「認可外保育施設」「びょうじ保育事業」「ファミリ―、サポート、センター事業」を利用した場合には、保護者から市への請求手続きが必要です。</w:t>
      </w:r>
      <w:r>
        <w:t xml:space="preserve"> </w:t>
      </w:r>
    </w:p>
    <w:p w14:paraId="18847F19" w14:textId="77777777" w:rsidR="00B07452" w:rsidRDefault="00B07452" w:rsidP="00B07452"/>
    <w:p w14:paraId="2E0CA299" w14:textId="77777777" w:rsidR="00B07452" w:rsidRDefault="00B07452" w:rsidP="00B07452">
      <w:r>
        <w:rPr>
          <w:rFonts w:hint="eastAsia"/>
        </w:rPr>
        <w:t>対象　事前に「施設等利用給付認定」を受けている人。</w:t>
      </w:r>
    </w:p>
    <w:p w14:paraId="35C68A1F" w14:textId="77777777" w:rsidR="00B07452" w:rsidRDefault="00B07452" w:rsidP="00B07452">
      <w:r>
        <w:rPr>
          <w:rFonts w:hint="eastAsia"/>
        </w:rPr>
        <w:t>認定前に利用したサービスなどは無償化の対象外です。</w:t>
      </w:r>
      <w:r>
        <w:t xml:space="preserve"> </w:t>
      </w:r>
    </w:p>
    <w:p w14:paraId="1CAD8621" w14:textId="77777777" w:rsidR="00B07452" w:rsidRDefault="00B07452" w:rsidP="00B07452"/>
    <w:p w14:paraId="47FF62AD" w14:textId="77777777" w:rsidR="00B07452" w:rsidRDefault="00B07452" w:rsidP="00B07452">
      <w:r>
        <w:rPr>
          <w:rFonts w:hint="eastAsia"/>
        </w:rPr>
        <w:t>手続き　請求書に必要事項を記入し、施設から発行される領収書と特定子ども、子育て支援提供証明書の原本、通帳の写し（初回のみ）を直接、こども課（市役所</w:t>
      </w:r>
      <w:r>
        <w:t>3階）へ。</w:t>
      </w:r>
    </w:p>
    <w:p w14:paraId="2B7953A7" w14:textId="77777777" w:rsidR="00B07452" w:rsidRDefault="00B07452" w:rsidP="00B07452"/>
    <w:p w14:paraId="688AE81C" w14:textId="77777777" w:rsidR="00B07452" w:rsidRDefault="00B07452" w:rsidP="00B07452">
      <w:r>
        <w:rPr>
          <w:rFonts w:hint="eastAsia"/>
        </w:rPr>
        <w:lastRenderedPageBreak/>
        <w:t>詳しくは、二次元コードから。</w:t>
      </w:r>
    </w:p>
    <w:p w14:paraId="33F76E16" w14:textId="77777777" w:rsidR="00B07452" w:rsidRDefault="00B07452" w:rsidP="00B07452"/>
    <w:p w14:paraId="36471BC2" w14:textId="77777777" w:rsidR="00B07452" w:rsidRDefault="00B07452" w:rsidP="00B07452">
      <w:r>
        <w:rPr>
          <w:rFonts w:hint="eastAsia"/>
        </w:rPr>
        <w:t>保育の必要性はありますか。</w:t>
      </w:r>
    </w:p>
    <w:p w14:paraId="6100AC2E" w14:textId="77777777" w:rsidR="00B07452" w:rsidRDefault="00B07452" w:rsidP="00B07452">
      <w:r>
        <w:rPr>
          <w:rFonts w:hint="eastAsia"/>
        </w:rPr>
        <w:t>いいえの場合、無償化の対象にはなりません。</w:t>
      </w:r>
    </w:p>
    <w:p w14:paraId="71DA3E38" w14:textId="77777777" w:rsidR="00B07452" w:rsidRDefault="00B07452" w:rsidP="00B07452">
      <w:r>
        <w:rPr>
          <w:rFonts w:hint="eastAsia"/>
        </w:rPr>
        <w:t>はいの場合、次へ。</w:t>
      </w:r>
    </w:p>
    <w:p w14:paraId="5C91DE8E" w14:textId="77777777" w:rsidR="00B07452" w:rsidRDefault="00B07452" w:rsidP="00B07452"/>
    <w:p w14:paraId="6313E34C" w14:textId="77777777" w:rsidR="00B07452" w:rsidRDefault="00B07452" w:rsidP="00B07452">
      <w:r>
        <w:rPr>
          <w:rFonts w:hint="eastAsia"/>
        </w:rPr>
        <w:t>保育所、認定こども園、幼稚園などにも通っていますか？</w:t>
      </w:r>
    </w:p>
    <w:p w14:paraId="0D03C22A" w14:textId="77777777" w:rsidR="00B07452" w:rsidRDefault="00B07452" w:rsidP="00B07452">
      <w:r>
        <w:rPr>
          <w:rFonts w:hint="eastAsia"/>
        </w:rPr>
        <w:t>はいの場合、無償化の対象にはなりません。</w:t>
      </w:r>
    </w:p>
    <w:p w14:paraId="643C79C8" w14:textId="77777777" w:rsidR="00B07452" w:rsidRDefault="00B07452" w:rsidP="00B07452">
      <w:r>
        <w:rPr>
          <w:rFonts w:hint="eastAsia"/>
        </w:rPr>
        <w:t>いいえの場合、次へ。</w:t>
      </w:r>
    </w:p>
    <w:p w14:paraId="7F18D428" w14:textId="77777777" w:rsidR="00B07452" w:rsidRDefault="00B07452" w:rsidP="00B07452"/>
    <w:p w14:paraId="768FEEF3" w14:textId="77777777" w:rsidR="00B07452" w:rsidRDefault="00B07452" w:rsidP="00B07452">
      <w:r>
        <w:rPr>
          <w:rFonts w:hint="eastAsia"/>
        </w:rPr>
        <w:t>施設は太田市から無償化の対象施設である確認を受けていますか？</w:t>
      </w:r>
    </w:p>
    <w:p w14:paraId="0ACEDA30" w14:textId="77777777" w:rsidR="00B07452" w:rsidRDefault="00B07452" w:rsidP="00B07452">
      <w:r>
        <w:rPr>
          <w:rFonts w:hint="eastAsia"/>
        </w:rPr>
        <w:t>いいえの場合、無償化の対象にはなりません。</w:t>
      </w:r>
    </w:p>
    <w:p w14:paraId="3C952B4B" w14:textId="77777777" w:rsidR="00B07452" w:rsidRDefault="00B07452" w:rsidP="00B07452">
      <w:r>
        <w:rPr>
          <w:rFonts w:hint="eastAsia"/>
        </w:rPr>
        <w:t>はいの場合、次へ。</w:t>
      </w:r>
    </w:p>
    <w:p w14:paraId="41AABD81" w14:textId="77777777" w:rsidR="00B07452" w:rsidRDefault="00B07452" w:rsidP="00B07452"/>
    <w:p w14:paraId="4E34CEDC" w14:textId="77777777" w:rsidR="00B07452" w:rsidRDefault="00B07452" w:rsidP="00B07452">
      <w:r>
        <w:rPr>
          <w:rFonts w:hint="eastAsia"/>
        </w:rPr>
        <w:t>令和</w:t>
      </w:r>
      <w:r>
        <w:t>7年4月1日時点で何歳ですか？</w:t>
      </w:r>
    </w:p>
    <w:p w14:paraId="5AF0B552" w14:textId="77777777" w:rsidR="00B07452" w:rsidRDefault="00B07452" w:rsidP="00B07452">
      <w:r>
        <w:t>0歳から2歳の場合は、無償化の対象にはなりません。</w:t>
      </w:r>
    </w:p>
    <w:p w14:paraId="5F68FE1A" w14:textId="77777777" w:rsidR="00B07452" w:rsidRDefault="00B07452" w:rsidP="00B07452">
      <w:r>
        <w:rPr>
          <w:rFonts w:hint="eastAsia"/>
        </w:rPr>
        <w:t>住民税非課税世帯は、月額合計</w:t>
      </w:r>
      <w:r>
        <w:t>4万2000円まで無償。</w:t>
      </w:r>
    </w:p>
    <w:p w14:paraId="59E91A30" w14:textId="77777777" w:rsidR="00B07452" w:rsidRDefault="00B07452" w:rsidP="00B07452">
      <w:r>
        <w:t>3歳から5歳の場合は、月額合計3万7000円まで無償。</w:t>
      </w:r>
    </w:p>
    <w:p w14:paraId="5E9E8F1C" w14:textId="77777777" w:rsidR="00B07452" w:rsidRDefault="00B07452" w:rsidP="00B07452"/>
    <w:p w14:paraId="03E4FFB0" w14:textId="77777777" w:rsidR="00B07452" w:rsidRDefault="00B07452" w:rsidP="00B07452">
      <w:r>
        <w:rPr>
          <w:rFonts w:hint="eastAsia"/>
        </w:rPr>
        <w:t>無償化の対象外であっても、幼稚園が預かり保育を未実施などの場合は、預かり保育利用部分（月額</w:t>
      </w:r>
      <w:r>
        <w:t>1万1300円まで）が無償になる場合があります。</w:t>
      </w:r>
    </w:p>
    <w:p w14:paraId="0331C69A" w14:textId="77777777" w:rsidR="00B07452" w:rsidRDefault="00B07452" w:rsidP="00B07452"/>
    <w:p w14:paraId="279CB63F" w14:textId="77777777" w:rsidR="00B07452" w:rsidRDefault="00B07452" w:rsidP="00B07452">
      <w:r>
        <w:t>--------------------------------------------------</w:t>
      </w:r>
    </w:p>
    <w:p w14:paraId="4208607C" w14:textId="77777777" w:rsidR="00B07452" w:rsidRDefault="00B07452" w:rsidP="00B07452">
      <w:r>
        <w:rPr>
          <w:rFonts w:hint="eastAsia"/>
        </w:rPr>
        <w:t>令和</w:t>
      </w:r>
      <w:r>
        <w:t>8年度　フィットネス教室参加者募集。</w:t>
      </w:r>
    </w:p>
    <w:p w14:paraId="566A5E78" w14:textId="77777777" w:rsidR="00B07452" w:rsidRDefault="00B07452" w:rsidP="00B07452">
      <w:r>
        <w:rPr>
          <w:rFonts w:hint="eastAsia"/>
        </w:rPr>
        <w:t>健診センター</w:t>
      </w:r>
      <w:r>
        <w:t xml:space="preserve"> TEL0276-48-8891。</w:t>
      </w:r>
    </w:p>
    <w:p w14:paraId="49B7113D" w14:textId="77777777" w:rsidR="00B07452" w:rsidRDefault="00B07452" w:rsidP="00B07452"/>
    <w:p w14:paraId="0F1D1D5E" w14:textId="77777777" w:rsidR="00B07452" w:rsidRDefault="00B07452" w:rsidP="00B07452">
      <w:r>
        <w:rPr>
          <w:rFonts w:hint="eastAsia"/>
        </w:rPr>
        <w:t>日時　次の通り。</w:t>
      </w:r>
    </w:p>
    <w:p w14:paraId="6AFC4835" w14:textId="77777777" w:rsidR="00B07452" w:rsidRDefault="00B07452" w:rsidP="00B07452">
      <w:r>
        <w:rPr>
          <w:rFonts w:hint="eastAsia"/>
        </w:rPr>
        <w:t>会場　総合健康センター</w:t>
      </w:r>
      <w:r>
        <w:t xml:space="preserve"> </w:t>
      </w:r>
    </w:p>
    <w:p w14:paraId="6B6B07C5" w14:textId="77777777" w:rsidR="00B07452" w:rsidRDefault="00B07452" w:rsidP="00B07452">
      <w:r>
        <w:rPr>
          <w:rFonts w:hint="eastAsia"/>
        </w:rPr>
        <w:t xml:space="preserve">対象　</w:t>
      </w:r>
      <w:r>
        <w:t xml:space="preserve">18歳以上（高校生除く） </w:t>
      </w:r>
    </w:p>
    <w:p w14:paraId="04160DC7" w14:textId="77777777" w:rsidR="00B07452" w:rsidRDefault="00B07452" w:rsidP="00B07452">
      <w:r>
        <w:rPr>
          <w:rFonts w:hint="eastAsia"/>
        </w:rPr>
        <w:t xml:space="preserve">申し込み　</w:t>
      </w:r>
      <w:r>
        <w:t>3月2日月曜日から15日日曜日に2次元コードまたは同センターにある申込書に必要事項を記入して直接、同センターへ。</w:t>
      </w:r>
    </w:p>
    <w:p w14:paraId="5D1B2C7C" w14:textId="77777777" w:rsidR="00B07452" w:rsidRDefault="00B07452" w:rsidP="00B07452">
      <w:r>
        <w:t xml:space="preserve"> </w:t>
      </w:r>
    </w:p>
    <w:p w14:paraId="76867CCA" w14:textId="77777777" w:rsidR="00B07452" w:rsidRDefault="00B07452" w:rsidP="00B07452">
      <w:r>
        <w:t xml:space="preserve">1人2教室まで、定員を超えたら抽選です。 </w:t>
      </w:r>
    </w:p>
    <w:p w14:paraId="206E593B" w14:textId="77777777" w:rsidR="00B07452" w:rsidRDefault="00B07452" w:rsidP="00B07452">
      <w:r>
        <w:rPr>
          <w:rFonts w:hint="eastAsia"/>
        </w:rPr>
        <w:t>ヨガマットは各自で持参ください。バランスボール、ストレッチポール、セラバンドは貸し出します。</w:t>
      </w:r>
    </w:p>
    <w:p w14:paraId="4461EC0C" w14:textId="77777777" w:rsidR="00B07452" w:rsidRDefault="00B07452" w:rsidP="00B07452">
      <w:r>
        <w:rPr>
          <w:rFonts w:hint="eastAsia"/>
        </w:rPr>
        <w:t>実施は、全</w:t>
      </w:r>
      <w:r>
        <w:t>7回。参加費は、初日集金。</w:t>
      </w:r>
    </w:p>
    <w:p w14:paraId="7BA96A5D" w14:textId="77777777" w:rsidR="00B07452" w:rsidRDefault="00B07452" w:rsidP="00B07452"/>
    <w:p w14:paraId="2D62621B" w14:textId="77777777" w:rsidR="00B07452" w:rsidRDefault="00B07452" w:rsidP="00B07452">
      <w:r>
        <w:rPr>
          <w:rFonts w:hint="eastAsia"/>
        </w:rPr>
        <w:t>日曜日クラス。</w:t>
      </w:r>
    </w:p>
    <w:p w14:paraId="325A6413" w14:textId="77777777" w:rsidR="00B07452" w:rsidRDefault="00B07452" w:rsidP="00B07452">
      <w:r>
        <w:rPr>
          <w:rFonts w:hint="eastAsia"/>
        </w:rPr>
        <w:t>はじめてのアーユルヴェーダ、ヨガ。</w:t>
      </w:r>
    </w:p>
    <w:p w14:paraId="50BE0491" w14:textId="77777777" w:rsidR="00B07452" w:rsidRDefault="00B07452" w:rsidP="00B07452">
      <w:r>
        <w:t>4月12日、19日、5月10日、7日、24日、31日、6月7日。</w:t>
      </w:r>
    </w:p>
    <w:p w14:paraId="24C21C73" w14:textId="77777777" w:rsidR="00B07452" w:rsidRDefault="00B07452" w:rsidP="00B07452">
      <w:r>
        <w:rPr>
          <w:rFonts w:hint="eastAsia"/>
        </w:rPr>
        <w:t>午前</w:t>
      </w:r>
      <w:r>
        <w:t>10時30分から11時30分。</w:t>
      </w:r>
    </w:p>
    <w:p w14:paraId="45CA1F39" w14:textId="77777777" w:rsidR="00B07452" w:rsidRDefault="00B07452" w:rsidP="00B07452">
      <w:r>
        <w:rPr>
          <w:rFonts w:hint="eastAsia"/>
        </w:rPr>
        <w:t xml:space="preserve">募集人数　</w:t>
      </w:r>
      <w:r>
        <w:t>30人</w:t>
      </w:r>
    </w:p>
    <w:p w14:paraId="761CB76E" w14:textId="77777777" w:rsidR="00B07452" w:rsidRDefault="00B07452" w:rsidP="00B07452">
      <w:r>
        <w:rPr>
          <w:rFonts w:hint="eastAsia"/>
        </w:rPr>
        <w:t xml:space="preserve">参加費　</w:t>
      </w:r>
      <w:r>
        <w:t>3000円。</w:t>
      </w:r>
    </w:p>
    <w:p w14:paraId="46B5DC1D" w14:textId="77777777" w:rsidR="00B07452" w:rsidRDefault="00B07452" w:rsidP="00B07452"/>
    <w:p w14:paraId="49CA26C4" w14:textId="77777777" w:rsidR="00B07452" w:rsidRDefault="00B07452" w:rsidP="00B07452"/>
    <w:p w14:paraId="6B3E0C0F" w14:textId="77777777" w:rsidR="00B07452" w:rsidRDefault="00B07452" w:rsidP="00B07452">
      <w:r>
        <w:rPr>
          <w:rFonts w:hint="eastAsia"/>
        </w:rPr>
        <w:t>月曜日クラス。</w:t>
      </w:r>
    </w:p>
    <w:p w14:paraId="46619A01" w14:textId="77777777" w:rsidR="00B07452" w:rsidRDefault="00B07452" w:rsidP="00B07452">
      <w:r>
        <w:rPr>
          <w:rFonts w:hint="eastAsia"/>
        </w:rPr>
        <w:t>アロマヨガ。</w:t>
      </w:r>
    </w:p>
    <w:p w14:paraId="295DEA43" w14:textId="77777777" w:rsidR="00B07452" w:rsidRDefault="00B07452" w:rsidP="00B07452">
      <w:r>
        <w:t>4月13日、20日、5月11日、18日、25日、6月1日、8日。</w:t>
      </w:r>
    </w:p>
    <w:p w14:paraId="12F0D446" w14:textId="77777777" w:rsidR="00B07452" w:rsidRDefault="00B07452" w:rsidP="00B07452">
      <w:r>
        <w:rPr>
          <w:rFonts w:hint="eastAsia"/>
        </w:rPr>
        <w:t>午前</w:t>
      </w:r>
      <w:r>
        <w:t>10時30分から正午。</w:t>
      </w:r>
    </w:p>
    <w:p w14:paraId="3C0C434B" w14:textId="77777777" w:rsidR="00B07452" w:rsidRDefault="00B07452" w:rsidP="00B07452">
      <w:r>
        <w:rPr>
          <w:rFonts w:hint="eastAsia"/>
        </w:rPr>
        <w:t xml:space="preserve">募集人数　</w:t>
      </w:r>
      <w:r>
        <w:t>30人</w:t>
      </w:r>
    </w:p>
    <w:p w14:paraId="3D7E611F" w14:textId="77777777" w:rsidR="00B07452" w:rsidRDefault="00B07452" w:rsidP="00B07452">
      <w:r>
        <w:rPr>
          <w:rFonts w:hint="eastAsia"/>
        </w:rPr>
        <w:t xml:space="preserve">参加費　</w:t>
      </w:r>
      <w:r>
        <w:t>4000円。</w:t>
      </w:r>
    </w:p>
    <w:p w14:paraId="3460CA0A" w14:textId="77777777" w:rsidR="00B07452" w:rsidRDefault="00B07452" w:rsidP="00B07452"/>
    <w:p w14:paraId="0033AB11" w14:textId="77777777" w:rsidR="00B07452" w:rsidRDefault="00B07452" w:rsidP="00B07452">
      <w:r>
        <w:rPr>
          <w:rFonts w:hint="eastAsia"/>
        </w:rPr>
        <w:t>けいらくヨガ。</w:t>
      </w:r>
    </w:p>
    <w:p w14:paraId="59365EF3" w14:textId="77777777" w:rsidR="00B07452" w:rsidRDefault="00B07452" w:rsidP="00B07452">
      <w:r>
        <w:t>4月13日、20日、5月11日、18日、25日、6月8日、15日。</w:t>
      </w:r>
    </w:p>
    <w:p w14:paraId="15E57DD4" w14:textId="77777777" w:rsidR="00B07452" w:rsidRDefault="00B07452" w:rsidP="00B07452">
      <w:r>
        <w:rPr>
          <w:rFonts w:hint="eastAsia"/>
        </w:rPr>
        <w:t>午後</w:t>
      </w:r>
      <w:r>
        <w:t>1時30分から2時30分。</w:t>
      </w:r>
    </w:p>
    <w:p w14:paraId="2018DEF2" w14:textId="77777777" w:rsidR="00B07452" w:rsidRDefault="00B07452" w:rsidP="00B07452">
      <w:r>
        <w:rPr>
          <w:rFonts w:hint="eastAsia"/>
        </w:rPr>
        <w:t xml:space="preserve">募集人数　</w:t>
      </w:r>
      <w:r>
        <w:t>30人</w:t>
      </w:r>
    </w:p>
    <w:p w14:paraId="752DB4D7" w14:textId="77777777" w:rsidR="00B07452" w:rsidRDefault="00B07452" w:rsidP="00B07452">
      <w:r>
        <w:rPr>
          <w:rFonts w:hint="eastAsia"/>
        </w:rPr>
        <w:t xml:space="preserve">参加費　</w:t>
      </w:r>
      <w:r>
        <w:t>3000円。</w:t>
      </w:r>
    </w:p>
    <w:p w14:paraId="757F8E85" w14:textId="77777777" w:rsidR="00B07452" w:rsidRDefault="00B07452" w:rsidP="00B07452"/>
    <w:p w14:paraId="398B6C3E" w14:textId="77777777" w:rsidR="00B07452" w:rsidRDefault="00B07452" w:rsidP="00B07452">
      <w:r>
        <w:rPr>
          <w:rFonts w:hint="eastAsia"/>
        </w:rPr>
        <w:t>腰椎＆骨盤調整体操。</w:t>
      </w:r>
    </w:p>
    <w:p w14:paraId="34C45DF7" w14:textId="77777777" w:rsidR="00B07452" w:rsidRDefault="00B07452" w:rsidP="00B07452">
      <w:r>
        <w:t>4月13日、20日、5月11日、18日、25日、6月8日、15日。</w:t>
      </w:r>
    </w:p>
    <w:p w14:paraId="6C55A598" w14:textId="77777777" w:rsidR="00B07452" w:rsidRDefault="00B07452" w:rsidP="00B07452">
      <w:r>
        <w:rPr>
          <w:rFonts w:hint="eastAsia"/>
        </w:rPr>
        <w:t>午後</w:t>
      </w:r>
      <w:r>
        <w:t>2時45分から3時45分。</w:t>
      </w:r>
    </w:p>
    <w:p w14:paraId="2CBEA265" w14:textId="77777777" w:rsidR="00B07452" w:rsidRDefault="00B07452" w:rsidP="00B07452">
      <w:r>
        <w:rPr>
          <w:rFonts w:hint="eastAsia"/>
        </w:rPr>
        <w:t xml:space="preserve">募集人数　</w:t>
      </w:r>
      <w:r>
        <w:t>30人</w:t>
      </w:r>
    </w:p>
    <w:p w14:paraId="2868BF01" w14:textId="77777777" w:rsidR="00B07452" w:rsidRDefault="00B07452" w:rsidP="00B07452">
      <w:r>
        <w:rPr>
          <w:rFonts w:hint="eastAsia"/>
        </w:rPr>
        <w:t xml:space="preserve">参加費　</w:t>
      </w:r>
      <w:r>
        <w:t>3000円。</w:t>
      </w:r>
    </w:p>
    <w:p w14:paraId="557459AF" w14:textId="77777777" w:rsidR="00B07452" w:rsidRDefault="00B07452" w:rsidP="00B07452"/>
    <w:p w14:paraId="6BA183FC" w14:textId="77777777" w:rsidR="00B07452" w:rsidRDefault="00B07452" w:rsidP="00B07452">
      <w:r>
        <w:rPr>
          <w:rFonts w:hint="eastAsia"/>
        </w:rPr>
        <w:t>ベーシックヨガ。</w:t>
      </w:r>
    </w:p>
    <w:p w14:paraId="2E514C97" w14:textId="77777777" w:rsidR="00B07452" w:rsidRDefault="00B07452" w:rsidP="00B07452">
      <w:r>
        <w:t>4月13日、20日、5月11日、18日、25日、6月1日、8日。</w:t>
      </w:r>
    </w:p>
    <w:p w14:paraId="7FF40203" w14:textId="77777777" w:rsidR="00B07452" w:rsidRDefault="00B07452" w:rsidP="00B07452">
      <w:r>
        <w:rPr>
          <w:rFonts w:hint="eastAsia"/>
        </w:rPr>
        <w:t>午後</w:t>
      </w:r>
      <w:r>
        <w:t>1時30分から2時30分。</w:t>
      </w:r>
    </w:p>
    <w:p w14:paraId="4EFE2007" w14:textId="77777777" w:rsidR="00B07452" w:rsidRDefault="00B07452" w:rsidP="00B07452">
      <w:r>
        <w:rPr>
          <w:rFonts w:hint="eastAsia"/>
        </w:rPr>
        <w:t xml:space="preserve">募集人数　</w:t>
      </w:r>
      <w:r>
        <w:t>23人</w:t>
      </w:r>
    </w:p>
    <w:p w14:paraId="061F9EF6" w14:textId="77777777" w:rsidR="00B07452" w:rsidRDefault="00B07452" w:rsidP="00B07452">
      <w:r>
        <w:rPr>
          <w:rFonts w:hint="eastAsia"/>
        </w:rPr>
        <w:t xml:space="preserve">参加費　</w:t>
      </w:r>
      <w:r>
        <w:t>3000円。</w:t>
      </w:r>
    </w:p>
    <w:p w14:paraId="062204DC" w14:textId="77777777" w:rsidR="00B07452" w:rsidRDefault="00B07452" w:rsidP="00B07452"/>
    <w:p w14:paraId="622115F4" w14:textId="77777777" w:rsidR="00B07452" w:rsidRDefault="00B07452" w:rsidP="00B07452">
      <w:r>
        <w:rPr>
          <w:rFonts w:hint="eastAsia"/>
        </w:rPr>
        <w:t>きんまくヨガ。</w:t>
      </w:r>
    </w:p>
    <w:p w14:paraId="2A542E06" w14:textId="77777777" w:rsidR="00B07452" w:rsidRDefault="00B07452" w:rsidP="00B07452">
      <w:r>
        <w:t>4月13日、20日、5月11日、18日、25日、6月1日、8日。</w:t>
      </w:r>
    </w:p>
    <w:p w14:paraId="7A7663BC" w14:textId="77777777" w:rsidR="00B07452" w:rsidRDefault="00B07452" w:rsidP="00B07452">
      <w:r>
        <w:rPr>
          <w:rFonts w:hint="eastAsia"/>
        </w:rPr>
        <w:lastRenderedPageBreak/>
        <w:t>午後</w:t>
      </w:r>
      <w:r>
        <w:t>2時45分から3時45分。</w:t>
      </w:r>
    </w:p>
    <w:p w14:paraId="2ADD0F0C" w14:textId="77777777" w:rsidR="00B07452" w:rsidRDefault="00B07452" w:rsidP="00B07452">
      <w:r>
        <w:rPr>
          <w:rFonts w:hint="eastAsia"/>
        </w:rPr>
        <w:t xml:space="preserve">募集人数　</w:t>
      </w:r>
      <w:r>
        <w:t>23人</w:t>
      </w:r>
    </w:p>
    <w:p w14:paraId="7D96FAA0" w14:textId="77777777" w:rsidR="00B07452" w:rsidRDefault="00B07452" w:rsidP="00B07452">
      <w:r>
        <w:rPr>
          <w:rFonts w:hint="eastAsia"/>
        </w:rPr>
        <w:t xml:space="preserve">参加費　</w:t>
      </w:r>
      <w:r>
        <w:t>3000円。</w:t>
      </w:r>
    </w:p>
    <w:p w14:paraId="2419BFF7" w14:textId="77777777" w:rsidR="00B07452" w:rsidRDefault="00B07452" w:rsidP="00B07452"/>
    <w:p w14:paraId="0AE639AE" w14:textId="77777777" w:rsidR="00B07452" w:rsidRDefault="00B07452" w:rsidP="00B07452">
      <w:r>
        <w:rPr>
          <w:rFonts w:hint="eastAsia"/>
        </w:rPr>
        <w:t>アーユルヴェーダ、ヨガ。</w:t>
      </w:r>
    </w:p>
    <w:p w14:paraId="3D3F7E9C" w14:textId="77777777" w:rsidR="00B07452" w:rsidRDefault="00B07452" w:rsidP="00B07452">
      <w:r>
        <w:t>4月13日、20日、5月11日、18日、25日、6月1日、8日。</w:t>
      </w:r>
    </w:p>
    <w:p w14:paraId="47E8FB91" w14:textId="77777777" w:rsidR="00B07452" w:rsidRDefault="00B07452" w:rsidP="00B07452">
      <w:r>
        <w:rPr>
          <w:rFonts w:hint="eastAsia"/>
        </w:rPr>
        <w:t>午後</w:t>
      </w:r>
      <w:r>
        <w:t>7時から8時30分。</w:t>
      </w:r>
    </w:p>
    <w:p w14:paraId="5007BBCC" w14:textId="77777777" w:rsidR="00B07452" w:rsidRDefault="00B07452" w:rsidP="00B07452">
      <w:r>
        <w:rPr>
          <w:rFonts w:hint="eastAsia"/>
        </w:rPr>
        <w:t xml:space="preserve">募集人数　</w:t>
      </w:r>
      <w:r>
        <w:t>30人</w:t>
      </w:r>
    </w:p>
    <w:p w14:paraId="53BC5DF2" w14:textId="77777777" w:rsidR="00B07452" w:rsidRDefault="00B07452" w:rsidP="00B07452">
      <w:r>
        <w:rPr>
          <w:rFonts w:hint="eastAsia"/>
        </w:rPr>
        <w:t xml:space="preserve">参加費　</w:t>
      </w:r>
      <w:r>
        <w:t>4000円。</w:t>
      </w:r>
    </w:p>
    <w:p w14:paraId="7C6CE8C6" w14:textId="77777777" w:rsidR="00B07452" w:rsidRDefault="00B07452" w:rsidP="00B07452"/>
    <w:p w14:paraId="792AE84A" w14:textId="77777777" w:rsidR="00B07452" w:rsidRDefault="00B07452" w:rsidP="00B07452">
      <w:r>
        <w:rPr>
          <w:rFonts w:hint="eastAsia"/>
        </w:rPr>
        <w:t>水泳教室</w:t>
      </w:r>
      <w:r>
        <w:t>1、泳げない人。</w:t>
      </w:r>
    </w:p>
    <w:p w14:paraId="7E1E6287" w14:textId="77777777" w:rsidR="00B07452" w:rsidRDefault="00B07452" w:rsidP="00B07452">
      <w:r>
        <w:t>4月13日、20日、5月11日、18日、25日、6月1日、8日。</w:t>
      </w:r>
    </w:p>
    <w:p w14:paraId="6EB6DACA" w14:textId="77777777" w:rsidR="00B07452" w:rsidRDefault="00B07452" w:rsidP="00B07452">
      <w:r>
        <w:rPr>
          <w:rFonts w:hint="eastAsia"/>
        </w:rPr>
        <w:t>午後</w:t>
      </w:r>
      <w:r>
        <w:t>7時から8時30分。</w:t>
      </w:r>
    </w:p>
    <w:p w14:paraId="77F45A0F" w14:textId="77777777" w:rsidR="00B07452" w:rsidRDefault="00B07452" w:rsidP="00B07452">
      <w:r>
        <w:rPr>
          <w:rFonts w:hint="eastAsia"/>
        </w:rPr>
        <w:t xml:space="preserve">募集人数　</w:t>
      </w:r>
      <w:r>
        <w:t>12人</w:t>
      </w:r>
    </w:p>
    <w:p w14:paraId="742FFA31" w14:textId="77777777" w:rsidR="00B07452" w:rsidRDefault="00B07452" w:rsidP="00B07452">
      <w:r>
        <w:rPr>
          <w:rFonts w:hint="eastAsia"/>
        </w:rPr>
        <w:t xml:space="preserve">参加費　</w:t>
      </w:r>
      <w:r>
        <w:t>4000円。</w:t>
      </w:r>
    </w:p>
    <w:p w14:paraId="6F9E16AB" w14:textId="77777777" w:rsidR="00B07452" w:rsidRDefault="00B07452" w:rsidP="00B07452"/>
    <w:p w14:paraId="1ED89B7A" w14:textId="77777777" w:rsidR="00B07452" w:rsidRDefault="00B07452" w:rsidP="00B07452">
      <w:r>
        <w:rPr>
          <w:rFonts w:hint="eastAsia"/>
        </w:rPr>
        <w:t>水泳教室</w:t>
      </w:r>
      <w:r>
        <w:t>2、クロール。</w:t>
      </w:r>
    </w:p>
    <w:p w14:paraId="76D16CCF" w14:textId="77777777" w:rsidR="00B07452" w:rsidRDefault="00B07452" w:rsidP="00B07452">
      <w:r>
        <w:t>4月13日、20日、5月11日、18日、25日、6月1日、8日。</w:t>
      </w:r>
    </w:p>
    <w:p w14:paraId="5B484B11" w14:textId="77777777" w:rsidR="00B07452" w:rsidRDefault="00B07452" w:rsidP="00B07452">
      <w:r>
        <w:rPr>
          <w:rFonts w:hint="eastAsia"/>
        </w:rPr>
        <w:t>午後</w:t>
      </w:r>
      <w:r>
        <w:t>7時から8時30分。</w:t>
      </w:r>
    </w:p>
    <w:p w14:paraId="7F74AD67" w14:textId="77777777" w:rsidR="00B07452" w:rsidRDefault="00B07452" w:rsidP="00B07452">
      <w:r>
        <w:rPr>
          <w:rFonts w:hint="eastAsia"/>
        </w:rPr>
        <w:t xml:space="preserve">募集人数　</w:t>
      </w:r>
      <w:r>
        <w:t>35人</w:t>
      </w:r>
    </w:p>
    <w:p w14:paraId="3A2D4DA4" w14:textId="77777777" w:rsidR="00B07452" w:rsidRDefault="00B07452" w:rsidP="00B07452">
      <w:r>
        <w:rPr>
          <w:rFonts w:hint="eastAsia"/>
        </w:rPr>
        <w:t xml:space="preserve">参加費　</w:t>
      </w:r>
      <w:r>
        <w:t>4000円。</w:t>
      </w:r>
    </w:p>
    <w:p w14:paraId="770864EA" w14:textId="77777777" w:rsidR="00B07452" w:rsidRDefault="00B07452" w:rsidP="00B07452"/>
    <w:p w14:paraId="18146B22" w14:textId="77777777" w:rsidR="00B07452" w:rsidRDefault="00B07452" w:rsidP="00B07452"/>
    <w:p w14:paraId="625EB038" w14:textId="77777777" w:rsidR="00B07452" w:rsidRDefault="00B07452" w:rsidP="00B07452">
      <w:r>
        <w:rPr>
          <w:rFonts w:hint="eastAsia"/>
        </w:rPr>
        <w:t>火曜日クラス。</w:t>
      </w:r>
    </w:p>
    <w:p w14:paraId="659B4F60" w14:textId="77777777" w:rsidR="00B07452" w:rsidRDefault="00B07452" w:rsidP="00B07452">
      <w:r>
        <w:rPr>
          <w:rFonts w:hint="eastAsia"/>
        </w:rPr>
        <w:t>実施日共通。</w:t>
      </w:r>
    </w:p>
    <w:p w14:paraId="1240F975" w14:textId="77777777" w:rsidR="00B07452" w:rsidRDefault="00B07452" w:rsidP="00B07452">
      <w:r>
        <w:t>4月14日、21日、5月12日、19日、26日、6月2日、9日。</w:t>
      </w:r>
    </w:p>
    <w:p w14:paraId="61AEC057" w14:textId="77777777" w:rsidR="00B07452" w:rsidRDefault="00B07452" w:rsidP="00B07452"/>
    <w:p w14:paraId="0815A459" w14:textId="77777777" w:rsidR="00B07452" w:rsidRDefault="00B07452" w:rsidP="00B07452">
      <w:r>
        <w:rPr>
          <w:rFonts w:hint="eastAsia"/>
        </w:rPr>
        <w:t>顔ヨガ（顔ストレッチ）。持ち物、手鏡。</w:t>
      </w:r>
    </w:p>
    <w:p w14:paraId="414E9C89" w14:textId="77777777" w:rsidR="00B07452" w:rsidRDefault="00B07452" w:rsidP="00B07452">
      <w:r>
        <w:rPr>
          <w:rFonts w:hint="eastAsia"/>
        </w:rPr>
        <w:t>午前</w:t>
      </w:r>
      <w:r>
        <w:t>10時30分から11時30分。</w:t>
      </w:r>
    </w:p>
    <w:p w14:paraId="7FD80211" w14:textId="77777777" w:rsidR="00B07452" w:rsidRDefault="00B07452" w:rsidP="00B07452">
      <w:r>
        <w:rPr>
          <w:rFonts w:hint="eastAsia"/>
        </w:rPr>
        <w:t xml:space="preserve">募集人数　</w:t>
      </w:r>
      <w:r>
        <w:t>30人</w:t>
      </w:r>
    </w:p>
    <w:p w14:paraId="1CD43F43" w14:textId="77777777" w:rsidR="00B07452" w:rsidRDefault="00B07452" w:rsidP="00B07452">
      <w:r>
        <w:rPr>
          <w:rFonts w:hint="eastAsia"/>
        </w:rPr>
        <w:t xml:space="preserve">参加費　</w:t>
      </w:r>
      <w:r>
        <w:t>3000円。</w:t>
      </w:r>
    </w:p>
    <w:p w14:paraId="158BB533" w14:textId="77777777" w:rsidR="00B07452" w:rsidRDefault="00B07452" w:rsidP="00B07452"/>
    <w:p w14:paraId="2BB3206C" w14:textId="77777777" w:rsidR="00B07452" w:rsidRDefault="00B07452" w:rsidP="00B07452">
      <w:r>
        <w:rPr>
          <w:rFonts w:hint="eastAsia"/>
        </w:rPr>
        <w:t>やさしいヨガ。</w:t>
      </w:r>
    </w:p>
    <w:p w14:paraId="11EFA03C" w14:textId="77777777" w:rsidR="00B07452" w:rsidRDefault="00B07452" w:rsidP="00B07452">
      <w:r>
        <w:rPr>
          <w:rFonts w:hint="eastAsia"/>
        </w:rPr>
        <w:t>午後</w:t>
      </w:r>
      <w:r>
        <w:t>1時30分から2時30分。</w:t>
      </w:r>
    </w:p>
    <w:p w14:paraId="30E2DED6" w14:textId="77777777" w:rsidR="00B07452" w:rsidRDefault="00B07452" w:rsidP="00B07452">
      <w:r>
        <w:rPr>
          <w:rFonts w:hint="eastAsia"/>
        </w:rPr>
        <w:t xml:space="preserve">募集人数　</w:t>
      </w:r>
      <w:r>
        <w:t>30人</w:t>
      </w:r>
    </w:p>
    <w:p w14:paraId="0A8B84B2" w14:textId="77777777" w:rsidR="00B07452" w:rsidRDefault="00B07452" w:rsidP="00B07452">
      <w:r>
        <w:rPr>
          <w:rFonts w:hint="eastAsia"/>
        </w:rPr>
        <w:t xml:space="preserve">参加費　</w:t>
      </w:r>
      <w:r>
        <w:t>3000円。</w:t>
      </w:r>
    </w:p>
    <w:p w14:paraId="256E690C" w14:textId="77777777" w:rsidR="00B07452" w:rsidRDefault="00B07452" w:rsidP="00B07452"/>
    <w:p w14:paraId="17C0B6AC" w14:textId="77777777" w:rsidR="00B07452" w:rsidRDefault="00B07452" w:rsidP="00B07452">
      <w:r>
        <w:rPr>
          <w:rFonts w:hint="eastAsia"/>
        </w:rPr>
        <w:t>ステップ＆ストレッチ。持ち物、シューズ。</w:t>
      </w:r>
    </w:p>
    <w:p w14:paraId="572C98A2" w14:textId="77777777" w:rsidR="00B07452" w:rsidRDefault="00B07452" w:rsidP="00B07452">
      <w:r>
        <w:rPr>
          <w:rFonts w:hint="eastAsia"/>
        </w:rPr>
        <w:t>午後</w:t>
      </w:r>
      <w:r>
        <w:t>1時30分から2時30分。</w:t>
      </w:r>
    </w:p>
    <w:p w14:paraId="64E868E0" w14:textId="77777777" w:rsidR="00B07452" w:rsidRDefault="00B07452" w:rsidP="00B07452">
      <w:r>
        <w:rPr>
          <w:rFonts w:hint="eastAsia"/>
        </w:rPr>
        <w:t xml:space="preserve">募集人数　</w:t>
      </w:r>
      <w:r>
        <w:t>23人</w:t>
      </w:r>
    </w:p>
    <w:p w14:paraId="430C340A" w14:textId="77777777" w:rsidR="00B07452" w:rsidRDefault="00B07452" w:rsidP="00B07452">
      <w:r>
        <w:rPr>
          <w:rFonts w:hint="eastAsia"/>
        </w:rPr>
        <w:t xml:space="preserve">参加費　</w:t>
      </w:r>
      <w:r>
        <w:t>3000円。</w:t>
      </w:r>
    </w:p>
    <w:p w14:paraId="4635353B" w14:textId="77777777" w:rsidR="00B07452" w:rsidRDefault="00B07452" w:rsidP="00B07452"/>
    <w:p w14:paraId="0247EADC" w14:textId="77777777" w:rsidR="00B07452" w:rsidRDefault="00B07452" w:rsidP="00B07452">
      <w:r>
        <w:rPr>
          <w:rFonts w:hint="eastAsia"/>
        </w:rPr>
        <w:t>骨盤ヨガ。</w:t>
      </w:r>
    </w:p>
    <w:p w14:paraId="1C09A5E8" w14:textId="77777777" w:rsidR="00B07452" w:rsidRDefault="00B07452" w:rsidP="00B07452">
      <w:r>
        <w:rPr>
          <w:rFonts w:hint="eastAsia"/>
        </w:rPr>
        <w:t>午後</w:t>
      </w:r>
      <w:r>
        <w:t>2時45分から3時45分。</w:t>
      </w:r>
    </w:p>
    <w:p w14:paraId="392E80AA" w14:textId="77777777" w:rsidR="00B07452" w:rsidRDefault="00B07452" w:rsidP="00B07452">
      <w:r>
        <w:rPr>
          <w:rFonts w:hint="eastAsia"/>
        </w:rPr>
        <w:t xml:space="preserve">募集人数　</w:t>
      </w:r>
      <w:r>
        <w:t>30人</w:t>
      </w:r>
    </w:p>
    <w:p w14:paraId="480AB9E5" w14:textId="77777777" w:rsidR="00B07452" w:rsidRDefault="00B07452" w:rsidP="00B07452">
      <w:r>
        <w:rPr>
          <w:rFonts w:hint="eastAsia"/>
        </w:rPr>
        <w:t xml:space="preserve">参加費　</w:t>
      </w:r>
      <w:r>
        <w:t>3000円。</w:t>
      </w:r>
    </w:p>
    <w:p w14:paraId="5E8A729C" w14:textId="77777777" w:rsidR="00B07452" w:rsidRDefault="00B07452" w:rsidP="00B07452"/>
    <w:p w14:paraId="005BC482" w14:textId="77777777" w:rsidR="00B07452" w:rsidRDefault="00B07452" w:rsidP="00B07452">
      <w:r>
        <w:rPr>
          <w:rFonts w:hint="eastAsia"/>
        </w:rPr>
        <w:t>エアロビ</w:t>
      </w:r>
      <w:r>
        <w:t xml:space="preserve"> ＆ バランスボールストレッチ。持ち物、シューズ。</w:t>
      </w:r>
    </w:p>
    <w:p w14:paraId="5B8E700A" w14:textId="77777777" w:rsidR="00B07452" w:rsidRDefault="00B07452" w:rsidP="00B07452">
      <w:r>
        <w:rPr>
          <w:rFonts w:hint="eastAsia"/>
        </w:rPr>
        <w:t>午後</w:t>
      </w:r>
      <w:r>
        <w:t>2時45分から3時45分。</w:t>
      </w:r>
    </w:p>
    <w:p w14:paraId="026D0E0C" w14:textId="77777777" w:rsidR="00B07452" w:rsidRDefault="00B07452" w:rsidP="00B07452">
      <w:r>
        <w:rPr>
          <w:rFonts w:hint="eastAsia"/>
        </w:rPr>
        <w:t xml:space="preserve">募集人数　</w:t>
      </w:r>
      <w:r>
        <w:t>23人</w:t>
      </w:r>
    </w:p>
    <w:p w14:paraId="2CC09F21" w14:textId="77777777" w:rsidR="00B07452" w:rsidRDefault="00B07452" w:rsidP="00B07452">
      <w:r>
        <w:rPr>
          <w:rFonts w:hint="eastAsia"/>
        </w:rPr>
        <w:t xml:space="preserve">参加費　</w:t>
      </w:r>
      <w:r>
        <w:t>3000円。</w:t>
      </w:r>
    </w:p>
    <w:p w14:paraId="74A57461" w14:textId="77777777" w:rsidR="00B07452" w:rsidRDefault="00B07452" w:rsidP="00B07452"/>
    <w:p w14:paraId="0A6E9159" w14:textId="77777777" w:rsidR="00B07452" w:rsidRDefault="00B07452" w:rsidP="00B07452">
      <w:r>
        <w:rPr>
          <w:rFonts w:hint="eastAsia"/>
        </w:rPr>
        <w:t>ピラティス（中級）。</w:t>
      </w:r>
    </w:p>
    <w:p w14:paraId="4ECAAA38" w14:textId="77777777" w:rsidR="00B07452" w:rsidRDefault="00B07452" w:rsidP="00B07452">
      <w:r>
        <w:rPr>
          <w:rFonts w:hint="eastAsia"/>
        </w:rPr>
        <w:t>午後</w:t>
      </w:r>
      <w:r>
        <w:t>7時から8時。</w:t>
      </w:r>
    </w:p>
    <w:p w14:paraId="4FF10A99" w14:textId="77777777" w:rsidR="00B07452" w:rsidRDefault="00B07452" w:rsidP="00B07452">
      <w:r>
        <w:rPr>
          <w:rFonts w:hint="eastAsia"/>
        </w:rPr>
        <w:t xml:space="preserve">募集人数　</w:t>
      </w:r>
      <w:r>
        <w:t>30人</w:t>
      </w:r>
    </w:p>
    <w:p w14:paraId="6D306AC4" w14:textId="77777777" w:rsidR="00B07452" w:rsidRDefault="00B07452" w:rsidP="00B07452">
      <w:r>
        <w:rPr>
          <w:rFonts w:hint="eastAsia"/>
        </w:rPr>
        <w:t xml:space="preserve">参加費　</w:t>
      </w:r>
      <w:r>
        <w:t>3000円。</w:t>
      </w:r>
    </w:p>
    <w:p w14:paraId="757CE393" w14:textId="77777777" w:rsidR="00B07452" w:rsidRDefault="00B07452" w:rsidP="00B07452"/>
    <w:p w14:paraId="533380B4" w14:textId="77777777" w:rsidR="00B07452" w:rsidRDefault="00B07452" w:rsidP="00B07452"/>
    <w:p w14:paraId="79DD4E6E" w14:textId="77777777" w:rsidR="00B07452" w:rsidRDefault="00B07452" w:rsidP="00B07452">
      <w:r>
        <w:rPr>
          <w:rFonts w:hint="eastAsia"/>
        </w:rPr>
        <w:t>水曜日クラス。</w:t>
      </w:r>
    </w:p>
    <w:p w14:paraId="3A16D862" w14:textId="77777777" w:rsidR="00B07452" w:rsidRDefault="00B07452" w:rsidP="00B07452">
      <w:r>
        <w:rPr>
          <w:rFonts w:hint="eastAsia"/>
        </w:rPr>
        <w:t>ビューティーポーズ。</w:t>
      </w:r>
    </w:p>
    <w:p w14:paraId="1977FC59" w14:textId="77777777" w:rsidR="00B07452" w:rsidRDefault="00B07452" w:rsidP="00B07452">
      <w:r>
        <w:t>4月15日、22日、5月13日、20日、27日、6月3日、10日。</w:t>
      </w:r>
    </w:p>
    <w:p w14:paraId="2B18A685" w14:textId="77777777" w:rsidR="00B07452" w:rsidRDefault="00B07452" w:rsidP="00B07452">
      <w:r>
        <w:rPr>
          <w:rFonts w:hint="eastAsia"/>
        </w:rPr>
        <w:t>午前</w:t>
      </w:r>
      <w:r>
        <w:t>10時30分から正午、午後1時30分から3時。</w:t>
      </w:r>
    </w:p>
    <w:p w14:paraId="6BB8FB07" w14:textId="77777777" w:rsidR="00B07452" w:rsidRDefault="00B07452" w:rsidP="00B07452">
      <w:r>
        <w:rPr>
          <w:rFonts w:hint="eastAsia"/>
        </w:rPr>
        <w:t xml:space="preserve">募集人数　</w:t>
      </w:r>
      <w:r>
        <w:t>30人</w:t>
      </w:r>
    </w:p>
    <w:p w14:paraId="32833D05" w14:textId="77777777" w:rsidR="00B07452" w:rsidRDefault="00B07452" w:rsidP="00B07452">
      <w:r>
        <w:rPr>
          <w:rFonts w:hint="eastAsia"/>
        </w:rPr>
        <w:t xml:space="preserve">参加費　</w:t>
      </w:r>
      <w:r>
        <w:t>4000円。</w:t>
      </w:r>
    </w:p>
    <w:p w14:paraId="6FC8BDDC" w14:textId="77777777" w:rsidR="00B07452" w:rsidRDefault="00B07452" w:rsidP="00B07452"/>
    <w:p w14:paraId="032880FC" w14:textId="77777777" w:rsidR="00B07452" w:rsidRDefault="00B07452" w:rsidP="00B07452">
      <w:r>
        <w:rPr>
          <w:rFonts w:hint="eastAsia"/>
        </w:rPr>
        <w:t>アロハ、フラダンス。</w:t>
      </w:r>
    </w:p>
    <w:p w14:paraId="43E8F1ED" w14:textId="77777777" w:rsidR="00B07452" w:rsidRDefault="00B07452" w:rsidP="00B07452">
      <w:r>
        <w:t>4月15日、22日、5月13日、20日、27日、6月3日、10日。</w:t>
      </w:r>
    </w:p>
    <w:p w14:paraId="5A95FBA6" w14:textId="77777777" w:rsidR="00B07452" w:rsidRDefault="00B07452" w:rsidP="00B07452">
      <w:r>
        <w:rPr>
          <w:rFonts w:hint="eastAsia"/>
        </w:rPr>
        <w:t>午前</w:t>
      </w:r>
      <w:r>
        <w:t>10時30分から正午、午後1時30分から3時。</w:t>
      </w:r>
    </w:p>
    <w:p w14:paraId="46E3E506" w14:textId="77777777" w:rsidR="00B07452" w:rsidRDefault="00B07452" w:rsidP="00B07452">
      <w:r>
        <w:rPr>
          <w:rFonts w:hint="eastAsia"/>
        </w:rPr>
        <w:t xml:space="preserve">募集人数　</w:t>
      </w:r>
      <w:r>
        <w:t>23人</w:t>
      </w:r>
    </w:p>
    <w:p w14:paraId="2FD5E93A" w14:textId="77777777" w:rsidR="00B07452" w:rsidRDefault="00B07452" w:rsidP="00B07452">
      <w:r>
        <w:rPr>
          <w:rFonts w:hint="eastAsia"/>
        </w:rPr>
        <w:t xml:space="preserve">参加費　</w:t>
      </w:r>
      <w:r>
        <w:t>4000円。</w:t>
      </w:r>
    </w:p>
    <w:p w14:paraId="3C612BF0" w14:textId="77777777" w:rsidR="00B07452" w:rsidRDefault="00B07452" w:rsidP="00B07452"/>
    <w:p w14:paraId="76DF762B" w14:textId="77777777" w:rsidR="00B07452" w:rsidRDefault="00B07452" w:rsidP="00B07452">
      <w:r>
        <w:rPr>
          <w:rFonts w:hint="eastAsia"/>
        </w:rPr>
        <w:t>アロハ、フラダンス。</w:t>
      </w:r>
    </w:p>
    <w:p w14:paraId="75C5439B" w14:textId="77777777" w:rsidR="00B07452" w:rsidRDefault="00B07452" w:rsidP="00B07452">
      <w:r>
        <w:lastRenderedPageBreak/>
        <w:t>4月15日、22日、5月13日、20日、27日、6月3日、10日。</w:t>
      </w:r>
    </w:p>
    <w:p w14:paraId="2BBF9868" w14:textId="77777777" w:rsidR="00B07452" w:rsidRDefault="00B07452" w:rsidP="00B07452">
      <w:r>
        <w:rPr>
          <w:rFonts w:hint="eastAsia"/>
        </w:rPr>
        <w:t>午前</w:t>
      </w:r>
      <w:r>
        <w:t>10時30分から正午、午後1時30分から3時。</w:t>
      </w:r>
    </w:p>
    <w:p w14:paraId="70469470" w14:textId="77777777" w:rsidR="00B07452" w:rsidRDefault="00B07452" w:rsidP="00B07452">
      <w:r>
        <w:rPr>
          <w:rFonts w:hint="eastAsia"/>
        </w:rPr>
        <w:t xml:space="preserve">募集人数　</w:t>
      </w:r>
      <w:r>
        <w:t>30人</w:t>
      </w:r>
    </w:p>
    <w:p w14:paraId="5EB9718A" w14:textId="77777777" w:rsidR="00B07452" w:rsidRDefault="00B07452" w:rsidP="00B07452">
      <w:r>
        <w:rPr>
          <w:rFonts w:hint="eastAsia"/>
        </w:rPr>
        <w:t xml:space="preserve">参加費　</w:t>
      </w:r>
      <w:r>
        <w:t>4000円。.</w:t>
      </w:r>
    </w:p>
    <w:p w14:paraId="0B45A7DB" w14:textId="77777777" w:rsidR="00B07452" w:rsidRDefault="00B07452" w:rsidP="00B07452"/>
    <w:p w14:paraId="0A45458B" w14:textId="77777777" w:rsidR="00B07452" w:rsidRDefault="00B07452" w:rsidP="00B07452">
      <w:r>
        <w:rPr>
          <w:rFonts w:hint="eastAsia"/>
        </w:rPr>
        <w:t>ヒーリングアロマヨガ</w:t>
      </w:r>
      <w:r>
        <w:t>1。</w:t>
      </w:r>
    </w:p>
    <w:p w14:paraId="1E8995D4" w14:textId="77777777" w:rsidR="00B07452" w:rsidRDefault="00B07452" w:rsidP="00B07452">
      <w:r>
        <w:t>4月8日、15日、22日、5月13日、20日、27日、6月3日。</w:t>
      </w:r>
    </w:p>
    <w:p w14:paraId="1F459F90" w14:textId="77777777" w:rsidR="00B07452" w:rsidRDefault="00B07452" w:rsidP="00B07452">
      <w:r>
        <w:rPr>
          <w:rFonts w:hint="eastAsia"/>
        </w:rPr>
        <w:t>午後</w:t>
      </w:r>
      <w:r>
        <w:t>1時30分から2時30分。</w:t>
      </w:r>
    </w:p>
    <w:p w14:paraId="4D071DF8" w14:textId="77777777" w:rsidR="00B07452" w:rsidRDefault="00B07452" w:rsidP="00B07452">
      <w:r>
        <w:rPr>
          <w:rFonts w:hint="eastAsia"/>
        </w:rPr>
        <w:t xml:space="preserve">募集人数　</w:t>
      </w:r>
      <w:r>
        <w:t>23人</w:t>
      </w:r>
    </w:p>
    <w:p w14:paraId="251597F3" w14:textId="77777777" w:rsidR="00B07452" w:rsidRDefault="00B07452" w:rsidP="00B07452">
      <w:r>
        <w:rPr>
          <w:rFonts w:hint="eastAsia"/>
        </w:rPr>
        <w:t xml:space="preserve">参加費　</w:t>
      </w:r>
      <w:r>
        <w:t>3000円。</w:t>
      </w:r>
    </w:p>
    <w:p w14:paraId="48730B7C" w14:textId="77777777" w:rsidR="00B07452" w:rsidRDefault="00B07452" w:rsidP="00B07452"/>
    <w:p w14:paraId="008C7575" w14:textId="77777777" w:rsidR="00B07452" w:rsidRDefault="00B07452" w:rsidP="00B07452">
      <w:r>
        <w:rPr>
          <w:rFonts w:hint="eastAsia"/>
        </w:rPr>
        <w:t>ヒーリングアロマヨガ</w:t>
      </w:r>
      <w:r>
        <w:t>2。</w:t>
      </w:r>
    </w:p>
    <w:p w14:paraId="2782C214" w14:textId="77777777" w:rsidR="00B07452" w:rsidRDefault="00B07452" w:rsidP="00B07452">
      <w:r>
        <w:t>4月8日、15日、22日、5月13日、20日、27日、6月3日。</w:t>
      </w:r>
    </w:p>
    <w:p w14:paraId="5E5C3210" w14:textId="77777777" w:rsidR="00B07452" w:rsidRDefault="00B07452" w:rsidP="00B07452">
      <w:r>
        <w:rPr>
          <w:rFonts w:hint="eastAsia"/>
        </w:rPr>
        <w:t>午後</w:t>
      </w:r>
      <w:r>
        <w:t>2時45分から3時45分。</w:t>
      </w:r>
    </w:p>
    <w:p w14:paraId="11F96905" w14:textId="77777777" w:rsidR="00B07452" w:rsidRDefault="00B07452" w:rsidP="00B07452">
      <w:r>
        <w:rPr>
          <w:rFonts w:hint="eastAsia"/>
        </w:rPr>
        <w:t xml:space="preserve">募集人数　</w:t>
      </w:r>
      <w:r>
        <w:t>23人</w:t>
      </w:r>
    </w:p>
    <w:p w14:paraId="283E8E7A" w14:textId="77777777" w:rsidR="00B07452" w:rsidRDefault="00B07452" w:rsidP="00B07452">
      <w:r>
        <w:rPr>
          <w:rFonts w:hint="eastAsia"/>
        </w:rPr>
        <w:t xml:space="preserve">参加費　</w:t>
      </w:r>
      <w:r>
        <w:t>3000円。</w:t>
      </w:r>
    </w:p>
    <w:p w14:paraId="02ECB7DD" w14:textId="77777777" w:rsidR="00B07452" w:rsidRDefault="00B07452" w:rsidP="00B07452"/>
    <w:p w14:paraId="4E564F15" w14:textId="77777777" w:rsidR="00B07452" w:rsidRDefault="00B07452" w:rsidP="00B07452">
      <w:r>
        <w:rPr>
          <w:rFonts w:hint="eastAsia"/>
        </w:rPr>
        <w:t>マットピラティス。</w:t>
      </w:r>
    </w:p>
    <w:p w14:paraId="6024C281" w14:textId="77777777" w:rsidR="00B07452" w:rsidRDefault="00B07452" w:rsidP="00B07452">
      <w:r>
        <w:t>4月15日、22日、5月13日、20日、27日、6月3日、10日。</w:t>
      </w:r>
    </w:p>
    <w:p w14:paraId="7D46B297" w14:textId="77777777" w:rsidR="00B07452" w:rsidRDefault="00B07452" w:rsidP="00B07452">
      <w:r>
        <w:rPr>
          <w:rFonts w:hint="eastAsia"/>
        </w:rPr>
        <w:t>午後</w:t>
      </w:r>
      <w:r>
        <w:t>6時20分から7時20分。</w:t>
      </w:r>
    </w:p>
    <w:p w14:paraId="1C3E41FE" w14:textId="77777777" w:rsidR="00B07452" w:rsidRDefault="00B07452" w:rsidP="00B07452">
      <w:r>
        <w:rPr>
          <w:rFonts w:hint="eastAsia"/>
        </w:rPr>
        <w:t xml:space="preserve">募集人数　</w:t>
      </w:r>
      <w:r>
        <w:t>30人</w:t>
      </w:r>
    </w:p>
    <w:p w14:paraId="1B767FEC" w14:textId="77777777" w:rsidR="00B07452" w:rsidRDefault="00B07452" w:rsidP="00B07452">
      <w:r>
        <w:rPr>
          <w:rFonts w:hint="eastAsia"/>
        </w:rPr>
        <w:t xml:space="preserve">参加費　</w:t>
      </w:r>
      <w:r>
        <w:t>3000円。</w:t>
      </w:r>
    </w:p>
    <w:p w14:paraId="2C1641A0" w14:textId="77777777" w:rsidR="00B07452" w:rsidRDefault="00B07452" w:rsidP="00B07452"/>
    <w:p w14:paraId="6CE05623" w14:textId="77777777" w:rsidR="00B07452" w:rsidRDefault="00B07452" w:rsidP="00B07452">
      <w:r>
        <w:rPr>
          <w:rFonts w:hint="eastAsia"/>
        </w:rPr>
        <w:t>けいらくときんまくリリースヨガ。</w:t>
      </w:r>
    </w:p>
    <w:p w14:paraId="755573B3" w14:textId="77777777" w:rsidR="00B07452" w:rsidRDefault="00B07452" w:rsidP="00B07452">
      <w:r>
        <w:t>4月15日、22日、5月13日、20日、27日、6月3日、10日。</w:t>
      </w:r>
    </w:p>
    <w:p w14:paraId="6A4484F3" w14:textId="77777777" w:rsidR="00B07452" w:rsidRDefault="00B07452" w:rsidP="00B07452">
      <w:r>
        <w:rPr>
          <w:rFonts w:hint="eastAsia"/>
        </w:rPr>
        <w:t>午後</w:t>
      </w:r>
      <w:r>
        <w:t>7時30分から8時30分。</w:t>
      </w:r>
    </w:p>
    <w:p w14:paraId="61AD3FE8" w14:textId="77777777" w:rsidR="00B07452" w:rsidRDefault="00B07452" w:rsidP="00B07452">
      <w:r>
        <w:rPr>
          <w:rFonts w:hint="eastAsia"/>
        </w:rPr>
        <w:t xml:space="preserve">募集人数　</w:t>
      </w:r>
      <w:r>
        <w:t>30人</w:t>
      </w:r>
    </w:p>
    <w:p w14:paraId="4E799B1F" w14:textId="77777777" w:rsidR="00B07452" w:rsidRDefault="00B07452" w:rsidP="00B07452">
      <w:r>
        <w:rPr>
          <w:rFonts w:hint="eastAsia"/>
        </w:rPr>
        <w:t xml:space="preserve">参加費　</w:t>
      </w:r>
      <w:r>
        <w:t>3000円。</w:t>
      </w:r>
    </w:p>
    <w:p w14:paraId="2A40C70F" w14:textId="77777777" w:rsidR="00B07452" w:rsidRDefault="00B07452" w:rsidP="00B07452"/>
    <w:p w14:paraId="12215947" w14:textId="77777777" w:rsidR="00B07452" w:rsidRDefault="00B07452" w:rsidP="00B07452"/>
    <w:p w14:paraId="246AAF91" w14:textId="77777777" w:rsidR="00B07452" w:rsidRDefault="00B07452" w:rsidP="00B07452">
      <w:r>
        <w:rPr>
          <w:rFonts w:hint="eastAsia"/>
        </w:rPr>
        <w:t>木曜日クラス。</w:t>
      </w:r>
    </w:p>
    <w:p w14:paraId="2BDE1F0D" w14:textId="77777777" w:rsidR="00B07452" w:rsidRDefault="00B07452" w:rsidP="00B07452">
      <w:r>
        <w:rPr>
          <w:rFonts w:hint="eastAsia"/>
        </w:rPr>
        <w:t>実施日共通。</w:t>
      </w:r>
    </w:p>
    <w:p w14:paraId="0359F33E" w14:textId="77777777" w:rsidR="00B07452" w:rsidRDefault="00B07452" w:rsidP="00B07452">
      <w:r>
        <w:t>4月16日、23日、5月14日、21日、28日、6月4日、11日。</w:t>
      </w:r>
    </w:p>
    <w:p w14:paraId="2CD549DF" w14:textId="77777777" w:rsidR="00B07452" w:rsidRDefault="00B07452" w:rsidP="00B07452"/>
    <w:p w14:paraId="0D7FBA45" w14:textId="77777777" w:rsidR="00B07452" w:rsidRDefault="00B07452" w:rsidP="00B07452">
      <w:r>
        <w:rPr>
          <w:rFonts w:hint="eastAsia"/>
        </w:rPr>
        <w:t>ズンバ</w:t>
      </w:r>
      <w:r>
        <w:t xml:space="preserve"> ＆ ポルドブラ。持ち物　シューズ。</w:t>
      </w:r>
    </w:p>
    <w:p w14:paraId="78199CC4" w14:textId="77777777" w:rsidR="00B07452" w:rsidRDefault="00B07452" w:rsidP="00B07452">
      <w:r>
        <w:rPr>
          <w:rFonts w:hint="eastAsia"/>
        </w:rPr>
        <w:t>午前</w:t>
      </w:r>
      <w:r>
        <w:t>10時30分から正午</w:t>
      </w:r>
    </w:p>
    <w:p w14:paraId="099FF1C9" w14:textId="77777777" w:rsidR="00B07452" w:rsidRDefault="00B07452" w:rsidP="00B07452">
      <w:r>
        <w:rPr>
          <w:rFonts w:hint="eastAsia"/>
        </w:rPr>
        <w:lastRenderedPageBreak/>
        <w:t xml:space="preserve">募集人数　</w:t>
      </w:r>
      <w:r>
        <w:t>30人</w:t>
      </w:r>
    </w:p>
    <w:p w14:paraId="580B52C2" w14:textId="77777777" w:rsidR="00B07452" w:rsidRDefault="00B07452" w:rsidP="00B07452">
      <w:r>
        <w:rPr>
          <w:rFonts w:hint="eastAsia"/>
        </w:rPr>
        <w:t xml:space="preserve">参加費　</w:t>
      </w:r>
      <w:r>
        <w:t>4000円。</w:t>
      </w:r>
    </w:p>
    <w:p w14:paraId="4572B2CB" w14:textId="77777777" w:rsidR="00B07452" w:rsidRDefault="00B07452" w:rsidP="00B07452"/>
    <w:p w14:paraId="5C41F92D" w14:textId="77777777" w:rsidR="00B07452" w:rsidRDefault="00B07452" w:rsidP="00B07452">
      <w:r>
        <w:rPr>
          <w:rFonts w:hint="eastAsia"/>
        </w:rPr>
        <w:t>ストレッチポールピラティス。ストレッチポールに座れる人が対象。</w:t>
      </w:r>
    </w:p>
    <w:p w14:paraId="6A010E9C" w14:textId="77777777" w:rsidR="00B07452" w:rsidRDefault="00B07452" w:rsidP="00B07452">
      <w:r>
        <w:rPr>
          <w:rFonts w:hint="eastAsia"/>
        </w:rPr>
        <w:t>午後</w:t>
      </w:r>
      <w:r>
        <w:t>1時20分から2時20分</w:t>
      </w:r>
    </w:p>
    <w:p w14:paraId="459A59A7" w14:textId="77777777" w:rsidR="00B07452" w:rsidRDefault="00B07452" w:rsidP="00B07452">
      <w:r>
        <w:rPr>
          <w:rFonts w:hint="eastAsia"/>
        </w:rPr>
        <w:t xml:space="preserve">募集人数　</w:t>
      </w:r>
      <w:r>
        <w:t>20人</w:t>
      </w:r>
    </w:p>
    <w:p w14:paraId="4D6E337C" w14:textId="77777777" w:rsidR="00B07452" w:rsidRDefault="00B07452" w:rsidP="00B07452">
      <w:r>
        <w:rPr>
          <w:rFonts w:hint="eastAsia"/>
        </w:rPr>
        <w:t xml:space="preserve">参加費　</w:t>
      </w:r>
      <w:r>
        <w:t>3000円。</w:t>
      </w:r>
    </w:p>
    <w:p w14:paraId="17B9F165" w14:textId="77777777" w:rsidR="00B07452" w:rsidRDefault="00B07452" w:rsidP="00B07452"/>
    <w:p w14:paraId="536E5EE5" w14:textId="77777777" w:rsidR="00B07452" w:rsidRDefault="00B07452" w:rsidP="00B07452">
      <w:r>
        <w:rPr>
          <w:rFonts w:hint="eastAsia"/>
        </w:rPr>
        <w:t>リラックスヨガ。</w:t>
      </w:r>
    </w:p>
    <w:p w14:paraId="4C3B61AA" w14:textId="77777777" w:rsidR="00B07452" w:rsidRDefault="00B07452" w:rsidP="00B07452">
      <w:r>
        <w:rPr>
          <w:rFonts w:hint="eastAsia"/>
        </w:rPr>
        <w:t>午後</w:t>
      </w:r>
      <w:r>
        <w:t>1時30分から3時</w:t>
      </w:r>
    </w:p>
    <w:p w14:paraId="1D1E94DF" w14:textId="77777777" w:rsidR="00B07452" w:rsidRDefault="00B07452" w:rsidP="00B07452">
      <w:r>
        <w:rPr>
          <w:rFonts w:hint="eastAsia"/>
        </w:rPr>
        <w:t xml:space="preserve">募集人数　</w:t>
      </w:r>
      <w:r>
        <w:t>30人</w:t>
      </w:r>
    </w:p>
    <w:p w14:paraId="3941E7E2" w14:textId="77777777" w:rsidR="00B07452" w:rsidRDefault="00B07452" w:rsidP="00B07452">
      <w:r>
        <w:rPr>
          <w:rFonts w:hint="eastAsia"/>
        </w:rPr>
        <w:t xml:space="preserve">参加費　</w:t>
      </w:r>
      <w:r>
        <w:t>4000円。</w:t>
      </w:r>
    </w:p>
    <w:p w14:paraId="30699DC6" w14:textId="77777777" w:rsidR="00B07452" w:rsidRDefault="00B07452" w:rsidP="00B07452"/>
    <w:p w14:paraId="5ED67225" w14:textId="77777777" w:rsidR="00B07452" w:rsidRDefault="00B07452" w:rsidP="00B07452">
      <w:r>
        <w:rPr>
          <w:rFonts w:hint="eastAsia"/>
        </w:rPr>
        <w:t>呼吸ヨガと筋トレプラス。</w:t>
      </w:r>
    </w:p>
    <w:p w14:paraId="63E5DEA4" w14:textId="77777777" w:rsidR="00B07452" w:rsidRDefault="00B07452" w:rsidP="00B07452">
      <w:r>
        <w:rPr>
          <w:rFonts w:hint="eastAsia"/>
        </w:rPr>
        <w:t>午後</w:t>
      </w:r>
      <w:r>
        <w:t>6時20分から7時20分</w:t>
      </w:r>
    </w:p>
    <w:p w14:paraId="049B1452" w14:textId="77777777" w:rsidR="00B07452" w:rsidRDefault="00B07452" w:rsidP="00B07452">
      <w:r>
        <w:rPr>
          <w:rFonts w:hint="eastAsia"/>
        </w:rPr>
        <w:t xml:space="preserve">募集人数　</w:t>
      </w:r>
      <w:r>
        <w:t>30人</w:t>
      </w:r>
    </w:p>
    <w:p w14:paraId="4C673FFE" w14:textId="77777777" w:rsidR="00B07452" w:rsidRDefault="00B07452" w:rsidP="00B07452">
      <w:r>
        <w:rPr>
          <w:rFonts w:hint="eastAsia"/>
        </w:rPr>
        <w:t xml:space="preserve">参加費　</w:t>
      </w:r>
      <w:r>
        <w:t>3000円。</w:t>
      </w:r>
    </w:p>
    <w:p w14:paraId="300EC193" w14:textId="77777777" w:rsidR="00B07452" w:rsidRDefault="00B07452" w:rsidP="00B07452"/>
    <w:p w14:paraId="4124F720" w14:textId="77777777" w:rsidR="00B07452" w:rsidRDefault="00B07452" w:rsidP="00B07452">
      <w:r>
        <w:rPr>
          <w:rFonts w:hint="eastAsia"/>
        </w:rPr>
        <w:t>バレトン。</w:t>
      </w:r>
    </w:p>
    <w:p w14:paraId="42294E7B" w14:textId="77777777" w:rsidR="00B07452" w:rsidRDefault="00B07452" w:rsidP="00B07452">
      <w:r>
        <w:rPr>
          <w:rFonts w:hint="eastAsia"/>
        </w:rPr>
        <w:t>午後</w:t>
      </w:r>
      <w:r>
        <w:t>6時20分から7時20分</w:t>
      </w:r>
    </w:p>
    <w:p w14:paraId="45B4A5F1" w14:textId="77777777" w:rsidR="00B07452" w:rsidRDefault="00B07452" w:rsidP="00B07452">
      <w:r>
        <w:rPr>
          <w:rFonts w:hint="eastAsia"/>
        </w:rPr>
        <w:t xml:space="preserve">募集人数　</w:t>
      </w:r>
      <w:r>
        <w:t>23人</w:t>
      </w:r>
    </w:p>
    <w:p w14:paraId="3E4EDF8C" w14:textId="77777777" w:rsidR="00B07452" w:rsidRDefault="00B07452" w:rsidP="00B07452">
      <w:r>
        <w:rPr>
          <w:rFonts w:hint="eastAsia"/>
        </w:rPr>
        <w:t xml:space="preserve">参加費　</w:t>
      </w:r>
      <w:r>
        <w:t>3000円。</w:t>
      </w:r>
    </w:p>
    <w:p w14:paraId="72E2E542" w14:textId="77777777" w:rsidR="00B07452" w:rsidRDefault="00B07452" w:rsidP="00B07452"/>
    <w:p w14:paraId="0582084C" w14:textId="77777777" w:rsidR="00B07452" w:rsidRDefault="00B07452" w:rsidP="00B07452">
      <w:r>
        <w:rPr>
          <w:rFonts w:hint="eastAsia"/>
        </w:rPr>
        <w:t>セラバンドピラティス。</w:t>
      </w:r>
    </w:p>
    <w:p w14:paraId="6884EDB3" w14:textId="77777777" w:rsidR="00B07452" w:rsidRDefault="00B07452" w:rsidP="00B07452">
      <w:r>
        <w:rPr>
          <w:rFonts w:hint="eastAsia"/>
        </w:rPr>
        <w:t>午後</w:t>
      </w:r>
      <w:r>
        <w:t>7時30分から8時30分</w:t>
      </w:r>
    </w:p>
    <w:p w14:paraId="4E9FDEAB" w14:textId="77777777" w:rsidR="00B07452" w:rsidRDefault="00B07452" w:rsidP="00B07452">
      <w:r>
        <w:rPr>
          <w:rFonts w:hint="eastAsia"/>
        </w:rPr>
        <w:t xml:space="preserve">募集人数　</w:t>
      </w:r>
      <w:r>
        <w:t>30人</w:t>
      </w:r>
    </w:p>
    <w:p w14:paraId="662E1C83" w14:textId="77777777" w:rsidR="00B07452" w:rsidRDefault="00B07452" w:rsidP="00B07452">
      <w:r>
        <w:rPr>
          <w:rFonts w:hint="eastAsia"/>
        </w:rPr>
        <w:t xml:space="preserve">参加費　</w:t>
      </w:r>
      <w:r>
        <w:t>3000円。</w:t>
      </w:r>
    </w:p>
    <w:p w14:paraId="1208B7FE" w14:textId="77777777" w:rsidR="00B07452" w:rsidRDefault="00B07452" w:rsidP="00B07452"/>
    <w:p w14:paraId="73873C0D" w14:textId="77777777" w:rsidR="00B07452" w:rsidRDefault="00B07452" w:rsidP="00B07452">
      <w:r>
        <w:rPr>
          <w:rFonts w:hint="eastAsia"/>
        </w:rPr>
        <w:t>はじめてのバレエ。</w:t>
      </w:r>
    </w:p>
    <w:p w14:paraId="2617A214" w14:textId="77777777" w:rsidR="00B07452" w:rsidRDefault="00B07452" w:rsidP="00B07452">
      <w:r>
        <w:rPr>
          <w:rFonts w:hint="eastAsia"/>
        </w:rPr>
        <w:t>午後</w:t>
      </w:r>
      <w:r>
        <w:t>7時30分から8時30分</w:t>
      </w:r>
    </w:p>
    <w:p w14:paraId="73B1ADB5" w14:textId="77777777" w:rsidR="00B07452" w:rsidRDefault="00B07452" w:rsidP="00B07452">
      <w:r>
        <w:rPr>
          <w:rFonts w:hint="eastAsia"/>
        </w:rPr>
        <w:t xml:space="preserve">募集人数　</w:t>
      </w:r>
      <w:r>
        <w:t>23人</w:t>
      </w:r>
    </w:p>
    <w:p w14:paraId="0261EDCC" w14:textId="77777777" w:rsidR="00B07452" w:rsidRDefault="00B07452" w:rsidP="00B07452">
      <w:r>
        <w:rPr>
          <w:rFonts w:hint="eastAsia"/>
        </w:rPr>
        <w:t xml:space="preserve">参加費　</w:t>
      </w:r>
      <w:r>
        <w:t>3000円。</w:t>
      </w:r>
    </w:p>
    <w:p w14:paraId="01EC5419" w14:textId="77777777" w:rsidR="00B07452" w:rsidRDefault="00B07452" w:rsidP="00B07452"/>
    <w:p w14:paraId="62630445" w14:textId="77777777" w:rsidR="00B07452" w:rsidRDefault="00B07452" w:rsidP="00B07452"/>
    <w:p w14:paraId="0BA7BCF5" w14:textId="77777777" w:rsidR="00B07452" w:rsidRDefault="00B07452" w:rsidP="00B07452">
      <w:r>
        <w:rPr>
          <w:rFonts w:hint="eastAsia"/>
        </w:rPr>
        <w:t>金曜日クラス。</w:t>
      </w:r>
    </w:p>
    <w:p w14:paraId="3D08B26F" w14:textId="77777777" w:rsidR="00B07452" w:rsidRDefault="00B07452" w:rsidP="00B07452">
      <w:r>
        <w:rPr>
          <w:rFonts w:hint="eastAsia"/>
        </w:rPr>
        <w:t>実施日共通。</w:t>
      </w:r>
    </w:p>
    <w:p w14:paraId="11B22558" w14:textId="77777777" w:rsidR="00B07452" w:rsidRDefault="00B07452" w:rsidP="00B07452">
      <w:r>
        <w:lastRenderedPageBreak/>
        <w:t>4月17日、24日、5月15日、22日、29日、6月5日、12日。</w:t>
      </w:r>
    </w:p>
    <w:p w14:paraId="7A4F4C59" w14:textId="77777777" w:rsidR="00B07452" w:rsidRDefault="00B07452" w:rsidP="00B07452"/>
    <w:p w14:paraId="4F30F90D" w14:textId="77777777" w:rsidR="00B07452" w:rsidRDefault="00B07452" w:rsidP="00B07452">
      <w:r>
        <w:rPr>
          <w:rFonts w:hint="eastAsia"/>
        </w:rPr>
        <w:t>セルフメンテナンスヨガ。</w:t>
      </w:r>
    </w:p>
    <w:p w14:paraId="24CF5858" w14:textId="77777777" w:rsidR="00B07452" w:rsidRDefault="00B07452" w:rsidP="00B07452">
      <w:r>
        <w:rPr>
          <w:rFonts w:hint="eastAsia"/>
        </w:rPr>
        <w:t>午前</w:t>
      </w:r>
      <w:r>
        <w:t>10時30分から正午</w:t>
      </w:r>
    </w:p>
    <w:p w14:paraId="417CDBAB" w14:textId="77777777" w:rsidR="00B07452" w:rsidRDefault="00B07452" w:rsidP="00B07452">
      <w:r>
        <w:rPr>
          <w:rFonts w:hint="eastAsia"/>
        </w:rPr>
        <w:t xml:space="preserve">募集人数　</w:t>
      </w:r>
      <w:r>
        <w:t>30人</w:t>
      </w:r>
    </w:p>
    <w:p w14:paraId="6E0415B2" w14:textId="77777777" w:rsidR="00B07452" w:rsidRDefault="00B07452" w:rsidP="00B07452">
      <w:r>
        <w:rPr>
          <w:rFonts w:hint="eastAsia"/>
        </w:rPr>
        <w:t xml:space="preserve">参加費　</w:t>
      </w:r>
      <w:r>
        <w:t>4000円。</w:t>
      </w:r>
    </w:p>
    <w:p w14:paraId="2DC1410E" w14:textId="77777777" w:rsidR="00B07452" w:rsidRDefault="00B07452" w:rsidP="00B07452"/>
    <w:p w14:paraId="69E9856F" w14:textId="77777777" w:rsidR="00B07452" w:rsidRDefault="00B07452" w:rsidP="00B07452">
      <w:r>
        <w:rPr>
          <w:rFonts w:hint="eastAsia"/>
        </w:rPr>
        <w:t>プラーナヨガ</w:t>
      </w:r>
      <w:r>
        <w:t>1、持ち物　フェイスタオル。</w:t>
      </w:r>
    </w:p>
    <w:p w14:paraId="3EB0DAE0" w14:textId="77777777" w:rsidR="00B07452" w:rsidRDefault="00B07452" w:rsidP="00B07452">
      <w:r>
        <w:rPr>
          <w:rFonts w:hint="eastAsia"/>
        </w:rPr>
        <w:t>午前</w:t>
      </w:r>
      <w:r>
        <w:t>10時30分から正午</w:t>
      </w:r>
    </w:p>
    <w:p w14:paraId="21C99E44" w14:textId="77777777" w:rsidR="00B07452" w:rsidRDefault="00B07452" w:rsidP="00B07452">
      <w:r>
        <w:rPr>
          <w:rFonts w:hint="eastAsia"/>
        </w:rPr>
        <w:t xml:space="preserve">募集人数　</w:t>
      </w:r>
      <w:r>
        <w:t>23人</w:t>
      </w:r>
    </w:p>
    <w:p w14:paraId="4EC956D7" w14:textId="77777777" w:rsidR="00B07452" w:rsidRDefault="00B07452" w:rsidP="00B07452">
      <w:r>
        <w:rPr>
          <w:rFonts w:hint="eastAsia"/>
        </w:rPr>
        <w:t xml:space="preserve">参加費　</w:t>
      </w:r>
      <w:r>
        <w:t>4000円。</w:t>
      </w:r>
    </w:p>
    <w:p w14:paraId="1D156287" w14:textId="77777777" w:rsidR="00B07452" w:rsidRDefault="00B07452" w:rsidP="00B07452"/>
    <w:p w14:paraId="5871A883" w14:textId="77777777" w:rsidR="00B07452" w:rsidRDefault="00B07452" w:rsidP="00B07452">
      <w:r>
        <w:rPr>
          <w:rFonts w:hint="eastAsia"/>
        </w:rPr>
        <w:t>プラーナヨガ</w:t>
      </w:r>
      <w:r>
        <w:t>2。</w:t>
      </w:r>
    </w:p>
    <w:p w14:paraId="1B5A90C5" w14:textId="77777777" w:rsidR="00B07452" w:rsidRDefault="00B07452" w:rsidP="00B07452">
      <w:r>
        <w:rPr>
          <w:rFonts w:hint="eastAsia"/>
        </w:rPr>
        <w:t>午後</w:t>
      </w:r>
      <w:r>
        <w:t>1時20分から2時20分</w:t>
      </w:r>
    </w:p>
    <w:p w14:paraId="7C708D9C" w14:textId="77777777" w:rsidR="00B07452" w:rsidRDefault="00B07452" w:rsidP="00B07452">
      <w:r>
        <w:rPr>
          <w:rFonts w:hint="eastAsia"/>
        </w:rPr>
        <w:t xml:space="preserve">募集人数　</w:t>
      </w:r>
      <w:r>
        <w:t>30人</w:t>
      </w:r>
    </w:p>
    <w:p w14:paraId="04F594C8" w14:textId="77777777" w:rsidR="00B07452" w:rsidRDefault="00B07452" w:rsidP="00B07452">
      <w:r>
        <w:rPr>
          <w:rFonts w:hint="eastAsia"/>
        </w:rPr>
        <w:t xml:space="preserve">参加費　</w:t>
      </w:r>
      <w:r>
        <w:t>3000円。</w:t>
      </w:r>
    </w:p>
    <w:p w14:paraId="5C5980EA" w14:textId="77777777" w:rsidR="00B07452" w:rsidRDefault="00B07452" w:rsidP="00B07452"/>
    <w:p w14:paraId="70B37D0D" w14:textId="77777777" w:rsidR="00B07452" w:rsidRDefault="00B07452" w:rsidP="00B07452">
      <w:r>
        <w:rPr>
          <w:rFonts w:hint="eastAsia"/>
        </w:rPr>
        <w:t>バランスボール。</w:t>
      </w:r>
    </w:p>
    <w:p w14:paraId="30D15914" w14:textId="77777777" w:rsidR="00B07452" w:rsidRDefault="00B07452" w:rsidP="00B07452">
      <w:r>
        <w:rPr>
          <w:rFonts w:hint="eastAsia"/>
        </w:rPr>
        <w:t>午後</w:t>
      </w:r>
      <w:r>
        <w:t>1時20分から2時20分、午後2時30分から3時30分。</w:t>
      </w:r>
    </w:p>
    <w:p w14:paraId="6A5329C2" w14:textId="77777777" w:rsidR="00B07452" w:rsidRDefault="00B07452" w:rsidP="00B07452">
      <w:r>
        <w:rPr>
          <w:rFonts w:hint="eastAsia"/>
        </w:rPr>
        <w:t xml:space="preserve">募集人数　</w:t>
      </w:r>
      <w:r>
        <w:t>23人</w:t>
      </w:r>
    </w:p>
    <w:p w14:paraId="1375DAFC" w14:textId="77777777" w:rsidR="00B07452" w:rsidRDefault="00B07452" w:rsidP="00B07452">
      <w:r>
        <w:rPr>
          <w:rFonts w:hint="eastAsia"/>
        </w:rPr>
        <w:t xml:space="preserve">参加費　</w:t>
      </w:r>
      <w:r>
        <w:t>3000円。</w:t>
      </w:r>
    </w:p>
    <w:p w14:paraId="2B5EB16B" w14:textId="77777777" w:rsidR="00B07452" w:rsidRDefault="00B07452" w:rsidP="00B07452"/>
    <w:p w14:paraId="6AC90E5D" w14:textId="77777777" w:rsidR="00B07452" w:rsidRDefault="00B07452" w:rsidP="00B07452">
      <w:r>
        <w:rPr>
          <w:rFonts w:hint="eastAsia"/>
        </w:rPr>
        <w:t>ピラティス（初級）。</w:t>
      </w:r>
    </w:p>
    <w:p w14:paraId="3E390457" w14:textId="77777777" w:rsidR="00B07452" w:rsidRDefault="00B07452" w:rsidP="00B07452">
      <w:r>
        <w:rPr>
          <w:rFonts w:hint="eastAsia"/>
        </w:rPr>
        <w:t>午後</w:t>
      </w:r>
      <w:r>
        <w:t>6時20分から7時20分。</w:t>
      </w:r>
    </w:p>
    <w:p w14:paraId="2C684F81" w14:textId="77777777" w:rsidR="00B07452" w:rsidRDefault="00B07452" w:rsidP="00B07452">
      <w:r>
        <w:rPr>
          <w:rFonts w:hint="eastAsia"/>
        </w:rPr>
        <w:t xml:space="preserve">募集人数　</w:t>
      </w:r>
      <w:r>
        <w:t>30人</w:t>
      </w:r>
    </w:p>
    <w:p w14:paraId="38BECFCC" w14:textId="77777777" w:rsidR="00B07452" w:rsidRDefault="00B07452" w:rsidP="00B07452">
      <w:r>
        <w:rPr>
          <w:rFonts w:hint="eastAsia"/>
        </w:rPr>
        <w:t xml:space="preserve">参加費　</w:t>
      </w:r>
      <w:r>
        <w:t>3000円。</w:t>
      </w:r>
    </w:p>
    <w:p w14:paraId="0B3686FA" w14:textId="77777777" w:rsidR="00B07452" w:rsidRDefault="00B07452" w:rsidP="00B07452"/>
    <w:p w14:paraId="45E4CB55" w14:textId="77777777" w:rsidR="00B07452" w:rsidRDefault="00B07452" w:rsidP="00B07452">
      <w:r>
        <w:rPr>
          <w:rFonts w:hint="eastAsia"/>
        </w:rPr>
        <w:t>リフレッシュヨガ。</w:t>
      </w:r>
    </w:p>
    <w:p w14:paraId="755963A7" w14:textId="77777777" w:rsidR="00B07452" w:rsidRDefault="00B07452" w:rsidP="00B07452">
      <w:r>
        <w:rPr>
          <w:rFonts w:hint="eastAsia"/>
        </w:rPr>
        <w:t>午後</w:t>
      </w:r>
      <w:r>
        <w:t>7時30分から8時30分。</w:t>
      </w:r>
    </w:p>
    <w:p w14:paraId="0150ED77" w14:textId="77777777" w:rsidR="00B07452" w:rsidRDefault="00B07452" w:rsidP="00B07452">
      <w:r>
        <w:rPr>
          <w:rFonts w:hint="eastAsia"/>
        </w:rPr>
        <w:t xml:space="preserve">募集人数　</w:t>
      </w:r>
      <w:r>
        <w:t>30人</w:t>
      </w:r>
    </w:p>
    <w:p w14:paraId="18B2A202" w14:textId="77777777" w:rsidR="00B07452" w:rsidRDefault="00B07452" w:rsidP="00B07452">
      <w:r>
        <w:rPr>
          <w:rFonts w:hint="eastAsia"/>
        </w:rPr>
        <w:t xml:space="preserve">参加費　</w:t>
      </w:r>
      <w:r>
        <w:t>3000円。</w:t>
      </w:r>
    </w:p>
    <w:p w14:paraId="17FDEDEA" w14:textId="77777777" w:rsidR="00B07452" w:rsidRDefault="00B07452" w:rsidP="00B07452"/>
    <w:p w14:paraId="039CD80E" w14:textId="77777777" w:rsidR="00B07452" w:rsidRDefault="00B07452" w:rsidP="00B07452">
      <w:r>
        <w:t>--------------------------------------------------</w:t>
      </w:r>
    </w:p>
    <w:p w14:paraId="33194919" w14:textId="77777777" w:rsidR="00B07452" w:rsidRDefault="00B07452" w:rsidP="00B07452">
      <w:r>
        <w:rPr>
          <w:rFonts w:hint="eastAsia"/>
        </w:rPr>
        <w:t>母子保健事業。</w:t>
      </w:r>
    </w:p>
    <w:p w14:paraId="6C160228" w14:textId="77777777" w:rsidR="00B07452" w:rsidRDefault="00B07452" w:rsidP="00B07452">
      <w:r>
        <w:rPr>
          <w:rFonts w:hint="eastAsia"/>
        </w:rPr>
        <w:t>各保健センターの問い合わせ。</w:t>
      </w:r>
    </w:p>
    <w:p w14:paraId="235DB853" w14:textId="77777777" w:rsidR="00B07452" w:rsidRDefault="00B07452" w:rsidP="00B07452">
      <w:r>
        <w:rPr>
          <w:rFonts w:hint="eastAsia"/>
        </w:rPr>
        <w:t xml:space="preserve">太田　</w:t>
      </w:r>
      <w:r>
        <w:t>TEL0276-46-5115。</w:t>
      </w:r>
    </w:p>
    <w:p w14:paraId="5D7506B7" w14:textId="77777777" w:rsidR="00B07452" w:rsidRDefault="00B07452" w:rsidP="00B07452">
      <w:r>
        <w:rPr>
          <w:rFonts w:hint="eastAsia"/>
        </w:rPr>
        <w:lastRenderedPageBreak/>
        <w:t xml:space="preserve">にった　</w:t>
      </w:r>
      <w:r>
        <w:t>TEL0276-57-2651。</w:t>
      </w:r>
    </w:p>
    <w:p w14:paraId="6D8F8E04" w14:textId="77777777" w:rsidR="00B07452" w:rsidRDefault="00B07452" w:rsidP="00B07452"/>
    <w:p w14:paraId="3748331A" w14:textId="77777777" w:rsidR="00B07452" w:rsidRDefault="00B07452" w:rsidP="00B07452">
      <w:r>
        <w:rPr>
          <w:rFonts w:hint="eastAsia"/>
        </w:rPr>
        <w:t xml:space="preserve">　乳幼児の健診、マタニティーセミナー、産後の事業、不妊、不育治療助成きん申請、母子健康手帳交付などの情報を公開しています。</w:t>
      </w:r>
    </w:p>
    <w:p w14:paraId="67DD4BD4" w14:textId="77777777" w:rsidR="00B07452" w:rsidRDefault="00B07452" w:rsidP="00B07452">
      <w:r>
        <w:rPr>
          <w:rFonts w:hint="eastAsia"/>
        </w:rPr>
        <w:t>詳しくは、二次元コードから。</w:t>
      </w:r>
    </w:p>
    <w:p w14:paraId="2FB2E69F" w14:textId="77777777" w:rsidR="00B07452" w:rsidRDefault="00B07452" w:rsidP="00B07452"/>
    <w:p w14:paraId="7D463D19" w14:textId="77777777" w:rsidR="00B07452" w:rsidRDefault="00B07452" w:rsidP="00B07452">
      <w:r>
        <w:t>--------------------------------------------------</w:t>
      </w:r>
    </w:p>
    <w:p w14:paraId="0AA2D209" w14:textId="77777777" w:rsidR="00B07452" w:rsidRDefault="00B07452" w:rsidP="00B07452"/>
    <w:p w14:paraId="236050C1" w14:textId="77777777" w:rsidR="00B07452" w:rsidRDefault="00B07452" w:rsidP="00B07452"/>
    <w:p w14:paraId="4106B968" w14:textId="77777777" w:rsidR="00B07452" w:rsidRDefault="00B07452" w:rsidP="00B07452">
      <w:r>
        <w:t>p08</w:t>
      </w:r>
    </w:p>
    <w:p w14:paraId="3A039496" w14:textId="77777777" w:rsidR="00B07452" w:rsidRDefault="00B07452" w:rsidP="00B07452">
      <w:r>
        <w:t>--------------------------------------------------</w:t>
      </w:r>
    </w:p>
    <w:p w14:paraId="3668151C" w14:textId="77777777" w:rsidR="00B07452" w:rsidRDefault="00B07452" w:rsidP="00B07452">
      <w:r>
        <w:rPr>
          <w:rFonts w:hint="eastAsia"/>
        </w:rPr>
        <w:t>くらしのお知らせ。</w:t>
      </w:r>
    </w:p>
    <w:p w14:paraId="51FEAC1C" w14:textId="77777777" w:rsidR="00B07452" w:rsidRDefault="00B07452" w:rsidP="00B07452">
      <w:r>
        <w:rPr>
          <w:rFonts w:hint="eastAsia"/>
        </w:rPr>
        <w:t>適度に運動して健康を維持しよう。</w:t>
      </w:r>
    </w:p>
    <w:p w14:paraId="321D9F51" w14:textId="77777777" w:rsidR="00B07452" w:rsidRDefault="00B07452" w:rsidP="00B07452">
      <w:r>
        <w:t>--------------------------------------------------</w:t>
      </w:r>
    </w:p>
    <w:p w14:paraId="3575A48B" w14:textId="77777777" w:rsidR="00B07452" w:rsidRDefault="00B07452" w:rsidP="00B07452">
      <w:r>
        <w:rPr>
          <w:rFonts w:hint="eastAsia"/>
        </w:rPr>
        <w:t>イベント。</w:t>
      </w:r>
    </w:p>
    <w:p w14:paraId="7D363239" w14:textId="77777777" w:rsidR="00B07452" w:rsidRDefault="00B07452" w:rsidP="00B07452">
      <w:r>
        <w:t>--------------------------------------------------</w:t>
      </w:r>
    </w:p>
    <w:p w14:paraId="2331AAB9" w14:textId="77777777" w:rsidR="00B07452" w:rsidRDefault="00B07452" w:rsidP="00B07452">
      <w:r>
        <w:rPr>
          <w:rFonts w:hint="eastAsia"/>
        </w:rPr>
        <w:t>おおたの野菜ロビーいち。</w:t>
      </w:r>
    </w:p>
    <w:p w14:paraId="436F31FB" w14:textId="77777777" w:rsidR="00B07452" w:rsidRDefault="00B07452" w:rsidP="00B07452">
      <w:r>
        <w:rPr>
          <w:rFonts w:hint="eastAsia"/>
        </w:rPr>
        <w:t xml:space="preserve">農業政策課　</w:t>
      </w:r>
      <w:r>
        <w:t>TEL0276-20-9714。</w:t>
      </w:r>
    </w:p>
    <w:p w14:paraId="1BDD3B8F" w14:textId="77777777" w:rsidR="00B07452" w:rsidRDefault="00B07452" w:rsidP="00B07452"/>
    <w:p w14:paraId="11429A78" w14:textId="77777777" w:rsidR="00B07452" w:rsidRDefault="00B07452" w:rsidP="00B07452">
      <w:r>
        <w:rPr>
          <w:rFonts w:hint="eastAsia"/>
        </w:rPr>
        <w:t xml:space="preserve">日時　</w:t>
      </w:r>
      <w:r>
        <w:t>3月10日火曜日、午前10時から11時30分（売り切れ次第終了）</w:t>
      </w:r>
    </w:p>
    <w:p w14:paraId="432CA5F1" w14:textId="77777777" w:rsidR="00B07452" w:rsidRDefault="00B07452" w:rsidP="00B07452">
      <w:r>
        <w:rPr>
          <w:rFonts w:hint="eastAsia"/>
        </w:rPr>
        <w:t>会場　市役所</w:t>
      </w:r>
      <w:r>
        <w:t>1階 市民ロビー</w:t>
      </w:r>
    </w:p>
    <w:p w14:paraId="22E6D8CF" w14:textId="77777777" w:rsidR="00B07452" w:rsidRDefault="00B07452" w:rsidP="00B07452">
      <w:r>
        <w:rPr>
          <w:rFonts w:hint="eastAsia"/>
        </w:rPr>
        <w:t>販売品目　ヤマトイモ、イチゴ、キュウリ、ナス、ブリックスナイン、トマト、ミニトマト。</w:t>
      </w:r>
    </w:p>
    <w:p w14:paraId="0D1830E7" w14:textId="77777777" w:rsidR="00B07452" w:rsidRDefault="00B07452" w:rsidP="00B07452"/>
    <w:p w14:paraId="7418CE21" w14:textId="77777777" w:rsidR="00B07452" w:rsidRDefault="00B07452" w:rsidP="00B07452">
      <w:r>
        <w:t>--------------------------------------------------</w:t>
      </w:r>
    </w:p>
    <w:p w14:paraId="76A8BB60" w14:textId="77777777" w:rsidR="00B07452" w:rsidRDefault="00B07452" w:rsidP="00B07452">
      <w:r>
        <w:rPr>
          <w:rFonts w:hint="eastAsia"/>
        </w:rPr>
        <w:t>おおた芸術学校付属合唱団「コール</w:t>
      </w:r>
      <w:r>
        <w:t xml:space="preserve"> エンジェル」定期演奏会。</w:t>
      </w:r>
    </w:p>
    <w:p w14:paraId="42294796" w14:textId="77777777" w:rsidR="00B07452" w:rsidRDefault="00B07452" w:rsidP="00B07452">
      <w:r>
        <w:rPr>
          <w:rFonts w:hint="eastAsia"/>
        </w:rPr>
        <w:t xml:space="preserve">おおた芸術学校　</w:t>
      </w:r>
      <w:r>
        <w:t>TEL0276-45-9966。</w:t>
      </w:r>
    </w:p>
    <w:p w14:paraId="44AC2D1E" w14:textId="77777777" w:rsidR="00B07452" w:rsidRDefault="00B07452" w:rsidP="00B07452"/>
    <w:p w14:paraId="1C4BB9C2" w14:textId="77777777" w:rsidR="00B07452" w:rsidRDefault="00B07452" w:rsidP="00B07452">
      <w:r>
        <w:rPr>
          <w:rFonts w:hint="eastAsia"/>
        </w:rPr>
        <w:t xml:space="preserve">日時　</w:t>
      </w:r>
      <w:r>
        <w:t>3月21日土曜日、午後2時から</w:t>
      </w:r>
    </w:p>
    <w:p w14:paraId="2022037F" w14:textId="77777777" w:rsidR="00B07452" w:rsidRDefault="00B07452" w:rsidP="00B07452">
      <w:r>
        <w:rPr>
          <w:rFonts w:hint="eastAsia"/>
        </w:rPr>
        <w:t>会場　市民会館</w:t>
      </w:r>
    </w:p>
    <w:p w14:paraId="53ECE592" w14:textId="77777777" w:rsidR="00B07452" w:rsidRDefault="00B07452" w:rsidP="00B07452">
      <w:r>
        <w:rPr>
          <w:rFonts w:hint="eastAsia"/>
        </w:rPr>
        <w:t>曲目　女声合唱組曲「今日もひとつ」、女声合唱曲集「うたを</w:t>
      </w:r>
      <w:r>
        <w:t xml:space="preserve"> うたう とき」より　きみ歌えよ 他</w:t>
      </w:r>
    </w:p>
    <w:p w14:paraId="422FE1FD" w14:textId="77777777" w:rsidR="00B07452" w:rsidRDefault="00B07452" w:rsidP="00B07452">
      <w:r>
        <w:rPr>
          <w:rFonts w:hint="eastAsia"/>
        </w:rPr>
        <w:t xml:space="preserve">入場料　</w:t>
      </w:r>
      <w:r>
        <w:t>500円（全席自由）</w:t>
      </w:r>
    </w:p>
    <w:p w14:paraId="41FD797B" w14:textId="77777777" w:rsidR="00B07452" w:rsidRDefault="00B07452" w:rsidP="00B07452">
      <w:r>
        <w:rPr>
          <w:rFonts w:hint="eastAsia"/>
        </w:rPr>
        <w:t>チケット販売　おおた芸術学校、市民会館、にった文化会館、藪塚本町文化ホールへ</w:t>
      </w:r>
    </w:p>
    <w:p w14:paraId="342A43F8" w14:textId="77777777" w:rsidR="00B07452" w:rsidRDefault="00B07452" w:rsidP="00B07452">
      <w:r>
        <w:t>3歳未満は入場できません。</w:t>
      </w:r>
    </w:p>
    <w:p w14:paraId="547E443B" w14:textId="77777777" w:rsidR="00B07452" w:rsidRDefault="00B07452" w:rsidP="00B07452">
      <w:r>
        <w:rPr>
          <w:rFonts w:hint="eastAsia"/>
        </w:rPr>
        <w:t>詳しくは、二次元コードから。</w:t>
      </w:r>
    </w:p>
    <w:p w14:paraId="0B0C5BAF" w14:textId="77777777" w:rsidR="00B07452" w:rsidRDefault="00B07452" w:rsidP="00B07452"/>
    <w:p w14:paraId="742610A7" w14:textId="77777777" w:rsidR="00B07452" w:rsidRDefault="00B07452" w:rsidP="00B07452">
      <w:r>
        <w:lastRenderedPageBreak/>
        <w:t>--------------------------------------------------</w:t>
      </w:r>
    </w:p>
    <w:p w14:paraId="7359CCD4" w14:textId="77777777" w:rsidR="00B07452" w:rsidRDefault="00B07452" w:rsidP="00B07452">
      <w:r>
        <w:rPr>
          <w:rFonts w:hint="eastAsia"/>
        </w:rPr>
        <w:t>無料。</w:t>
      </w:r>
      <w:r>
        <w:t>100万人のクラシックライブ。</w:t>
      </w:r>
    </w:p>
    <w:p w14:paraId="5713CC16" w14:textId="77777777" w:rsidR="00B07452" w:rsidRDefault="00B07452" w:rsidP="00B07452">
      <w:r>
        <w:rPr>
          <w:rFonts w:hint="eastAsia"/>
        </w:rPr>
        <w:t xml:space="preserve">文化課　</w:t>
      </w:r>
      <w:r>
        <w:t>TEL0277-78-0511。</w:t>
      </w:r>
    </w:p>
    <w:p w14:paraId="2D895790" w14:textId="77777777" w:rsidR="00B07452" w:rsidRDefault="00B07452" w:rsidP="00B07452"/>
    <w:p w14:paraId="08F0F48D" w14:textId="77777777" w:rsidR="00B07452" w:rsidRDefault="00B07452" w:rsidP="00B07452">
      <w:r>
        <w:rPr>
          <w:rFonts w:hint="eastAsia"/>
        </w:rPr>
        <w:t xml:space="preserve">日時　</w:t>
      </w:r>
      <w:r>
        <w:t>3月28日土曜日、午後1時30分</w:t>
      </w:r>
    </w:p>
    <w:p w14:paraId="1EE27268" w14:textId="77777777" w:rsidR="00B07452" w:rsidRDefault="00B07452" w:rsidP="00B07452">
      <w:r>
        <w:rPr>
          <w:rFonts w:hint="eastAsia"/>
        </w:rPr>
        <w:t>会場　美術館、図書館</w:t>
      </w:r>
    </w:p>
    <w:p w14:paraId="704BC78F" w14:textId="77777777" w:rsidR="00B07452" w:rsidRDefault="00B07452" w:rsidP="00B07452">
      <w:r>
        <w:rPr>
          <w:rFonts w:hint="eastAsia"/>
        </w:rPr>
        <w:t>詳しくは、二次元コードから。</w:t>
      </w:r>
    </w:p>
    <w:p w14:paraId="2633B99A" w14:textId="77777777" w:rsidR="00B07452" w:rsidRDefault="00B07452" w:rsidP="00B07452"/>
    <w:p w14:paraId="29641E24" w14:textId="77777777" w:rsidR="00B07452" w:rsidRDefault="00B07452" w:rsidP="00B07452">
      <w:r>
        <w:t>--------------------------------------------------</w:t>
      </w:r>
    </w:p>
    <w:p w14:paraId="00E512B7" w14:textId="77777777" w:rsidR="00B07452" w:rsidRDefault="00B07452" w:rsidP="00B07452">
      <w:r>
        <w:rPr>
          <w:rFonts w:hint="eastAsia"/>
        </w:rPr>
        <w:t>募集。</w:t>
      </w:r>
    </w:p>
    <w:p w14:paraId="6F0B9C77" w14:textId="77777777" w:rsidR="00B07452" w:rsidRDefault="00B07452" w:rsidP="00B07452">
      <w:r>
        <w:t>--------------------------------------------------</w:t>
      </w:r>
    </w:p>
    <w:p w14:paraId="2B7E84F5" w14:textId="77777777" w:rsidR="00B07452" w:rsidRDefault="00B07452" w:rsidP="00B07452">
      <w:r>
        <w:rPr>
          <w:rFonts w:hint="eastAsia"/>
        </w:rPr>
        <w:t>無料、タグラグビー体験会。</w:t>
      </w:r>
    </w:p>
    <w:p w14:paraId="2FBF7675" w14:textId="77777777" w:rsidR="00B07452" w:rsidRDefault="00B07452" w:rsidP="00B07452">
      <w:r>
        <w:rPr>
          <w:rFonts w:hint="eastAsia"/>
        </w:rPr>
        <w:t xml:space="preserve">スポーツ振興課　</w:t>
      </w:r>
      <w:r>
        <w:t>TEL0276-60-4123。</w:t>
      </w:r>
    </w:p>
    <w:p w14:paraId="5F303CF8" w14:textId="77777777" w:rsidR="00B07452" w:rsidRDefault="00B07452" w:rsidP="00B07452"/>
    <w:p w14:paraId="589FE776" w14:textId="77777777" w:rsidR="00B07452" w:rsidRDefault="00B07452" w:rsidP="00B07452">
      <w:r>
        <w:rPr>
          <w:rFonts w:hint="eastAsia"/>
        </w:rPr>
        <w:t xml:space="preserve">日時　</w:t>
      </w:r>
      <w:r>
        <w:t>3月20日金曜祝日、午前10時から正午（雨天中止）</w:t>
      </w:r>
    </w:p>
    <w:p w14:paraId="097F6CE4" w14:textId="77777777" w:rsidR="00B07452" w:rsidRDefault="00B07452" w:rsidP="00B07452">
      <w:r>
        <w:rPr>
          <w:rFonts w:hint="eastAsia"/>
        </w:rPr>
        <w:t>会場　にった陸上競技場</w:t>
      </w:r>
    </w:p>
    <w:p w14:paraId="78812431" w14:textId="77777777" w:rsidR="00B07452" w:rsidRDefault="00B07452" w:rsidP="00B07452">
      <w:r>
        <w:rPr>
          <w:rFonts w:hint="eastAsia"/>
        </w:rPr>
        <w:t>内容　タックルをしないタグラグビーでボールを持って走る楽しさを体験する</w:t>
      </w:r>
    </w:p>
    <w:p w14:paraId="0D5662F1" w14:textId="77777777" w:rsidR="00B07452" w:rsidRDefault="00B07452" w:rsidP="00B07452">
      <w:r>
        <w:rPr>
          <w:rFonts w:hint="eastAsia"/>
        </w:rPr>
        <w:t>対象　小学</w:t>
      </w:r>
      <w:r>
        <w:t>1年生以上</w:t>
      </w:r>
    </w:p>
    <w:p w14:paraId="461E63D5" w14:textId="77777777" w:rsidR="00B07452" w:rsidRDefault="00B07452" w:rsidP="00B07452">
      <w:r>
        <w:rPr>
          <w:rFonts w:hint="eastAsia"/>
        </w:rPr>
        <w:t>定員　先着</w:t>
      </w:r>
      <w:r>
        <w:t>30人</w:t>
      </w:r>
    </w:p>
    <w:p w14:paraId="16E8C9A2" w14:textId="77777777" w:rsidR="00B07452" w:rsidRDefault="00B07452" w:rsidP="00B07452">
      <w:r>
        <w:rPr>
          <w:rFonts w:hint="eastAsia"/>
        </w:rPr>
        <w:t>持ち物　タオル、運動靴、飲み物</w:t>
      </w:r>
    </w:p>
    <w:p w14:paraId="7B8C0ADD" w14:textId="77777777" w:rsidR="00B07452" w:rsidRDefault="00B07452" w:rsidP="00B07452">
      <w:r>
        <w:rPr>
          <w:rFonts w:hint="eastAsia"/>
        </w:rPr>
        <w:t xml:space="preserve">申し込み　</w:t>
      </w:r>
      <w:r>
        <w:t>3月19日木曜日までに、2次元コードから。</w:t>
      </w:r>
    </w:p>
    <w:p w14:paraId="4689B745" w14:textId="77777777" w:rsidR="00B07452" w:rsidRDefault="00B07452" w:rsidP="00B07452"/>
    <w:p w14:paraId="2C48BCFE" w14:textId="77777777" w:rsidR="00B07452" w:rsidRDefault="00B07452" w:rsidP="00B07452">
      <w:r>
        <w:t>--------------------------------------------------</w:t>
      </w:r>
    </w:p>
    <w:p w14:paraId="7D871777" w14:textId="77777777" w:rsidR="00B07452" w:rsidRDefault="00B07452" w:rsidP="00B07452">
      <w:r>
        <w:rPr>
          <w:rFonts w:hint="eastAsia"/>
        </w:rPr>
        <w:t>かなやま健康ウオーキング。</w:t>
      </w:r>
    </w:p>
    <w:p w14:paraId="429C1D1A" w14:textId="77777777" w:rsidR="00B07452" w:rsidRDefault="00B07452" w:rsidP="00B07452">
      <w:r>
        <w:rPr>
          <w:rFonts w:hint="eastAsia"/>
        </w:rPr>
        <w:t xml:space="preserve">ぐんまこどもの国公園管理事務所　</w:t>
      </w:r>
      <w:r>
        <w:t>TEL0276-22-1448、または、観光交流課　TEL0276-47-1833。</w:t>
      </w:r>
    </w:p>
    <w:p w14:paraId="7A15456F" w14:textId="77777777" w:rsidR="00B07452" w:rsidRDefault="00B07452" w:rsidP="00B07452"/>
    <w:p w14:paraId="1D15AF1C" w14:textId="77777777" w:rsidR="00B07452" w:rsidRDefault="00B07452" w:rsidP="00B07452">
      <w:r>
        <w:rPr>
          <w:rFonts w:hint="eastAsia"/>
        </w:rPr>
        <w:t xml:space="preserve">日時　</w:t>
      </w:r>
      <w:r>
        <w:t>3月21日土曜日、午前8時30分から正午</w:t>
      </w:r>
    </w:p>
    <w:p w14:paraId="63EB7B58" w14:textId="77777777" w:rsidR="00B07452" w:rsidRDefault="00B07452" w:rsidP="00B07452">
      <w:r>
        <w:rPr>
          <w:rFonts w:hint="eastAsia"/>
        </w:rPr>
        <w:t>会場　ぐんまこどもの国</w:t>
      </w:r>
    </w:p>
    <w:p w14:paraId="5BE7C552" w14:textId="77777777" w:rsidR="00B07452" w:rsidRDefault="00B07452" w:rsidP="00B07452">
      <w:r>
        <w:rPr>
          <w:rFonts w:hint="eastAsia"/>
        </w:rPr>
        <w:t>定員　先着</w:t>
      </w:r>
      <w:r>
        <w:t>30人</w:t>
      </w:r>
    </w:p>
    <w:p w14:paraId="6589B946" w14:textId="77777777" w:rsidR="00B07452" w:rsidRDefault="00B07452" w:rsidP="00B07452">
      <w:r>
        <w:rPr>
          <w:rFonts w:hint="eastAsia"/>
        </w:rPr>
        <w:t>持ち物　飲み物、帽子、手袋、雨具、歩きやすい服装</w:t>
      </w:r>
    </w:p>
    <w:p w14:paraId="6F958E24" w14:textId="77777777" w:rsidR="00B07452" w:rsidRDefault="00B07452" w:rsidP="00B07452">
      <w:r>
        <w:rPr>
          <w:rFonts w:hint="eastAsia"/>
        </w:rPr>
        <w:t xml:space="preserve">参加費　</w:t>
      </w:r>
      <w:r>
        <w:t>100円（傷害保険料、当日集金）</w:t>
      </w:r>
    </w:p>
    <w:p w14:paraId="577AE181" w14:textId="77777777" w:rsidR="00B07452" w:rsidRDefault="00B07452" w:rsidP="00B07452">
      <w:r>
        <w:rPr>
          <w:rFonts w:hint="eastAsia"/>
        </w:rPr>
        <w:t xml:space="preserve">申し込み　</w:t>
      </w:r>
      <w:r>
        <w:t>3月20日金曜日</w:t>
      </w:r>
      <w:r>
        <w:rPr>
          <w:rFonts w:hint="eastAsia"/>
        </w:rPr>
        <w:t>㈷までに電話で、同管理事務所へ。</w:t>
      </w:r>
    </w:p>
    <w:p w14:paraId="2029F765" w14:textId="77777777" w:rsidR="00B07452" w:rsidRDefault="00B07452" w:rsidP="00B07452">
      <w:r>
        <w:rPr>
          <w:rFonts w:hint="eastAsia"/>
        </w:rPr>
        <w:t>詳しくは、二次元コードから。</w:t>
      </w:r>
    </w:p>
    <w:p w14:paraId="050495E4" w14:textId="77777777" w:rsidR="00B07452" w:rsidRDefault="00B07452" w:rsidP="00B07452"/>
    <w:p w14:paraId="1BF70826" w14:textId="77777777" w:rsidR="00B07452" w:rsidRDefault="00B07452" w:rsidP="00B07452">
      <w:r>
        <w:t>--------------------------------------------------</w:t>
      </w:r>
    </w:p>
    <w:p w14:paraId="6F0055BF" w14:textId="77777777" w:rsidR="00B07452" w:rsidRDefault="00B07452" w:rsidP="00B07452">
      <w:r>
        <w:rPr>
          <w:rFonts w:hint="eastAsia"/>
        </w:rPr>
        <w:lastRenderedPageBreak/>
        <w:t>日曜茶会に来ませんか。</w:t>
      </w:r>
    </w:p>
    <w:p w14:paraId="7AE66636" w14:textId="77777777" w:rsidR="00B07452" w:rsidRDefault="00B07452" w:rsidP="00B07452">
      <w:r>
        <w:rPr>
          <w:rFonts w:hint="eastAsia"/>
        </w:rPr>
        <w:t xml:space="preserve">尾島行政センター　</w:t>
      </w:r>
      <w:r>
        <w:t>TEL0276-52-8862。</w:t>
      </w:r>
    </w:p>
    <w:p w14:paraId="73EC201F" w14:textId="77777777" w:rsidR="00B07452" w:rsidRDefault="00B07452" w:rsidP="00B07452"/>
    <w:p w14:paraId="449944DD" w14:textId="77777777" w:rsidR="00B07452" w:rsidRDefault="00B07452" w:rsidP="00B07452">
      <w:r>
        <w:rPr>
          <w:rFonts w:hint="eastAsia"/>
        </w:rPr>
        <w:t xml:space="preserve">日時　</w:t>
      </w:r>
      <w:r>
        <w:t>3月29日日曜日、午前10時から午後3時</w:t>
      </w:r>
    </w:p>
    <w:p w14:paraId="46F3B903" w14:textId="77777777" w:rsidR="00B07452" w:rsidRDefault="00B07452" w:rsidP="00B07452">
      <w:r>
        <w:rPr>
          <w:rFonts w:hint="eastAsia"/>
        </w:rPr>
        <w:t>会場　茶会所</w:t>
      </w:r>
      <w:r>
        <w:t xml:space="preserve"> だいこうあん（世良田町）</w:t>
      </w:r>
    </w:p>
    <w:p w14:paraId="0F0D830E" w14:textId="77777777" w:rsidR="00B07452" w:rsidRDefault="00B07452" w:rsidP="00B07452">
      <w:r>
        <w:rPr>
          <w:rFonts w:hint="eastAsia"/>
        </w:rPr>
        <w:t>内容　気軽に茶道を体験する（椅子席あり）</w:t>
      </w:r>
    </w:p>
    <w:p w14:paraId="14697732" w14:textId="77777777" w:rsidR="00B07452" w:rsidRDefault="00B07452" w:rsidP="00B07452">
      <w:r>
        <w:rPr>
          <w:rFonts w:hint="eastAsia"/>
        </w:rPr>
        <w:t>対象　市内在住、在勤</w:t>
      </w:r>
    </w:p>
    <w:p w14:paraId="2D0E7B1A" w14:textId="77777777" w:rsidR="00B07452" w:rsidRDefault="00B07452" w:rsidP="00B07452">
      <w:r>
        <w:rPr>
          <w:rFonts w:hint="eastAsia"/>
        </w:rPr>
        <w:t>定員　先着</w:t>
      </w:r>
      <w:r>
        <w:t>30人</w:t>
      </w:r>
    </w:p>
    <w:p w14:paraId="1F95684B" w14:textId="77777777" w:rsidR="00B07452" w:rsidRDefault="00B07452" w:rsidP="00B07452">
      <w:r>
        <w:rPr>
          <w:rFonts w:hint="eastAsia"/>
        </w:rPr>
        <w:t xml:space="preserve">参加費　</w:t>
      </w:r>
      <w:r>
        <w:t>1席300円</w:t>
      </w:r>
    </w:p>
    <w:p w14:paraId="41CEC28A" w14:textId="77777777" w:rsidR="00B07452" w:rsidRDefault="00B07452" w:rsidP="00B07452">
      <w:r>
        <w:rPr>
          <w:rFonts w:hint="eastAsia"/>
        </w:rPr>
        <w:t>申し込み　当日直接、会場へ。</w:t>
      </w:r>
    </w:p>
    <w:p w14:paraId="3409F1F0" w14:textId="77777777" w:rsidR="00B07452" w:rsidRDefault="00B07452" w:rsidP="00B07452"/>
    <w:p w14:paraId="7C935ACD" w14:textId="77777777" w:rsidR="00B07452" w:rsidRDefault="00B07452" w:rsidP="00B07452">
      <w:r>
        <w:t>--------------------------------------------------</w:t>
      </w:r>
    </w:p>
    <w:p w14:paraId="3C0F69C7" w14:textId="77777777" w:rsidR="00B07452" w:rsidRDefault="00B07452" w:rsidP="00B07452">
      <w:r>
        <w:rPr>
          <w:rFonts w:hint="eastAsia"/>
        </w:rPr>
        <w:t>巨樹、こぼく巡りツアー。</w:t>
      </w:r>
    </w:p>
    <w:p w14:paraId="3659C226" w14:textId="77777777" w:rsidR="00B07452" w:rsidRDefault="00B07452" w:rsidP="00B07452">
      <w:r>
        <w:rPr>
          <w:rFonts w:hint="eastAsia"/>
        </w:rPr>
        <w:t xml:space="preserve">県緑化推進委員会　</w:t>
      </w:r>
      <w:r>
        <w:t>TEL027-280-6257、または、</w:t>
      </w:r>
    </w:p>
    <w:p w14:paraId="2C79F0E4" w14:textId="77777777" w:rsidR="00B07452" w:rsidRDefault="00B07452" w:rsidP="00B07452">
      <w:r>
        <w:rPr>
          <w:rFonts w:hint="eastAsia"/>
        </w:rPr>
        <w:t xml:space="preserve">花と緑の課　</w:t>
      </w:r>
      <w:r>
        <w:t>TEL0276-32-6599。</w:t>
      </w:r>
    </w:p>
    <w:p w14:paraId="5D1B206F" w14:textId="77777777" w:rsidR="00B07452" w:rsidRDefault="00B07452" w:rsidP="00B07452"/>
    <w:p w14:paraId="74B838B5" w14:textId="77777777" w:rsidR="00B07452" w:rsidRDefault="00B07452" w:rsidP="00B07452">
      <w:r>
        <w:rPr>
          <w:rFonts w:hint="eastAsia"/>
        </w:rPr>
        <w:t xml:space="preserve">日時　</w:t>
      </w:r>
      <w:r>
        <w:t>4月11日土曜日、午前8時45分から午後5時（雨天決行）</w:t>
      </w:r>
    </w:p>
    <w:p w14:paraId="5A6477A8" w14:textId="77777777" w:rsidR="00B07452" w:rsidRDefault="00B07452" w:rsidP="00B07452">
      <w:r>
        <w:rPr>
          <w:rFonts w:hint="eastAsia"/>
        </w:rPr>
        <w:t xml:space="preserve">行き先　</w:t>
      </w:r>
      <w:r>
        <w:t>1、あがつまコース。こんぞうじのシダレザクラ、かわすくね神社のおおケヤキ、せんりゅうじのコウヤマキ、他。</w:t>
      </w:r>
    </w:p>
    <w:p w14:paraId="5B4F4444" w14:textId="77777777" w:rsidR="00B07452" w:rsidRDefault="00B07452" w:rsidP="00B07452">
      <w:r>
        <w:t>2、とうもうコース。ののおおクス、つなとりのマツ、そりまち薬師のクスノキ、他。</w:t>
      </w:r>
    </w:p>
    <w:p w14:paraId="0AFAD58C" w14:textId="77777777" w:rsidR="00B07452" w:rsidRDefault="00B07452" w:rsidP="00B07452">
      <w:r>
        <w:rPr>
          <w:rFonts w:hint="eastAsia"/>
        </w:rPr>
        <w:t>定員　各</w:t>
      </w:r>
      <w:r>
        <w:t>30人（超えたら抽選）</w:t>
      </w:r>
    </w:p>
    <w:p w14:paraId="53DF2477" w14:textId="77777777" w:rsidR="00B07452" w:rsidRDefault="00B07452" w:rsidP="00B07452">
      <w:r>
        <w:rPr>
          <w:rFonts w:hint="eastAsia"/>
        </w:rPr>
        <w:t xml:space="preserve">参加費　</w:t>
      </w:r>
      <w:r>
        <w:t>4000円（保険料、昼食代など）</w:t>
      </w:r>
    </w:p>
    <w:p w14:paraId="3286C372" w14:textId="77777777" w:rsidR="00B07452" w:rsidRDefault="00B07452" w:rsidP="00B07452">
      <w:r>
        <w:rPr>
          <w:rFonts w:hint="eastAsia"/>
        </w:rPr>
        <w:t xml:space="preserve">申し込み　</w:t>
      </w:r>
      <w:r>
        <w:t>3月13日金曜日までに、2次元コードから。</w:t>
      </w:r>
    </w:p>
    <w:p w14:paraId="7704BA90" w14:textId="77777777" w:rsidR="00B07452" w:rsidRDefault="00B07452" w:rsidP="00B07452">
      <w:r>
        <w:rPr>
          <w:rFonts w:hint="eastAsia"/>
        </w:rPr>
        <w:t>詳しくは、二次元コードから。</w:t>
      </w:r>
    </w:p>
    <w:p w14:paraId="0B761177" w14:textId="77777777" w:rsidR="00B07452" w:rsidRDefault="00B07452" w:rsidP="00B07452"/>
    <w:p w14:paraId="4B88AC1D" w14:textId="77777777" w:rsidR="00B07452" w:rsidRDefault="00B07452" w:rsidP="00B07452">
      <w:r>
        <w:t>--------------------------------------------------</w:t>
      </w:r>
    </w:p>
    <w:p w14:paraId="553FC2FA" w14:textId="77777777" w:rsidR="00B07452" w:rsidRDefault="00B07452" w:rsidP="00B07452">
      <w:r>
        <w:rPr>
          <w:rFonts w:hint="eastAsia"/>
        </w:rPr>
        <w:t>女性健康スポーツクラブ体験教室と会員募集。</w:t>
      </w:r>
    </w:p>
    <w:p w14:paraId="0A27E6FC" w14:textId="77777777" w:rsidR="00B07452" w:rsidRDefault="00B07452" w:rsidP="00B07452">
      <w:r>
        <w:rPr>
          <w:rFonts w:hint="eastAsia"/>
        </w:rPr>
        <w:t xml:space="preserve">スポーツ振興課　</w:t>
      </w:r>
      <w:r>
        <w:t>TEL0276-60-4123。</w:t>
      </w:r>
    </w:p>
    <w:p w14:paraId="37D5162F" w14:textId="77777777" w:rsidR="00B07452" w:rsidRDefault="00B07452" w:rsidP="00B07452"/>
    <w:p w14:paraId="04C0CB3D" w14:textId="77777777" w:rsidR="00B07452" w:rsidRDefault="00B07452" w:rsidP="00B07452">
      <w:r>
        <w:rPr>
          <w:rFonts w:hint="eastAsia"/>
        </w:rPr>
        <w:t>無料体験教室。</w:t>
      </w:r>
    </w:p>
    <w:p w14:paraId="7341A58B" w14:textId="77777777" w:rsidR="00B07452" w:rsidRDefault="00B07452" w:rsidP="00B07452">
      <w:r>
        <w:rPr>
          <w:rFonts w:hint="eastAsia"/>
        </w:rPr>
        <w:t xml:space="preserve">日時　</w:t>
      </w:r>
      <w:r>
        <w:t>3月10日火曜日、午前10時から11時30分</w:t>
      </w:r>
    </w:p>
    <w:p w14:paraId="3878C327" w14:textId="77777777" w:rsidR="00B07452" w:rsidRDefault="00B07452" w:rsidP="00B07452">
      <w:r>
        <w:rPr>
          <w:rFonts w:hint="eastAsia"/>
        </w:rPr>
        <w:t>会場　市民体育館、市武道館</w:t>
      </w:r>
    </w:p>
    <w:p w14:paraId="0BE37A2D" w14:textId="77777777" w:rsidR="00B07452" w:rsidRDefault="00B07452" w:rsidP="00B07452">
      <w:r>
        <w:rPr>
          <w:rFonts w:hint="eastAsia"/>
        </w:rPr>
        <w:t>持ち物　運動靴（上履き）、ヨガマット</w:t>
      </w:r>
    </w:p>
    <w:p w14:paraId="30D2BD02" w14:textId="77777777" w:rsidR="00B07452" w:rsidRDefault="00B07452" w:rsidP="00B07452">
      <w:r>
        <w:rPr>
          <w:rFonts w:hint="eastAsia"/>
        </w:rPr>
        <w:t>申し込み　当日直接、会場へ。</w:t>
      </w:r>
    </w:p>
    <w:p w14:paraId="1FA9B318" w14:textId="77777777" w:rsidR="00B07452" w:rsidRDefault="00B07452" w:rsidP="00B07452"/>
    <w:p w14:paraId="4C48707E" w14:textId="77777777" w:rsidR="00B07452" w:rsidRDefault="00B07452" w:rsidP="00B07452"/>
    <w:p w14:paraId="12106446" w14:textId="77777777" w:rsidR="00B07452" w:rsidRDefault="00B07452" w:rsidP="00B07452">
      <w:r>
        <w:rPr>
          <w:rFonts w:hint="eastAsia"/>
        </w:rPr>
        <w:lastRenderedPageBreak/>
        <w:t>会員募集。</w:t>
      </w:r>
    </w:p>
    <w:p w14:paraId="19E38462" w14:textId="77777777" w:rsidR="00B07452" w:rsidRDefault="00B07452" w:rsidP="00B07452">
      <w:r>
        <w:rPr>
          <w:rFonts w:hint="eastAsia"/>
        </w:rPr>
        <w:t xml:space="preserve">活動日時　</w:t>
      </w:r>
      <w:r>
        <w:t>4月7日から令和9年3月23日（毎週火曜日、金曜日）、午前10時から11時30分（金曜日は正午まで）</w:t>
      </w:r>
    </w:p>
    <w:p w14:paraId="485A6ADC" w14:textId="77777777" w:rsidR="00B07452" w:rsidRDefault="00B07452" w:rsidP="00B07452">
      <w:r>
        <w:rPr>
          <w:rFonts w:hint="eastAsia"/>
        </w:rPr>
        <w:t>会場　市民体育館、市武道館など</w:t>
      </w:r>
    </w:p>
    <w:p w14:paraId="4FC249CB" w14:textId="77777777" w:rsidR="00B07452" w:rsidRDefault="00B07452" w:rsidP="00B07452">
      <w:r>
        <w:rPr>
          <w:rFonts w:hint="eastAsia"/>
        </w:rPr>
        <w:t>内容　火曜日　シェイプアップ</w:t>
      </w:r>
    </w:p>
    <w:p w14:paraId="6B95E2B6" w14:textId="77777777" w:rsidR="00B07452" w:rsidRDefault="00B07452" w:rsidP="00B07452">
      <w:r>
        <w:rPr>
          <w:rFonts w:hint="eastAsia"/>
        </w:rPr>
        <w:t xml:space="preserve">　　　金曜日　多種もくスポーツ</w:t>
      </w:r>
    </w:p>
    <w:p w14:paraId="70274485" w14:textId="77777777" w:rsidR="00B07452" w:rsidRDefault="00B07452" w:rsidP="00B07452">
      <w:r>
        <w:rPr>
          <w:rFonts w:hint="eastAsia"/>
        </w:rPr>
        <w:t>対象　おおむね</w:t>
      </w:r>
      <w:r>
        <w:t>70歳までの健康な女性</w:t>
      </w:r>
    </w:p>
    <w:p w14:paraId="2D7C8B71" w14:textId="77777777" w:rsidR="00B07452" w:rsidRDefault="00B07452" w:rsidP="00B07452">
      <w:r>
        <w:rPr>
          <w:rFonts w:hint="eastAsia"/>
        </w:rPr>
        <w:t>参加費　年額</w:t>
      </w:r>
      <w:r>
        <w:t>5000円(体験教室当日集金)</w:t>
      </w:r>
    </w:p>
    <w:p w14:paraId="1DFE41E6" w14:textId="77777777" w:rsidR="00B07452" w:rsidRDefault="00B07452" w:rsidP="00B07452">
      <w:r>
        <w:rPr>
          <w:rFonts w:hint="eastAsia"/>
        </w:rPr>
        <w:t xml:space="preserve">申し込み　</w:t>
      </w:r>
      <w:r>
        <w:t>3月10日火曜日の体験教室当日に直接、会場へ。</w:t>
      </w:r>
    </w:p>
    <w:p w14:paraId="3E32D1D9" w14:textId="77777777" w:rsidR="00B07452" w:rsidRDefault="00B07452" w:rsidP="00B07452"/>
    <w:p w14:paraId="3EA93BA3" w14:textId="77777777" w:rsidR="00B07452" w:rsidRDefault="00B07452" w:rsidP="00B07452">
      <w:r>
        <w:t>--------------------------------------------------</w:t>
      </w:r>
    </w:p>
    <w:p w14:paraId="7D61B2D4" w14:textId="77777777" w:rsidR="00B07452" w:rsidRDefault="00B07452" w:rsidP="00B07452">
      <w:r>
        <w:rPr>
          <w:rFonts w:hint="eastAsia"/>
        </w:rPr>
        <w:t>あたたかいこころ。</w:t>
      </w:r>
    </w:p>
    <w:p w14:paraId="28166E52" w14:textId="77777777" w:rsidR="00B07452" w:rsidRDefault="00B07452" w:rsidP="00B07452"/>
    <w:p w14:paraId="7F930AA4" w14:textId="77777777" w:rsidR="00B07452" w:rsidRDefault="00B07452" w:rsidP="00B07452">
      <w:r>
        <w:rPr>
          <w:rFonts w:hint="eastAsia"/>
        </w:rPr>
        <w:t>からっ風おじさん</w:t>
      </w:r>
      <w:r>
        <w:t>(世良田町)から5000円、</w:t>
      </w:r>
    </w:p>
    <w:p w14:paraId="470C2106" w14:textId="77777777" w:rsidR="00B07452" w:rsidRDefault="00B07452" w:rsidP="00B07452">
      <w:r>
        <w:rPr>
          <w:rFonts w:hint="eastAsia"/>
        </w:rPr>
        <w:t>尾島町子さん</w:t>
      </w:r>
      <w:r>
        <w:t>(世良田町)から5000円、</w:t>
      </w:r>
    </w:p>
    <w:p w14:paraId="375BCF4D" w14:textId="77777777" w:rsidR="00B07452" w:rsidRDefault="00B07452" w:rsidP="00B07452">
      <w:r>
        <w:rPr>
          <w:rFonts w:hint="eastAsia"/>
        </w:rPr>
        <w:t>能美彰英さん（みどり市）から本</w:t>
      </w:r>
      <w:r>
        <w:t>33冊、</w:t>
      </w:r>
    </w:p>
    <w:p w14:paraId="582C9AEE" w14:textId="77777777" w:rsidR="00B07452" w:rsidRDefault="00B07452" w:rsidP="00B07452">
      <w:r>
        <w:rPr>
          <w:rFonts w:hint="eastAsia"/>
        </w:rPr>
        <w:t>岡村宏さん（宝町）から介護用品、</w:t>
      </w:r>
    </w:p>
    <w:p w14:paraId="4240941F" w14:textId="77777777" w:rsidR="00B07452" w:rsidRDefault="00B07452" w:rsidP="00B07452">
      <w:r>
        <w:rPr>
          <w:rFonts w:hint="eastAsia"/>
        </w:rPr>
        <w:t>渡辺緩奈さん（浜町）からベビーサークルなど、</w:t>
      </w:r>
    </w:p>
    <w:p w14:paraId="427F462C" w14:textId="77777777" w:rsidR="00B07452" w:rsidRDefault="00B07452" w:rsidP="00B07452">
      <w:r>
        <w:rPr>
          <w:rFonts w:hint="eastAsia"/>
        </w:rPr>
        <w:t>井出香苗さん（足利市）から本</w:t>
      </w:r>
      <w:r>
        <w:t>82冊、</w:t>
      </w:r>
    </w:p>
    <w:p w14:paraId="27B3E8D1" w14:textId="77777777" w:rsidR="00B07452" w:rsidRDefault="00B07452" w:rsidP="00B07452">
      <w:r>
        <w:rPr>
          <w:rFonts w:hint="eastAsia"/>
        </w:rPr>
        <w:t>株式会社エイチワンから積み木セット</w:t>
      </w:r>
      <w:r>
        <w:t>4つ 、</w:t>
      </w:r>
    </w:p>
    <w:p w14:paraId="3BF763CE" w14:textId="77777777" w:rsidR="00B07452" w:rsidRDefault="00B07452" w:rsidP="00B07452">
      <w:r>
        <w:t>NECパーソナルコンピュータ株式会社から絵本10冊、</w:t>
      </w:r>
    </w:p>
    <w:p w14:paraId="1CBCB36D" w14:textId="77777777" w:rsidR="00B07452" w:rsidRDefault="00B07452" w:rsidP="00B07452">
      <w:r>
        <w:rPr>
          <w:rFonts w:hint="eastAsia"/>
        </w:rPr>
        <w:t>村松藤男さん</w:t>
      </w:r>
      <w:r>
        <w:t>(かなやま町)から市重要無形文化財「ばちる」関連資料36点、</w:t>
      </w:r>
    </w:p>
    <w:p w14:paraId="0E3C0B0E" w14:textId="77777777" w:rsidR="00B07452" w:rsidRDefault="00B07452" w:rsidP="00B07452">
      <w:r>
        <w:t>NPO法人 SALON DE VIN WMから1万円。</w:t>
      </w:r>
    </w:p>
    <w:p w14:paraId="3080E33E" w14:textId="77777777" w:rsidR="00B07452" w:rsidRDefault="00B07452" w:rsidP="00B07452"/>
    <w:p w14:paraId="5B9A7C1E" w14:textId="77777777" w:rsidR="00B07452" w:rsidRDefault="00B07452" w:rsidP="00B07452">
      <w:r>
        <w:t>--------------------------------------------------</w:t>
      </w:r>
    </w:p>
    <w:p w14:paraId="50986663" w14:textId="77777777" w:rsidR="00B07452" w:rsidRDefault="00B07452" w:rsidP="00B07452">
      <w:r>
        <w:rPr>
          <w:rFonts w:hint="eastAsia"/>
        </w:rPr>
        <w:t>ファーマーズマーケット　イン</w:t>
      </w:r>
      <w:r>
        <w:t xml:space="preserve"> おおたマルシェ。</w:t>
      </w:r>
    </w:p>
    <w:p w14:paraId="019CB57E" w14:textId="77777777" w:rsidR="00B07452" w:rsidRDefault="00B07452" w:rsidP="00B07452">
      <w:r>
        <w:rPr>
          <w:rFonts w:hint="eastAsia"/>
        </w:rPr>
        <w:t xml:space="preserve">農業政策課　</w:t>
      </w:r>
      <w:r>
        <w:t>TEL0276-20-9714。</w:t>
      </w:r>
    </w:p>
    <w:p w14:paraId="73EB47DC" w14:textId="77777777" w:rsidR="00B07452" w:rsidRDefault="00B07452" w:rsidP="00B07452"/>
    <w:p w14:paraId="2430BFC1" w14:textId="77777777" w:rsidR="00B07452" w:rsidRDefault="00B07452" w:rsidP="00B07452">
      <w:r>
        <w:rPr>
          <w:rFonts w:hint="eastAsia"/>
        </w:rPr>
        <w:t xml:space="preserve">　市の認定農業者が作った新鮮で安全安心な野菜を販売します。購入者特典もあります。</w:t>
      </w:r>
      <w:r>
        <w:t xml:space="preserve"> </w:t>
      </w:r>
    </w:p>
    <w:p w14:paraId="7D3925A7" w14:textId="77777777" w:rsidR="00B07452" w:rsidRDefault="00B07452" w:rsidP="00B07452"/>
    <w:p w14:paraId="14667001" w14:textId="77777777" w:rsidR="00B07452" w:rsidRDefault="00B07452" w:rsidP="00B07452">
      <w:r>
        <w:rPr>
          <w:rFonts w:hint="eastAsia"/>
        </w:rPr>
        <w:t xml:space="preserve">日時　</w:t>
      </w:r>
      <w:r>
        <w:t xml:space="preserve">3月14日土曜日、15日日曜日、午前10時から正午 </w:t>
      </w:r>
    </w:p>
    <w:p w14:paraId="38E3A56A" w14:textId="77777777" w:rsidR="00B07452" w:rsidRDefault="00B07452" w:rsidP="00B07452">
      <w:r>
        <w:rPr>
          <w:rFonts w:hint="eastAsia"/>
        </w:rPr>
        <w:t>売り切れ次第終了です。</w:t>
      </w:r>
      <w:r>
        <w:t xml:space="preserve"> </w:t>
      </w:r>
    </w:p>
    <w:p w14:paraId="104D9F30" w14:textId="77777777" w:rsidR="00B07452" w:rsidRDefault="00B07452" w:rsidP="00B07452">
      <w:r>
        <w:rPr>
          <w:rFonts w:hint="eastAsia"/>
        </w:rPr>
        <w:t>会場　オープンハウス　アリーナ　オオタ前</w:t>
      </w:r>
      <w:r>
        <w:t xml:space="preserve">(屋外スペース) </w:t>
      </w:r>
    </w:p>
    <w:p w14:paraId="0CE0B973" w14:textId="77777777" w:rsidR="00B07452" w:rsidRDefault="00B07452" w:rsidP="00B07452">
      <w:r>
        <w:rPr>
          <w:rFonts w:hint="eastAsia"/>
        </w:rPr>
        <w:t>販売品目　イチゴ、藪塚こだま西瓜、ヤマトイモ、ナス、</w:t>
      </w:r>
    </w:p>
    <w:p w14:paraId="24372F6B" w14:textId="77777777" w:rsidR="00B07452" w:rsidRDefault="00B07452" w:rsidP="00B07452">
      <w:r>
        <w:rPr>
          <w:rFonts w:hint="eastAsia"/>
        </w:rPr>
        <w:t>ブリックスナイン（フルーツトマト）、ブロッコリー、ホウレンソウ</w:t>
      </w:r>
      <w:r>
        <w:t xml:space="preserve"> </w:t>
      </w:r>
    </w:p>
    <w:p w14:paraId="7422F003" w14:textId="77777777" w:rsidR="00B07452" w:rsidRDefault="00B07452" w:rsidP="00B07452"/>
    <w:p w14:paraId="7B5EA29D" w14:textId="77777777" w:rsidR="00B07452" w:rsidRDefault="00B07452" w:rsidP="00B07452">
      <w:r>
        <w:rPr>
          <w:rFonts w:hint="eastAsia"/>
        </w:rPr>
        <w:lastRenderedPageBreak/>
        <w:t>購入者特典</w:t>
      </w:r>
      <w:r>
        <w:t xml:space="preserve"> </w:t>
      </w:r>
    </w:p>
    <w:p w14:paraId="7891673B" w14:textId="77777777" w:rsidR="00B07452" w:rsidRDefault="00B07452" w:rsidP="00B07452">
      <w:r>
        <w:t>500円以上購入で1回抽選に参加。</w:t>
      </w:r>
    </w:p>
    <w:p w14:paraId="7D32288F" w14:textId="77777777" w:rsidR="00B07452" w:rsidRDefault="00B07452" w:rsidP="00B07452">
      <w:r>
        <w:rPr>
          <w:rFonts w:hint="eastAsia"/>
        </w:rPr>
        <w:t>とうもう酪農のみんなの給食牛乳配布（各日先着</w:t>
      </w:r>
      <w:r>
        <w:t>300パック）。</w:t>
      </w:r>
    </w:p>
    <w:p w14:paraId="084AE5F9" w14:textId="77777777" w:rsidR="00B07452" w:rsidRDefault="00B07452" w:rsidP="00B07452">
      <w:r>
        <w:rPr>
          <w:rFonts w:hint="eastAsia"/>
        </w:rPr>
        <w:t>詳しくは、二次元コードから。</w:t>
      </w:r>
    </w:p>
    <w:p w14:paraId="3C6523DA" w14:textId="77777777" w:rsidR="00B07452" w:rsidRDefault="00B07452" w:rsidP="00B07452"/>
    <w:p w14:paraId="0F1D23FC" w14:textId="77777777" w:rsidR="00B07452" w:rsidRDefault="00B07452" w:rsidP="00B07452">
      <w:r>
        <w:t>--------------------------------------------------</w:t>
      </w:r>
    </w:p>
    <w:p w14:paraId="6BFA4074" w14:textId="77777777" w:rsidR="00B07452" w:rsidRDefault="00B07452" w:rsidP="00B07452">
      <w:r>
        <w:rPr>
          <w:rFonts w:hint="eastAsia"/>
        </w:rPr>
        <w:t>ソロデビュー</w:t>
      </w:r>
      <w:r>
        <w:t>30周ねん。</w:t>
      </w:r>
    </w:p>
    <w:p w14:paraId="7A878E09" w14:textId="77777777" w:rsidR="00B07452" w:rsidRDefault="00B07452" w:rsidP="00B07452">
      <w:r>
        <w:rPr>
          <w:rFonts w:hint="eastAsia"/>
        </w:rPr>
        <w:t>高嶋ちさ子</w:t>
      </w:r>
      <w:r>
        <w:t xml:space="preserve"> カジュアルクラシックス コンサート。</w:t>
      </w:r>
    </w:p>
    <w:p w14:paraId="3D60DEB0" w14:textId="77777777" w:rsidR="00B07452" w:rsidRDefault="00B07452" w:rsidP="00B07452">
      <w:r>
        <w:rPr>
          <w:rFonts w:hint="eastAsia"/>
        </w:rPr>
        <w:t xml:space="preserve">市民会館　</w:t>
      </w:r>
      <w:r>
        <w:t>TEL0276-57-8577。</w:t>
      </w:r>
    </w:p>
    <w:p w14:paraId="484BE3AC" w14:textId="77777777" w:rsidR="00B07452" w:rsidRDefault="00B07452" w:rsidP="00B07452"/>
    <w:p w14:paraId="226A203E" w14:textId="77777777" w:rsidR="00B07452" w:rsidRDefault="00B07452" w:rsidP="00B07452">
      <w:r>
        <w:rPr>
          <w:rFonts w:hint="eastAsia"/>
        </w:rPr>
        <w:t xml:space="preserve">日時　</w:t>
      </w:r>
      <w:r>
        <w:t>4月18日土曜日、午後2時から</w:t>
      </w:r>
    </w:p>
    <w:p w14:paraId="5C63AD6F" w14:textId="77777777" w:rsidR="00B07452" w:rsidRDefault="00B07452" w:rsidP="00B07452">
      <w:r>
        <w:rPr>
          <w:rFonts w:hint="eastAsia"/>
        </w:rPr>
        <w:t xml:space="preserve">会場　市民会館　</w:t>
      </w:r>
    </w:p>
    <w:p w14:paraId="77015D07" w14:textId="77777777" w:rsidR="00B07452" w:rsidRDefault="00B07452" w:rsidP="00B07452">
      <w:r>
        <w:rPr>
          <w:rFonts w:hint="eastAsia"/>
        </w:rPr>
        <w:t xml:space="preserve">チケット料金（全席指定）　</w:t>
      </w:r>
      <w:r>
        <w:t>7800円</w:t>
      </w:r>
    </w:p>
    <w:p w14:paraId="0A5AD05B" w14:textId="77777777" w:rsidR="00B07452" w:rsidRDefault="00B07452" w:rsidP="00B07452">
      <w:r>
        <w:rPr>
          <w:rFonts w:hint="eastAsia"/>
        </w:rPr>
        <w:t>未就学じは入場できません。</w:t>
      </w:r>
    </w:p>
    <w:p w14:paraId="58F7DB72" w14:textId="77777777" w:rsidR="00B07452" w:rsidRDefault="00B07452" w:rsidP="00B07452"/>
    <w:p w14:paraId="37AA7A95" w14:textId="77777777" w:rsidR="00B07452" w:rsidRDefault="00B07452" w:rsidP="00B07452">
      <w:r>
        <w:rPr>
          <w:rFonts w:hint="eastAsia"/>
        </w:rPr>
        <w:t>出演　高嶋ちさ子（ヴァイオリン）、スペシャルゲストかばさわみの</w:t>
      </w:r>
      <w:r>
        <w:t>(ピアノ)</w:t>
      </w:r>
    </w:p>
    <w:p w14:paraId="222D7BA0" w14:textId="77777777" w:rsidR="00B07452" w:rsidRDefault="00B07452" w:rsidP="00B07452"/>
    <w:p w14:paraId="45EC6644" w14:textId="77777777" w:rsidR="00B07452" w:rsidRDefault="00B07452" w:rsidP="00B07452">
      <w:r>
        <w:rPr>
          <w:rFonts w:hint="eastAsia"/>
        </w:rPr>
        <w:t>チケット販売</w:t>
      </w:r>
    </w:p>
    <w:p w14:paraId="191C20F0" w14:textId="77777777" w:rsidR="00B07452" w:rsidRDefault="00B07452" w:rsidP="00B07452">
      <w:r>
        <w:rPr>
          <w:rFonts w:hint="eastAsia"/>
        </w:rPr>
        <w:t>市オンラインチケットサービス</w:t>
      </w:r>
      <w:r>
        <w:tab/>
        <w:t>3月3日火曜日　午前9時から。</w:t>
      </w:r>
    </w:p>
    <w:p w14:paraId="67284FAE" w14:textId="77777777" w:rsidR="00B07452" w:rsidRDefault="00B07452" w:rsidP="00B07452">
      <w:r>
        <w:rPr>
          <w:rFonts w:hint="eastAsia"/>
        </w:rPr>
        <w:t>電話（同かんのみ）</w:t>
      </w:r>
      <w:r>
        <w:t>3月3日火曜日</w:t>
      </w:r>
      <w:r>
        <w:tab/>
        <w:t>午後1時から。</w:t>
      </w:r>
    </w:p>
    <w:p w14:paraId="1085C4C5" w14:textId="77777777" w:rsidR="00B07452" w:rsidRDefault="00B07452" w:rsidP="00B07452">
      <w:r>
        <w:rPr>
          <w:rFonts w:hint="eastAsia"/>
        </w:rPr>
        <w:t>窓口（同かん、にった文化会館、藪塚本町文化ホール）</w:t>
      </w:r>
      <w:r>
        <w:t>3月4日水曜日</w:t>
      </w:r>
      <w:r>
        <w:tab/>
        <w:t>午前9時から。</w:t>
      </w:r>
    </w:p>
    <w:p w14:paraId="76DA6506" w14:textId="77777777" w:rsidR="00B07452" w:rsidRDefault="00B07452" w:rsidP="00B07452">
      <w:r>
        <w:rPr>
          <w:rFonts w:hint="eastAsia"/>
        </w:rPr>
        <w:t>詳しくは、二次元コードから。</w:t>
      </w:r>
    </w:p>
    <w:p w14:paraId="33627E82" w14:textId="77777777" w:rsidR="00B07452" w:rsidRDefault="00B07452" w:rsidP="00B07452"/>
    <w:p w14:paraId="649C0748" w14:textId="77777777" w:rsidR="00B07452" w:rsidRDefault="00B07452" w:rsidP="00B07452">
      <w:r>
        <w:t>--------------------------------------------------</w:t>
      </w:r>
    </w:p>
    <w:p w14:paraId="50D04EFD" w14:textId="77777777" w:rsidR="00B07452" w:rsidRDefault="00B07452" w:rsidP="00B07452">
      <w:r>
        <w:rPr>
          <w:rFonts w:hint="eastAsia"/>
        </w:rPr>
        <w:t>朝のいこい。</w:t>
      </w:r>
    </w:p>
    <w:p w14:paraId="62732716" w14:textId="77777777" w:rsidR="00B07452" w:rsidRDefault="00B07452" w:rsidP="00B07452">
      <w:r>
        <w:rPr>
          <w:rFonts w:hint="eastAsia"/>
        </w:rPr>
        <w:t>エフエム太郎（</w:t>
      </w:r>
      <w:r>
        <w:t>76.7メガヘルツ）</w:t>
      </w:r>
    </w:p>
    <w:p w14:paraId="76AF5566" w14:textId="77777777" w:rsidR="00B07452" w:rsidRDefault="00B07452" w:rsidP="00B07452">
      <w:r>
        <w:rPr>
          <w:rFonts w:hint="eastAsia"/>
        </w:rPr>
        <w:t>午前</w:t>
      </w:r>
      <w:r>
        <w:t>6時から6時20分（再放送は9時から）</w:t>
      </w:r>
    </w:p>
    <w:p w14:paraId="3F6C252A" w14:textId="77777777" w:rsidR="00B07452" w:rsidRDefault="00B07452" w:rsidP="00B07452">
      <w:r>
        <w:rPr>
          <w:rFonts w:hint="eastAsia"/>
        </w:rPr>
        <w:t>内容</w:t>
      </w:r>
    </w:p>
    <w:p w14:paraId="32DA8085" w14:textId="77777777" w:rsidR="00B07452" w:rsidRDefault="00B07452" w:rsidP="00B07452">
      <w:r>
        <w:rPr>
          <w:rFonts w:hint="eastAsia"/>
        </w:rPr>
        <w:t>月曜日、警察、消防からのお知らせ、</w:t>
      </w:r>
    </w:p>
    <w:p w14:paraId="03813401" w14:textId="77777777" w:rsidR="00B07452" w:rsidRDefault="00B07452" w:rsidP="00B07452">
      <w:r>
        <w:rPr>
          <w:rFonts w:hint="eastAsia"/>
        </w:rPr>
        <w:t>火曜日、懐かしのメロディー、</w:t>
      </w:r>
    </w:p>
    <w:p w14:paraId="0EB4BAFF" w14:textId="77777777" w:rsidR="00B07452" w:rsidRDefault="00B07452" w:rsidP="00B07452">
      <w:r>
        <w:rPr>
          <w:rFonts w:hint="eastAsia"/>
        </w:rPr>
        <w:t>水曜日、市長のほづみんトーク、</w:t>
      </w:r>
    </w:p>
    <w:p w14:paraId="467677B1" w14:textId="77777777" w:rsidR="00B07452" w:rsidRDefault="00B07452" w:rsidP="00B07452">
      <w:r>
        <w:rPr>
          <w:rFonts w:hint="eastAsia"/>
        </w:rPr>
        <w:t>木曜日、演歌、歌謡曲、</w:t>
      </w:r>
    </w:p>
    <w:p w14:paraId="49DA9DD6" w14:textId="77777777" w:rsidR="00B07452" w:rsidRDefault="00B07452" w:rsidP="00B07452">
      <w:r>
        <w:rPr>
          <w:rFonts w:hint="eastAsia"/>
        </w:rPr>
        <w:t>金曜日、太田市シニアクラブ連合会支部紹介。</w:t>
      </w:r>
    </w:p>
    <w:p w14:paraId="62E60118" w14:textId="77777777" w:rsidR="00B07452" w:rsidRDefault="00B07452" w:rsidP="00B07452">
      <w:r>
        <w:rPr>
          <w:rFonts w:hint="eastAsia"/>
        </w:rPr>
        <w:t>問い合わせ　ちょうじゅあんしん課（</w:t>
      </w:r>
      <w:r>
        <w:t>TEL0276-47-1829）。</w:t>
      </w:r>
    </w:p>
    <w:p w14:paraId="2CC4D434" w14:textId="77777777" w:rsidR="00B07452" w:rsidRDefault="00B07452" w:rsidP="00B07452"/>
    <w:p w14:paraId="160DAA9B" w14:textId="77777777" w:rsidR="00B07452" w:rsidRDefault="00B07452" w:rsidP="00B07452">
      <w:r>
        <w:t>--------------------------------------------------</w:t>
      </w:r>
    </w:p>
    <w:p w14:paraId="2556BC60" w14:textId="77777777" w:rsidR="00B07452" w:rsidRDefault="00B07452" w:rsidP="00B07452"/>
    <w:p w14:paraId="0B856DF8" w14:textId="77777777" w:rsidR="00B07452" w:rsidRDefault="00B07452" w:rsidP="00B07452"/>
    <w:p w14:paraId="18D87453" w14:textId="77777777" w:rsidR="00B07452" w:rsidRDefault="00B07452" w:rsidP="00B07452">
      <w:r>
        <w:t>p09</w:t>
      </w:r>
    </w:p>
    <w:p w14:paraId="42F35497" w14:textId="77777777" w:rsidR="00B07452" w:rsidRDefault="00B07452" w:rsidP="00B07452">
      <w:r>
        <w:t>--------------------------------------------------</w:t>
      </w:r>
    </w:p>
    <w:p w14:paraId="0C0106CA" w14:textId="77777777" w:rsidR="00B07452" w:rsidRDefault="00B07452" w:rsidP="00B07452">
      <w:r>
        <w:rPr>
          <w:rFonts w:hint="eastAsia"/>
        </w:rPr>
        <w:t>エアリスベース開館</w:t>
      </w:r>
      <w:r>
        <w:t>1周年記念イベント。</w:t>
      </w:r>
    </w:p>
    <w:p w14:paraId="1E6E365F" w14:textId="77777777" w:rsidR="00B07452" w:rsidRDefault="00B07452" w:rsidP="00B07452">
      <w:r>
        <w:rPr>
          <w:rFonts w:hint="eastAsia"/>
        </w:rPr>
        <w:t xml:space="preserve">エアリスベース　</w:t>
      </w:r>
      <w:r>
        <w:t>TEL0276-57-2676。</w:t>
      </w:r>
    </w:p>
    <w:p w14:paraId="05289CD4" w14:textId="77777777" w:rsidR="00B07452" w:rsidRDefault="00B07452" w:rsidP="00B07452"/>
    <w:p w14:paraId="02151AFB" w14:textId="77777777" w:rsidR="00B07452" w:rsidRDefault="00B07452" w:rsidP="00B07452">
      <w:r>
        <w:rPr>
          <w:rFonts w:hint="eastAsia"/>
        </w:rPr>
        <w:t xml:space="preserve">　エアリスベース開館</w:t>
      </w:r>
      <w:r>
        <w:t xml:space="preserve">1周年を記念してイベントを開催します。 </w:t>
      </w:r>
    </w:p>
    <w:p w14:paraId="7EB8B7DE" w14:textId="77777777" w:rsidR="00B07452" w:rsidRDefault="00B07452" w:rsidP="00B07452">
      <w:r>
        <w:rPr>
          <w:rFonts w:hint="eastAsia"/>
        </w:rPr>
        <w:t xml:space="preserve">　当日はシティマーケットの開催、館内でのイベントのほかエアリススケートパークでもイベントを行います。</w:t>
      </w:r>
      <w:r>
        <w:t xml:space="preserve"> </w:t>
      </w:r>
    </w:p>
    <w:p w14:paraId="0F72B1B2" w14:textId="77777777" w:rsidR="00B07452" w:rsidRDefault="00B07452" w:rsidP="00B07452">
      <w:r>
        <w:rPr>
          <w:rFonts w:hint="eastAsia"/>
        </w:rPr>
        <w:t>シティマーケットは雨天中止です。</w:t>
      </w:r>
    </w:p>
    <w:p w14:paraId="3E17AF63" w14:textId="77777777" w:rsidR="00B07452" w:rsidRDefault="00B07452" w:rsidP="00B07452">
      <w:r>
        <w:rPr>
          <w:rFonts w:hint="eastAsia"/>
        </w:rPr>
        <w:t xml:space="preserve">日時　</w:t>
      </w:r>
      <w:r>
        <w:t xml:space="preserve">3月15日日曜日、午前10時から午後3時 </w:t>
      </w:r>
    </w:p>
    <w:p w14:paraId="2DB04BDF" w14:textId="77777777" w:rsidR="00B07452" w:rsidRDefault="00B07452" w:rsidP="00B07452">
      <w:r>
        <w:rPr>
          <w:rFonts w:hint="eastAsia"/>
        </w:rPr>
        <w:t>当日は図書館、西サービスセンターも通常どおり開館します。</w:t>
      </w:r>
    </w:p>
    <w:p w14:paraId="5F5B7ADC" w14:textId="77777777" w:rsidR="00B07452" w:rsidRDefault="00B07452" w:rsidP="00B07452"/>
    <w:p w14:paraId="53852363" w14:textId="77777777" w:rsidR="00B07452" w:rsidRDefault="00B07452" w:rsidP="00B07452">
      <w:r>
        <w:rPr>
          <w:rFonts w:hint="eastAsia"/>
        </w:rPr>
        <w:t>地図省略。</w:t>
      </w:r>
    </w:p>
    <w:p w14:paraId="35AB6229" w14:textId="77777777" w:rsidR="00B07452" w:rsidRDefault="00B07452" w:rsidP="00B07452">
      <w:r>
        <w:rPr>
          <w:rFonts w:hint="eastAsia"/>
        </w:rPr>
        <w:t>詳しくは、二次元コードから。</w:t>
      </w:r>
    </w:p>
    <w:p w14:paraId="0AE18688" w14:textId="77777777" w:rsidR="00B07452" w:rsidRDefault="00B07452" w:rsidP="00B07452"/>
    <w:p w14:paraId="08F2B566" w14:textId="77777777" w:rsidR="00B07452" w:rsidRDefault="00B07452" w:rsidP="00B07452">
      <w:r>
        <w:t>--------------------------------------------------</w:t>
      </w:r>
    </w:p>
    <w:p w14:paraId="6225C10D" w14:textId="77777777" w:rsidR="00B07452" w:rsidRDefault="00B07452" w:rsidP="00B07452">
      <w:r>
        <w:rPr>
          <w:rFonts w:hint="eastAsia"/>
        </w:rPr>
        <w:t>おおたの</w:t>
      </w:r>
      <w:r>
        <w:t>SNS。</w:t>
      </w:r>
    </w:p>
    <w:p w14:paraId="5D6BF600" w14:textId="77777777" w:rsidR="00B07452" w:rsidRDefault="00B07452" w:rsidP="00B07452">
      <w:r>
        <w:rPr>
          <w:rFonts w:hint="eastAsia"/>
        </w:rPr>
        <w:t>フォローして市内の情報を集めよう！！</w:t>
      </w:r>
    </w:p>
    <w:p w14:paraId="11C93585" w14:textId="77777777" w:rsidR="00B07452" w:rsidRDefault="00B07452" w:rsidP="00B07452"/>
    <w:p w14:paraId="6F16E8C9" w14:textId="77777777" w:rsidR="00B07452" w:rsidRDefault="00B07452" w:rsidP="00B07452">
      <w:r>
        <w:rPr>
          <w:rFonts w:hint="eastAsia"/>
        </w:rPr>
        <w:t>太田市</w:t>
      </w:r>
      <w:r>
        <w:t>14行政センターエックス。</w:t>
      </w:r>
    </w:p>
    <w:p w14:paraId="5CED4D12" w14:textId="77777777" w:rsidR="00B07452" w:rsidRDefault="00B07452" w:rsidP="00B07452">
      <w:r>
        <w:rPr>
          <w:rFonts w:hint="eastAsia"/>
        </w:rPr>
        <w:t xml:space="preserve">　各行政センターのイベントや地域情報などを発信</w:t>
      </w:r>
      <w:r>
        <w:t>!</w:t>
      </w:r>
    </w:p>
    <w:p w14:paraId="16B294AB" w14:textId="77777777" w:rsidR="00B07452" w:rsidRDefault="00B07452" w:rsidP="00B07452">
      <w:r>
        <w:rPr>
          <w:rFonts w:hint="eastAsia"/>
        </w:rPr>
        <w:t>問い合わせは各行政センターへ。</w:t>
      </w:r>
    </w:p>
    <w:p w14:paraId="5BFE1187" w14:textId="77777777" w:rsidR="00B07452" w:rsidRDefault="00B07452" w:rsidP="00B07452"/>
    <w:p w14:paraId="3CF344BB" w14:textId="77777777" w:rsidR="00B07452" w:rsidRDefault="00B07452" w:rsidP="00B07452">
      <w:r>
        <w:rPr>
          <w:rFonts w:hint="eastAsia"/>
        </w:rPr>
        <w:t>ウェルネスひろばアットおおた。</w:t>
      </w:r>
    </w:p>
    <w:p w14:paraId="5BA087DC" w14:textId="77777777" w:rsidR="00B07452" w:rsidRDefault="00B07452" w:rsidP="00B07452">
      <w:r>
        <w:rPr>
          <w:rFonts w:hint="eastAsia"/>
        </w:rPr>
        <w:t>エックスとインスタグラム。</w:t>
      </w:r>
    </w:p>
    <w:p w14:paraId="3888D92A" w14:textId="77777777" w:rsidR="00B07452" w:rsidRDefault="00B07452" w:rsidP="00B07452">
      <w:r>
        <w:rPr>
          <w:rFonts w:hint="eastAsia"/>
        </w:rPr>
        <w:t xml:space="preserve">　がん検診や健康講座など健康に関する情報を発信！</w:t>
      </w:r>
    </w:p>
    <w:p w14:paraId="74FFFCB7" w14:textId="77777777" w:rsidR="00B07452" w:rsidRDefault="00B07452" w:rsidP="00B07452">
      <w:r>
        <w:rPr>
          <w:rFonts w:hint="eastAsia"/>
        </w:rPr>
        <w:t xml:space="preserve">健康づくり課　</w:t>
      </w:r>
      <w:r>
        <w:t>TEL0276-46-5115。</w:t>
      </w:r>
    </w:p>
    <w:p w14:paraId="1B8EFE3B" w14:textId="77777777" w:rsidR="00B07452" w:rsidRDefault="00B07452" w:rsidP="00B07452"/>
    <w:p w14:paraId="57BBD9C0" w14:textId="77777777" w:rsidR="00B07452" w:rsidRDefault="00B07452" w:rsidP="00B07452">
      <w:r>
        <w:rPr>
          <w:rFonts w:hint="eastAsia"/>
        </w:rPr>
        <w:t>群馬県太田市文化財課【公式】インスタグラム。</w:t>
      </w:r>
    </w:p>
    <w:p w14:paraId="5C9D7D0E" w14:textId="77777777" w:rsidR="00B07452" w:rsidRDefault="00B07452" w:rsidP="00B07452">
      <w:r>
        <w:rPr>
          <w:rFonts w:hint="eastAsia"/>
        </w:rPr>
        <w:t xml:space="preserve">　文化財に関するイベントや施設の魅力などディープな情報を発信！</w:t>
      </w:r>
    </w:p>
    <w:p w14:paraId="20D367EA" w14:textId="77777777" w:rsidR="00B07452" w:rsidRDefault="00B07452" w:rsidP="00B07452">
      <w:r>
        <w:rPr>
          <w:rFonts w:hint="eastAsia"/>
        </w:rPr>
        <w:t xml:space="preserve">文化財課　</w:t>
      </w:r>
      <w:r>
        <w:t>TEL0276-20-7090。</w:t>
      </w:r>
    </w:p>
    <w:p w14:paraId="69465013" w14:textId="77777777" w:rsidR="00B07452" w:rsidRDefault="00B07452" w:rsidP="00B07452"/>
    <w:p w14:paraId="497AE176" w14:textId="77777777" w:rsidR="00B07452" w:rsidRDefault="00B07452" w:rsidP="00B07452">
      <w:r>
        <w:rPr>
          <w:rFonts w:hint="eastAsia"/>
        </w:rPr>
        <w:t>太田市シティプロモーション【公式】エックスとインスタグラム。</w:t>
      </w:r>
    </w:p>
    <w:p w14:paraId="0A284FAD" w14:textId="77777777" w:rsidR="00B07452" w:rsidRDefault="00B07452" w:rsidP="00B07452">
      <w:r>
        <w:rPr>
          <w:rFonts w:hint="eastAsia"/>
        </w:rPr>
        <w:t xml:space="preserve">　ふるさと納税返礼品や太田のヒト、モノ、コトの魅力を発信！</w:t>
      </w:r>
    </w:p>
    <w:p w14:paraId="4785513A" w14:textId="77777777" w:rsidR="00B07452" w:rsidRDefault="00B07452" w:rsidP="00B07452">
      <w:r>
        <w:rPr>
          <w:rFonts w:hint="eastAsia"/>
        </w:rPr>
        <w:lastRenderedPageBreak/>
        <w:t>おおた</w:t>
      </w:r>
      <w:r>
        <w:t>PR戦略課　TEL0276-47-1863。</w:t>
      </w:r>
    </w:p>
    <w:p w14:paraId="6089EC72" w14:textId="77777777" w:rsidR="00B07452" w:rsidRDefault="00B07452" w:rsidP="00B07452"/>
    <w:p w14:paraId="2640AB1B" w14:textId="77777777" w:rsidR="00B07452" w:rsidRDefault="00B07452" w:rsidP="00B07452">
      <w:r>
        <w:rPr>
          <w:rFonts w:hint="eastAsia"/>
        </w:rPr>
        <w:t>それぞれ二次元コードからアクセスできます。</w:t>
      </w:r>
    </w:p>
    <w:p w14:paraId="19F0EE8C" w14:textId="77777777" w:rsidR="00B07452" w:rsidRDefault="00B07452" w:rsidP="00B07452"/>
    <w:p w14:paraId="4AFC2C21" w14:textId="77777777" w:rsidR="00B07452" w:rsidRDefault="00B07452" w:rsidP="00B07452">
      <w:r>
        <w:t>--------------------------------------------------</w:t>
      </w:r>
    </w:p>
    <w:p w14:paraId="4735BB77" w14:textId="77777777" w:rsidR="00B07452" w:rsidRDefault="00B07452" w:rsidP="00B07452">
      <w:r>
        <w:t>3月の相談。</w:t>
      </w:r>
    </w:p>
    <w:p w14:paraId="73659706" w14:textId="77777777" w:rsidR="00B07452" w:rsidRDefault="00B07452" w:rsidP="00B07452">
      <w:r>
        <w:rPr>
          <w:rFonts w:hint="eastAsia"/>
        </w:rPr>
        <w:t>一人で悩まず、抱えず、相談を！</w:t>
      </w:r>
    </w:p>
    <w:p w14:paraId="1B5FB65F" w14:textId="77777777" w:rsidR="00B07452" w:rsidRDefault="00B07452" w:rsidP="00B07452">
      <w:r>
        <w:rPr>
          <w:rFonts w:hint="eastAsia"/>
        </w:rPr>
        <w:t>市相談総合ダイヤル。フリーダイヤル</w:t>
      </w:r>
      <w:r>
        <w:t>0120-373-542。</w:t>
      </w:r>
    </w:p>
    <w:p w14:paraId="41E41149" w14:textId="77777777" w:rsidR="00B07452" w:rsidRDefault="00B07452" w:rsidP="00B07452">
      <w:r>
        <w:rPr>
          <w:rFonts w:hint="eastAsia"/>
        </w:rPr>
        <w:t xml:space="preserve">　</w:t>
      </w:r>
    </w:p>
    <w:p w14:paraId="6577EEE4" w14:textId="77777777" w:rsidR="00B07452" w:rsidRDefault="00B07452" w:rsidP="00B07452">
      <w:r>
        <w:rPr>
          <w:rFonts w:hint="eastAsia"/>
        </w:rPr>
        <w:t>相談日時、会場は変更になる場合があります。</w:t>
      </w:r>
    </w:p>
    <w:p w14:paraId="451484B5" w14:textId="77777777" w:rsidR="00B07452" w:rsidRDefault="00B07452" w:rsidP="00B07452"/>
    <w:p w14:paraId="3F33F277" w14:textId="77777777" w:rsidR="00B07452" w:rsidRDefault="00B07452" w:rsidP="00B07452">
      <w:r>
        <w:t>--------------------------------------------------</w:t>
      </w:r>
    </w:p>
    <w:p w14:paraId="46E9897C" w14:textId="77777777" w:rsidR="00B07452" w:rsidRDefault="00B07452" w:rsidP="00B07452">
      <w:r>
        <w:rPr>
          <w:rFonts w:hint="eastAsia"/>
        </w:rPr>
        <w:t>弁護士相談</w:t>
      </w:r>
    </w:p>
    <w:p w14:paraId="084C341D" w14:textId="77777777" w:rsidR="00B07452" w:rsidRDefault="00B07452" w:rsidP="00B07452">
      <w:r>
        <w:rPr>
          <w:rFonts w:hint="eastAsia"/>
        </w:rPr>
        <w:t>（予約制、</w:t>
      </w:r>
      <w:r>
        <w:t>20分間。実施日の2週間前から受け付け）</w:t>
      </w:r>
    </w:p>
    <w:p w14:paraId="6E77FCBF" w14:textId="77777777" w:rsidR="00B07452" w:rsidRDefault="00B07452" w:rsidP="00B07452">
      <w:r>
        <w:rPr>
          <w:rFonts w:hint="eastAsia"/>
        </w:rPr>
        <w:t xml:space="preserve">日時、　</w:t>
      </w:r>
    </w:p>
    <w:p w14:paraId="0C281EC8" w14:textId="77777777" w:rsidR="00B07452" w:rsidRDefault="00B07452" w:rsidP="00B07452">
      <w:r>
        <w:t>4日水曜日、18日水曜日、21日土曜日、午前9時30分から正午。</w:t>
      </w:r>
    </w:p>
    <w:p w14:paraId="7A3187A4" w14:textId="77777777" w:rsidR="00B07452" w:rsidRDefault="00B07452" w:rsidP="00B07452"/>
    <w:p w14:paraId="592D8621" w14:textId="77777777" w:rsidR="00B07452" w:rsidRDefault="00B07452" w:rsidP="00B07452">
      <w:r>
        <w:t>12日木曜日、26日木曜日、4月9日木曜日、午後1時30分から4時。</w:t>
      </w:r>
    </w:p>
    <w:p w14:paraId="427F7B07" w14:textId="77777777" w:rsidR="00B07452" w:rsidRDefault="00B07452" w:rsidP="00B07452">
      <w:r>
        <w:rPr>
          <w:rFonts w:hint="eastAsia"/>
        </w:rPr>
        <w:t>会場　市民そうだん課（市役所</w:t>
      </w:r>
      <w:r>
        <w:t>3階）、問い合わせ　TEL0276-47-1897。</w:t>
      </w:r>
    </w:p>
    <w:p w14:paraId="2F9F899F" w14:textId="77777777" w:rsidR="00B07452" w:rsidRDefault="00B07452" w:rsidP="00B07452"/>
    <w:p w14:paraId="166F5695" w14:textId="77777777" w:rsidR="00B07452" w:rsidRDefault="00B07452" w:rsidP="00B07452">
      <w:r>
        <w:t>16日月曜日、午後1時から4時。</w:t>
      </w:r>
    </w:p>
    <w:p w14:paraId="48593FFC" w14:textId="77777777" w:rsidR="00B07452" w:rsidRDefault="00B07452" w:rsidP="00B07452">
      <w:r>
        <w:rPr>
          <w:rFonts w:hint="eastAsia"/>
        </w:rPr>
        <w:t xml:space="preserve">会場　福祉会館、問い合わせ　社会福祉協議会　</w:t>
      </w:r>
      <w:r>
        <w:t>TEL0276-46-6208。</w:t>
      </w:r>
    </w:p>
    <w:p w14:paraId="22F886AF" w14:textId="77777777" w:rsidR="00B07452" w:rsidRDefault="00B07452" w:rsidP="00B07452"/>
    <w:p w14:paraId="33539CC6" w14:textId="77777777" w:rsidR="00B07452" w:rsidRDefault="00B07452" w:rsidP="00B07452"/>
    <w:p w14:paraId="29B2306C" w14:textId="77777777" w:rsidR="00B07452" w:rsidRDefault="00B07452" w:rsidP="00B07452">
      <w:r>
        <w:rPr>
          <w:rFonts w:hint="eastAsia"/>
        </w:rPr>
        <w:t>心配ごと相談。</w:t>
      </w:r>
    </w:p>
    <w:p w14:paraId="33F86691" w14:textId="77777777" w:rsidR="00B07452" w:rsidRDefault="00B07452" w:rsidP="00B07452">
      <w:r>
        <w:rPr>
          <w:rFonts w:hint="eastAsia"/>
        </w:rPr>
        <w:t>日時、</w:t>
      </w:r>
    </w:p>
    <w:p w14:paraId="5B839F84" w14:textId="77777777" w:rsidR="00B07452" w:rsidRDefault="00B07452" w:rsidP="00B07452">
      <w:r>
        <w:rPr>
          <w:rFonts w:hint="eastAsia"/>
        </w:rPr>
        <w:t>介護、教育の相談は、</w:t>
      </w:r>
      <w:r>
        <w:t>3日火曜日、午後1時から4時。</w:t>
      </w:r>
    </w:p>
    <w:p w14:paraId="638B78CC" w14:textId="77777777" w:rsidR="00B07452" w:rsidRDefault="00B07452" w:rsidP="00B07452">
      <w:r>
        <w:rPr>
          <w:rFonts w:hint="eastAsia"/>
        </w:rPr>
        <w:t xml:space="preserve">会場　福祉会館、問い合わせ　</w:t>
      </w:r>
      <w:r>
        <w:t>TEL0276-48-1777（当日のみ）。</w:t>
      </w:r>
    </w:p>
    <w:p w14:paraId="78A60EE3" w14:textId="77777777" w:rsidR="00B07452" w:rsidRDefault="00B07452" w:rsidP="00B07452"/>
    <w:p w14:paraId="15960012" w14:textId="77777777" w:rsidR="00B07452" w:rsidRDefault="00B07452" w:rsidP="00B07452">
      <w:r>
        <w:rPr>
          <w:rFonts w:hint="eastAsia"/>
        </w:rPr>
        <w:t>日時、</w:t>
      </w:r>
    </w:p>
    <w:p w14:paraId="368D71B4" w14:textId="77777777" w:rsidR="00B07452" w:rsidRDefault="00B07452" w:rsidP="00B07452">
      <w:r>
        <w:rPr>
          <w:rFonts w:hint="eastAsia"/>
        </w:rPr>
        <w:t>健康、子育ての相談は、</w:t>
      </w:r>
      <w:r>
        <w:t>10日火曜日、午後1時から4時。</w:t>
      </w:r>
    </w:p>
    <w:p w14:paraId="6B4FE4F3" w14:textId="77777777" w:rsidR="00B07452" w:rsidRDefault="00B07452" w:rsidP="00B07452">
      <w:r>
        <w:rPr>
          <w:rFonts w:hint="eastAsia"/>
        </w:rPr>
        <w:t xml:space="preserve">会場　にった福祉総合センター福祉棟、問い合わせ　</w:t>
      </w:r>
      <w:r>
        <w:t>TEL0276-57-4177（当日のみ）。</w:t>
      </w:r>
    </w:p>
    <w:p w14:paraId="730F20F5" w14:textId="77777777" w:rsidR="00B07452" w:rsidRDefault="00B07452" w:rsidP="00B07452"/>
    <w:p w14:paraId="26703963" w14:textId="77777777" w:rsidR="00B07452" w:rsidRDefault="00B07452" w:rsidP="00B07452"/>
    <w:p w14:paraId="3A565179" w14:textId="77777777" w:rsidR="00B07452" w:rsidRDefault="00B07452" w:rsidP="00B07452">
      <w:r>
        <w:rPr>
          <w:rFonts w:hint="eastAsia"/>
        </w:rPr>
        <w:t>保健センター健康相談。</w:t>
      </w:r>
    </w:p>
    <w:p w14:paraId="1C8065E0" w14:textId="77777777" w:rsidR="00B07452" w:rsidRDefault="00B07452" w:rsidP="00B07452">
      <w:r>
        <w:rPr>
          <w:rFonts w:hint="eastAsia"/>
        </w:rPr>
        <w:t>日時、</w:t>
      </w:r>
    </w:p>
    <w:p w14:paraId="04D110D4" w14:textId="77777777" w:rsidR="00B07452" w:rsidRDefault="00B07452" w:rsidP="00B07452">
      <w:r>
        <w:rPr>
          <w:rFonts w:hint="eastAsia"/>
        </w:rPr>
        <w:lastRenderedPageBreak/>
        <w:t>毎週月曜日から金曜日（祝日を除く）、午前</w:t>
      </w:r>
      <w:r>
        <w:t>8時30分から午後5時15分</w:t>
      </w:r>
    </w:p>
    <w:p w14:paraId="637F4F4F" w14:textId="77777777" w:rsidR="00B07452" w:rsidRDefault="00B07452" w:rsidP="00B07452">
      <w:r>
        <w:rPr>
          <w:rFonts w:hint="eastAsia"/>
        </w:rPr>
        <w:t xml:space="preserve">各保険センター問い合わせ　</w:t>
      </w:r>
    </w:p>
    <w:p w14:paraId="26126FAE" w14:textId="77777777" w:rsidR="00B07452" w:rsidRDefault="00B07452" w:rsidP="00B07452">
      <w:r>
        <w:rPr>
          <w:rFonts w:hint="eastAsia"/>
        </w:rPr>
        <w:t>太田</w:t>
      </w:r>
      <w:r>
        <w:tab/>
        <w:t>TEL0276-46-5115。</w:t>
      </w:r>
    </w:p>
    <w:p w14:paraId="2C5321DB" w14:textId="77777777" w:rsidR="00B07452" w:rsidRDefault="00B07452" w:rsidP="00B07452">
      <w:r>
        <w:rPr>
          <w:rFonts w:hint="eastAsia"/>
        </w:rPr>
        <w:t>にった</w:t>
      </w:r>
      <w:r>
        <w:tab/>
        <w:t>TEL0276-57-2651。</w:t>
      </w:r>
    </w:p>
    <w:p w14:paraId="0C469884" w14:textId="77777777" w:rsidR="00B07452" w:rsidRDefault="00B07452" w:rsidP="00B07452"/>
    <w:p w14:paraId="0B55BE26" w14:textId="77777777" w:rsidR="00B07452" w:rsidRDefault="00B07452" w:rsidP="00B07452">
      <w:r>
        <w:rPr>
          <w:rFonts w:hint="eastAsia"/>
        </w:rPr>
        <w:t>いのちささえる相談。</w:t>
      </w:r>
    </w:p>
    <w:p w14:paraId="736C6223" w14:textId="77777777" w:rsidR="00B07452" w:rsidRDefault="00B07452" w:rsidP="00B07452">
      <w:r>
        <w:rPr>
          <w:rFonts w:hint="eastAsia"/>
        </w:rPr>
        <w:t xml:space="preserve">日時　</w:t>
      </w:r>
    </w:p>
    <w:p w14:paraId="1FFDCA9C" w14:textId="77777777" w:rsidR="00B07452" w:rsidRDefault="00B07452" w:rsidP="00B07452">
      <w:r>
        <w:rPr>
          <w:rFonts w:hint="eastAsia"/>
        </w:rPr>
        <w:t>毎週金曜日</w:t>
      </w:r>
      <w:r>
        <w:t>(祝日を除く)、午後1時から3時(電話予約が必要)</w:t>
      </w:r>
    </w:p>
    <w:p w14:paraId="665279BE" w14:textId="77777777" w:rsidR="00B07452" w:rsidRDefault="00B07452" w:rsidP="00B07452">
      <w:r>
        <w:rPr>
          <w:rFonts w:hint="eastAsia"/>
        </w:rPr>
        <w:t>会場　障がい福祉課（市役所</w:t>
      </w:r>
      <w:r>
        <w:t>1階）、</w:t>
      </w:r>
    </w:p>
    <w:p w14:paraId="05155B46" w14:textId="77777777" w:rsidR="00B07452" w:rsidRDefault="00B07452" w:rsidP="00B07452">
      <w:r>
        <w:rPr>
          <w:rFonts w:hint="eastAsia"/>
        </w:rPr>
        <w:t xml:space="preserve">問い合わせ　障がい福祉課　</w:t>
      </w:r>
      <w:r>
        <w:t>TEL0276-47-1828、または、</w:t>
      </w:r>
    </w:p>
    <w:p w14:paraId="1F5B3977" w14:textId="77777777" w:rsidR="00B07452" w:rsidRDefault="00B07452" w:rsidP="00B07452">
      <w:r>
        <w:rPr>
          <w:rFonts w:hint="eastAsia"/>
        </w:rPr>
        <w:t xml:space="preserve">太田市保健センター　</w:t>
      </w:r>
      <w:r>
        <w:t>TEL0276-46-5115。</w:t>
      </w:r>
    </w:p>
    <w:p w14:paraId="09B84414" w14:textId="77777777" w:rsidR="00B07452" w:rsidRDefault="00B07452" w:rsidP="00B07452"/>
    <w:p w14:paraId="7D186F6E" w14:textId="77777777" w:rsidR="00B07452" w:rsidRDefault="00B07452" w:rsidP="00B07452"/>
    <w:p w14:paraId="2D77C9B2" w14:textId="77777777" w:rsidR="00B07452" w:rsidRDefault="00B07452" w:rsidP="00B07452">
      <w:r>
        <w:rPr>
          <w:rFonts w:hint="eastAsia"/>
        </w:rPr>
        <w:t>司法書士相談（主に相続、予約制、</w:t>
      </w:r>
      <w:r>
        <w:t>30分間）。</w:t>
      </w:r>
    </w:p>
    <w:p w14:paraId="67817985" w14:textId="77777777" w:rsidR="00B07452" w:rsidRDefault="00B07452" w:rsidP="00B07452">
      <w:r>
        <w:rPr>
          <w:rFonts w:hint="eastAsia"/>
        </w:rPr>
        <w:t xml:space="preserve">日時　</w:t>
      </w:r>
    </w:p>
    <w:p w14:paraId="6D1FC492" w14:textId="77777777" w:rsidR="00B07452" w:rsidRDefault="00B07452" w:rsidP="00B07452">
      <w:r>
        <w:t>24日火曜日、午後1時30分から4時30分（面談のみ。10日火曜日から予約受け付け）</w:t>
      </w:r>
    </w:p>
    <w:p w14:paraId="76C50C66" w14:textId="77777777" w:rsidR="00B07452" w:rsidRDefault="00B07452" w:rsidP="00B07452">
      <w:r>
        <w:rPr>
          <w:rFonts w:hint="eastAsia"/>
        </w:rPr>
        <w:t>会場　市民そうだん課（市役所</w:t>
      </w:r>
      <w:r>
        <w:t>3階）、問い合わせ　TEL0276-47-1897。</w:t>
      </w:r>
    </w:p>
    <w:p w14:paraId="00798C89" w14:textId="77777777" w:rsidR="00B07452" w:rsidRDefault="00B07452" w:rsidP="00B07452"/>
    <w:p w14:paraId="52111166" w14:textId="77777777" w:rsidR="00B07452" w:rsidRDefault="00B07452" w:rsidP="00B07452"/>
    <w:p w14:paraId="73D567A5" w14:textId="77777777" w:rsidR="00B07452" w:rsidRDefault="00B07452" w:rsidP="00B07452">
      <w:r>
        <w:rPr>
          <w:rFonts w:hint="eastAsia"/>
        </w:rPr>
        <w:t>行政、人権、悩みごと相談。</w:t>
      </w:r>
    </w:p>
    <w:p w14:paraId="5CF61854" w14:textId="77777777" w:rsidR="00B07452" w:rsidRDefault="00B07452" w:rsidP="00B07452">
      <w:r>
        <w:rPr>
          <w:rFonts w:hint="eastAsia"/>
        </w:rPr>
        <w:t>日時</w:t>
      </w:r>
    </w:p>
    <w:p w14:paraId="6810443A" w14:textId="77777777" w:rsidR="00B07452" w:rsidRDefault="00B07452" w:rsidP="00B07452">
      <w:r>
        <w:rPr>
          <w:rFonts w:hint="eastAsia"/>
        </w:rPr>
        <w:t>毎週火曜日</w:t>
      </w:r>
      <w:r>
        <w:t>(祝日を除く)、午前9時30分から11時30分（いずれの日も入室2人まで、電話相談も可能）</w:t>
      </w:r>
    </w:p>
    <w:p w14:paraId="53164C9F" w14:textId="77777777" w:rsidR="00B07452" w:rsidRDefault="00B07452" w:rsidP="00B07452">
      <w:r>
        <w:rPr>
          <w:rFonts w:hint="eastAsia"/>
        </w:rPr>
        <w:t>会場　市民そうだん課（市役所</w:t>
      </w:r>
      <w:r>
        <w:t>3階）、問い合わせ　TEL0276-47-1897。</w:t>
      </w:r>
    </w:p>
    <w:p w14:paraId="19864AA7" w14:textId="77777777" w:rsidR="00B07452" w:rsidRDefault="00B07452" w:rsidP="00B07452"/>
    <w:p w14:paraId="4FEAA8CE" w14:textId="77777777" w:rsidR="00B07452" w:rsidRDefault="00B07452" w:rsidP="00B07452">
      <w:r>
        <w:t>6日金曜日、午前9時30分から11時30分（面談のみ、入室2人まで）。</w:t>
      </w:r>
    </w:p>
    <w:p w14:paraId="785AD341" w14:textId="77777777" w:rsidR="00B07452" w:rsidRDefault="00B07452" w:rsidP="00B07452">
      <w:r>
        <w:rPr>
          <w:rFonts w:hint="eastAsia"/>
        </w:rPr>
        <w:t>会場　尾島生涯学習センター、当日直接､会場へ。</w:t>
      </w:r>
    </w:p>
    <w:p w14:paraId="4F675E72" w14:textId="77777777" w:rsidR="00B07452" w:rsidRDefault="00B07452" w:rsidP="00B07452"/>
    <w:p w14:paraId="4B9F22BD" w14:textId="77777777" w:rsidR="00B07452" w:rsidRDefault="00B07452" w:rsidP="00B07452">
      <w:r>
        <w:t xml:space="preserve">12日木曜日、午後1時30分から3時30分（入室2人まで、電話相談も可能）　</w:t>
      </w:r>
    </w:p>
    <w:p w14:paraId="33049902" w14:textId="77777777" w:rsidR="00B07452" w:rsidRDefault="00B07452" w:rsidP="00B07452">
      <w:r>
        <w:rPr>
          <w:rFonts w:hint="eastAsia"/>
        </w:rPr>
        <w:t xml:space="preserve">会場　にった福祉総合センター福祉棟、問い合わせ　</w:t>
      </w:r>
      <w:r>
        <w:t>TEL0276-57-4177（当日のみ）。</w:t>
      </w:r>
    </w:p>
    <w:p w14:paraId="526EAE3A" w14:textId="77777777" w:rsidR="00B07452" w:rsidRDefault="00B07452" w:rsidP="00B07452"/>
    <w:p w14:paraId="7B1ED25D" w14:textId="77777777" w:rsidR="00B07452" w:rsidRDefault="00B07452" w:rsidP="00B07452">
      <w:r>
        <w:t>26日木曜日、午前9時30分から11時30分（面談のみ、入室2人まで）。</w:t>
      </w:r>
    </w:p>
    <w:p w14:paraId="68793E2E" w14:textId="77777777" w:rsidR="00B07452" w:rsidRDefault="00B07452" w:rsidP="00B07452">
      <w:r>
        <w:rPr>
          <w:rFonts w:hint="eastAsia"/>
        </w:rPr>
        <w:t>会場　やぶづかほんまち中央公民館、当日直接､会場へ。</w:t>
      </w:r>
    </w:p>
    <w:p w14:paraId="0E53696B" w14:textId="77777777" w:rsidR="00B07452" w:rsidRDefault="00B07452" w:rsidP="00B07452"/>
    <w:p w14:paraId="30FFE744" w14:textId="77777777" w:rsidR="00B07452" w:rsidRDefault="00B07452" w:rsidP="00B07452">
      <w:r>
        <w:rPr>
          <w:rFonts w:hint="eastAsia"/>
        </w:rPr>
        <w:t xml:space="preserve">　</w:t>
      </w:r>
    </w:p>
    <w:p w14:paraId="6457FAC9" w14:textId="77777777" w:rsidR="00B07452" w:rsidRDefault="00B07452" w:rsidP="00B07452">
      <w:r>
        <w:rPr>
          <w:rFonts w:hint="eastAsia"/>
        </w:rPr>
        <w:t>消費生活相談。</w:t>
      </w:r>
    </w:p>
    <w:p w14:paraId="1E3CDE1E" w14:textId="77777777" w:rsidR="00B07452" w:rsidRDefault="00B07452" w:rsidP="00B07452">
      <w:r>
        <w:rPr>
          <w:rFonts w:hint="eastAsia"/>
        </w:rPr>
        <w:lastRenderedPageBreak/>
        <w:t xml:space="preserve">日時、　</w:t>
      </w:r>
    </w:p>
    <w:p w14:paraId="2021EA5C" w14:textId="77777777" w:rsidR="00B07452" w:rsidRDefault="00B07452" w:rsidP="00B07452">
      <w:r>
        <w:rPr>
          <w:rFonts w:hint="eastAsia"/>
        </w:rPr>
        <w:t>毎週月曜日から金曜日（祝日を除く）、午前</w:t>
      </w:r>
      <w:r>
        <w:t>9時から午後4時</w:t>
      </w:r>
    </w:p>
    <w:p w14:paraId="50288D82" w14:textId="77777777" w:rsidR="00B07452" w:rsidRDefault="00B07452" w:rsidP="00B07452">
      <w:r>
        <w:rPr>
          <w:rFonts w:hint="eastAsia"/>
        </w:rPr>
        <w:t>会場　消費生活センター（市役所</w:t>
      </w:r>
      <w:r>
        <w:t>2階）、問い合わせ　TEL0276-30-2220。</w:t>
      </w:r>
    </w:p>
    <w:p w14:paraId="3EC99602" w14:textId="77777777" w:rsidR="00B07452" w:rsidRDefault="00B07452" w:rsidP="00B07452"/>
    <w:p w14:paraId="568CA623" w14:textId="77777777" w:rsidR="00B07452" w:rsidRDefault="00B07452" w:rsidP="00B07452"/>
    <w:p w14:paraId="6CCE7DA1" w14:textId="77777777" w:rsidR="00B07452" w:rsidRDefault="00B07452" w:rsidP="00B07452">
      <w:r>
        <w:t>DV相談。</w:t>
      </w:r>
    </w:p>
    <w:p w14:paraId="48B67F6D" w14:textId="77777777" w:rsidR="00B07452" w:rsidRDefault="00B07452" w:rsidP="00B07452">
      <w:r>
        <w:rPr>
          <w:rFonts w:hint="eastAsia"/>
        </w:rPr>
        <w:t>日時、毎週月曜日から金曜日</w:t>
      </w:r>
      <w:r>
        <w:t>(祝日を除く)、午前9時から午後5時</w:t>
      </w:r>
    </w:p>
    <w:p w14:paraId="1C434ED8" w14:textId="77777777" w:rsidR="00B07452" w:rsidRDefault="00B07452" w:rsidP="00B07452">
      <w:r>
        <w:rPr>
          <w:rFonts w:hint="eastAsia"/>
        </w:rPr>
        <w:t xml:space="preserve">会場　配偶者暴力相談支援センター、問い合わせ　</w:t>
      </w:r>
      <w:r>
        <w:t>TEL0276-47-1858。</w:t>
      </w:r>
    </w:p>
    <w:p w14:paraId="5D346A91" w14:textId="77777777" w:rsidR="00B07452" w:rsidRDefault="00B07452" w:rsidP="00B07452"/>
    <w:p w14:paraId="3EE91C0F" w14:textId="77777777" w:rsidR="00B07452" w:rsidRDefault="00B07452" w:rsidP="00B07452"/>
    <w:p w14:paraId="0FE64E0F" w14:textId="3BAC4944" w:rsidR="00B07452" w:rsidRDefault="00B07452" w:rsidP="00B07452">
      <w:r>
        <w:rPr>
          <w:rFonts w:hint="eastAsia"/>
        </w:rPr>
        <w:t>障がいに関する相談（来</w:t>
      </w:r>
      <w:r w:rsidR="00242336">
        <w:rPr>
          <w:rFonts w:hint="eastAsia"/>
        </w:rPr>
        <w:t>しょ</w:t>
      </w:r>
      <w:r>
        <w:rPr>
          <w:rFonts w:hint="eastAsia"/>
        </w:rPr>
        <w:t xml:space="preserve">は電話予約が必要）。　</w:t>
      </w:r>
    </w:p>
    <w:p w14:paraId="114D4A6D" w14:textId="77777777" w:rsidR="00B07452" w:rsidRDefault="00B07452" w:rsidP="00B07452">
      <w:r>
        <w:rPr>
          <w:rFonts w:hint="eastAsia"/>
        </w:rPr>
        <w:t xml:space="preserve">日時　</w:t>
      </w:r>
    </w:p>
    <w:p w14:paraId="5D2CFB2E" w14:textId="77777777" w:rsidR="00B07452" w:rsidRDefault="00B07452" w:rsidP="00B07452">
      <w:r>
        <w:rPr>
          <w:rFonts w:hint="eastAsia"/>
        </w:rPr>
        <w:t>【毎週月曜日から金曜日</w:t>
      </w:r>
      <w:r>
        <w:t>(祝日を除く）、午前8時30分から午後5時15分】</w:t>
      </w:r>
    </w:p>
    <w:p w14:paraId="21AD0DC5" w14:textId="77777777" w:rsidR="00B07452" w:rsidRDefault="00B07452" w:rsidP="00B07452">
      <w:r>
        <w:rPr>
          <w:rFonts w:hint="eastAsia"/>
        </w:rPr>
        <w:t>問い合わせ　障がい者相談支援センター（市役所</w:t>
      </w:r>
      <w:r>
        <w:t>1階）　TEL0276-57-8210。</w:t>
      </w:r>
    </w:p>
    <w:p w14:paraId="06F6144A" w14:textId="77777777" w:rsidR="00B07452" w:rsidRDefault="00B07452" w:rsidP="00B07452">
      <w:r>
        <w:rPr>
          <w:rFonts w:hint="eastAsia"/>
        </w:rPr>
        <w:t xml:space="preserve">　　</w:t>
      </w:r>
    </w:p>
    <w:p w14:paraId="29750691" w14:textId="5658F9A9" w:rsidR="00B07452" w:rsidRDefault="00B07452" w:rsidP="00B07452">
      <w:r>
        <w:rPr>
          <w:rFonts w:hint="eastAsia"/>
        </w:rPr>
        <w:t>こどもと家庭の相談（来</w:t>
      </w:r>
      <w:r w:rsidR="00242336">
        <w:rPr>
          <w:rFonts w:hint="eastAsia"/>
        </w:rPr>
        <w:t>しょ</w:t>
      </w:r>
      <w:r>
        <w:rPr>
          <w:rFonts w:hint="eastAsia"/>
        </w:rPr>
        <w:t>は電話予約が必要）。</w:t>
      </w:r>
    </w:p>
    <w:p w14:paraId="0989BE8C" w14:textId="77777777" w:rsidR="00B07452" w:rsidRDefault="00B07452" w:rsidP="00B07452">
      <w:r>
        <w:rPr>
          <w:rFonts w:hint="eastAsia"/>
        </w:rPr>
        <w:t xml:space="preserve">日時　</w:t>
      </w:r>
    </w:p>
    <w:p w14:paraId="045FBA7C" w14:textId="77777777" w:rsidR="00B07452" w:rsidRDefault="00B07452" w:rsidP="00B07452">
      <w:r>
        <w:rPr>
          <w:rFonts w:hint="eastAsia"/>
        </w:rPr>
        <w:t>【毎週月曜日から金曜日</w:t>
      </w:r>
      <w:r>
        <w:t>(祝日を除く）、午前8時30分から午後5時15分】</w:t>
      </w:r>
    </w:p>
    <w:p w14:paraId="6781CE4F" w14:textId="77777777" w:rsidR="00B07452" w:rsidRDefault="00B07452" w:rsidP="00B07452">
      <w:r>
        <w:rPr>
          <w:rFonts w:hint="eastAsia"/>
        </w:rPr>
        <w:t>問い合わせ　子育てそうだん課（市役所</w:t>
      </w:r>
      <w:r>
        <w:t>3階）　TEL0276-47-1911。</w:t>
      </w:r>
    </w:p>
    <w:p w14:paraId="79D48D6E" w14:textId="77777777" w:rsidR="00B07452" w:rsidRDefault="00B07452" w:rsidP="00B07452"/>
    <w:p w14:paraId="6A42A1E8" w14:textId="63F6D91E" w:rsidR="00B07452" w:rsidRDefault="00B07452" w:rsidP="00B07452">
      <w:r>
        <w:rPr>
          <w:rFonts w:hint="eastAsia"/>
        </w:rPr>
        <w:t>ひきこもり相談（来</w:t>
      </w:r>
      <w:r w:rsidR="00242336">
        <w:rPr>
          <w:rFonts w:hint="eastAsia"/>
        </w:rPr>
        <w:t>しょ</w:t>
      </w:r>
      <w:r>
        <w:rPr>
          <w:rFonts w:hint="eastAsia"/>
        </w:rPr>
        <w:t>は電話予約が必要）。</w:t>
      </w:r>
    </w:p>
    <w:p w14:paraId="194A1F52" w14:textId="77777777" w:rsidR="00B07452" w:rsidRDefault="00B07452" w:rsidP="00B07452">
      <w:r>
        <w:rPr>
          <w:rFonts w:hint="eastAsia"/>
        </w:rPr>
        <w:t>日時　【毎週月曜日から金曜日</w:t>
      </w:r>
      <w:r>
        <w:t>(祝日を除く）、午前8時30分から午後5時15分】</w:t>
      </w:r>
    </w:p>
    <w:p w14:paraId="4BA03EB1" w14:textId="77777777" w:rsidR="00B07452" w:rsidRDefault="00B07452" w:rsidP="00B07452">
      <w:r>
        <w:rPr>
          <w:rFonts w:hint="eastAsia"/>
        </w:rPr>
        <w:t>問い合わせ　ばんそう支援センター（市役所南庁舎</w:t>
      </w:r>
      <w:r>
        <w:t>2階）　TEL0276-47-1838。</w:t>
      </w:r>
    </w:p>
    <w:p w14:paraId="5D91E517" w14:textId="77777777" w:rsidR="00B07452" w:rsidRDefault="00B07452" w:rsidP="00B07452">
      <w:r>
        <w:rPr>
          <w:rFonts w:hint="eastAsia"/>
        </w:rPr>
        <w:t xml:space="preserve">　　　</w:t>
      </w:r>
    </w:p>
    <w:p w14:paraId="410E8690" w14:textId="77777777" w:rsidR="00B07452" w:rsidRDefault="00B07452" w:rsidP="00B07452"/>
    <w:p w14:paraId="654D08AB" w14:textId="25775E3D" w:rsidR="00B07452" w:rsidRDefault="00B07452" w:rsidP="00B07452">
      <w:r>
        <w:rPr>
          <w:rFonts w:hint="eastAsia"/>
        </w:rPr>
        <w:t>こどもの発達に関する相談（来</w:t>
      </w:r>
      <w:r w:rsidR="00242336">
        <w:rPr>
          <w:rFonts w:hint="eastAsia"/>
        </w:rPr>
        <w:t>しょ</w:t>
      </w:r>
      <w:r>
        <w:rPr>
          <w:rFonts w:hint="eastAsia"/>
        </w:rPr>
        <w:t>は電話予約が必要）。</w:t>
      </w:r>
    </w:p>
    <w:p w14:paraId="57527777" w14:textId="77777777" w:rsidR="00B07452" w:rsidRDefault="00B07452" w:rsidP="00B07452">
      <w:r>
        <w:rPr>
          <w:rFonts w:hint="eastAsia"/>
        </w:rPr>
        <w:t xml:space="preserve">日時　</w:t>
      </w:r>
    </w:p>
    <w:p w14:paraId="11BDE6ED" w14:textId="77777777" w:rsidR="00B07452" w:rsidRDefault="00B07452" w:rsidP="00B07452">
      <w:r>
        <w:rPr>
          <w:rFonts w:hint="eastAsia"/>
        </w:rPr>
        <w:t>【毎週月曜日から金曜日</w:t>
      </w:r>
      <w:r>
        <w:t>(祝日を除く）、午前9時から午後4時30分】</w:t>
      </w:r>
    </w:p>
    <w:p w14:paraId="3D50CBA5" w14:textId="77777777" w:rsidR="00B07452" w:rsidRDefault="00B07452" w:rsidP="00B07452">
      <w:r>
        <w:rPr>
          <w:rFonts w:hint="eastAsia"/>
        </w:rPr>
        <w:t xml:space="preserve">問い合わせ　こども発達支援センターにじいろ（こどもかん内）　</w:t>
      </w:r>
      <w:r>
        <w:t>TEL0276-55-2148（完全予約制）。</w:t>
      </w:r>
    </w:p>
    <w:p w14:paraId="5FA13F99" w14:textId="77777777" w:rsidR="00B07452" w:rsidRDefault="00B07452" w:rsidP="00B07452"/>
    <w:p w14:paraId="4811B56F" w14:textId="615E96DF" w:rsidR="00B07452" w:rsidRDefault="00B07452" w:rsidP="00B07452">
      <w:r>
        <w:rPr>
          <w:rFonts w:hint="eastAsia"/>
        </w:rPr>
        <w:t>学校生活に関する相談（来</w:t>
      </w:r>
      <w:r w:rsidR="00242336">
        <w:rPr>
          <w:rFonts w:hint="eastAsia"/>
        </w:rPr>
        <w:t>しょ</w:t>
      </w:r>
      <w:r>
        <w:rPr>
          <w:rFonts w:hint="eastAsia"/>
        </w:rPr>
        <w:t>は電話予約が必要）。</w:t>
      </w:r>
    </w:p>
    <w:p w14:paraId="6A6A4FE5" w14:textId="77777777" w:rsidR="00B07452" w:rsidRDefault="00B07452" w:rsidP="00B07452">
      <w:r>
        <w:rPr>
          <w:rFonts w:hint="eastAsia"/>
        </w:rPr>
        <w:t xml:space="preserve">日時　</w:t>
      </w:r>
    </w:p>
    <w:p w14:paraId="0B87E59A" w14:textId="77777777" w:rsidR="00B07452" w:rsidRDefault="00B07452" w:rsidP="00B07452">
      <w:r>
        <w:rPr>
          <w:rFonts w:hint="eastAsia"/>
        </w:rPr>
        <w:t>【毎週月曜日から金曜日</w:t>
      </w:r>
      <w:r>
        <w:t>(祝日を除く）、午前9時から午後4時30分】</w:t>
      </w:r>
    </w:p>
    <w:p w14:paraId="777FFD83" w14:textId="77777777" w:rsidR="00B07452" w:rsidRDefault="00B07452" w:rsidP="00B07452">
      <w:r>
        <w:rPr>
          <w:rFonts w:hint="eastAsia"/>
        </w:rPr>
        <w:t>問い合わせ　教育研究所</w:t>
      </w:r>
      <w:r>
        <w:t>(尾島庁舎3階)　TEL0276-20-7089。</w:t>
      </w:r>
    </w:p>
    <w:p w14:paraId="042D901E" w14:textId="77777777" w:rsidR="00B07452" w:rsidRDefault="00B07452" w:rsidP="00B07452"/>
    <w:p w14:paraId="62FE7662" w14:textId="0CAE2482" w:rsidR="00B07452" w:rsidRDefault="00B07452" w:rsidP="00B07452">
      <w:r>
        <w:rPr>
          <w:rFonts w:hint="eastAsia"/>
        </w:rPr>
        <w:lastRenderedPageBreak/>
        <w:t>不登校に関する相談（来</w:t>
      </w:r>
      <w:r w:rsidR="00242336">
        <w:rPr>
          <w:rFonts w:hint="eastAsia"/>
        </w:rPr>
        <w:t>しょ</w:t>
      </w:r>
      <w:r>
        <w:rPr>
          <w:rFonts w:hint="eastAsia"/>
        </w:rPr>
        <w:t>は電話予約が必要）。</w:t>
      </w:r>
    </w:p>
    <w:p w14:paraId="5710833D" w14:textId="77777777" w:rsidR="00B07452" w:rsidRDefault="00B07452" w:rsidP="00B07452">
      <w:r>
        <w:rPr>
          <w:rFonts w:hint="eastAsia"/>
        </w:rPr>
        <w:t xml:space="preserve">日時　</w:t>
      </w:r>
    </w:p>
    <w:p w14:paraId="2F879BBE" w14:textId="77777777" w:rsidR="00B07452" w:rsidRDefault="00B07452" w:rsidP="00B07452">
      <w:r>
        <w:rPr>
          <w:rFonts w:hint="eastAsia"/>
        </w:rPr>
        <w:t>【毎週月曜日から金曜日</w:t>
      </w:r>
      <w:r>
        <w:t>(祝日を除く）、午前9時から午後4時30分】</w:t>
      </w:r>
    </w:p>
    <w:p w14:paraId="006EA709" w14:textId="77777777" w:rsidR="00B07452" w:rsidRDefault="00B07452" w:rsidP="00B07452">
      <w:r>
        <w:rPr>
          <w:rFonts w:hint="eastAsia"/>
        </w:rPr>
        <w:t>問い合わせ　宝南ふれあい教室</w:t>
      </w:r>
      <w:r>
        <w:t>(宝南センター3階)　TEL0276-20-6202。</w:t>
      </w:r>
    </w:p>
    <w:p w14:paraId="300AC409" w14:textId="77777777" w:rsidR="00B07452" w:rsidRDefault="00B07452" w:rsidP="00B07452">
      <w:r>
        <w:rPr>
          <w:rFonts w:hint="eastAsia"/>
        </w:rPr>
        <w:t>または、飯塚ふれあい教室</w:t>
      </w:r>
      <w:r>
        <w:t>(多文化共生センター内)　TEL0276-55-4630、</w:t>
      </w:r>
    </w:p>
    <w:p w14:paraId="280F56DA" w14:textId="77777777" w:rsidR="00B07452" w:rsidRDefault="00B07452" w:rsidP="00B07452">
      <w:r>
        <w:rPr>
          <w:rFonts w:hint="eastAsia"/>
        </w:rPr>
        <w:t>または、韮川ふれあい教室</w:t>
      </w:r>
      <w:r>
        <w:t>(韮川児童館内)　TEL0276-55-6052。</w:t>
      </w:r>
    </w:p>
    <w:p w14:paraId="6F83B668" w14:textId="77777777" w:rsidR="00B07452" w:rsidRDefault="00B07452" w:rsidP="00B07452"/>
    <w:p w14:paraId="2AF9A7BC" w14:textId="77777777" w:rsidR="00B07452" w:rsidRDefault="00B07452" w:rsidP="00B07452">
      <w:r>
        <w:rPr>
          <w:rFonts w:hint="eastAsia"/>
        </w:rPr>
        <w:t>ヤングテレホン（青少年の心配、悩みごと）。</w:t>
      </w:r>
    </w:p>
    <w:p w14:paraId="46A4A167" w14:textId="77777777" w:rsidR="00B07452" w:rsidRDefault="00B07452" w:rsidP="00B07452">
      <w:r>
        <w:rPr>
          <w:rFonts w:hint="eastAsia"/>
        </w:rPr>
        <w:t xml:space="preserve">日時　</w:t>
      </w:r>
    </w:p>
    <w:p w14:paraId="34D0B88C" w14:textId="77777777" w:rsidR="00B07452" w:rsidRDefault="00B07452" w:rsidP="00B07452">
      <w:r>
        <w:rPr>
          <w:rFonts w:hint="eastAsia"/>
        </w:rPr>
        <w:t>【毎週月曜日から金曜日</w:t>
      </w:r>
      <w:r>
        <w:t>(祝日を除く）、午前9時から午後4時30分】</w:t>
      </w:r>
    </w:p>
    <w:p w14:paraId="46449B51" w14:textId="77777777" w:rsidR="00B07452" w:rsidRDefault="00B07452" w:rsidP="00B07452">
      <w:r>
        <w:rPr>
          <w:rFonts w:hint="eastAsia"/>
        </w:rPr>
        <w:t>問い合わせ　教育研究所内</w:t>
      </w:r>
      <w:r>
        <w:t>(尾島庁舎3階)　TEL0276-52-6701。</w:t>
      </w:r>
    </w:p>
    <w:p w14:paraId="51073EB4" w14:textId="77777777" w:rsidR="00B07452" w:rsidRDefault="00B07452" w:rsidP="00B07452">
      <w:r>
        <w:rPr>
          <w:rFonts w:hint="eastAsia"/>
        </w:rPr>
        <w:t>メール</w:t>
      </w:r>
      <w:r>
        <w:t>(</w:t>
      </w:r>
      <w:proofErr w:type="spellStart"/>
      <w:r>
        <w:t>youngtel</w:t>
      </w:r>
      <w:proofErr w:type="spellEnd"/>
      <w:r>
        <w:t>アットマーク</w:t>
      </w:r>
      <w:proofErr w:type="spellStart"/>
      <w:r>
        <w:t>mx.city</w:t>
      </w:r>
      <w:proofErr w:type="spellEnd"/>
      <w:r>
        <w:t>.おおた.gunma.jpは、24時間受け付け)</w:t>
      </w:r>
    </w:p>
    <w:p w14:paraId="1DFD55C9" w14:textId="77777777" w:rsidR="00B07452" w:rsidRDefault="00B07452" w:rsidP="00B07452"/>
    <w:p w14:paraId="1AD0C40F" w14:textId="77777777" w:rsidR="00B07452" w:rsidRDefault="00B07452" w:rsidP="00B07452">
      <w:r>
        <w:rPr>
          <w:rFonts w:hint="eastAsia"/>
        </w:rPr>
        <w:t>高齢者職業紹介。</w:t>
      </w:r>
    </w:p>
    <w:p w14:paraId="55FE243A" w14:textId="77777777" w:rsidR="00B07452" w:rsidRDefault="00B07452" w:rsidP="00B07452">
      <w:r>
        <w:rPr>
          <w:rFonts w:hint="eastAsia"/>
        </w:rPr>
        <w:t xml:space="preserve">日時　</w:t>
      </w:r>
    </w:p>
    <w:p w14:paraId="11C0A86E" w14:textId="77777777" w:rsidR="00B07452" w:rsidRDefault="00B07452" w:rsidP="00B07452">
      <w:r>
        <w:rPr>
          <w:rFonts w:hint="eastAsia"/>
        </w:rPr>
        <w:t>【毎週月曜日から金曜日</w:t>
      </w:r>
      <w:r>
        <w:t>(祝日を除く）、午前9時から午後4時30分】</w:t>
      </w:r>
    </w:p>
    <w:p w14:paraId="270A31E5" w14:textId="77777777" w:rsidR="00B07452" w:rsidRDefault="00B07452" w:rsidP="00B07452">
      <w:r>
        <w:rPr>
          <w:rFonts w:hint="eastAsia"/>
        </w:rPr>
        <w:t>問い合わせ　高齢者職業紹介所</w:t>
      </w:r>
      <w:r>
        <w:t>(福祉会館1階)　TEL0276-46-6044。</w:t>
      </w:r>
    </w:p>
    <w:p w14:paraId="4D28DEEE" w14:textId="77777777" w:rsidR="00B07452" w:rsidRDefault="00B07452" w:rsidP="00B07452">
      <w:r>
        <w:rPr>
          <w:rFonts w:hint="eastAsia"/>
        </w:rPr>
        <w:t>福祉人材バンク。</w:t>
      </w:r>
    </w:p>
    <w:p w14:paraId="33FD27E7" w14:textId="77777777" w:rsidR="00B07452" w:rsidRDefault="00B07452" w:rsidP="00B07452">
      <w:r>
        <w:rPr>
          <w:rFonts w:hint="eastAsia"/>
        </w:rPr>
        <w:t xml:space="preserve">日時　</w:t>
      </w:r>
    </w:p>
    <w:p w14:paraId="11F0A1C9" w14:textId="77777777" w:rsidR="00B07452" w:rsidRDefault="00B07452" w:rsidP="00B07452">
      <w:r>
        <w:rPr>
          <w:rFonts w:hint="eastAsia"/>
        </w:rPr>
        <w:t>【毎週月曜日から金曜日</w:t>
      </w:r>
      <w:r>
        <w:t>(祝日を除く）、午前9時から午後4時30分】</w:t>
      </w:r>
    </w:p>
    <w:p w14:paraId="577B5FD4" w14:textId="77777777" w:rsidR="00B07452" w:rsidRDefault="00B07452" w:rsidP="00B07452">
      <w:r>
        <w:rPr>
          <w:rFonts w:hint="eastAsia"/>
        </w:rPr>
        <w:t>問い合わせ　福祉人材バンク</w:t>
      </w:r>
      <w:r>
        <w:t>(福祉会館1階)　TEL0276-48-9599。</w:t>
      </w:r>
    </w:p>
    <w:p w14:paraId="3318309E" w14:textId="77777777" w:rsidR="00B07452" w:rsidRDefault="00B07452" w:rsidP="00B07452"/>
    <w:p w14:paraId="420DE6C1" w14:textId="77777777" w:rsidR="00B07452" w:rsidRDefault="00B07452" w:rsidP="00B07452">
      <w:r>
        <w:rPr>
          <w:rFonts w:hint="eastAsia"/>
        </w:rPr>
        <w:t>その他の相談先は市民そうだん課のホームページを確認ください。</w:t>
      </w:r>
    </w:p>
    <w:p w14:paraId="2A5A4D49" w14:textId="77777777" w:rsidR="00B07452" w:rsidRDefault="00B07452" w:rsidP="00B07452">
      <w:r>
        <w:rPr>
          <w:rFonts w:hint="eastAsia"/>
        </w:rPr>
        <w:t>二次元コードからアクセスできます。</w:t>
      </w:r>
    </w:p>
    <w:p w14:paraId="6553B4D2" w14:textId="77777777" w:rsidR="00B07452" w:rsidRDefault="00B07452" w:rsidP="00B07452"/>
    <w:p w14:paraId="574CCB2F" w14:textId="77777777" w:rsidR="00B07452" w:rsidRDefault="00B07452" w:rsidP="00B07452">
      <w:r>
        <w:t>--------------------------------------------------</w:t>
      </w:r>
    </w:p>
    <w:p w14:paraId="381B9D52" w14:textId="77777777" w:rsidR="00B07452" w:rsidRDefault="00B07452" w:rsidP="00B07452">
      <w:r>
        <w:rPr>
          <w:rFonts w:hint="eastAsia"/>
        </w:rPr>
        <w:t>市長への</w:t>
      </w:r>
      <w:r>
        <w:t>FAX(0276-47-1864）。</w:t>
      </w:r>
    </w:p>
    <w:p w14:paraId="166F2510" w14:textId="77777777" w:rsidR="00B07452" w:rsidRDefault="00B07452" w:rsidP="00B07452">
      <w:r>
        <w:t>--------------------------------------------------</w:t>
      </w:r>
    </w:p>
    <w:p w14:paraId="40ED9B39" w14:textId="77777777" w:rsidR="00B07452" w:rsidRDefault="00B07452" w:rsidP="00B07452"/>
    <w:p w14:paraId="7668AD53" w14:textId="77777777" w:rsidR="00B07452" w:rsidRDefault="00B07452" w:rsidP="00B07452"/>
    <w:p w14:paraId="28CE3E44" w14:textId="77777777" w:rsidR="00B07452" w:rsidRDefault="00B07452" w:rsidP="00B07452">
      <w:r>
        <w:t>p10</w:t>
      </w:r>
    </w:p>
    <w:p w14:paraId="0B378CF3" w14:textId="77777777" w:rsidR="00B07452" w:rsidRDefault="00B07452" w:rsidP="00B07452">
      <w:r>
        <w:t>--------------------------------------------------</w:t>
      </w:r>
    </w:p>
    <w:p w14:paraId="6D26FC60" w14:textId="77777777" w:rsidR="00B07452" w:rsidRDefault="00B07452" w:rsidP="00B07452">
      <w:r>
        <w:t>2026年　令和8年3月ついたち号　広報おおた　ナンバー669。</w:t>
      </w:r>
    </w:p>
    <w:p w14:paraId="0BACCE43" w14:textId="77777777" w:rsidR="00B07452" w:rsidRDefault="00B07452" w:rsidP="00B07452">
      <w:r>
        <w:t>--------------------------------------------------</w:t>
      </w:r>
    </w:p>
    <w:p w14:paraId="7F719CA7" w14:textId="77777777" w:rsidR="00B07452" w:rsidRDefault="00B07452" w:rsidP="00B07452">
      <w:r>
        <w:rPr>
          <w:rFonts w:hint="eastAsia"/>
        </w:rPr>
        <w:t>ひとの動き。</w:t>
      </w:r>
    </w:p>
    <w:p w14:paraId="4493BB56" w14:textId="77777777" w:rsidR="00B07452" w:rsidRDefault="00B07452" w:rsidP="00B07452">
      <w:r>
        <w:rPr>
          <w:rFonts w:hint="eastAsia"/>
        </w:rPr>
        <w:t xml:space="preserve">問い合わせ　市民課　</w:t>
      </w:r>
      <w:r>
        <w:t>TEL0276-47-1937。</w:t>
      </w:r>
    </w:p>
    <w:p w14:paraId="7286B811" w14:textId="77777777" w:rsidR="00B07452" w:rsidRDefault="00B07452" w:rsidP="00B07452"/>
    <w:p w14:paraId="35505E9C" w14:textId="77777777" w:rsidR="00B07452" w:rsidRDefault="00B07452" w:rsidP="00B07452">
      <w:r>
        <w:rPr>
          <w:rFonts w:hint="eastAsia"/>
        </w:rPr>
        <w:t>令和</w:t>
      </w:r>
      <w:r>
        <w:t>8年2月ついたち現在。</w:t>
      </w:r>
    </w:p>
    <w:p w14:paraId="674A5904" w14:textId="77777777" w:rsidR="00B07452" w:rsidRDefault="00B07452" w:rsidP="00B07452">
      <w:r>
        <w:rPr>
          <w:rFonts w:hint="eastAsia"/>
        </w:rPr>
        <w:t>そうじんこう、</w:t>
      </w:r>
      <w:r>
        <w:t>22万2367人、前月比較　マイナス35人、</w:t>
      </w:r>
    </w:p>
    <w:p w14:paraId="2A45E032" w14:textId="77777777" w:rsidR="00B07452" w:rsidRDefault="00B07452" w:rsidP="00B07452">
      <w:r>
        <w:rPr>
          <w:rFonts w:hint="eastAsia"/>
        </w:rPr>
        <w:t>世帯数、</w:t>
      </w:r>
      <w:r>
        <w:t>10万4559世帯、男、11万4155人、女、10万8212人、</w:t>
      </w:r>
    </w:p>
    <w:p w14:paraId="55B6ADA9" w14:textId="77777777" w:rsidR="00B07452" w:rsidRDefault="00B07452" w:rsidP="00B07452">
      <w:r>
        <w:rPr>
          <w:rFonts w:hint="eastAsia"/>
        </w:rPr>
        <w:t>転入、</w:t>
      </w:r>
      <w:r>
        <w:t>739人、転出、544人、出生、112人、死亡、285人、</w:t>
      </w:r>
    </w:p>
    <w:p w14:paraId="5C3121E1" w14:textId="77777777" w:rsidR="00B07452" w:rsidRDefault="00B07452" w:rsidP="00B07452">
      <w:r>
        <w:rPr>
          <w:rFonts w:hint="eastAsia"/>
        </w:rPr>
        <w:t>主な異動事由のみ記載してあります。</w:t>
      </w:r>
    </w:p>
    <w:p w14:paraId="63EDADBF" w14:textId="77777777" w:rsidR="00B07452" w:rsidRDefault="00B07452" w:rsidP="00B07452"/>
    <w:p w14:paraId="302F5FA4" w14:textId="77777777" w:rsidR="00B07452" w:rsidRDefault="00B07452" w:rsidP="00B07452">
      <w:r>
        <w:t>--------------------------------------------------</w:t>
      </w:r>
    </w:p>
    <w:p w14:paraId="2474D598" w14:textId="77777777" w:rsidR="00B07452" w:rsidRDefault="00B07452" w:rsidP="00B07452">
      <w:r>
        <w:rPr>
          <w:rFonts w:hint="eastAsia"/>
        </w:rPr>
        <w:t>おおたの統計クイズ。</w:t>
      </w:r>
    </w:p>
    <w:p w14:paraId="3132F8D8" w14:textId="77777777" w:rsidR="00B07452" w:rsidRDefault="00B07452" w:rsidP="00B07452">
      <w:r>
        <w:rPr>
          <w:rFonts w:hint="eastAsia"/>
        </w:rPr>
        <w:t xml:space="preserve">広報課　</w:t>
      </w:r>
      <w:r>
        <w:t>TEL0276-47-1812。</w:t>
      </w:r>
    </w:p>
    <w:p w14:paraId="0B813B08" w14:textId="77777777" w:rsidR="00B07452" w:rsidRDefault="00B07452" w:rsidP="00B07452"/>
    <w:p w14:paraId="77C25D19" w14:textId="77777777" w:rsidR="00B07452" w:rsidRDefault="00B07452" w:rsidP="00B07452">
      <w:r>
        <w:rPr>
          <w:rFonts w:hint="eastAsia"/>
        </w:rPr>
        <w:t xml:space="preserve">　今年は経済センサス、活動調査の実施年です。</w:t>
      </w:r>
      <w:r>
        <w:t xml:space="preserve"> 経済センサス、活動調査では、各市の小売業の年間商品販売額が分かります。 </w:t>
      </w:r>
    </w:p>
    <w:p w14:paraId="767A74F3" w14:textId="77777777" w:rsidR="00B07452" w:rsidRDefault="00B07452" w:rsidP="00B07452"/>
    <w:p w14:paraId="52E58BA2" w14:textId="77777777" w:rsidR="00B07452" w:rsidRDefault="00B07452" w:rsidP="00B07452">
      <w:r>
        <w:rPr>
          <w:rFonts w:hint="eastAsia"/>
        </w:rPr>
        <w:t>問題、　　ひょうは県内上位</w:t>
      </w:r>
      <w:r>
        <w:t xml:space="preserve">6市の小売業の年間商品販売額を示しています。太田市はなんいだったでしょうか。 </w:t>
      </w:r>
    </w:p>
    <w:p w14:paraId="4B2A9B58" w14:textId="77777777" w:rsidR="00B07452" w:rsidRDefault="00B07452" w:rsidP="00B07452">
      <w:r>
        <w:rPr>
          <w:rFonts w:hint="eastAsia"/>
        </w:rPr>
        <w:t>ア、</w:t>
      </w:r>
      <w:r>
        <w:t>1位。イ、3位。ウ、5位。</w:t>
      </w:r>
    </w:p>
    <w:p w14:paraId="3C966279" w14:textId="77777777" w:rsidR="00B07452" w:rsidRDefault="00B07452" w:rsidP="00B07452"/>
    <w:p w14:paraId="704C9E2F" w14:textId="77777777" w:rsidR="00B07452" w:rsidRDefault="00B07452" w:rsidP="00B07452">
      <w:r>
        <w:rPr>
          <w:rFonts w:hint="eastAsia"/>
        </w:rPr>
        <w:t>ひょう。上位</w:t>
      </w:r>
      <w:r>
        <w:t>6市の小売業の年間商品販売額。</w:t>
      </w:r>
    </w:p>
    <w:p w14:paraId="465D764C" w14:textId="77777777" w:rsidR="00B07452" w:rsidRDefault="00B07452" w:rsidP="00B07452">
      <w:r>
        <w:t>1位</w:t>
      </w:r>
      <w:r>
        <w:tab/>
        <w:t>ア、4688.31億円。</w:t>
      </w:r>
    </w:p>
    <w:p w14:paraId="0A9019F4" w14:textId="77777777" w:rsidR="00B07452" w:rsidRDefault="00B07452" w:rsidP="00B07452">
      <w:r>
        <w:t>2位</w:t>
      </w:r>
      <w:r>
        <w:tab/>
        <w:t>前橋市</w:t>
      </w:r>
      <w:r>
        <w:tab/>
        <w:t>3767.97億円。</w:t>
      </w:r>
    </w:p>
    <w:p w14:paraId="55405F09" w14:textId="77777777" w:rsidR="00B07452" w:rsidRDefault="00B07452" w:rsidP="00B07452">
      <w:r>
        <w:t>3位</w:t>
      </w:r>
      <w:r>
        <w:tab/>
        <w:t>イ、2438.30億円。</w:t>
      </w:r>
    </w:p>
    <w:p w14:paraId="218ABB5B" w14:textId="77777777" w:rsidR="00B07452" w:rsidRDefault="00B07452" w:rsidP="00B07452">
      <w:r>
        <w:t>4位</w:t>
      </w:r>
      <w:r>
        <w:tab/>
        <w:t>伊勢崎市2232.19億円。</w:t>
      </w:r>
    </w:p>
    <w:p w14:paraId="624258CA" w14:textId="77777777" w:rsidR="00B07452" w:rsidRDefault="00B07452" w:rsidP="00B07452">
      <w:r>
        <w:t>5位</w:t>
      </w:r>
      <w:r>
        <w:tab/>
        <w:t>ウ、896.09億円。</w:t>
      </w:r>
    </w:p>
    <w:p w14:paraId="26552935" w14:textId="77777777" w:rsidR="00B07452" w:rsidRDefault="00B07452" w:rsidP="00B07452">
      <w:r>
        <w:t>6位</w:t>
      </w:r>
      <w:r>
        <w:tab/>
        <w:t>館林市</w:t>
      </w:r>
      <w:r>
        <w:tab/>
        <w:t>873.58億円。</w:t>
      </w:r>
    </w:p>
    <w:p w14:paraId="2C1A9858" w14:textId="77777777" w:rsidR="00B07452" w:rsidRDefault="00B07452" w:rsidP="00B07452">
      <w:r>
        <w:rPr>
          <w:rFonts w:hint="eastAsia"/>
        </w:rPr>
        <w:t>資料　令和</w:t>
      </w:r>
      <w:r>
        <w:t>3年経済センサス、活動調査（令和2年実績）</w:t>
      </w:r>
    </w:p>
    <w:p w14:paraId="13532364" w14:textId="77777777" w:rsidR="00B07452" w:rsidRDefault="00B07452" w:rsidP="00B07452"/>
    <w:p w14:paraId="77816860" w14:textId="77777777" w:rsidR="00B07452" w:rsidRDefault="00B07452" w:rsidP="00B07452">
      <w:r>
        <w:rPr>
          <w:rFonts w:hint="eastAsia"/>
        </w:rPr>
        <w:t>ヒント。</w:t>
      </w:r>
    </w:p>
    <w:p w14:paraId="3A8E1BCB" w14:textId="77777777" w:rsidR="00B07452" w:rsidRDefault="00B07452" w:rsidP="00B07452">
      <w:r>
        <w:rPr>
          <w:rFonts w:hint="eastAsia"/>
        </w:rPr>
        <w:t xml:space="preserve">　アからウには太田市、高崎市、桐生市のいずれかの市が入ります。平成</w:t>
      </w:r>
      <w:r>
        <w:t>28年の同じ調査では、太田市は3位でした。</w:t>
      </w:r>
    </w:p>
    <w:p w14:paraId="78CD0A64" w14:textId="77777777" w:rsidR="00B07452" w:rsidRDefault="00B07452" w:rsidP="00B07452"/>
    <w:p w14:paraId="6D14A1C0" w14:textId="77777777" w:rsidR="00B07452" w:rsidRDefault="00B07452" w:rsidP="00B07452"/>
    <w:p w14:paraId="4B8E33AB" w14:textId="77777777" w:rsidR="00B07452" w:rsidRDefault="00B07452" w:rsidP="00B07452">
      <w:r>
        <w:rPr>
          <w:rFonts w:hint="eastAsia"/>
        </w:rPr>
        <w:t>正解者の中から抽選で</w:t>
      </w:r>
      <w:r>
        <w:t>5人にオタコカード（1000円分）をプレゼント！</w:t>
      </w:r>
    </w:p>
    <w:p w14:paraId="2960F6C6" w14:textId="77777777" w:rsidR="00B07452" w:rsidRDefault="00B07452" w:rsidP="00B07452"/>
    <w:p w14:paraId="07E7C0A2" w14:textId="77777777" w:rsidR="00B07452" w:rsidRDefault="00B07452" w:rsidP="00B07452">
      <w:r>
        <w:rPr>
          <w:rFonts w:hint="eastAsia"/>
        </w:rPr>
        <w:t>締め切り</w:t>
      </w:r>
      <w:r>
        <w:t>3月15日日曜日。</w:t>
      </w:r>
    </w:p>
    <w:p w14:paraId="60D5AAE4" w14:textId="77777777" w:rsidR="00B07452" w:rsidRDefault="00B07452" w:rsidP="00B07452"/>
    <w:p w14:paraId="0009D4D5" w14:textId="77777777" w:rsidR="00B07452" w:rsidRDefault="00B07452" w:rsidP="00B07452">
      <w:r>
        <w:rPr>
          <w:rFonts w:hint="eastAsia"/>
        </w:rPr>
        <w:lastRenderedPageBreak/>
        <w:t xml:space="preserve">　市ホームページ、はがき、ファクスから応募ください。</w:t>
      </w:r>
    </w:p>
    <w:p w14:paraId="1436A75A" w14:textId="77777777" w:rsidR="00B07452" w:rsidRDefault="00B07452" w:rsidP="00B07452">
      <w:r>
        <w:rPr>
          <w:rFonts w:hint="eastAsia"/>
        </w:rPr>
        <w:t>二次元コードからも応募できます。</w:t>
      </w:r>
    </w:p>
    <w:p w14:paraId="0FBEF57A" w14:textId="77777777" w:rsidR="00B07452" w:rsidRDefault="00B07452" w:rsidP="00B07452">
      <w:r>
        <w:rPr>
          <w:rFonts w:hint="eastAsia"/>
        </w:rPr>
        <w:t>必要事項　答え、郵便番号、住所、氏名、年齢、電話番号、広報しの入手方法、評価（大変良い、良い、普通、悪い、非常に悪い）、感想。</w:t>
      </w:r>
    </w:p>
    <w:p w14:paraId="2BDBF8EC" w14:textId="77777777" w:rsidR="00B07452" w:rsidRDefault="00B07452" w:rsidP="00B07452">
      <w:r>
        <w:rPr>
          <w:rFonts w:hint="eastAsia"/>
        </w:rPr>
        <w:t>宛先。</w:t>
      </w:r>
    </w:p>
    <w:p w14:paraId="30E92E7A" w14:textId="77777777" w:rsidR="00B07452" w:rsidRDefault="00B07452" w:rsidP="00B07452">
      <w:r>
        <w:rPr>
          <w:rFonts w:hint="eastAsia"/>
        </w:rPr>
        <w:t>はがきは、郵便番号</w:t>
      </w:r>
      <w:r>
        <w:t>373-8718（住所不要）太田市広報課。</w:t>
      </w:r>
    </w:p>
    <w:p w14:paraId="7CA8BD2F" w14:textId="77777777" w:rsidR="00B07452" w:rsidRDefault="00B07452" w:rsidP="00B07452">
      <w:r>
        <w:t>FAXは、0276-47-1866。</w:t>
      </w:r>
    </w:p>
    <w:p w14:paraId="706E9D1F" w14:textId="77777777" w:rsidR="00B07452" w:rsidRDefault="00B07452" w:rsidP="00B07452">
      <w:r>
        <w:rPr>
          <w:rFonts w:hint="eastAsia"/>
        </w:rPr>
        <w:t>当選者の発表は商品の発送をもって代えさせていただきます。</w:t>
      </w:r>
    </w:p>
    <w:p w14:paraId="5E8EA193" w14:textId="77777777" w:rsidR="00B07452" w:rsidRDefault="00B07452" w:rsidP="00B07452"/>
    <w:p w14:paraId="20D97339" w14:textId="77777777" w:rsidR="00B07452" w:rsidRDefault="00B07452" w:rsidP="00B07452">
      <w:r>
        <w:t>2月ついたち号の答え、ウ。</w:t>
      </w:r>
    </w:p>
    <w:p w14:paraId="51261DFC" w14:textId="77777777" w:rsidR="00B07452" w:rsidRDefault="00B07452" w:rsidP="00B07452">
      <w:r>
        <w:rPr>
          <w:rFonts w:hint="eastAsia"/>
        </w:rPr>
        <w:t>たくさんのご応募、ご意見ありがとうございました。</w:t>
      </w:r>
    </w:p>
    <w:p w14:paraId="3E5922F1" w14:textId="77777777" w:rsidR="00B07452" w:rsidRDefault="00B07452" w:rsidP="00B07452"/>
    <w:p w14:paraId="7C9E3B95" w14:textId="77777777" w:rsidR="00B07452" w:rsidRDefault="00B07452" w:rsidP="00B07452">
      <w:r>
        <w:t>--------------------------------------------------</w:t>
      </w:r>
    </w:p>
    <w:p w14:paraId="5D60C0A2" w14:textId="77777777" w:rsidR="00B07452" w:rsidRDefault="00B07452" w:rsidP="00B07452">
      <w:r>
        <w:t>3月のこどもかん、無料。</w:t>
      </w:r>
    </w:p>
    <w:p w14:paraId="63CAEA48" w14:textId="77777777" w:rsidR="00B07452" w:rsidRDefault="00B07452" w:rsidP="00B07452">
      <w:r>
        <w:rPr>
          <w:rFonts w:hint="eastAsia"/>
        </w:rPr>
        <w:t xml:space="preserve">こども館　</w:t>
      </w:r>
      <w:r>
        <w:t>TEL0276-57-8010。</w:t>
      </w:r>
    </w:p>
    <w:p w14:paraId="7A8AA76A" w14:textId="77777777" w:rsidR="00B07452" w:rsidRDefault="00B07452" w:rsidP="00B07452"/>
    <w:p w14:paraId="344596DA" w14:textId="77777777" w:rsidR="00B07452" w:rsidRDefault="00B07452" w:rsidP="00B07452">
      <w:r>
        <w:rPr>
          <w:rFonts w:hint="eastAsia"/>
        </w:rPr>
        <w:t>今月のイチオシ。</w:t>
      </w:r>
    </w:p>
    <w:p w14:paraId="6CB90115" w14:textId="77777777" w:rsidR="00B07452" w:rsidRDefault="00B07452" w:rsidP="00B07452">
      <w:r>
        <w:rPr>
          <w:rFonts w:hint="eastAsia"/>
        </w:rPr>
        <w:t>えほん室おはなし会。</w:t>
      </w:r>
    </w:p>
    <w:p w14:paraId="106B854F" w14:textId="77777777" w:rsidR="00B07452" w:rsidRDefault="00B07452" w:rsidP="00B07452">
      <w:r>
        <w:t>1、前半は、3歳以上。2、後半は、5歳以上。</w:t>
      </w:r>
    </w:p>
    <w:p w14:paraId="07E5D2C9" w14:textId="77777777" w:rsidR="00B07452" w:rsidRDefault="00B07452" w:rsidP="00B07452">
      <w:r>
        <w:rPr>
          <w:rFonts w:hint="eastAsia"/>
        </w:rPr>
        <w:t>第</w:t>
      </w:r>
      <w:r>
        <w:t xml:space="preserve">1、第3土曜日、1、午前11時から。2、午前11時30分から。 </w:t>
      </w:r>
    </w:p>
    <w:p w14:paraId="16D42D82" w14:textId="77777777" w:rsidR="00B07452" w:rsidRDefault="00B07452" w:rsidP="00B07452">
      <w:r>
        <w:rPr>
          <w:rFonts w:hint="eastAsia"/>
        </w:rPr>
        <w:t>毎週日曜日、</w:t>
      </w:r>
      <w:r>
        <w:t>1、午後2時30分から。2、午後3時から。</w:t>
      </w:r>
    </w:p>
    <w:p w14:paraId="64E28873" w14:textId="77777777" w:rsidR="00B07452" w:rsidRDefault="00B07452" w:rsidP="00B07452"/>
    <w:p w14:paraId="619994C4" w14:textId="77777777" w:rsidR="00B07452" w:rsidRDefault="00B07452" w:rsidP="00B07452">
      <w:r>
        <w:rPr>
          <w:rFonts w:hint="eastAsia"/>
        </w:rPr>
        <w:t>わらべうた遊び。</w:t>
      </w:r>
    </w:p>
    <w:p w14:paraId="5BED201B" w14:textId="77777777" w:rsidR="00B07452" w:rsidRDefault="00B07452" w:rsidP="00B07452">
      <w:r>
        <w:rPr>
          <w:rFonts w:hint="eastAsia"/>
        </w:rPr>
        <w:t>第</w:t>
      </w:r>
      <w:r>
        <w:t>2、第4土曜日、午前11時から。</w:t>
      </w:r>
    </w:p>
    <w:p w14:paraId="32F5A425" w14:textId="77777777" w:rsidR="00B07452" w:rsidRDefault="00B07452" w:rsidP="00B07452"/>
    <w:p w14:paraId="14A6EE58" w14:textId="77777777" w:rsidR="00B07452" w:rsidRDefault="00B07452" w:rsidP="00B07452">
      <w:r>
        <w:rPr>
          <w:rFonts w:hint="eastAsia"/>
        </w:rPr>
        <w:t>親子わらべうた。</w:t>
      </w:r>
      <w:r>
        <w:t xml:space="preserve"> </w:t>
      </w:r>
    </w:p>
    <w:p w14:paraId="631263B5" w14:textId="77777777" w:rsidR="00B07452" w:rsidRDefault="00B07452" w:rsidP="00B07452">
      <w:r>
        <w:rPr>
          <w:rFonts w:hint="eastAsia"/>
        </w:rPr>
        <w:t>第</w:t>
      </w:r>
      <w:r>
        <w:t>2、第4水曜日、午前11時から。</w:t>
      </w:r>
    </w:p>
    <w:p w14:paraId="53880A5E" w14:textId="77777777" w:rsidR="00B07452" w:rsidRDefault="00B07452" w:rsidP="00B07452">
      <w:r>
        <w:t>26日木曜日は、えほん室はお休みです。</w:t>
      </w:r>
    </w:p>
    <w:p w14:paraId="25029C68" w14:textId="77777777" w:rsidR="00B07452" w:rsidRDefault="00B07452" w:rsidP="00B07452"/>
    <w:p w14:paraId="7036F69A" w14:textId="77777777" w:rsidR="00B07452" w:rsidRDefault="00B07452" w:rsidP="00B07452"/>
    <w:p w14:paraId="079F7453" w14:textId="77777777" w:rsidR="00B07452" w:rsidRDefault="00B07452" w:rsidP="00B07452">
      <w:r>
        <w:rPr>
          <w:rFonts w:hint="eastAsia"/>
        </w:rPr>
        <w:t>天体観望会。</w:t>
      </w:r>
    </w:p>
    <w:p w14:paraId="0B3E49BB" w14:textId="77777777" w:rsidR="00B07452" w:rsidRDefault="00B07452" w:rsidP="00B07452">
      <w:r>
        <w:rPr>
          <w:rFonts w:hint="eastAsia"/>
        </w:rPr>
        <w:t>夜間（つき、木星、てんのうせい、春と冬の星座、星雲、星団）</w:t>
      </w:r>
      <w:r>
        <w:t xml:space="preserve"> </w:t>
      </w:r>
    </w:p>
    <w:p w14:paraId="6F9F3989" w14:textId="77777777" w:rsidR="00B07452" w:rsidRDefault="00B07452" w:rsidP="00B07452">
      <w:r>
        <w:t xml:space="preserve">7日土曜日、21日土曜日、午後6時30分から8時30分 </w:t>
      </w:r>
    </w:p>
    <w:p w14:paraId="4A6F3C39" w14:textId="77777777" w:rsidR="00B07452" w:rsidRDefault="00B07452" w:rsidP="00B07452">
      <w:r>
        <w:rPr>
          <w:rFonts w:hint="eastAsia"/>
        </w:rPr>
        <w:t>中学生まで保護者の同伴が必要です。</w:t>
      </w:r>
      <w:r>
        <w:t xml:space="preserve"> </w:t>
      </w:r>
    </w:p>
    <w:p w14:paraId="28662F80" w14:textId="77777777" w:rsidR="00B07452" w:rsidRDefault="00B07452" w:rsidP="00B07452">
      <w:r>
        <w:rPr>
          <w:rFonts w:hint="eastAsia"/>
        </w:rPr>
        <w:t>悪天候や観望できない場合は星空教室を実施します。</w:t>
      </w:r>
      <w:r>
        <w:t xml:space="preserve"> </w:t>
      </w:r>
    </w:p>
    <w:p w14:paraId="7338FE57" w14:textId="77777777" w:rsidR="00B07452" w:rsidRDefault="00B07452" w:rsidP="00B07452"/>
    <w:p w14:paraId="6C823C53" w14:textId="77777777" w:rsidR="00B07452" w:rsidRDefault="00B07452" w:rsidP="00B07452">
      <w:r>
        <w:rPr>
          <w:rFonts w:hint="eastAsia"/>
        </w:rPr>
        <w:lastRenderedPageBreak/>
        <w:t>他にもイベントたくさん。</w:t>
      </w:r>
    </w:p>
    <w:p w14:paraId="5B512B92" w14:textId="77777777" w:rsidR="00B07452" w:rsidRDefault="00B07452" w:rsidP="00B07452">
      <w:r>
        <w:rPr>
          <w:rFonts w:hint="eastAsia"/>
        </w:rPr>
        <w:t>詳しくは、二次元コードから確認ください。</w:t>
      </w:r>
    </w:p>
    <w:p w14:paraId="54015DC6" w14:textId="77777777" w:rsidR="00B07452" w:rsidRDefault="00B07452" w:rsidP="00B07452"/>
    <w:p w14:paraId="537757AF" w14:textId="77777777" w:rsidR="00B07452" w:rsidRDefault="00B07452" w:rsidP="00B07452">
      <w:r>
        <w:t>--------------------------------------------------</w:t>
      </w:r>
    </w:p>
    <w:p w14:paraId="246BBDDA" w14:textId="77777777" w:rsidR="00B07452" w:rsidRDefault="00B07452" w:rsidP="00B07452">
      <w:r>
        <w:rPr>
          <w:rFonts w:hint="eastAsia"/>
        </w:rPr>
        <w:t>休日の病気やけがはこちらへ。</w:t>
      </w:r>
    </w:p>
    <w:p w14:paraId="545F0F8A" w14:textId="77777777" w:rsidR="00B07452" w:rsidRDefault="00B07452" w:rsidP="00B07452">
      <w:r>
        <w:rPr>
          <w:rFonts w:hint="eastAsia"/>
        </w:rPr>
        <w:t>お願い、発熱や呼吸器症状がある場合は受け付け前に車の中などから電話ください。</w:t>
      </w:r>
    </w:p>
    <w:p w14:paraId="5DE3F593" w14:textId="77777777" w:rsidR="00B07452" w:rsidRDefault="00B07452" w:rsidP="00B07452">
      <w:r>
        <w:t>--------------------------------------------------</w:t>
      </w:r>
    </w:p>
    <w:p w14:paraId="0D50FD72" w14:textId="77777777" w:rsidR="00B07452" w:rsidRDefault="00B07452" w:rsidP="00B07452">
      <w:r>
        <w:t>3月1日日曜日、</w:t>
      </w:r>
    </w:p>
    <w:p w14:paraId="7717A73F" w14:textId="77777777" w:rsidR="00B07452" w:rsidRDefault="00B07452" w:rsidP="00B07452">
      <w:r>
        <w:rPr>
          <w:rFonts w:hint="eastAsia"/>
        </w:rPr>
        <w:t>休日当番医。</w:t>
      </w:r>
    </w:p>
    <w:p w14:paraId="61781BDD" w14:textId="77777777" w:rsidR="00B07452" w:rsidRDefault="00B07452" w:rsidP="00B07452">
      <w:r>
        <w:rPr>
          <w:rFonts w:hint="eastAsia"/>
        </w:rPr>
        <w:t>いじま内科、消化器内科、内科、消化器内科、小児科（いいづか町）</w:t>
      </w:r>
      <w:r>
        <w:t>TEL0276-55-3183。</w:t>
      </w:r>
    </w:p>
    <w:p w14:paraId="57D1D06A" w14:textId="77777777" w:rsidR="00B07452" w:rsidRDefault="00B07452" w:rsidP="00B07452">
      <w:r>
        <w:rPr>
          <w:rFonts w:hint="eastAsia"/>
        </w:rPr>
        <w:t>山口外科医院、外科、内科、整形外科（西本町）</w:t>
      </w:r>
      <w:r>
        <w:t>TEL0276-31-3561。</w:t>
      </w:r>
    </w:p>
    <w:p w14:paraId="27355843" w14:textId="77777777" w:rsidR="00B07452" w:rsidRDefault="00B07452" w:rsidP="00B07452">
      <w:r>
        <w:rPr>
          <w:rFonts w:hint="eastAsia"/>
        </w:rPr>
        <w:t>はちまんクリニック、耳鼻咽喉科（はちまん町）</w:t>
      </w:r>
      <w:r>
        <w:t>TEL0276-20-2220。</w:t>
      </w:r>
    </w:p>
    <w:p w14:paraId="4487CF71" w14:textId="77777777" w:rsidR="00B07452" w:rsidRDefault="00B07452" w:rsidP="00B07452">
      <w:r>
        <w:rPr>
          <w:rFonts w:hint="eastAsia"/>
        </w:rPr>
        <w:t>岩崎医院、産婦人科（あらい町）</w:t>
      </w:r>
      <w:r>
        <w:t>TEL0276-45-5818。</w:t>
      </w:r>
    </w:p>
    <w:p w14:paraId="292DF85F" w14:textId="77777777" w:rsidR="00B07452" w:rsidRDefault="00B07452" w:rsidP="00B07452"/>
    <w:p w14:paraId="639E1194" w14:textId="77777777" w:rsidR="00B07452" w:rsidRDefault="00B07452" w:rsidP="00B07452">
      <w:r>
        <w:rPr>
          <w:rFonts w:hint="eastAsia"/>
        </w:rPr>
        <w:t>休日当番薬局。</w:t>
      </w:r>
    </w:p>
    <w:p w14:paraId="42153607" w14:textId="77777777" w:rsidR="00B07452" w:rsidRDefault="00B07452" w:rsidP="00B07452">
      <w:r>
        <w:rPr>
          <w:rFonts w:hint="eastAsia"/>
        </w:rPr>
        <w:t>ユニスマイル薬局太田西本町店、（西本町）</w:t>
      </w:r>
      <w:r>
        <w:t>TEL0276-30-4085。</w:t>
      </w:r>
    </w:p>
    <w:p w14:paraId="42C68D86" w14:textId="77777777" w:rsidR="00B07452" w:rsidRDefault="00B07452" w:rsidP="00B07452">
      <w:r>
        <w:rPr>
          <w:rFonts w:hint="eastAsia"/>
        </w:rPr>
        <w:t>富士薬局、（はちまん町）</w:t>
      </w:r>
      <w:r>
        <w:t>TEL0276-22-8802。</w:t>
      </w:r>
    </w:p>
    <w:p w14:paraId="5630257F" w14:textId="77777777" w:rsidR="00B07452" w:rsidRDefault="00B07452" w:rsidP="00B07452">
      <w:r>
        <w:rPr>
          <w:rFonts w:hint="eastAsia"/>
        </w:rPr>
        <w:t>スギ薬局太田はちまん町店、（はちまん町）</w:t>
      </w:r>
      <w:r>
        <w:t>TEL0276-55-3411。</w:t>
      </w:r>
    </w:p>
    <w:p w14:paraId="101B4E7C" w14:textId="77777777" w:rsidR="00B07452" w:rsidRDefault="00B07452" w:rsidP="00B07452"/>
    <w:p w14:paraId="029E9A41" w14:textId="77777777" w:rsidR="00B07452" w:rsidRDefault="00B07452" w:rsidP="00B07452">
      <w:r>
        <w:rPr>
          <w:rFonts w:hint="eastAsia"/>
        </w:rPr>
        <w:t>休日当番接骨院。</w:t>
      </w:r>
    </w:p>
    <w:p w14:paraId="199073BA" w14:textId="77777777" w:rsidR="00B07452" w:rsidRDefault="00B07452" w:rsidP="00B07452">
      <w:r>
        <w:rPr>
          <w:rFonts w:hint="eastAsia"/>
        </w:rPr>
        <w:t>いしはら接骨院、（鶴生田町）</w:t>
      </w:r>
      <w:r>
        <w:t>TEL0276-25-1984。</w:t>
      </w:r>
    </w:p>
    <w:p w14:paraId="55B45E51" w14:textId="77777777" w:rsidR="00B07452" w:rsidRDefault="00B07452" w:rsidP="00B07452"/>
    <w:p w14:paraId="03933FAB" w14:textId="77777777" w:rsidR="00B07452" w:rsidRDefault="00B07452" w:rsidP="00B07452"/>
    <w:p w14:paraId="42FE285C" w14:textId="77777777" w:rsidR="00B07452" w:rsidRDefault="00B07452" w:rsidP="00B07452">
      <w:r>
        <w:t>3月8日日曜日、</w:t>
      </w:r>
    </w:p>
    <w:p w14:paraId="2B5F35D4" w14:textId="77777777" w:rsidR="00B07452" w:rsidRDefault="00B07452" w:rsidP="00B07452">
      <w:r>
        <w:rPr>
          <w:rFonts w:hint="eastAsia"/>
        </w:rPr>
        <w:t>休日当番医。</w:t>
      </w:r>
    </w:p>
    <w:p w14:paraId="7EA0C8C6" w14:textId="77777777" w:rsidR="00B07452" w:rsidRDefault="00B07452" w:rsidP="00B07452">
      <w:r>
        <w:rPr>
          <w:rFonts w:hint="eastAsia"/>
        </w:rPr>
        <w:t>喜多村クリニック、小児科、内科（東本町）</w:t>
      </w:r>
      <w:r>
        <w:t>TEL0276-26-1000。</w:t>
      </w:r>
    </w:p>
    <w:p w14:paraId="79434E0F" w14:textId="77777777" w:rsidR="00B07452" w:rsidRDefault="00B07452" w:rsidP="00B07452">
      <w:r>
        <w:rPr>
          <w:rFonts w:hint="eastAsia"/>
        </w:rPr>
        <w:t>鈴木医院、内科（にった早川町）</w:t>
      </w:r>
      <w:r>
        <w:t>TEL0276-56-7876。</w:t>
      </w:r>
    </w:p>
    <w:p w14:paraId="261698A7" w14:textId="77777777" w:rsidR="00B07452" w:rsidRDefault="00B07452" w:rsidP="00B07452">
      <w:r>
        <w:rPr>
          <w:rFonts w:hint="eastAsia"/>
        </w:rPr>
        <w:t>山岸内科医院、内科（いいづか町）</w:t>
      </w:r>
      <w:r>
        <w:t>TEL0276-45-1580。</w:t>
      </w:r>
    </w:p>
    <w:p w14:paraId="4BEAF43E" w14:textId="77777777" w:rsidR="00B07452" w:rsidRDefault="00B07452" w:rsidP="00B07452">
      <w:r>
        <w:rPr>
          <w:rFonts w:hint="eastAsia"/>
        </w:rPr>
        <w:t>かやま整形外科医院、整形外科（いいだ町）</w:t>
      </w:r>
      <w:r>
        <w:t>TEL0276-45-0511。</w:t>
      </w:r>
    </w:p>
    <w:p w14:paraId="0FA8C37F" w14:textId="77777777" w:rsidR="00B07452" w:rsidRDefault="00B07452" w:rsidP="00B07452">
      <w:r>
        <w:rPr>
          <w:rFonts w:hint="eastAsia"/>
        </w:rPr>
        <w:t>休日当番薬局。</w:t>
      </w:r>
    </w:p>
    <w:p w14:paraId="586091DD" w14:textId="77777777" w:rsidR="00B07452" w:rsidRDefault="00B07452" w:rsidP="00B07452">
      <w:r>
        <w:rPr>
          <w:rFonts w:hint="eastAsia"/>
        </w:rPr>
        <w:t>アップル薬局太田北口店、（東本町）</w:t>
      </w:r>
      <w:r>
        <w:t>TEL0276-40-2381。</w:t>
      </w:r>
    </w:p>
    <w:p w14:paraId="0BC8A401" w14:textId="77777777" w:rsidR="00B07452" w:rsidRDefault="00B07452" w:rsidP="00B07452"/>
    <w:p w14:paraId="2B48703D" w14:textId="77777777" w:rsidR="00B07452" w:rsidRDefault="00B07452" w:rsidP="00B07452">
      <w:r>
        <w:rPr>
          <w:rFonts w:hint="eastAsia"/>
        </w:rPr>
        <w:t>休日当番接骨院。</w:t>
      </w:r>
    </w:p>
    <w:p w14:paraId="15069EA4" w14:textId="77777777" w:rsidR="00B07452" w:rsidRDefault="00B07452" w:rsidP="00B07452">
      <w:r>
        <w:rPr>
          <w:rFonts w:hint="eastAsia"/>
        </w:rPr>
        <w:t>木暮接骨院、（おおばら町）</w:t>
      </w:r>
      <w:r>
        <w:t>TEL0277-78-3455。</w:t>
      </w:r>
    </w:p>
    <w:p w14:paraId="3A00C22F" w14:textId="77777777" w:rsidR="00B07452" w:rsidRDefault="00B07452" w:rsidP="00B07452"/>
    <w:p w14:paraId="4A265F4A" w14:textId="77777777" w:rsidR="00B07452" w:rsidRDefault="00B07452" w:rsidP="00B07452"/>
    <w:p w14:paraId="3D226809" w14:textId="77777777" w:rsidR="00B07452" w:rsidRDefault="00B07452" w:rsidP="00B07452">
      <w:r>
        <w:lastRenderedPageBreak/>
        <w:t>3月15日日曜日、</w:t>
      </w:r>
    </w:p>
    <w:p w14:paraId="6BFDE60D" w14:textId="77777777" w:rsidR="00B07452" w:rsidRDefault="00B07452" w:rsidP="00B07452">
      <w:r>
        <w:rPr>
          <w:rFonts w:hint="eastAsia"/>
        </w:rPr>
        <w:t>休日当番医。</w:t>
      </w:r>
    </w:p>
    <w:p w14:paraId="066F7730" w14:textId="77777777" w:rsidR="00B07452" w:rsidRDefault="00B07452" w:rsidP="00B07452">
      <w:r>
        <w:rPr>
          <w:rFonts w:hint="eastAsia"/>
        </w:rPr>
        <w:t>服部、えびすさまクリニック、内科、小児科（いいづか町）</w:t>
      </w:r>
      <w:r>
        <w:t>TEL0276-55-3111。</w:t>
      </w:r>
    </w:p>
    <w:p w14:paraId="7D3C26A7" w14:textId="77777777" w:rsidR="00B07452" w:rsidRDefault="00B07452" w:rsidP="00B07452">
      <w:r>
        <w:rPr>
          <w:rFonts w:hint="eastAsia"/>
        </w:rPr>
        <w:t>太田南クリニック、内科、外科（細谷町）</w:t>
      </w:r>
      <w:r>
        <w:t>TEL0276-57-8927。</w:t>
      </w:r>
    </w:p>
    <w:p w14:paraId="07A3DA0B" w14:textId="77777777" w:rsidR="00B07452" w:rsidRDefault="00B07452" w:rsidP="00B07452">
      <w:r>
        <w:rPr>
          <w:rFonts w:hint="eastAsia"/>
        </w:rPr>
        <w:t>わたうち診療所、内科（にったかみ田中町）</w:t>
      </w:r>
      <w:r>
        <w:t>TEL0276-56-3366。</w:t>
      </w:r>
    </w:p>
    <w:p w14:paraId="33F097C3" w14:textId="77777777" w:rsidR="00B07452" w:rsidRDefault="00B07452" w:rsidP="00B07452">
      <w:r>
        <w:rPr>
          <w:rFonts w:hint="eastAsia"/>
        </w:rPr>
        <w:t>太田鈴木眼科、眼科（はちまん町）</w:t>
      </w:r>
      <w:r>
        <w:t>TEL0276-55-5402。</w:t>
      </w:r>
    </w:p>
    <w:p w14:paraId="2FFADD6C" w14:textId="77777777" w:rsidR="00B07452" w:rsidRDefault="00B07452" w:rsidP="00B07452">
      <w:r>
        <w:rPr>
          <w:rFonts w:hint="eastAsia"/>
        </w:rPr>
        <w:t>休日当番薬局。</w:t>
      </w:r>
    </w:p>
    <w:p w14:paraId="460D39F2" w14:textId="77777777" w:rsidR="00B07452" w:rsidRDefault="00B07452" w:rsidP="00B07452">
      <w:r>
        <w:rPr>
          <w:rFonts w:hint="eastAsia"/>
        </w:rPr>
        <w:t>中央薬局飯塚店、（いいづか町）</w:t>
      </w:r>
      <w:r>
        <w:t>TEL0276-55-3400。</w:t>
      </w:r>
    </w:p>
    <w:p w14:paraId="0474DE39" w14:textId="77777777" w:rsidR="00B07452" w:rsidRDefault="00B07452" w:rsidP="00B07452">
      <w:r>
        <w:rPr>
          <w:rFonts w:hint="eastAsia"/>
        </w:rPr>
        <w:t>もみじ薬局、（細谷町）</w:t>
      </w:r>
      <w:r>
        <w:t>TEL0276-55-8931。</w:t>
      </w:r>
    </w:p>
    <w:p w14:paraId="127DD400" w14:textId="77777777" w:rsidR="00B07452" w:rsidRDefault="00B07452" w:rsidP="00B07452">
      <w:r>
        <w:rPr>
          <w:rFonts w:hint="eastAsia"/>
        </w:rPr>
        <w:t>富士薬局、（はちまん町）</w:t>
      </w:r>
      <w:r>
        <w:t>TEL0276-22-8802。</w:t>
      </w:r>
    </w:p>
    <w:p w14:paraId="003ACCAF" w14:textId="77777777" w:rsidR="00B07452" w:rsidRDefault="00B07452" w:rsidP="00B07452"/>
    <w:p w14:paraId="6ACB1064" w14:textId="77777777" w:rsidR="00B07452" w:rsidRDefault="00B07452" w:rsidP="00B07452">
      <w:r>
        <w:rPr>
          <w:rFonts w:hint="eastAsia"/>
        </w:rPr>
        <w:t>休日当番接骨院。</w:t>
      </w:r>
    </w:p>
    <w:p w14:paraId="0B40BCBA" w14:textId="77777777" w:rsidR="00B07452" w:rsidRDefault="00B07452" w:rsidP="00B07452">
      <w:r>
        <w:rPr>
          <w:rFonts w:hint="eastAsia"/>
        </w:rPr>
        <w:t>タカラ接骨院、（宝町）</w:t>
      </w:r>
      <w:r>
        <w:t>TEL0276-31-2543。</w:t>
      </w:r>
    </w:p>
    <w:p w14:paraId="4D94D8C0" w14:textId="77777777" w:rsidR="00B07452" w:rsidRDefault="00B07452" w:rsidP="00B07452"/>
    <w:p w14:paraId="624C2BE5" w14:textId="77777777" w:rsidR="00B07452" w:rsidRDefault="00B07452" w:rsidP="00B07452">
      <w:r>
        <w:rPr>
          <w:rFonts w:hint="eastAsia"/>
        </w:rPr>
        <w:t>急患のみ診察可能な救急指定病院。</w:t>
      </w:r>
    </w:p>
    <w:p w14:paraId="1F3CCA7B" w14:textId="77777777" w:rsidR="00B07452" w:rsidRDefault="00B07452" w:rsidP="00B07452">
      <w:r>
        <w:rPr>
          <w:rFonts w:hint="eastAsia"/>
        </w:rPr>
        <w:t xml:space="preserve">太田記念病院　</w:t>
      </w:r>
      <w:r>
        <w:t xml:space="preserve">TEL0276-55-2200、　</w:t>
      </w:r>
    </w:p>
    <w:p w14:paraId="7A30A5CD" w14:textId="77777777" w:rsidR="00B07452" w:rsidRDefault="00B07452" w:rsidP="00B07452">
      <w:r>
        <w:rPr>
          <w:rFonts w:hint="eastAsia"/>
        </w:rPr>
        <w:t xml:space="preserve">もとじま総合病院　</w:t>
      </w:r>
      <w:r>
        <w:t>TEL0276-22-7131、</w:t>
      </w:r>
    </w:p>
    <w:p w14:paraId="37559080" w14:textId="77777777" w:rsidR="00B07452" w:rsidRDefault="00B07452" w:rsidP="00B07452">
      <w:r>
        <w:rPr>
          <w:rFonts w:hint="eastAsia"/>
        </w:rPr>
        <w:t xml:space="preserve">堀江病院　</w:t>
      </w:r>
      <w:r>
        <w:t>TEL0276-38-1215、</w:t>
      </w:r>
    </w:p>
    <w:p w14:paraId="68954F0C" w14:textId="77777777" w:rsidR="00B07452" w:rsidRDefault="00B07452" w:rsidP="00B07452">
      <w:r>
        <w:rPr>
          <w:rFonts w:hint="eastAsia"/>
        </w:rPr>
        <w:t xml:space="preserve">イムス太田中央総合病院　</w:t>
      </w:r>
      <w:r>
        <w:t>TEL0276-37-2378、</w:t>
      </w:r>
    </w:p>
    <w:p w14:paraId="43066350" w14:textId="77777777" w:rsidR="00B07452" w:rsidRDefault="00B07452" w:rsidP="00B07452">
      <w:r>
        <w:rPr>
          <w:rFonts w:hint="eastAsia"/>
        </w:rPr>
        <w:t xml:space="preserve">しろやま病院　</w:t>
      </w:r>
      <w:r>
        <w:t>TEL0276-46-0311、</w:t>
      </w:r>
    </w:p>
    <w:p w14:paraId="671CD9BD" w14:textId="77777777" w:rsidR="00B07452" w:rsidRDefault="00B07452" w:rsidP="00B07452">
      <w:r>
        <w:rPr>
          <w:rFonts w:hint="eastAsia"/>
        </w:rPr>
        <w:t xml:space="preserve">こうあい会第いち病院　</w:t>
      </w:r>
      <w:r>
        <w:t>TEL0277-78-1555。</w:t>
      </w:r>
    </w:p>
    <w:p w14:paraId="58DA1428" w14:textId="77777777" w:rsidR="00B07452" w:rsidRDefault="00B07452" w:rsidP="00B07452">
      <w:r>
        <w:rPr>
          <w:rFonts w:hint="eastAsia"/>
        </w:rPr>
        <w:t>救急指定病院の診療かもくは、病院案内テレホンサービス</w:t>
      </w:r>
      <w:r>
        <w:t xml:space="preserve"> TEL0276-45-7799へ。</w:t>
      </w:r>
    </w:p>
    <w:p w14:paraId="41441CF8" w14:textId="77777777" w:rsidR="00B07452" w:rsidRDefault="00B07452" w:rsidP="00B07452"/>
    <w:p w14:paraId="6D183926" w14:textId="77777777" w:rsidR="00B07452" w:rsidRDefault="00B07452" w:rsidP="00B07452">
      <w:r>
        <w:rPr>
          <w:rFonts w:hint="eastAsia"/>
        </w:rPr>
        <w:t>平日夜間急病診療所（内科または小児科）</w:t>
      </w:r>
    </w:p>
    <w:p w14:paraId="55554597" w14:textId="77777777" w:rsidR="00B07452" w:rsidRDefault="00B07452" w:rsidP="00B07452">
      <w:r>
        <w:rPr>
          <w:rFonts w:hint="eastAsia"/>
        </w:rPr>
        <w:t>受付時間　午後</w:t>
      </w:r>
      <w:r>
        <w:t>6時45分から午後9時45分（祝日、年末年始を除く月曜日から土曜日）。</w:t>
      </w:r>
    </w:p>
    <w:p w14:paraId="435B8327" w14:textId="77777777" w:rsidR="00B07452" w:rsidRDefault="00B07452" w:rsidP="00B07452">
      <w:r>
        <w:rPr>
          <w:rFonts w:hint="eastAsia"/>
        </w:rPr>
        <w:t>受付時間は変更になることがあります。</w:t>
      </w:r>
    </w:p>
    <w:p w14:paraId="28C34C15" w14:textId="77777777" w:rsidR="00B07452" w:rsidRDefault="00B07452" w:rsidP="00B07452">
      <w:r>
        <w:rPr>
          <w:rFonts w:hint="eastAsia"/>
        </w:rPr>
        <w:t>太田市保健センター</w:t>
      </w:r>
      <w:r>
        <w:t>1階　TEL0276-60-3099。</w:t>
      </w:r>
    </w:p>
    <w:p w14:paraId="674A7E18" w14:textId="77777777" w:rsidR="00B07452" w:rsidRDefault="00B07452" w:rsidP="00B07452"/>
    <w:p w14:paraId="2FD44EF6" w14:textId="77777777" w:rsidR="00B07452" w:rsidRDefault="00B07452" w:rsidP="00B07452">
      <w:r>
        <w:rPr>
          <w:rFonts w:hint="eastAsia"/>
        </w:rPr>
        <w:t xml:space="preserve">子ども医療電話相談　</w:t>
      </w:r>
      <w:r>
        <w:t>TELシャープ8000（通話は有料）、</w:t>
      </w:r>
    </w:p>
    <w:p w14:paraId="7EE610F3" w14:textId="77777777" w:rsidR="00B07452" w:rsidRDefault="00B07452" w:rsidP="00B07452">
      <w:r>
        <w:rPr>
          <w:rFonts w:hint="eastAsia"/>
        </w:rPr>
        <w:t>月曜日から土曜日は午後</w:t>
      </w:r>
      <w:r>
        <w:t>6時から翌午前8時、</w:t>
      </w:r>
    </w:p>
    <w:p w14:paraId="5B253575" w14:textId="77777777" w:rsidR="00B07452" w:rsidRDefault="00B07452" w:rsidP="00B07452">
      <w:r>
        <w:rPr>
          <w:rFonts w:hint="eastAsia"/>
        </w:rPr>
        <w:t>日曜日、祝日、年末年始は、午前</w:t>
      </w:r>
      <w:r>
        <w:t>8時から翌午前8時、</w:t>
      </w:r>
    </w:p>
    <w:p w14:paraId="3D80BB05" w14:textId="77777777" w:rsidR="00B07452" w:rsidRDefault="00B07452" w:rsidP="00B07452">
      <w:r>
        <w:rPr>
          <w:rFonts w:hint="eastAsia"/>
        </w:rPr>
        <w:t>医療機関のかかりかたや家庭での対処方法について、看護師などが相談に応じます。</w:t>
      </w:r>
    </w:p>
    <w:p w14:paraId="0E938FC7" w14:textId="77777777" w:rsidR="00B07452" w:rsidRDefault="00B07452" w:rsidP="00B07452"/>
    <w:p w14:paraId="4DFF7A6B" w14:textId="77777777" w:rsidR="00B07452" w:rsidRDefault="00B07452" w:rsidP="00B07452">
      <w:r>
        <w:rPr>
          <w:rFonts w:hint="eastAsia"/>
        </w:rPr>
        <w:t>休日歯科診療（日曜日、祝日、年末年始）、</w:t>
      </w:r>
    </w:p>
    <w:p w14:paraId="5D082C64" w14:textId="77777777" w:rsidR="00B07452" w:rsidRDefault="00B07452" w:rsidP="00B07452">
      <w:r>
        <w:rPr>
          <w:rFonts w:hint="eastAsia"/>
        </w:rPr>
        <w:t>診療時間　午前</w:t>
      </w:r>
      <w:r>
        <w:t>10時から午後1時、太田にった歯科医師会館　TEL0276-45-7320。</w:t>
      </w:r>
    </w:p>
    <w:p w14:paraId="1D9BEA26" w14:textId="77777777" w:rsidR="00B07452" w:rsidRDefault="00B07452" w:rsidP="00B07452"/>
    <w:p w14:paraId="017263EA" w14:textId="77777777" w:rsidR="00B07452" w:rsidRDefault="00B07452" w:rsidP="00B07452">
      <w:r>
        <w:rPr>
          <w:rFonts w:hint="eastAsia"/>
        </w:rPr>
        <w:lastRenderedPageBreak/>
        <w:t>休日当番医は変更になることがあります。</w:t>
      </w:r>
    </w:p>
    <w:p w14:paraId="1C6FACA6" w14:textId="77777777" w:rsidR="00B07452" w:rsidRDefault="00B07452" w:rsidP="00B07452">
      <w:r>
        <w:rPr>
          <w:rFonts w:hint="eastAsia"/>
        </w:rPr>
        <w:t>急患以外は平日に受診してください。</w:t>
      </w:r>
    </w:p>
    <w:p w14:paraId="033F2F55" w14:textId="77777777" w:rsidR="00B07452" w:rsidRDefault="00B07452" w:rsidP="00B07452">
      <w:r>
        <w:rPr>
          <w:rFonts w:hint="eastAsia"/>
        </w:rPr>
        <w:t>市ホームページからも確認できます。</w:t>
      </w:r>
    </w:p>
    <w:p w14:paraId="2A077263" w14:textId="77777777" w:rsidR="00B07452" w:rsidRDefault="00B07452" w:rsidP="00B07452">
      <w:r>
        <w:rPr>
          <w:rFonts w:hint="eastAsia"/>
        </w:rPr>
        <w:t>二次元コードからアクセスできます。</w:t>
      </w:r>
    </w:p>
    <w:p w14:paraId="7ABBF906" w14:textId="77777777" w:rsidR="00B07452" w:rsidRDefault="00B07452" w:rsidP="00B07452"/>
    <w:p w14:paraId="184D4518" w14:textId="77777777" w:rsidR="00B07452" w:rsidRDefault="00B07452" w:rsidP="00B07452">
      <w:r>
        <w:t>--------------------------------------------------</w:t>
      </w:r>
    </w:p>
    <w:p w14:paraId="676066C9" w14:textId="77777777" w:rsidR="00B07452" w:rsidRDefault="00B07452" w:rsidP="00B07452">
      <w:r>
        <w:rPr>
          <w:rFonts w:hint="eastAsia"/>
        </w:rPr>
        <w:t>編集発行　太田市役所　広報課</w:t>
      </w:r>
    </w:p>
    <w:p w14:paraId="78540847" w14:textId="77777777" w:rsidR="00B07452" w:rsidRDefault="00B07452" w:rsidP="00B07452">
      <w:r>
        <w:rPr>
          <w:rFonts w:hint="eastAsia"/>
        </w:rPr>
        <w:t>郵便番号</w:t>
      </w:r>
      <w:r>
        <w:t>373の8718　群馬県太田市はまちょう2番35号、</w:t>
      </w:r>
    </w:p>
    <w:p w14:paraId="4ACE9523" w14:textId="77777777" w:rsidR="00B07452" w:rsidRDefault="00B07452" w:rsidP="00B07452">
      <w:r>
        <w:t>TEL0276-47-1111代表、ファクス0276-47-1888代表、</w:t>
      </w:r>
    </w:p>
    <w:p w14:paraId="723C379A" w14:textId="77777777" w:rsidR="00B07452" w:rsidRDefault="00B07452" w:rsidP="00B07452"/>
    <w:p w14:paraId="0B2E11A0" w14:textId="77777777" w:rsidR="00B07452" w:rsidRDefault="00B07452" w:rsidP="00B07452">
      <w:r>
        <w:rPr>
          <w:rFonts w:hint="eastAsia"/>
        </w:rPr>
        <w:t>毎月</w:t>
      </w:r>
      <w:r>
        <w:t>2回発行。ついたち、15日。</w:t>
      </w:r>
    </w:p>
    <w:p w14:paraId="0166D237" w14:textId="77777777" w:rsidR="00B07452" w:rsidRDefault="00B07452" w:rsidP="00B07452">
      <w:r>
        <w:rPr>
          <w:rFonts w:hint="eastAsia"/>
        </w:rPr>
        <w:t>制作　上毛新聞社。</w:t>
      </w:r>
    </w:p>
    <w:p w14:paraId="609B261A" w14:textId="77777777" w:rsidR="00B07452" w:rsidRDefault="00B07452" w:rsidP="00B07452"/>
    <w:p w14:paraId="3B118E09" w14:textId="77777777" w:rsidR="00B07452" w:rsidRDefault="00B07452" w:rsidP="00B07452">
      <w:r>
        <w:t>--------------------------------------------------</w:t>
      </w:r>
    </w:p>
    <w:p w14:paraId="2B82C55D" w14:textId="77777777" w:rsidR="00B07452" w:rsidRDefault="00B07452" w:rsidP="00B07452">
      <w:r>
        <w:rPr>
          <w:rFonts w:hint="eastAsia"/>
        </w:rPr>
        <w:t>古紙パルプ配合率</w:t>
      </w:r>
      <w:r>
        <w:t>70％再生しと環境にやさしい大豆インキを使用しています。</w:t>
      </w:r>
    </w:p>
    <w:p w14:paraId="52DA4F4F" w14:textId="77777777" w:rsidR="00B07452" w:rsidRDefault="00B07452" w:rsidP="00B07452"/>
    <w:p w14:paraId="1C217154" w14:textId="77777777" w:rsidR="00B07452" w:rsidRDefault="00B07452" w:rsidP="00B07452">
      <w:r>
        <w:t>--------------------------------------------------</w:t>
      </w:r>
    </w:p>
    <w:p w14:paraId="4A055F02" w14:textId="77777777" w:rsidR="00B07452" w:rsidRDefault="00B07452" w:rsidP="00B07452"/>
    <w:p w14:paraId="4B1AB21B" w14:textId="77777777" w:rsidR="00B07452" w:rsidRDefault="00B07452" w:rsidP="00B07452"/>
    <w:p w14:paraId="5A2FA29A" w14:textId="77777777" w:rsidR="00B07452" w:rsidRDefault="00B07452" w:rsidP="00B07452"/>
    <w:p w14:paraId="707DE441" w14:textId="77777777" w:rsidR="00B07452" w:rsidRDefault="00B07452" w:rsidP="00B07452"/>
    <w:p w14:paraId="28AA8A8D" w14:textId="77777777" w:rsidR="00B07452" w:rsidRDefault="00B07452" w:rsidP="00B07452">
      <w:r>
        <w:t>--------------------------------------------------</w:t>
      </w:r>
    </w:p>
    <w:p w14:paraId="3191FD4B" w14:textId="77777777" w:rsidR="00B07452" w:rsidRDefault="00B07452" w:rsidP="00B07452">
      <w:r>
        <w:rPr>
          <w:rFonts w:hint="eastAsia"/>
        </w:rPr>
        <w:t>社協だより。</w:t>
      </w:r>
    </w:p>
    <w:p w14:paraId="48AEF751" w14:textId="77777777" w:rsidR="00B07452" w:rsidRDefault="00B07452" w:rsidP="00B07452">
      <w:r>
        <w:rPr>
          <w:rFonts w:hint="eastAsia"/>
        </w:rPr>
        <w:t>第</w:t>
      </w:r>
      <w:r>
        <w:t>121号</w:t>
      </w:r>
    </w:p>
    <w:p w14:paraId="7B52CCCB" w14:textId="77777777" w:rsidR="00B07452" w:rsidRDefault="00B07452" w:rsidP="00B07452">
      <w:r>
        <w:rPr>
          <w:rFonts w:hint="eastAsia"/>
        </w:rPr>
        <w:t>令和</w:t>
      </w:r>
      <w:r>
        <w:t>8年3月ついたち発行。</w:t>
      </w:r>
    </w:p>
    <w:p w14:paraId="328776F1" w14:textId="77777777" w:rsidR="00B07452" w:rsidRDefault="00B07452" w:rsidP="00B07452">
      <w:r>
        <w:rPr>
          <w:rFonts w:hint="eastAsia"/>
        </w:rPr>
        <w:t>社会福祉ほうじん　太田市社会福祉協議会</w:t>
      </w:r>
    </w:p>
    <w:p w14:paraId="11EAC44F" w14:textId="77777777" w:rsidR="00B07452" w:rsidRDefault="00B07452" w:rsidP="00B07452">
      <w:r>
        <w:rPr>
          <w:rFonts w:hint="eastAsia"/>
        </w:rPr>
        <w:t>太田市いいづか町</w:t>
      </w:r>
      <w:r>
        <w:t>1549（太田市福祉会館1階）</w:t>
      </w:r>
    </w:p>
    <w:p w14:paraId="7679CC7C" w14:textId="77777777" w:rsidR="00B07452" w:rsidRDefault="00B07452" w:rsidP="00B07452">
      <w:r>
        <w:t>TEL0276-46-6208　FAX0276-46-6229。</w:t>
      </w:r>
    </w:p>
    <w:p w14:paraId="39A69D52" w14:textId="77777777" w:rsidR="00B07452" w:rsidRDefault="00B07452" w:rsidP="00B07452">
      <w:r>
        <w:rPr>
          <w:rFonts w:hint="eastAsia"/>
        </w:rPr>
        <w:t xml:space="preserve">太田市社会福祉協議会ホームページ　</w:t>
      </w:r>
      <w:r>
        <w:t>https://otashakyo.jp</w:t>
      </w:r>
    </w:p>
    <w:p w14:paraId="47EE1866" w14:textId="77777777" w:rsidR="00B07452" w:rsidRDefault="00B07452" w:rsidP="00B07452">
      <w:r>
        <w:rPr>
          <w:rFonts w:hint="eastAsia"/>
        </w:rPr>
        <w:t>二次元コードからアクセスできます。</w:t>
      </w:r>
    </w:p>
    <w:p w14:paraId="142AD115" w14:textId="77777777" w:rsidR="00B07452" w:rsidRDefault="00B07452" w:rsidP="00B07452"/>
    <w:p w14:paraId="49A3C5CE" w14:textId="77777777" w:rsidR="00B07452" w:rsidRDefault="00B07452" w:rsidP="00B07452">
      <w:r>
        <w:t>--------------------------------------------------</w:t>
      </w:r>
    </w:p>
    <w:p w14:paraId="2AE84C00" w14:textId="77777777" w:rsidR="00B07452" w:rsidRDefault="00B07452" w:rsidP="00B07452">
      <w:r>
        <w:t>P1</w:t>
      </w:r>
    </w:p>
    <w:p w14:paraId="2CB85F83" w14:textId="77777777" w:rsidR="00B07452" w:rsidRDefault="00B07452" w:rsidP="00B07452">
      <w:r>
        <w:t>--------------------------------------------------</w:t>
      </w:r>
    </w:p>
    <w:p w14:paraId="3834F151" w14:textId="77777777" w:rsidR="00B07452" w:rsidRDefault="00B07452" w:rsidP="00B07452">
      <w:r>
        <w:rPr>
          <w:rFonts w:hint="eastAsia"/>
        </w:rPr>
        <w:t>共同募金運動。赤い羽根共同募金、地域歳末たすけあい運動。</w:t>
      </w:r>
    </w:p>
    <w:p w14:paraId="621A8A43" w14:textId="77777777" w:rsidR="00B07452" w:rsidRDefault="00B07452" w:rsidP="00B07452">
      <w:r>
        <w:rPr>
          <w:rFonts w:hint="eastAsia"/>
        </w:rPr>
        <w:t>ご協力ありがとうございました。</w:t>
      </w:r>
    </w:p>
    <w:p w14:paraId="2F372460" w14:textId="77777777" w:rsidR="00B07452" w:rsidRDefault="00B07452" w:rsidP="00B07452"/>
    <w:p w14:paraId="717B5043" w14:textId="77777777" w:rsidR="00B07452" w:rsidRDefault="00B07452" w:rsidP="00B07452">
      <w:r>
        <w:rPr>
          <w:rFonts w:hint="eastAsia"/>
        </w:rPr>
        <w:t xml:space="preserve">赤い羽根共同募金　</w:t>
      </w:r>
      <w:r>
        <w:t>15,567,045円。</w:t>
      </w:r>
    </w:p>
    <w:p w14:paraId="22C30EEE" w14:textId="77777777" w:rsidR="00B07452" w:rsidRDefault="00B07452" w:rsidP="00B07452"/>
    <w:p w14:paraId="30208C37" w14:textId="77777777" w:rsidR="00B07452" w:rsidRDefault="00B07452" w:rsidP="00B07452">
      <w:r>
        <w:rPr>
          <w:rFonts w:hint="eastAsia"/>
        </w:rPr>
        <w:t xml:space="preserve">地域歳末たすけあい運動　</w:t>
      </w:r>
      <w:r>
        <w:t>5,247,330円。</w:t>
      </w:r>
    </w:p>
    <w:p w14:paraId="6BAFE5F5" w14:textId="77777777" w:rsidR="00B07452" w:rsidRDefault="00B07452" w:rsidP="00B07452">
      <w:r>
        <w:rPr>
          <w:rFonts w:hint="eastAsia"/>
        </w:rPr>
        <w:t>（令和</w:t>
      </w:r>
      <w:r>
        <w:t>8年1月末現在）</w:t>
      </w:r>
    </w:p>
    <w:p w14:paraId="5615C8E3" w14:textId="77777777" w:rsidR="00B07452" w:rsidRDefault="00B07452" w:rsidP="00B07452"/>
    <w:p w14:paraId="1CC88110" w14:textId="77777777" w:rsidR="00B07452" w:rsidRDefault="00B07452" w:rsidP="00B07452">
      <w:r>
        <w:rPr>
          <w:rFonts w:hint="eastAsia"/>
        </w:rPr>
        <w:t>共同募金インスタグラムは、二次元コードから。</w:t>
      </w:r>
    </w:p>
    <w:p w14:paraId="530BF90F" w14:textId="77777777" w:rsidR="00B07452" w:rsidRDefault="00B07452" w:rsidP="00B07452"/>
    <w:p w14:paraId="0D5EA1C6" w14:textId="77777777" w:rsidR="00B07452" w:rsidRDefault="00B07452" w:rsidP="00B07452">
      <w:r>
        <w:t>--------------------------------------------------</w:t>
      </w:r>
    </w:p>
    <w:p w14:paraId="0270DCEF" w14:textId="77777777" w:rsidR="00B07452" w:rsidRDefault="00B07452" w:rsidP="00B07452">
      <w:r>
        <w:rPr>
          <w:rFonts w:hint="eastAsia"/>
        </w:rPr>
        <w:t>赤い羽根共同募金。</w:t>
      </w:r>
    </w:p>
    <w:p w14:paraId="3ED8728C" w14:textId="77777777" w:rsidR="00B07452" w:rsidRDefault="00B07452" w:rsidP="00B07452"/>
    <w:p w14:paraId="10AF47C5" w14:textId="77777777" w:rsidR="00B07452" w:rsidRDefault="00B07452" w:rsidP="00B07452">
      <w:r>
        <w:rPr>
          <w:rFonts w:hint="eastAsia"/>
        </w:rPr>
        <w:t xml:space="preserve">　戸別募金、学校募金、がいとう募金、職域募金、募金箱の設置など多くの皆さまにご協力いただきました。</w:t>
      </w:r>
    </w:p>
    <w:p w14:paraId="2F61120E" w14:textId="77777777" w:rsidR="00B07452" w:rsidRDefault="00B07452" w:rsidP="00B07452">
      <w:r>
        <w:rPr>
          <w:rFonts w:hint="eastAsia"/>
        </w:rPr>
        <w:t xml:space="preserve">　太田スポレクさいに合わせて開催した福祉マルシェでの募金活動や、地元</w:t>
      </w:r>
      <w:r>
        <w:t>Bリーグチーム、群馬クレインサンダーズとコラボした募金活動を実施し、多くの方々にご参加いただきました。</w:t>
      </w:r>
    </w:p>
    <w:p w14:paraId="39FE737C" w14:textId="77777777" w:rsidR="00B07452" w:rsidRDefault="00B07452" w:rsidP="00B07452">
      <w:r>
        <w:rPr>
          <w:rFonts w:hint="eastAsia"/>
        </w:rPr>
        <w:t xml:space="preserve">　募金活動にはボランティアとして多くの皆さまが明るい声かけや呼びかけにご協力くださり、活動を支えていただきました。</w:t>
      </w:r>
    </w:p>
    <w:p w14:paraId="71A13210" w14:textId="77777777" w:rsidR="00B07452" w:rsidRDefault="00B07452" w:rsidP="00B07452">
      <w:r>
        <w:rPr>
          <w:rFonts w:hint="eastAsia"/>
        </w:rPr>
        <w:t xml:space="preserve">　募金は、地域の福祉活動や支援を必要とする方々のために大切に活用させていただきます。</w:t>
      </w:r>
    </w:p>
    <w:p w14:paraId="500A7DBB" w14:textId="77777777" w:rsidR="00B07452" w:rsidRDefault="00B07452" w:rsidP="00B07452">
      <w:r>
        <w:rPr>
          <w:rFonts w:hint="eastAsia"/>
        </w:rPr>
        <w:t xml:space="preserve">　ありがとうございました。</w:t>
      </w:r>
    </w:p>
    <w:p w14:paraId="3D865AC2" w14:textId="77777777" w:rsidR="00B07452" w:rsidRDefault="00B07452" w:rsidP="00B07452"/>
    <w:p w14:paraId="66548690" w14:textId="77777777" w:rsidR="00B07452" w:rsidRDefault="00B07452" w:rsidP="00B07452">
      <w:r>
        <w:rPr>
          <w:rFonts w:hint="eastAsia"/>
        </w:rPr>
        <w:t>募金の使い道。</w:t>
      </w:r>
    </w:p>
    <w:p w14:paraId="53BB2418" w14:textId="77777777" w:rsidR="00B07452" w:rsidRDefault="00B07452" w:rsidP="00B07452">
      <w:r>
        <w:rPr>
          <w:rFonts w:hint="eastAsia"/>
        </w:rPr>
        <w:t xml:space="preserve">　お預かりした募金は、幼稚園、保育園、学童クラブなどの備品の購入や事業経費の助成などに使われます。また、社会福祉協議会の児童書籍配分事業やふれあいいきいきサロン事業の助成など、地域の福祉活動を支援しています。</w:t>
      </w:r>
    </w:p>
    <w:p w14:paraId="4D648821" w14:textId="77777777" w:rsidR="00B07452" w:rsidRDefault="00B07452" w:rsidP="00B07452"/>
    <w:p w14:paraId="24C74AE8" w14:textId="77777777" w:rsidR="00B07452" w:rsidRDefault="00B07452" w:rsidP="00B07452">
      <w:r>
        <w:rPr>
          <w:rFonts w:hint="eastAsia"/>
        </w:rPr>
        <w:t>写真、児童書籍配分贈呈式。太田小放課後児童クラブ。</w:t>
      </w:r>
    </w:p>
    <w:p w14:paraId="0C9175DC" w14:textId="77777777" w:rsidR="00B07452" w:rsidRDefault="00B07452" w:rsidP="00B07452"/>
    <w:p w14:paraId="436328A7" w14:textId="77777777" w:rsidR="00B07452" w:rsidRDefault="00B07452" w:rsidP="00B07452">
      <w:r>
        <w:rPr>
          <w:rFonts w:hint="eastAsia"/>
        </w:rPr>
        <w:t>詳細は、二次元コードから。</w:t>
      </w:r>
    </w:p>
    <w:p w14:paraId="4E1B5D31" w14:textId="77777777" w:rsidR="00B07452" w:rsidRDefault="00B07452" w:rsidP="00B07452"/>
    <w:p w14:paraId="0AD3086E" w14:textId="77777777" w:rsidR="00B07452" w:rsidRDefault="00B07452" w:rsidP="00B07452">
      <w:r>
        <w:t>--------------------------------------------------</w:t>
      </w:r>
    </w:p>
    <w:p w14:paraId="5CF71F74" w14:textId="77777777" w:rsidR="00B07452" w:rsidRDefault="00B07452" w:rsidP="00B07452">
      <w:r>
        <w:rPr>
          <w:rFonts w:hint="eastAsia"/>
        </w:rPr>
        <w:t>地域歳末たすけあい運動。</w:t>
      </w:r>
    </w:p>
    <w:p w14:paraId="0F7E8786" w14:textId="77777777" w:rsidR="00B07452" w:rsidRDefault="00B07452" w:rsidP="00B07452"/>
    <w:p w14:paraId="0421E61E" w14:textId="77777777" w:rsidR="00B07452" w:rsidRDefault="00B07452" w:rsidP="00B07452">
      <w:r>
        <w:rPr>
          <w:rFonts w:hint="eastAsia"/>
        </w:rPr>
        <w:t xml:space="preserve">　戸別募金、法人募金など多くの皆さまにご協力いただきました。</w:t>
      </w:r>
    </w:p>
    <w:p w14:paraId="2385B67C" w14:textId="77777777" w:rsidR="00B07452" w:rsidRDefault="00B07452" w:rsidP="00B07452">
      <w:r>
        <w:rPr>
          <w:rFonts w:hint="eastAsia"/>
        </w:rPr>
        <w:t xml:space="preserve">　歳末たすけあい運動では初めてとなるイベント募金を実施し、群馬クレインサンダーズ</w:t>
      </w:r>
      <w:r>
        <w:rPr>
          <w:rFonts w:hint="eastAsia"/>
        </w:rPr>
        <w:lastRenderedPageBreak/>
        <w:t>の公式試合会場で募金活動を行いました。多くの方にご協力をいただき、誠にありがとうございました。</w:t>
      </w:r>
    </w:p>
    <w:p w14:paraId="5BB6859E" w14:textId="77777777" w:rsidR="00B07452" w:rsidRDefault="00B07452" w:rsidP="00B07452">
      <w:r>
        <w:rPr>
          <w:rFonts w:hint="eastAsia"/>
        </w:rPr>
        <w:t xml:space="preserve">　皆さまのあたたかいご支援に感謝いたします。</w:t>
      </w:r>
    </w:p>
    <w:p w14:paraId="0430DEAF" w14:textId="77777777" w:rsidR="00B07452" w:rsidRDefault="00B07452" w:rsidP="00B07452"/>
    <w:p w14:paraId="61DBA2B5" w14:textId="77777777" w:rsidR="00B07452" w:rsidRDefault="00B07452" w:rsidP="00B07452">
      <w:r>
        <w:rPr>
          <w:rFonts w:hint="eastAsia"/>
        </w:rPr>
        <w:t>詳細は、二次元コードから。</w:t>
      </w:r>
    </w:p>
    <w:p w14:paraId="41FDF05E" w14:textId="77777777" w:rsidR="00B07452" w:rsidRDefault="00B07452" w:rsidP="00B07452"/>
    <w:p w14:paraId="45FB0E3B" w14:textId="77777777" w:rsidR="00B07452" w:rsidRDefault="00B07452" w:rsidP="00B07452">
      <w:r>
        <w:rPr>
          <w:rFonts w:hint="eastAsia"/>
        </w:rPr>
        <w:t>募金の使い道。</w:t>
      </w:r>
    </w:p>
    <w:p w14:paraId="4B5DBD3B" w14:textId="77777777" w:rsidR="00B07452" w:rsidRDefault="00B07452" w:rsidP="00B07452">
      <w:r>
        <w:rPr>
          <w:rFonts w:hint="eastAsia"/>
        </w:rPr>
        <w:t xml:space="preserve">　お預かりした募金は、歳末時期慰問交流事業や幼稚園、しんしょう施設などで行われる歳末時期イベント事業へ配分いたしました。</w:t>
      </w:r>
    </w:p>
    <w:p w14:paraId="66316B6E" w14:textId="77777777" w:rsidR="00B07452" w:rsidRDefault="00B07452" w:rsidP="00B07452"/>
    <w:p w14:paraId="10F3437D" w14:textId="77777777" w:rsidR="00B07452" w:rsidRDefault="00B07452" w:rsidP="00B07452">
      <w:r>
        <w:rPr>
          <w:rFonts w:hint="eastAsia"/>
        </w:rPr>
        <w:t>写真、歳末時期イベント事業（ほうせん北幼稚園）。</w:t>
      </w:r>
    </w:p>
    <w:p w14:paraId="5F70D4CC" w14:textId="77777777" w:rsidR="00B07452" w:rsidRDefault="00B07452" w:rsidP="00B07452">
      <w:r>
        <w:rPr>
          <w:rFonts w:hint="eastAsia"/>
        </w:rPr>
        <w:t>歳末時期イベント事業（とりやまこども園）。</w:t>
      </w:r>
    </w:p>
    <w:p w14:paraId="06A06D68" w14:textId="77777777" w:rsidR="00B07452" w:rsidRDefault="00B07452" w:rsidP="00B07452"/>
    <w:p w14:paraId="5391D358" w14:textId="77777777" w:rsidR="00B07452" w:rsidRDefault="00B07452" w:rsidP="00B07452">
      <w:r>
        <w:t>--------------------------------------------------</w:t>
      </w:r>
    </w:p>
    <w:p w14:paraId="1C65C963" w14:textId="77777777" w:rsidR="00B07452" w:rsidRDefault="00B07452" w:rsidP="00B07452">
      <w:r>
        <w:rPr>
          <w:rFonts w:hint="eastAsia"/>
        </w:rPr>
        <w:t>令和</w:t>
      </w:r>
      <w:r>
        <w:t>8年度  ボランティア活動保険の受け付けを開始します。</w:t>
      </w:r>
    </w:p>
    <w:p w14:paraId="07EB9C75" w14:textId="77777777" w:rsidR="00B07452" w:rsidRDefault="00B07452" w:rsidP="00B07452"/>
    <w:p w14:paraId="74DDDE89" w14:textId="77777777" w:rsidR="00B07452" w:rsidRDefault="00B07452" w:rsidP="00B07452">
      <w:r>
        <w:rPr>
          <w:rFonts w:hint="eastAsia"/>
        </w:rPr>
        <w:t xml:space="preserve">　ボランティア活動保険は、自発的な意思により社会に貢献する無償のボランティア活動中のけがや損害賠償責任を補償します。ボランティア活動前の加入をおすすめします。</w:t>
      </w:r>
    </w:p>
    <w:p w14:paraId="7EAF2A26" w14:textId="77777777" w:rsidR="00B07452" w:rsidRDefault="00B07452" w:rsidP="00B07452"/>
    <w:p w14:paraId="20F0E1BA" w14:textId="77777777" w:rsidR="00B07452" w:rsidRDefault="00B07452" w:rsidP="00B07452">
      <w:r>
        <w:rPr>
          <w:rFonts w:hint="eastAsia"/>
        </w:rPr>
        <w:t>加入対象　ボランティア</w:t>
      </w:r>
      <w:r>
        <w:t xml:space="preserve"> 個人、グループ、団体、NPOなど</w:t>
      </w:r>
    </w:p>
    <w:p w14:paraId="54106207" w14:textId="77777777" w:rsidR="00B07452" w:rsidRDefault="00B07452" w:rsidP="00B07452">
      <w:r>
        <w:rPr>
          <w:rFonts w:hint="eastAsia"/>
        </w:rPr>
        <w:t>補償期間　令和</w:t>
      </w:r>
      <w:r>
        <w:t>8年4月1日水曜日から令和9年3月31日水曜日</w:t>
      </w:r>
    </w:p>
    <w:p w14:paraId="138D8EFF" w14:textId="77777777" w:rsidR="00B07452" w:rsidRDefault="00B07452" w:rsidP="00B07452">
      <w:r>
        <w:rPr>
          <w:rFonts w:hint="eastAsia"/>
        </w:rPr>
        <w:t xml:space="preserve">受付期間　</w:t>
      </w:r>
      <w:r>
        <w:t>4月1日水曜日からの補償をご希望の場合、3月16日月曜日から31日火曜日（土曜日、日曜日、祝日を除く）。以降は随時受け付け、補償は手続き完了日の翌日から開始されます。</w:t>
      </w:r>
    </w:p>
    <w:p w14:paraId="38B3880E" w14:textId="77777777" w:rsidR="00B07452" w:rsidRDefault="00B07452" w:rsidP="00B07452">
      <w:r>
        <w:rPr>
          <w:rFonts w:hint="eastAsia"/>
        </w:rPr>
        <w:t>掛け金　基本プラン</w:t>
      </w:r>
      <w:r>
        <w:t>350円。天災、地震補償プラン500円。</w:t>
      </w:r>
    </w:p>
    <w:p w14:paraId="5A775C7F" w14:textId="77777777" w:rsidR="00B07452" w:rsidRDefault="00B07452" w:rsidP="00B07452">
      <w:r>
        <w:rPr>
          <w:rFonts w:hint="eastAsia"/>
        </w:rPr>
        <w:t>提出書類　ボランティア活動保険加入申込書、会員名簿（団体で申込書に氏名を記入しない場合）、活動保険加入要件チェックリスト（受付窓口にあります）</w:t>
      </w:r>
    </w:p>
    <w:p w14:paraId="3024650E" w14:textId="77777777" w:rsidR="00B07452" w:rsidRDefault="00B07452" w:rsidP="00B07452"/>
    <w:p w14:paraId="7F4599A8" w14:textId="77777777" w:rsidR="00B07452" w:rsidRDefault="00B07452" w:rsidP="00B07452">
      <w:r>
        <w:rPr>
          <w:rFonts w:hint="eastAsia"/>
        </w:rPr>
        <w:t>問い合わせ</w:t>
      </w:r>
    </w:p>
    <w:p w14:paraId="2C24BE7D" w14:textId="77777777" w:rsidR="00B07452" w:rsidRDefault="00B07452" w:rsidP="00B07452">
      <w:r>
        <w:rPr>
          <w:rFonts w:hint="eastAsia"/>
        </w:rPr>
        <w:t>太田市ボランティアセンター（粕川町</w:t>
      </w:r>
      <w:r>
        <w:t>520 尾島庁舎西側）</w:t>
      </w:r>
    </w:p>
    <w:p w14:paraId="18AC9003" w14:textId="77777777" w:rsidR="00B07452" w:rsidRDefault="00B07452" w:rsidP="00B07452">
      <w:r>
        <w:t>TEL0276-60-7280。</w:t>
      </w:r>
    </w:p>
    <w:p w14:paraId="2F1D8B52" w14:textId="77777777" w:rsidR="00B07452" w:rsidRDefault="00B07452" w:rsidP="00B07452">
      <w:r>
        <w:rPr>
          <w:rFonts w:hint="eastAsia"/>
        </w:rPr>
        <w:t>本所（いいづか町</w:t>
      </w:r>
      <w:r>
        <w:t>1549 太田市福祉会館ない）TEL0276-46-6208。</w:t>
      </w:r>
    </w:p>
    <w:p w14:paraId="1B76A687" w14:textId="77777777" w:rsidR="00B07452" w:rsidRDefault="00B07452" w:rsidP="00B07452">
      <w:r>
        <w:rPr>
          <w:rFonts w:hint="eastAsia"/>
        </w:rPr>
        <w:t>西部支所（にったそりまち町</w:t>
      </w:r>
      <w:r>
        <w:t>831の3、にった福祉総合センターない）TEL0276-57-2616。</w:t>
      </w:r>
    </w:p>
    <w:p w14:paraId="31DF4570" w14:textId="77777777" w:rsidR="00B07452" w:rsidRDefault="00B07452" w:rsidP="00B07452"/>
    <w:p w14:paraId="5D779C99" w14:textId="77777777" w:rsidR="00B07452" w:rsidRDefault="00B07452" w:rsidP="00B07452">
      <w:r>
        <w:t>--------------------------------------------------</w:t>
      </w:r>
    </w:p>
    <w:p w14:paraId="50BF7B4A" w14:textId="77777777" w:rsidR="00B07452" w:rsidRDefault="00B07452" w:rsidP="00B07452">
      <w:r>
        <w:rPr>
          <w:rFonts w:hint="eastAsia"/>
        </w:rPr>
        <w:t>社会福祉協議会では、ペットボトルキャップの回収を行なっています。</w:t>
      </w:r>
    </w:p>
    <w:p w14:paraId="5CE99A53" w14:textId="77777777" w:rsidR="00B07452" w:rsidRDefault="00B07452" w:rsidP="00B07452">
      <w:r>
        <w:rPr>
          <w:rFonts w:hint="eastAsia"/>
        </w:rPr>
        <w:lastRenderedPageBreak/>
        <w:t>最寄りの窓口（本所、西部支所、ボランティアセンター）までお持ちください。二次元コードから確認ください。</w:t>
      </w:r>
    </w:p>
    <w:p w14:paraId="08D25732" w14:textId="77777777" w:rsidR="00B07452" w:rsidRDefault="00B07452" w:rsidP="00B07452"/>
    <w:p w14:paraId="0867C201" w14:textId="77777777" w:rsidR="00B07452" w:rsidRDefault="00B07452" w:rsidP="00B07452">
      <w:r>
        <w:t>--------------------------------------------------</w:t>
      </w:r>
    </w:p>
    <w:p w14:paraId="0F8A539E" w14:textId="77777777" w:rsidR="00B07452" w:rsidRDefault="00B07452" w:rsidP="00B07452"/>
    <w:p w14:paraId="48B6912A" w14:textId="77777777" w:rsidR="00B07452" w:rsidRDefault="00B07452" w:rsidP="00B07452">
      <w:r>
        <w:t>P2</w:t>
      </w:r>
    </w:p>
    <w:p w14:paraId="1EEBDE03" w14:textId="77777777" w:rsidR="00B07452" w:rsidRDefault="00B07452" w:rsidP="00B07452">
      <w:r>
        <w:t>--------------------------------------------------</w:t>
      </w:r>
    </w:p>
    <w:p w14:paraId="59B0E631" w14:textId="77777777" w:rsidR="00B07452" w:rsidRDefault="00B07452" w:rsidP="00B07452">
      <w:r>
        <w:rPr>
          <w:rFonts w:hint="eastAsia"/>
        </w:rPr>
        <w:t>福祉のお仕事紹介します！</w:t>
      </w:r>
    </w:p>
    <w:p w14:paraId="727BBC1E" w14:textId="77777777" w:rsidR="00B07452" w:rsidRDefault="00B07452" w:rsidP="00B07452"/>
    <w:p w14:paraId="0FECAE55" w14:textId="77777777" w:rsidR="00B07452" w:rsidRDefault="00B07452" w:rsidP="00B07452">
      <w:r>
        <w:rPr>
          <w:rFonts w:hint="eastAsia"/>
        </w:rPr>
        <w:t xml:space="preserve">　とうもう地区福祉人材バンクは、福祉の仕事を希望する人と人材を必要とする事業所との橋渡しをしている無料職業紹介じょです。</w:t>
      </w:r>
    </w:p>
    <w:p w14:paraId="05E8A7DB" w14:textId="77777777" w:rsidR="00B07452" w:rsidRDefault="00B07452" w:rsidP="00B07452">
      <w:r>
        <w:rPr>
          <w:rFonts w:hint="eastAsia"/>
        </w:rPr>
        <w:t xml:space="preserve">　福祉のお仕事相談会や福祉の就職ガイダンス、施設見学会などのイベントを開催しています。</w:t>
      </w:r>
    </w:p>
    <w:p w14:paraId="497C4025" w14:textId="77777777" w:rsidR="00B07452" w:rsidRDefault="00B07452" w:rsidP="00B07452">
      <w:r>
        <w:rPr>
          <w:rFonts w:hint="eastAsia"/>
        </w:rPr>
        <w:t xml:space="preserve">　また、就業に伴う各種相談のほか、面接の日程調整および紹介状の発行をしています。</w:t>
      </w:r>
    </w:p>
    <w:p w14:paraId="3EB59F23" w14:textId="77777777" w:rsidR="00B07452" w:rsidRDefault="00B07452" w:rsidP="00B07452">
      <w:r>
        <w:rPr>
          <w:rFonts w:hint="eastAsia"/>
        </w:rPr>
        <w:t xml:space="preserve">　まずはお気軽にお問い合わせください。</w:t>
      </w:r>
    </w:p>
    <w:p w14:paraId="58A6D76E" w14:textId="77777777" w:rsidR="00B07452" w:rsidRDefault="00B07452" w:rsidP="00B07452"/>
    <w:p w14:paraId="13A38F60" w14:textId="77777777" w:rsidR="00B07452" w:rsidRDefault="00B07452" w:rsidP="00B07452">
      <w:r>
        <w:rPr>
          <w:rFonts w:hint="eastAsia"/>
        </w:rPr>
        <w:t xml:space="preserve">求人取りあつかい地区　</w:t>
      </w:r>
    </w:p>
    <w:p w14:paraId="04C00562" w14:textId="77777777" w:rsidR="00B07452" w:rsidRDefault="00B07452" w:rsidP="00B07452">
      <w:r>
        <w:rPr>
          <w:rFonts w:hint="eastAsia"/>
        </w:rPr>
        <w:t>とうもう地区（太田市、桐生市、館林市、みどり市、邑楽郡）</w:t>
      </w:r>
    </w:p>
    <w:p w14:paraId="559B3A38" w14:textId="77777777" w:rsidR="00B07452" w:rsidRDefault="00B07452" w:rsidP="00B07452"/>
    <w:p w14:paraId="3F156A55" w14:textId="77777777" w:rsidR="00B07452" w:rsidRDefault="00B07452" w:rsidP="00B07452">
      <w:r>
        <w:rPr>
          <w:rFonts w:hint="eastAsia"/>
        </w:rPr>
        <w:t xml:space="preserve">問い合わせ　</w:t>
      </w:r>
    </w:p>
    <w:p w14:paraId="339D1F9D" w14:textId="77777777" w:rsidR="00B07452" w:rsidRDefault="00B07452" w:rsidP="00B07452">
      <w:r>
        <w:rPr>
          <w:rFonts w:hint="eastAsia"/>
        </w:rPr>
        <w:t>雇用給付きん取扱職業紹介事業者</w:t>
      </w:r>
    </w:p>
    <w:p w14:paraId="2DD2909E" w14:textId="77777777" w:rsidR="00B07452" w:rsidRDefault="00B07452" w:rsidP="00B07452">
      <w:r>
        <w:rPr>
          <w:rFonts w:hint="eastAsia"/>
        </w:rPr>
        <w:t>とうもう地区福祉人材バンク</w:t>
      </w:r>
    </w:p>
    <w:p w14:paraId="0202DB4A" w14:textId="77777777" w:rsidR="00B07452" w:rsidRDefault="00B07452" w:rsidP="00B07452">
      <w:r>
        <w:rPr>
          <w:rFonts w:hint="eastAsia"/>
        </w:rPr>
        <w:t>太田市いいづか町</w:t>
      </w:r>
      <w:r>
        <w:t>1549 福祉会館内　TEL0276-48-9599。</w:t>
      </w:r>
    </w:p>
    <w:p w14:paraId="42A349D9" w14:textId="77777777" w:rsidR="00B07452" w:rsidRDefault="00B07452" w:rsidP="00B07452">
      <w:r>
        <w:rPr>
          <w:rFonts w:hint="eastAsia"/>
        </w:rPr>
        <w:t>受付時間　午前</w:t>
      </w:r>
      <w:r>
        <w:t>9時から午後4時30分、月曜日から金曜日（年末年始、祝日除く）</w:t>
      </w:r>
    </w:p>
    <w:p w14:paraId="0D54EADF" w14:textId="77777777" w:rsidR="00B07452" w:rsidRDefault="00B07452" w:rsidP="00B07452">
      <w:r>
        <w:rPr>
          <w:rFonts w:hint="eastAsia"/>
        </w:rPr>
        <w:t>ホームページは、二次元コードからアクセスできます。</w:t>
      </w:r>
    </w:p>
    <w:p w14:paraId="0DC319BF" w14:textId="77777777" w:rsidR="00B07452" w:rsidRDefault="00B07452" w:rsidP="00B07452"/>
    <w:p w14:paraId="10BF78B9" w14:textId="77777777" w:rsidR="00B07452" w:rsidRDefault="00B07452" w:rsidP="00B07452">
      <w:r>
        <w:rPr>
          <w:rFonts w:hint="eastAsia"/>
        </w:rPr>
        <w:t xml:space="preserve">　</w:t>
      </w:r>
      <w:r>
        <w:t>LINEでは個別チャットでの相談も行なっています。</w:t>
      </w:r>
    </w:p>
    <w:p w14:paraId="1C871DDC" w14:textId="77777777" w:rsidR="00B07452" w:rsidRDefault="00B07452" w:rsidP="00B07452">
      <w:r>
        <w:rPr>
          <w:rFonts w:hint="eastAsia"/>
        </w:rPr>
        <w:t xml:space="preserve">　お気軽にご相談ください。二次元コードからアクセスできます。</w:t>
      </w:r>
    </w:p>
    <w:p w14:paraId="069153CC" w14:textId="77777777" w:rsidR="00B07452" w:rsidRDefault="00B07452" w:rsidP="00B07452"/>
    <w:p w14:paraId="1048688B" w14:textId="77777777" w:rsidR="00B07452" w:rsidRDefault="00B07452" w:rsidP="00B07452">
      <w:r>
        <w:t>--------------------------------------------------</w:t>
      </w:r>
    </w:p>
    <w:p w14:paraId="44DF4F26" w14:textId="77777777" w:rsidR="00B07452" w:rsidRDefault="00B07452" w:rsidP="00B07452">
      <w:r>
        <w:rPr>
          <w:rFonts w:hint="eastAsia"/>
        </w:rPr>
        <w:t>無料。施設見学会の参加者を募集します。</w:t>
      </w:r>
    </w:p>
    <w:p w14:paraId="45EC368D" w14:textId="77777777" w:rsidR="00B07452" w:rsidRDefault="00B07452" w:rsidP="00B07452"/>
    <w:p w14:paraId="11F59F95" w14:textId="77777777" w:rsidR="00B07452" w:rsidRDefault="00B07452" w:rsidP="00B07452">
      <w:r>
        <w:rPr>
          <w:rFonts w:hint="eastAsia"/>
        </w:rPr>
        <w:t xml:space="preserve">　福祉の仕事に関心のある人や、福祉の仕事を希望する人を対象に、施設見学会を開催します。</w:t>
      </w:r>
    </w:p>
    <w:p w14:paraId="16F7E13C" w14:textId="77777777" w:rsidR="00B07452" w:rsidRDefault="00B07452" w:rsidP="00B07452">
      <w:r>
        <w:rPr>
          <w:rFonts w:hint="eastAsia"/>
        </w:rPr>
        <w:t xml:space="preserve">　無資格、未経験の人も参加できます。</w:t>
      </w:r>
    </w:p>
    <w:p w14:paraId="3E8886ED" w14:textId="77777777" w:rsidR="00B07452" w:rsidRDefault="00B07452" w:rsidP="00B07452"/>
    <w:p w14:paraId="16ACFA8E" w14:textId="77777777" w:rsidR="00B07452" w:rsidRDefault="00B07452" w:rsidP="00B07452">
      <w:r>
        <w:rPr>
          <w:rFonts w:hint="eastAsia"/>
        </w:rPr>
        <w:lastRenderedPageBreak/>
        <w:t xml:space="preserve">日時　</w:t>
      </w:r>
      <w:r>
        <w:t>3月6日金曜日、午後2時から3時</w:t>
      </w:r>
    </w:p>
    <w:p w14:paraId="0514E5DE" w14:textId="77777777" w:rsidR="00B07452" w:rsidRDefault="00B07452" w:rsidP="00B07452">
      <w:r>
        <w:rPr>
          <w:rFonts w:hint="eastAsia"/>
        </w:rPr>
        <w:t>会場　医療法人にちぼうかい　介護老人保健施設サンホープ笠懸（みどり市笠懸町鹿</w:t>
      </w:r>
      <w:r>
        <w:t xml:space="preserve">2646番地1） </w:t>
      </w:r>
    </w:p>
    <w:p w14:paraId="0DC325AE" w14:textId="77777777" w:rsidR="00B07452" w:rsidRDefault="00B07452" w:rsidP="00B07452">
      <w:r>
        <w:rPr>
          <w:rFonts w:hint="eastAsia"/>
        </w:rPr>
        <w:t>内容　職員による仕事内容の説明と施設内の見学</w:t>
      </w:r>
    </w:p>
    <w:p w14:paraId="12894840" w14:textId="77777777" w:rsidR="00B07452" w:rsidRDefault="00B07452" w:rsidP="00B07452">
      <w:r>
        <w:rPr>
          <w:rFonts w:hint="eastAsia"/>
        </w:rPr>
        <w:t xml:space="preserve">　　　施設見学後には質疑応答、個別相談もできます</w:t>
      </w:r>
    </w:p>
    <w:p w14:paraId="37A57007" w14:textId="77777777" w:rsidR="00B07452" w:rsidRDefault="00B07452" w:rsidP="00B07452">
      <w:r>
        <w:rPr>
          <w:rFonts w:hint="eastAsia"/>
        </w:rPr>
        <w:t xml:space="preserve">定員　</w:t>
      </w:r>
      <w:r>
        <w:t>10人程度（先着順、予約制）</w:t>
      </w:r>
    </w:p>
    <w:p w14:paraId="60C79FE5" w14:textId="77777777" w:rsidR="00B07452" w:rsidRDefault="00B07452" w:rsidP="00B07452">
      <w:r>
        <w:rPr>
          <w:rFonts w:hint="eastAsia"/>
        </w:rPr>
        <w:t>申し込み　らいしょまたは電話でお申し込みください</w:t>
      </w:r>
    </w:p>
    <w:p w14:paraId="654E0ED9" w14:textId="77777777" w:rsidR="00B07452" w:rsidRDefault="00B07452" w:rsidP="00B07452">
      <w:r>
        <w:rPr>
          <w:rFonts w:hint="eastAsia"/>
        </w:rPr>
        <w:t>雇用保険受給中の人は求職活動の実績になります。</w:t>
      </w:r>
    </w:p>
    <w:p w14:paraId="7E9C81EE" w14:textId="77777777" w:rsidR="00B07452" w:rsidRDefault="00B07452" w:rsidP="00B07452"/>
    <w:p w14:paraId="55318544" w14:textId="77777777" w:rsidR="00B07452" w:rsidRDefault="00B07452" w:rsidP="00B07452">
      <w:r>
        <w:rPr>
          <w:rFonts w:hint="eastAsia"/>
        </w:rPr>
        <w:t xml:space="preserve">お問い合わせ　とうもう地区福祉人材バンク（福祉会館内）　</w:t>
      </w:r>
      <w:r>
        <w:t>TEL0276-48-9599。</w:t>
      </w:r>
    </w:p>
    <w:p w14:paraId="67D25AA4" w14:textId="77777777" w:rsidR="00B07452" w:rsidRDefault="00B07452" w:rsidP="00B07452">
      <w:r>
        <w:rPr>
          <w:rFonts w:hint="eastAsia"/>
        </w:rPr>
        <w:t>詳しくは、二次元コードから。</w:t>
      </w:r>
    </w:p>
    <w:p w14:paraId="0BEC36B9" w14:textId="77777777" w:rsidR="00B07452" w:rsidRDefault="00B07452" w:rsidP="00B07452"/>
    <w:p w14:paraId="7FFC1552" w14:textId="77777777" w:rsidR="00B07452" w:rsidRDefault="00B07452" w:rsidP="00B07452">
      <w:r>
        <w:t>--------------------------------------------------</w:t>
      </w:r>
    </w:p>
    <w:p w14:paraId="04CADAE3" w14:textId="77777777" w:rsidR="00B07452" w:rsidRDefault="00B07452" w:rsidP="00B07452">
      <w:r>
        <w:rPr>
          <w:rFonts w:hint="eastAsia"/>
        </w:rPr>
        <w:t>「おおた成年後見支援センター」の事務所が移転します。</w:t>
      </w:r>
    </w:p>
    <w:p w14:paraId="753BDFBF" w14:textId="77777777" w:rsidR="00B07452" w:rsidRDefault="00B07452" w:rsidP="00B07452">
      <w:r>
        <w:rPr>
          <w:rFonts w:hint="eastAsia"/>
        </w:rPr>
        <w:t>移転日　令和</w:t>
      </w:r>
      <w:r>
        <w:t>8年4月1日</w:t>
      </w:r>
    </w:p>
    <w:p w14:paraId="1503A5D0" w14:textId="77777777" w:rsidR="00B07452" w:rsidRDefault="00B07452" w:rsidP="00B07452">
      <w:r>
        <w:rPr>
          <w:rFonts w:hint="eastAsia"/>
        </w:rPr>
        <w:t>住所　太田市いいづか町</w:t>
      </w:r>
      <w:r>
        <w:t>1549　太田市福祉会館1階</w:t>
      </w:r>
    </w:p>
    <w:p w14:paraId="47FCE71E" w14:textId="77777777" w:rsidR="00B07452" w:rsidRDefault="00B07452" w:rsidP="00B07452">
      <w:r>
        <w:rPr>
          <w:rFonts w:hint="eastAsia"/>
        </w:rPr>
        <w:t xml:space="preserve">電話　</w:t>
      </w:r>
      <w:r>
        <w:t>0276-46-6209、FAX0276-46-6229。</w:t>
      </w:r>
    </w:p>
    <w:p w14:paraId="4C3B3979" w14:textId="77777777" w:rsidR="00B07452" w:rsidRDefault="00B07452" w:rsidP="00B07452">
      <w:r>
        <w:rPr>
          <w:rFonts w:hint="eastAsia"/>
        </w:rPr>
        <w:t>詳しくは、二次元コードから。</w:t>
      </w:r>
    </w:p>
    <w:p w14:paraId="1718AD0D" w14:textId="77777777" w:rsidR="00B07452" w:rsidRDefault="00B07452" w:rsidP="00B07452"/>
    <w:p w14:paraId="28B39A40" w14:textId="77777777" w:rsidR="00B07452" w:rsidRDefault="00B07452" w:rsidP="00B07452">
      <w:r>
        <w:t>--------------------------------------------------</w:t>
      </w:r>
    </w:p>
    <w:p w14:paraId="0D314A84" w14:textId="77777777" w:rsidR="00B07452" w:rsidRDefault="00B07452" w:rsidP="00B07452">
      <w:r>
        <w:rPr>
          <w:rFonts w:hint="eastAsia"/>
        </w:rPr>
        <w:t>シニアクラブに入りませんか？。</w:t>
      </w:r>
    </w:p>
    <w:p w14:paraId="37046572" w14:textId="77777777" w:rsidR="00B07452" w:rsidRDefault="00B07452" w:rsidP="00B07452"/>
    <w:p w14:paraId="3EB4A8CC" w14:textId="77777777" w:rsidR="00B07452" w:rsidRDefault="00B07452" w:rsidP="00B07452">
      <w:r>
        <w:rPr>
          <w:rFonts w:hint="eastAsia"/>
        </w:rPr>
        <w:t xml:space="preserve">　シニアクラブでは仲間づくりを通していきがいを推進し、健康福祉や豊かな地域づくりに取り組んでいます。</w:t>
      </w:r>
    </w:p>
    <w:p w14:paraId="33BC608B" w14:textId="77777777" w:rsidR="00B07452" w:rsidRDefault="00B07452" w:rsidP="00B07452">
      <w:r>
        <w:rPr>
          <w:rFonts w:hint="eastAsia"/>
        </w:rPr>
        <w:t xml:space="preserve">　おおむね</w:t>
      </w:r>
      <w:r>
        <w:t>60歳以上のかたならどなたでも入会でき、輪投げやスカットボールなどのスポーツ、親睦旅行、地域の奉仕活動などさまざまな活動を実施しています。</w:t>
      </w:r>
    </w:p>
    <w:p w14:paraId="5CD08471" w14:textId="77777777" w:rsidR="00B07452" w:rsidRDefault="00B07452" w:rsidP="00B07452">
      <w:r>
        <w:rPr>
          <w:rFonts w:hint="eastAsia"/>
        </w:rPr>
        <w:t xml:space="preserve">　「ちょっといいな」と思ったかたはぜひお問い合わせください。</w:t>
      </w:r>
    </w:p>
    <w:p w14:paraId="4675DBFC" w14:textId="77777777" w:rsidR="00B07452" w:rsidRDefault="00B07452" w:rsidP="00B07452"/>
    <w:p w14:paraId="328532D5" w14:textId="77777777" w:rsidR="00B07452" w:rsidRDefault="00B07452" w:rsidP="00B07452">
      <w:r>
        <w:rPr>
          <w:rFonts w:hint="eastAsia"/>
        </w:rPr>
        <w:t>問い合わせ</w:t>
      </w:r>
    </w:p>
    <w:p w14:paraId="3AFBD884" w14:textId="77777777" w:rsidR="00B07452" w:rsidRDefault="00B07452" w:rsidP="00B07452">
      <w:r>
        <w:rPr>
          <w:rFonts w:hint="eastAsia"/>
        </w:rPr>
        <w:t>地域事業係</w:t>
      </w:r>
    </w:p>
    <w:p w14:paraId="6AAE1033" w14:textId="77777777" w:rsidR="00B07452" w:rsidRDefault="00B07452" w:rsidP="00B07452">
      <w:r>
        <w:rPr>
          <w:rFonts w:hint="eastAsia"/>
        </w:rPr>
        <w:t>太田市にったそりまち町</w:t>
      </w:r>
      <w:r>
        <w:t>831の3。TEL0276-57-2616。</w:t>
      </w:r>
    </w:p>
    <w:p w14:paraId="32B062F9" w14:textId="77777777" w:rsidR="00B07452" w:rsidRDefault="00B07452" w:rsidP="00B07452"/>
    <w:p w14:paraId="33D1BA42" w14:textId="77777777" w:rsidR="00B07452" w:rsidRDefault="00B07452" w:rsidP="00B07452">
      <w:r>
        <w:rPr>
          <w:rFonts w:hint="eastAsia"/>
        </w:rPr>
        <w:t>写真、モルック大会、シニアクラブ連合会文化祭。</w:t>
      </w:r>
    </w:p>
    <w:p w14:paraId="0FE33A9D" w14:textId="77777777" w:rsidR="00B07452" w:rsidRDefault="00B07452" w:rsidP="00B07452"/>
    <w:p w14:paraId="1B4C5B33" w14:textId="77777777" w:rsidR="00B07452" w:rsidRDefault="00B07452" w:rsidP="00B07452">
      <w:r>
        <w:t>--------------------------------------------------</w:t>
      </w:r>
    </w:p>
    <w:p w14:paraId="5B5375EA" w14:textId="77777777" w:rsidR="00B07452" w:rsidRDefault="00B07452" w:rsidP="00B07452">
      <w:r>
        <w:rPr>
          <w:rFonts w:hint="eastAsia"/>
        </w:rPr>
        <w:t>やさしいこころ。</w:t>
      </w:r>
    </w:p>
    <w:p w14:paraId="2BDF694D" w14:textId="77777777" w:rsidR="00B07452" w:rsidRDefault="00B07452" w:rsidP="00B07452">
      <w:r>
        <w:rPr>
          <w:rFonts w:hint="eastAsia"/>
        </w:rPr>
        <w:lastRenderedPageBreak/>
        <w:t>善意のご寄付ありがとうございます。</w:t>
      </w:r>
    </w:p>
    <w:p w14:paraId="34D779E7" w14:textId="77777777" w:rsidR="00B07452" w:rsidRDefault="00B07452" w:rsidP="00B07452">
      <w:r>
        <w:rPr>
          <w:rFonts w:hint="eastAsia"/>
        </w:rPr>
        <w:t>令和</w:t>
      </w:r>
      <w:r>
        <w:t>7年10月から12月までにご寄付いただいたかたは、次のとおりです。</w:t>
      </w:r>
    </w:p>
    <w:p w14:paraId="496C5EF8" w14:textId="77777777" w:rsidR="00B07452" w:rsidRDefault="00B07452" w:rsidP="00B07452"/>
    <w:p w14:paraId="5D8437F1" w14:textId="77777777" w:rsidR="00B07452" w:rsidRDefault="00B07452" w:rsidP="00B07452">
      <w:r>
        <w:rPr>
          <w:rFonts w:hint="eastAsia"/>
        </w:rPr>
        <w:t>はま田昭雄さんから</w:t>
      </w:r>
      <w:r>
        <w:t>5000円、</w:t>
      </w:r>
    </w:p>
    <w:p w14:paraId="34630F50" w14:textId="77777777" w:rsidR="00B07452" w:rsidRDefault="00B07452" w:rsidP="00B07452">
      <w:r>
        <w:rPr>
          <w:rFonts w:hint="eastAsia"/>
        </w:rPr>
        <w:t>フレンドリー太田から</w:t>
      </w:r>
      <w:r>
        <w:t>2万520円、</w:t>
      </w:r>
    </w:p>
    <w:p w14:paraId="574F4614" w14:textId="77777777" w:rsidR="00B07452" w:rsidRDefault="00B07452" w:rsidP="00B07452">
      <w:r>
        <w:rPr>
          <w:rFonts w:hint="eastAsia"/>
        </w:rPr>
        <w:t>太田商工会議所会員親睦チャリティーゴルフ大会参加者一同から</w:t>
      </w:r>
      <w:r>
        <w:t>10万円、</w:t>
      </w:r>
    </w:p>
    <w:p w14:paraId="17405B30" w14:textId="77777777" w:rsidR="00B07452" w:rsidRDefault="00B07452" w:rsidP="00B07452">
      <w:r>
        <w:rPr>
          <w:rFonts w:hint="eastAsia"/>
        </w:rPr>
        <w:t>りょうもうヤクルト販売株式会社から</w:t>
      </w:r>
      <w:r>
        <w:t>17万円、</w:t>
      </w:r>
    </w:p>
    <w:p w14:paraId="1AF705D3" w14:textId="77777777" w:rsidR="00B07452" w:rsidRDefault="00B07452" w:rsidP="00B07452">
      <w:r>
        <w:rPr>
          <w:rFonts w:hint="eastAsia"/>
        </w:rPr>
        <w:t>群馬県ダンススポーツ連盟太田支部から</w:t>
      </w:r>
      <w:r>
        <w:t>3万円、</w:t>
      </w:r>
    </w:p>
    <w:p w14:paraId="11A72AC6" w14:textId="77777777" w:rsidR="00B07452" w:rsidRDefault="00B07452" w:rsidP="00B07452">
      <w:r>
        <w:rPr>
          <w:rFonts w:hint="eastAsia"/>
        </w:rPr>
        <w:t>太田市藪塚本町地区文化さい実行委員会から</w:t>
      </w:r>
      <w:r>
        <w:t>9600円、</w:t>
      </w:r>
    </w:p>
    <w:p w14:paraId="5520AD78" w14:textId="77777777" w:rsidR="00B07452" w:rsidRDefault="00B07452" w:rsidP="00B07452">
      <w:r>
        <w:rPr>
          <w:rFonts w:hint="eastAsia"/>
        </w:rPr>
        <w:t>太田双葉イーグル競技会から</w:t>
      </w:r>
      <w:r>
        <w:t>5000円、</w:t>
      </w:r>
    </w:p>
    <w:p w14:paraId="61ABAFA1" w14:textId="77777777" w:rsidR="00B07452" w:rsidRDefault="00B07452" w:rsidP="00B07452">
      <w:r>
        <w:rPr>
          <w:rFonts w:hint="eastAsia"/>
        </w:rPr>
        <w:t>太田ボディビルセンターから</w:t>
      </w:r>
      <w:r>
        <w:t>10万円、</w:t>
      </w:r>
    </w:p>
    <w:p w14:paraId="127DA7EE" w14:textId="77777777" w:rsidR="00B07452" w:rsidRDefault="00B07452" w:rsidP="00B07452">
      <w:r>
        <w:rPr>
          <w:rFonts w:hint="eastAsia"/>
        </w:rPr>
        <w:t>太田市スポーツダンス協会から</w:t>
      </w:r>
      <w:r>
        <w:t>3万円、</w:t>
      </w:r>
    </w:p>
    <w:p w14:paraId="79A01346" w14:textId="77777777" w:rsidR="00B07452" w:rsidRDefault="00B07452" w:rsidP="00B07452">
      <w:r>
        <w:rPr>
          <w:rFonts w:hint="eastAsia"/>
        </w:rPr>
        <w:t>太田ベンチャークラブから</w:t>
      </w:r>
      <w:r>
        <w:t>5000円、タオル23本、</w:t>
      </w:r>
    </w:p>
    <w:p w14:paraId="0D105F04" w14:textId="77777777" w:rsidR="00B07452" w:rsidRDefault="00B07452" w:rsidP="00B07452">
      <w:r>
        <w:rPr>
          <w:rFonts w:hint="eastAsia"/>
        </w:rPr>
        <w:t>マルハン太田しんどう町てんからお菓子</w:t>
      </w:r>
      <w:r>
        <w:t>10箱、食品36点、日用品43点、</w:t>
      </w:r>
    </w:p>
    <w:p w14:paraId="4819D639" w14:textId="77777777" w:rsidR="00B07452" w:rsidRDefault="00B07452" w:rsidP="00B07452">
      <w:r>
        <w:rPr>
          <w:rFonts w:hint="eastAsia"/>
        </w:rPr>
        <w:t>株式会社ベイシアから食品</w:t>
      </w:r>
      <w:r>
        <w:t>241点、シール58枚、お菓子6個、バッグなど15点、</w:t>
      </w:r>
    </w:p>
    <w:p w14:paraId="223C2446" w14:textId="77777777" w:rsidR="00B07452" w:rsidRDefault="00B07452" w:rsidP="00B07452">
      <w:r>
        <w:rPr>
          <w:rFonts w:hint="eastAsia"/>
        </w:rPr>
        <w:t>太田中央ロータリークラブから車いす</w:t>
      </w:r>
      <w:r>
        <w:t>3台、</w:t>
      </w:r>
    </w:p>
    <w:p w14:paraId="7848438E" w14:textId="77777777" w:rsidR="00B07452" w:rsidRDefault="00B07452" w:rsidP="00B07452">
      <w:r>
        <w:rPr>
          <w:rFonts w:hint="eastAsia"/>
        </w:rPr>
        <w:t>根岸利子さんからベスト</w:t>
      </w:r>
      <w:r>
        <w:t>11点、帽子5点、ネックウォーマー10点、</w:t>
      </w:r>
    </w:p>
    <w:p w14:paraId="07548C49" w14:textId="77777777" w:rsidR="00B07452" w:rsidRDefault="00B07452" w:rsidP="00B07452">
      <w:r>
        <w:rPr>
          <w:rFonts w:hint="eastAsia"/>
        </w:rPr>
        <w:t>株式会社板通からカレンダー</w:t>
      </w:r>
      <w:r>
        <w:t>41本。</w:t>
      </w:r>
    </w:p>
    <w:p w14:paraId="51967CFF" w14:textId="0FBB3884" w:rsidR="00B07452" w:rsidRDefault="00B07452" w:rsidP="00B07452">
      <w:r>
        <w:t>（敬称略）</w:t>
      </w:r>
    </w:p>
    <w:p w14:paraId="1546307C" w14:textId="77777777" w:rsidR="00B07452" w:rsidRDefault="00B07452" w:rsidP="00B07452"/>
    <w:p w14:paraId="40BEC376" w14:textId="77777777" w:rsidR="00B07452" w:rsidRDefault="00B07452" w:rsidP="00B07452">
      <w:r>
        <w:rPr>
          <w:rFonts w:hint="eastAsia"/>
        </w:rPr>
        <w:t>写真、太田商工会議所会員　親睦チャリティーゴルフ大会参加者一同。</w:t>
      </w:r>
    </w:p>
    <w:p w14:paraId="715D6B78" w14:textId="77777777" w:rsidR="00B07452" w:rsidRDefault="00B07452" w:rsidP="00B07452">
      <w:r>
        <w:rPr>
          <w:rFonts w:hint="eastAsia"/>
        </w:rPr>
        <w:t>両毛ヤクルト販売株式会社。マルハン太田しんどう町てん。太田ベンチャークラブ。太田中央ロータリークラブ。</w:t>
      </w:r>
    </w:p>
    <w:p w14:paraId="27F0C020" w14:textId="77777777" w:rsidR="00B07452" w:rsidRDefault="00B07452" w:rsidP="00B07452">
      <w:r>
        <w:t>--------------------------------------------------</w:t>
      </w:r>
    </w:p>
    <w:p w14:paraId="5A0743E5" w14:textId="77777777" w:rsidR="00B07452" w:rsidRDefault="00B07452" w:rsidP="00B07452">
      <w:r>
        <w:rPr>
          <w:rFonts w:hint="eastAsia"/>
        </w:rPr>
        <w:t xml:space="preserve">　市内在住の目の不自由な方々を対象に、太田朗読奉仕会が録音したＣＤ「広報おおた」を配布しています。返却不要。希望されるかたは、社会福祉協議会までご連絡ください。</w:t>
      </w:r>
    </w:p>
    <w:p w14:paraId="63C491D7" w14:textId="77777777" w:rsidR="00B07452" w:rsidRDefault="00B07452" w:rsidP="00B07452"/>
    <w:p w14:paraId="071BC34B" w14:textId="77777777" w:rsidR="00B07452" w:rsidRDefault="00B07452" w:rsidP="00B07452">
      <w:r>
        <w:t>--------------------------------------------------</w:t>
      </w:r>
    </w:p>
    <w:p w14:paraId="4F1FD416" w14:textId="77777777" w:rsidR="00B07452" w:rsidRDefault="00B07452" w:rsidP="00B07452">
      <w:r>
        <w:rPr>
          <w:rFonts w:hint="eastAsia"/>
        </w:rPr>
        <w:t>今回の「社協だより」は、赤い羽根共同募金の助成を受けて</w:t>
      </w:r>
      <w:r>
        <w:t>1部あたり6.82円で作製しました。</w:t>
      </w:r>
    </w:p>
    <w:p w14:paraId="6C1A38D8" w14:textId="77777777" w:rsidR="00956663" w:rsidRPr="00B07452" w:rsidRDefault="00956663"/>
    <w:sectPr w:rsidR="00956663" w:rsidRPr="00B0745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452"/>
    <w:rsid w:val="00041C62"/>
    <w:rsid w:val="00200258"/>
    <w:rsid w:val="00242336"/>
    <w:rsid w:val="002A3C4E"/>
    <w:rsid w:val="006774EB"/>
    <w:rsid w:val="00956663"/>
    <w:rsid w:val="00B07452"/>
    <w:rsid w:val="00F33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D32BAC"/>
  <w15:chartTrackingRefBased/>
  <w15:docId w15:val="{919285EE-9833-47D3-B006-AC965F6A1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0745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0745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0745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0745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0745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0745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0745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0745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0745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0745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0745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0745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0745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0745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0745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0745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0745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0745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0745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0745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0745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0745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07452"/>
    <w:pPr>
      <w:spacing w:before="160" w:after="160"/>
      <w:jc w:val="center"/>
    </w:pPr>
    <w:rPr>
      <w:i/>
      <w:iCs/>
      <w:color w:val="404040" w:themeColor="text1" w:themeTint="BF"/>
    </w:rPr>
  </w:style>
  <w:style w:type="character" w:customStyle="1" w:styleId="a8">
    <w:name w:val="引用文 (文字)"/>
    <w:basedOn w:val="a0"/>
    <w:link w:val="a7"/>
    <w:uiPriority w:val="29"/>
    <w:rsid w:val="00B07452"/>
    <w:rPr>
      <w:i/>
      <w:iCs/>
      <w:color w:val="404040" w:themeColor="text1" w:themeTint="BF"/>
    </w:rPr>
  </w:style>
  <w:style w:type="paragraph" w:styleId="a9">
    <w:name w:val="List Paragraph"/>
    <w:basedOn w:val="a"/>
    <w:uiPriority w:val="34"/>
    <w:qFormat/>
    <w:rsid w:val="00B07452"/>
    <w:pPr>
      <w:ind w:left="720"/>
      <w:contextualSpacing/>
    </w:pPr>
  </w:style>
  <w:style w:type="character" w:styleId="21">
    <w:name w:val="Intense Emphasis"/>
    <w:basedOn w:val="a0"/>
    <w:uiPriority w:val="21"/>
    <w:qFormat/>
    <w:rsid w:val="00B07452"/>
    <w:rPr>
      <w:i/>
      <w:iCs/>
      <w:color w:val="0F4761" w:themeColor="accent1" w:themeShade="BF"/>
    </w:rPr>
  </w:style>
  <w:style w:type="paragraph" w:styleId="22">
    <w:name w:val="Intense Quote"/>
    <w:basedOn w:val="a"/>
    <w:next w:val="a"/>
    <w:link w:val="23"/>
    <w:uiPriority w:val="30"/>
    <w:qFormat/>
    <w:rsid w:val="00B074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07452"/>
    <w:rPr>
      <w:i/>
      <w:iCs/>
      <w:color w:val="0F4761" w:themeColor="accent1" w:themeShade="BF"/>
    </w:rPr>
  </w:style>
  <w:style w:type="character" w:styleId="24">
    <w:name w:val="Intense Reference"/>
    <w:basedOn w:val="a0"/>
    <w:uiPriority w:val="32"/>
    <w:qFormat/>
    <w:rsid w:val="00B0745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C49A5-6A8E-4CCD-B6C9-9EA2DF64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8</Pages>
  <Words>5051</Words>
  <Characters>28797</Characters>
  <Application>Microsoft Office Word</Application>
  <DocSecurity>0</DocSecurity>
  <Lines>239</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e078</dc:creator>
  <cp:keywords/>
  <dc:description/>
  <cp:lastModifiedBy>share078</cp:lastModifiedBy>
  <cp:revision>2</cp:revision>
  <dcterms:created xsi:type="dcterms:W3CDTF">2026-02-25T04:46:00Z</dcterms:created>
  <dcterms:modified xsi:type="dcterms:W3CDTF">2026-02-25T05:16:00Z</dcterms:modified>
</cp:coreProperties>
</file>